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9CEE9" w14:textId="77777777" w:rsidR="00D65ACF" w:rsidRPr="009D46D2" w:rsidRDefault="00D65ACF">
      <w:pPr>
        <w:spacing w:line="360" w:lineRule="auto"/>
        <w:rPr>
          <w:rFonts w:ascii="宋体" w:hAnsi="宋体"/>
          <w:b/>
          <w:bCs/>
          <w:sz w:val="24"/>
        </w:rPr>
      </w:pPr>
      <w:r w:rsidRPr="009D46D2">
        <w:rPr>
          <w:rFonts w:ascii="宋体" w:hAnsi="宋体" w:hint="eastAsia"/>
          <w:b/>
          <w:bCs/>
          <w:sz w:val="24"/>
        </w:rPr>
        <w:t>第一章：引论</w:t>
      </w:r>
    </w:p>
    <w:p w14:paraId="7A7391F0" w14:textId="77777777" w:rsidR="00D65ACF" w:rsidRPr="009D009B" w:rsidRDefault="00D65ACF">
      <w:pPr>
        <w:numPr>
          <w:ilvl w:val="0"/>
          <w:numId w:val="2"/>
        </w:numPr>
        <w:spacing w:line="360" w:lineRule="auto"/>
        <w:rPr>
          <w:rFonts w:ascii="宋体" w:hAnsi="宋体"/>
          <w:b/>
          <w:color w:val="4F6228"/>
          <w:sz w:val="24"/>
        </w:rPr>
      </w:pPr>
      <w:r w:rsidRPr="009D009B">
        <w:rPr>
          <w:rFonts w:ascii="宋体" w:hAnsi="宋体" w:hint="eastAsia"/>
          <w:b/>
          <w:color w:val="4F6228"/>
          <w:sz w:val="24"/>
        </w:rPr>
        <w:t>简述将高级语言源代码处理为绝对机器代码的处理过程。</w:t>
      </w:r>
    </w:p>
    <w:p w14:paraId="3EB2A776" w14:textId="77777777" w:rsidR="00CC2F30" w:rsidRPr="009D46D2" w:rsidRDefault="00A22650" w:rsidP="00A22650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>答</w:t>
      </w:r>
      <w:r w:rsidR="0079222E" w:rsidRPr="009D46D2">
        <w:rPr>
          <w:rFonts w:ascii="宋体" w:hAnsi="宋体" w:hint="eastAsia"/>
          <w:szCs w:val="21"/>
        </w:rPr>
        <w:t>：</w:t>
      </w:r>
      <w:r w:rsidR="007160EB" w:rsidRPr="009D46D2">
        <w:rPr>
          <w:rFonts w:ascii="宋体" w:hAnsi="宋体" w:hint="eastAsia"/>
          <w:szCs w:val="21"/>
        </w:rPr>
        <w:t>一个源程序有时可能分成几个模块存放在不同的文件里，将这些源程序汇集在一起的任务，由一个叫做预处理程序的程序完成，有些预处理程序也负责宏展开，像C语言和预处理程序要完成文件合并、宏展开等任务。下图中的编译程序生成的目标程序是汇编代码形式，需要经由汇编程序翻译成可在装配的机械代码，再经由装配/连接编辑程序与某些库程序连接成真正能在机器上运行的代码。</w:t>
      </w:r>
    </w:p>
    <w:p w14:paraId="66CF3CB2" w14:textId="77777777" w:rsidR="00C90B1B" w:rsidRPr="009D46D2" w:rsidRDefault="00CB6738" w:rsidP="007160EB">
      <w:pPr>
        <w:spacing w:line="360" w:lineRule="auto"/>
        <w:jc w:val="center"/>
        <w:rPr>
          <w:rFonts w:ascii="宋体" w:hAnsi="宋体"/>
          <w:sz w:val="24"/>
        </w:rPr>
      </w:pPr>
      <w:r w:rsidRPr="009D46D2">
        <w:rPr>
          <w:noProof/>
        </w:rPr>
        <w:drawing>
          <wp:inline distT="0" distB="0" distL="0" distR="0" wp14:anchorId="453D91CE" wp14:editId="660F75C8">
            <wp:extent cx="4105910" cy="1569085"/>
            <wp:effectExtent l="0" t="0" r="0" b="0"/>
            <wp:docPr id="1" name="图片 1" descr="Ic01010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Ic01010000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868E8" w14:textId="77777777" w:rsidR="00C90B1B" w:rsidRPr="009D46D2" w:rsidRDefault="00C90B1B" w:rsidP="00C90B1B">
      <w:pPr>
        <w:spacing w:line="360" w:lineRule="auto"/>
        <w:rPr>
          <w:rFonts w:ascii="宋体" w:hAnsi="宋体"/>
          <w:sz w:val="24"/>
        </w:rPr>
      </w:pPr>
    </w:p>
    <w:p w14:paraId="55BD69DE" w14:textId="77777777" w:rsidR="00D65ACF" w:rsidRPr="009D009B" w:rsidRDefault="00D65ACF">
      <w:pPr>
        <w:numPr>
          <w:ilvl w:val="0"/>
          <w:numId w:val="2"/>
        </w:numPr>
        <w:spacing w:line="360" w:lineRule="auto"/>
        <w:rPr>
          <w:rFonts w:ascii="宋体" w:hAnsi="宋体"/>
          <w:b/>
          <w:color w:val="4F6228"/>
          <w:sz w:val="24"/>
        </w:rPr>
      </w:pPr>
      <w:r w:rsidRPr="009D009B">
        <w:rPr>
          <w:rFonts w:ascii="宋体" w:hAnsi="宋体" w:hint="eastAsia"/>
          <w:b/>
          <w:color w:val="4F6228"/>
          <w:sz w:val="24"/>
        </w:rPr>
        <w:t>编译过程可以划分为几个阶段？每个阶段的主要功能是什么？各完成什么任务？</w:t>
      </w:r>
    </w:p>
    <w:p w14:paraId="5E933E77" w14:textId="77777777" w:rsidR="00B86A5F" w:rsidRPr="009D46D2" w:rsidRDefault="00B86A5F" w:rsidP="0077491B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>答：一个典型的编译程序通常包含 8 个组成部分，它们是词法分析程序、语法分析程序、语义分析程序、中间代码生成程序、中间代码优化程序、目标代码生成程序、表格管理程序和错误处理程序。</w:t>
      </w:r>
    </w:p>
    <w:p w14:paraId="51D04CBF" w14:textId="77777777" w:rsidR="00B86A5F" w:rsidRPr="009D46D2" w:rsidRDefault="00B86A5F" w:rsidP="0077491B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>其各部分的主要功能及任务如下：</w:t>
      </w:r>
    </w:p>
    <w:p w14:paraId="3F1D1C58" w14:textId="77777777" w:rsidR="00B86A5F" w:rsidRPr="009D46D2" w:rsidRDefault="00B86A5F" w:rsidP="0077491B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 xml:space="preserve">词法分析程序：输人源程序，拼单词、检查单词和分析单词，输出单词的机内表达形式。 </w:t>
      </w:r>
    </w:p>
    <w:p w14:paraId="5AD53774" w14:textId="77777777" w:rsidR="00B86A5F" w:rsidRPr="009D46D2" w:rsidRDefault="00B86A5F" w:rsidP="0077491B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 xml:space="preserve">语法分析程序：检查源程序中存在的形式语法错误，输出错误处理信息。 </w:t>
      </w:r>
    </w:p>
    <w:p w14:paraId="40BD5507" w14:textId="77777777" w:rsidR="00B86A5F" w:rsidRPr="009D46D2" w:rsidRDefault="00B86A5F" w:rsidP="0077491B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 xml:space="preserve">语义分析程序：进行语义检查和分析语义信息，并把分析的结果保存到各类语义信息表中。 </w:t>
      </w:r>
    </w:p>
    <w:p w14:paraId="3A73B8FF" w14:textId="77777777" w:rsidR="00B86A5F" w:rsidRPr="009D46D2" w:rsidRDefault="00B86A5F" w:rsidP="0077491B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 xml:space="preserve">中间代码生成程序：按照语义规则，将语法分析程序分析出的语法单位转换成一定形式的中间语言代码，如三元式或四元式。 </w:t>
      </w:r>
    </w:p>
    <w:p w14:paraId="048CE51C" w14:textId="77777777" w:rsidR="00B86A5F" w:rsidRPr="009D46D2" w:rsidRDefault="00B86A5F" w:rsidP="0077491B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 xml:space="preserve">中间代码优化程序：为了产生高质量的目标代码，对中间代码进行等价变换处理。 </w:t>
      </w:r>
    </w:p>
    <w:p w14:paraId="2C3E07D0" w14:textId="77777777" w:rsidR="00B86A5F" w:rsidRPr="009D46D2" w:rsidRDefault="00B86A5F" w:rsidP="0077491B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 xml:space="preserve">目标代码生成程序：将优化后的中间代码程序转换成目标代码程序。 </w:t>
      </w:r>
    </w:p>
    <w:p w14:paraId="62BE8995" w14:textId="77777777" w:rsidR="00B86A5F" w:rsidRPr="009D46D2" w:rsidRDefault="00B86A5F" w:rsidP="0077491B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>表格管理程序：负责建立、填写和查找等一系列表格工作。表格的作用是记录源程序的 各类信息和编译各阶段的进展情况，编译的每个阶段所需信息多数都从表格中读取，产生的中间结果都记录在相应的表格中。可以说整个编译过程就是造表、查表的工作过程。需要指出的是，这里的“表格管理程序”并不意味着它就是一个独立的表格管理模块，而是指编译程序具有的表格管理功能。</w:t>
      </w:r>
    </w:p>
    <w:p w14:paraId="42B0FCDC" w14:textId="77777777" w:rsidR="00B86A5F" w:rsidRPr="009D46D2" w:rsidRDefault="00B86A5F" w:rsidP="0077491B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 xml:space="preserve">错误处理程序：处理和校正源程序中存在的词法、语法和语义错误。当编译程序发现源程序中的错误时，错误处理程序负责报告出错的位置和错误性质等信息，同时对发现的错误进行适当的校正（修复），目的是使编译程序能够继续向下进行分析和处理。 </w:t>
      </w:r>
    </w:p>
    <w:p w14:paraId="1AE154B2" w14:textId="77777777" w:rsidR="00B86A5F" w:rsidRPr="009D46D2" w:rsidRDefault="00B86A5F" w:rsidP="00B86A5F">
      <w:pPr>
        <w:spacing w:line="360" w:lineRule="auto"/>
        <w:ind w:left="360"/>
        <w:rPr>
          <w:rFonts w:ascii="宋体" w:hAnsi="宋体"/>
          <w:sz w:val="24"/>
        </w:rPr>
      </w:pPr>
    </w:p>
    <w:p w14:paraId="517B0329" w14:textId="77777777" w:rsidR="0079222E" w:rsidRPr="009D46D2" w:rsidRDefault="00B86A5F" w:rsidP="00B86A5F">
      <w:pPr>
        <w:spacing w:line="360" w:lineRule="auto"/>
        <w:ind w:left="360"/>
        <w:rPr>
          <w:rFonts w:ascii="宋体" w:hAnsi="宋体"/>
          <w:sz w:val="24"/>
        </w:rPr>
      </w:pPr>
      <w:r w:rsidRPr="009D46D2">
        <w:rPr>
          <w:rFonts w:ascii="宋体" w:hAnsi="宋体"/>
          <w:sz w:val="24"/>
        </w:rPr>
        <w:lastRenderedPageBreak/>
        <w:t xml:space="preserve"> </w:t>
      </w:r>
      <w:r w:rsidR="00CB6738" w:rsidRPr="009D46D2">
        <w:rPr>
          <w:rFonts w:ascii="ˎ̥" w:hAnsi="ˎ̥"/>
          <w:noProof/>
          <w:sz w:val="19"/>
          <w:szCs w:val="19"/>
        </w:rPr>
        <w:drawing>
          <wp:inline distT="0" distB="0" distL="0" distR="0" wp14:anchorId="7A2673B6" wp14:editId="30320933">
            <wp:extent cx="2573020" cy="2555240"/>
            <wp:effectExtent l="0" t="0" r="0" b="0"/>
            <wp:docPr id="2" name="图片 2" descr="Ic01020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Ic010200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51535" w14:textId="77777777" w:rsidR="0079222E" w:rsidRPr="009D46D2" w:rsidRDefault="0079222E" w:rsidP="0079222E">
      <w:pPr>
        <w:spacing w:line="360" w:lineRule="auto"/>
        <w:rPr>
          <w:rFonts w:ascii="宋体" w:hAnsi="宋体"/>
          <w:sz w:val="24"/>
        </w:rPr>
      </w:pPr>
    </w:p>
    <w:p w14:paraId="4A7B7FE0" w14:textId="77777777" w:rsidR="00D65ACF" w:rsidRPr="009D009B" w:rsidRDefault="00D65ACF">
      <w:pPr>
        <w:numPr>
          <w:ilvl w:val="0"/>
          <w:numId w:val="2"/>
        </w:numPr>
        <w:spacing w:line="360" w:lineRule="auto"/>
        <w:rPr>
          <w:rFonts w:ascii="宋体" w:hAnsi="宋体"/>
          <w:b/>
          <w:color w:val="4F6228"/>
          <w:sz w:val="24"/>
        </w:rPr>
      </w:pPr>
      <w:r w:rsidRPr="009D009B">
        <w:rPr>
          <w:rFonts w:ascii="宋体" w:hAnsi="宋体" w:hint="eastAsia"/>
          <w:b/>
          <w:color w:val="4F6228"/>
          <w:sz w:val="24"/>
        </w:rPr>
        <w:t>什么是单词？单词可以分为哪几类？</w:t>
      </w:r>
    </w:p>
    <w:p w14:paraId="7EE58452" w14:textId="77777777" w:rsidR="004564D6" w:rsidRPr="009D46D2" w:rsidRDefault="004564D6" w:rsidP="004564D6">
      <w:pPr>
        <w:spacing w:line="360" w:lineRule="auto"/>
        <w:rPr>
          <w:rFonts w:ascii="宋体" w:hAnsi="宋体"/>
          <w:sz w:val="24"/>
        </w:rPr>
      </w:pPr>
    </w:p>
    <w:p w14:paraId="461236B9" w14:textId="77777777" w:rsidR="00D65ACF" w:rsidRPr="009D46D2" w:rsidRDefault="00D65ACF">
      <w:pPr>
        <w:numPr>
          <w:ilvl w:val="0"/>
          <w:numId w:val="2"/>
        </w:numPr>
        <w:spacing w:line="360" w:lineRule="auto"/>
        <w:rPr>
          <w:rFonts w:ascii="宋体" w:hAnsi="宋体"/>
          <w:sz w:val="24"/>
        </w:rPr>
      </w:pPr>
      <w:r w:rsidRPr="009D009B">
        <w:rPr>
          <w:rFonts w:ascii="宋体" w:hAnsi="宋体" w:hint="eastAsia"/>
          <w:b/>
          <w:color w:val="4F6228"/>
          <w:sz w:val="24"/>
        </w:rPr>
        <w:t>什么是解释程序？它与编译程序的主要不同是什么？</w:t>
      </w:r>
    </w:p>
    <w:p w14:paraId="43CA37A4" w14:textId="77777777" w:rsidR="007B7C39" w:rsidRPr="009D46D2" w:rsidRDefault="00A22650" w:rsidP="00CE09B5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>答：</w:t>
      </w:r>
      <w:r w:rsidR="00874C7D" w:rsidRPr="009D46D2">
        <w:rPr>
          <w:rFonts w:ascii="宋体" w:hAnsi="宋体" w:hint="eastAsia"/>
          <w:szCs w:val="21"/>
        </w:rPr>
        <w:t>解释程序（Interpreter）是一种语言处理程序，它对源程序逐个语句地进行分析，根据每个语句的含义执行语句指定的功能。</w:t>
      </w:r>
      <w:r w:rsidR="007B7C39" w:rsidRPr="009D46D2">
        <w:rPr>
          <w:rFonts w:ascii="宋体" w:hAnsi="宋体" w:hint="eastAsia"/>
          <w:szCs w:val="21"/>
        </w:rPr>
        <w:t xml:space="preserve"> </w:t>
      </w:r>
    </w:p>
    <w:p w14:paraId="3FC55FA7" w14:textId="77777777" w:rsidR="007B7C39" w:rsidRPr="009D46D2" w:rsidRDefault="007B7C39" w:rsidP="00CE09B5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>广义上讲，编译程序和解释程序都属于翻译程序，但它们的翻译方式不同，解释程序是 边翻译（解释）边执行，不产生目标代码，输出源程序的运行结果。而编译程序只负责把源 程序翻译成目标程序，输出与源程序等价的目标程序，而目标程序的执行任务由操作系统来完成，即只翻译不执行。</w:t>
      </w:r>
    </w:p>
    <w:p w14:paraId="11F351AD" w14:textId="77777777" w:rsidR="00A22650" w:rsidRPr="009D46D2" w:rsidRDefault="00A22650" w:rsidP="00A22650">
      <w:pPr>
        <w:spacing w:line="360" w:lineRule="auto"/>
        <w:rPr>
          <w:rFonts w:ascii="宋体" w:hAnsi="宋体"/>
          <w:sz w:val="24"/>
        </w:rPr>
      </w:pPr>
    </w:p>
    <w:p w14:paraId="3E9122AE" w14:textId="77777777" w:rsidR="00D65ACF" w:rsidRPr="009D009B" w:rsidRDefault="00D65ACF">
      <w:pPr>
        <w:numPr>
          <w:ilvl w:val="0"/>
          <w:numId w:val="2"/>
        </w:numPr>
        <w:spacing w:line="360" w:lineRule="auto"/>
        <w:rPr>
          <w:rFonts w:ascii="宋体" w:hAnsi="宋体"/>
          <w:b/>
          <w:color w:val="4F6228"/>
          <w:sz w:val="24"/>
        </w:rPr>
      </w:pPr>
      <w:r w:rsidRPr="009D009B">
        <w:rPr>
          <w:rFonts w:ascii="宋体" w:hAnsi="宋体" w:hint="eastAsia"/>
          <w:b/>
          <w:color w:val="4F6228"/>
          <w:sz w:val="24"/>
        </w:rPr>
        <w:t xml:space="preserve">if(x&gt;y)z=x+y; </w:t>
      </w:r>
    </w:p>
    <w:p w14:paraId="60EC35F7" w14:textId="77777777" w:rsidR="001A6EB8" w:rsidRPr="009D46D2" w:rsidRDefault="00D65ACF" w:rsidP="005E5A8B">
      <w:pPr>
        <w:spacing w:line="360" w:lineRule="auto"/>
        <w:ind w:left="360"/>
        <w:rPr>
          <w:rFonts w:ascii="宋体" w:hAnsi="宋体"/>
          <w:sz w:val="24"/>
        </w:rPr>
      </w:pPr>
      <w:r w:rsidRPr="009D009B">
        <w:rPr>
          <w:rFonts w:ascii="宋体" w:hAnsi="宋体" w:hint="eastAsia"/>
          <w:b/>
          <w:color w:val="4F6228"/>
          <w:sz w:val="24"/>
        </w:rPr>
        <w:t>else z=123.0; 上述C语言代码包括多少个单词？每个单词属于什么类别？</w:t>
      </w:r>
      <w:r w:rsidR="001A6EB8" w:rsidRPr="009D009B">
        <w:rPr>
          <w:rFonts w:ascii="宋体" w:hAnsi="宋体" w:hint="eastAsia"/>
          <w:b/>
          <w:color w:val="4F6228"/>
          <w:sz w:val="24"/>
        </w:rPr>
        <w:t xml:space="preserve"> </w:t>
      </w:r>
      <w:r w:rsidR="001A6EB8" w:rsidRPr="009D46D2">
        <w:rPr>
          <w:rFonts w:ascii="宋体" w:hAnsi="宋体" w:hint="eastAsia"/>
        </w:rPr>
        <w:t xml:space="preserve">     </w:t>
      </w:r>
    </w:p>
    <w:p w14:paraId="60DF2CE1" w14:textId="77777777" w:rsidR="001A6EB8" w:rsidRPr="009D46D2" w:rsidRDefault="00A22650" w:rsidP="00CE09B5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>答：</w:t>
      </w:r>
      <w:r w:rsidR="001A6EB8" w:rsidRPr="009D46D2">
        <w:rPr>
          <w:rFonts w:ascii="宋体" w:hAnsi="宋体" w:hint="eastAsia"/>
          <w:szCs w:val="21"/>
        </w:rPr>
        <w:t xml:space="preserve">if  else </w:t>
      </w:r>
      <w:r w:rsidR="00360121" w:rsidRPr="009D46D2">
        <w:rPr>
          <w:rFonts w:ascii="宋体" w:hAnsi="宋体" w:hint="eastAsia"/>
          <w:szCs w:val="21"/>
        </w:rPr>
        <w:t xml:space="preserve">          保留字</w:t>
      </w:r>
    </w:p>
    <w:p w14:paraId="6CC9A002" w14:textId="77777777" w:rsidR="00360121" w:rsidRPr="009D46D2" w:rsidRDefault="00360121" w:rsidP="005127A5">
      <w:pPr>
        <w:ind w:firstLineChars="150" w:firstLine="315"/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 xml:space="preserve">（）  &gt;   =    +   </w:t>
      </w:r>
      <w:r w:rsidR="005127A5" w:rsidRPr="009D46D2">
        <w:rPr>
          <w:rFonts w:ascii="宋体" w:hAnsi="宋体" w:hint="eastAsia"/>
          <w:szCs w:val="21"/>
        </w:rPr>
        <w:t xml:space="preserve"> </w:t>
      </w:r>
      <w:r w:rsidRPr="009D46D2">
        <w:rPr>
          <w:rFonts w:ascii="宋体" w:hAnsi="宋体" w:hint="eastAsia"/>
          <w:szCs w:val="21"/>
        </w:rPr>
        <w:t>运算符</w:t>
      </w:r>
    </w:p>
    <w:p w14:paraId="0E0C58A0" w14:textId="77777777" w:rsidR="001A6EB8" w:rsidRPr="009D46D2" w:rsidRDefault="001A6EB8" w:rsidP="005127A5">
      <w:pPr>
        <w:ind w:firstLineChars="200" w:firstLine="420"/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 xml:space="preserve">x  y   z   </w:t>
      </w:r>
      <w:r w:rsidR="00360121" w:rsidRPr="009D46D2">
        <w:rPr>
          <w:rFonts w:ascii="宋体" w:hAnsi="宋体" w:hint="eastAsia"/>
          <w:szCs w:val="21"/>
        </w:rPr>
        <w:t xml:space="preserve">        字母字符</w:t>
      </w:r>
    </w:p>
    <w:p w14:paraId="0AB0BB2F" w14:textId="77777777" w:rsidR="00360121" w:rsidRPr="009D46D2" w:rsidRDefault="001A6EB8" w:rsidP="005127A5">
      <w:pPr>
        <w:ind w:firstLineChars="200" w:firstLine="420"/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 xml:space="preserve">123.0 </w:t>
      </w:r>
      <w:r w:rsidR="00360121" w:rsidRPr="009D46D2">
        <w:rPr>
          <w:rFonts w:ascii="宋体" w:hAnsi="宋体" w:hint="eastAsia"/>
          <w:szCs w:val="21"/>
        </w:rPr>
        <w:t xml:space="preserve">             数字字符</w:t>
      </w:r>
    </w:p>
    <w:p w14:paraId="3909B15F" w14:textId="77777777" w:rsidR="001A6EB8" w:rsidRPr="009D46D2" w:rsidRDefault="00360121" w:rsidP="005127A5">
      <w:pPr>
        <w:ind w:firstLineChars="200" w:firstLine="420"/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>共包含有十五个单词。</w:t>
      </w:r>
    </w:p>
    <w:p w14:paraId="43E6654D" w14:textId="77777777" w:rsidR="00D65ACF" w:rsidRPr="009D46D2" w:rsidRDefault="00D65ACF">
      <w:pPr>
        <w:spacing w:line="360" w:lineRule="auto"/>
        <w:rPr>
          <w:rFonts w:ascii="宋体" w:hAnsi="宋体"/>
          <w:sz w:val="24"/>
        </w:rPr>
      </w:pPr>
    </w:p>
    <w:p w14:paraId="78C90200" w14:textId="77777777" w:rsidR="00D65ACF" w:rsidRPr="009D46D2" w:rsidRDefault="00D65ACF">
      <w:pPr>
        <w:spacing w:line="360" w:lineRule="auto"/>
        <w:rPr>
          <w:rFonts w:ascii="宋体" w:hAnsi="宋体"/>
          <w:b/>
          <w:bCs/>
          <w:sz w:val="24"/>
        </w:rPr>
      </w:pPr>
      <w:r w:rsidRPr="009D46D2">
        <w:rPr>
          <w:rFonts w:ascii="宋体" w:hAnsi="宋体" w:hint="eastAsia"/>
          <w:b/>
          <w:bCs/>
          <w:sz w:val="24"/>
        </w:rPr>
        <w:t>第三章：文法和语法</w:t>
      </w:r>
    </w:p>
    <w:p w14:paraId="525EC1B2" w14:textId="77777777" w:rsidR="00D65ACF" w:rsidRPr="009D009B" w:rsidRDefault="00D65ACF">
      <w:pPr>
        <w:numPr>
          <w:ilvl w:val="0"/>
          <w:numId w:val="10"/>
        </w:numPr>
        <w:rPr>
          <w:rFonts w:ascii="宋体" w:hAnsi="宋体"/>
          <w:b/>
          <w:color w:val="4F6228"/>
          <w:sz w:val="24"/>
        </w:rPr>
      </w:pPr>
      <w:r w:rsidRPr="009D009B">
        <w:rPr>
          <w:rFonts w:ascii="宋体" w:hAnsi="宋体" w:hint="eastAsia"/>
          <w:b/>
          <w:color w:val="4F6228"/>
          <w:sz w:val="24"/>
        </w:rPr>
        <w:t>什么是最左推导、最右推导和二义文法？</w:t>
      </w:r>
    </w:p>
    <w:p w14:paraId="1839A1B5" w14:textId="77777777" w:rsidR="003D0D14" w:rsidRPr="009D46D2" w:rsidRDefault="003D0D14" w:rsidP="003D0D14">
      <w:pPr>
        <w:rPr>
          <w:rFonts w:ascii="宋体" w:hAnsi="宋体"/>
          <w:szCs w:val="21"/>
        </w:rPr>
      </w:pPr>
    </w:p>
    <w:p w14:paraId="75FD60A3" w14:textId="77777777" w:rsidR="00D65ACF" w:rsidRPr="009D009B" w:rsidRDefault="00D65ACF">
      <w:pPr>
        <w:numPr>
          <w:ilvl w:val="0"/>
          <w:numId w:val="10"/>
        </w:numPr>
        <w:rPr>
          <w:rFonts w:ascii="宋体" w:hAnsi="宋体"/>
          <w:b/>
          <w:color w:val="4F6228"/>
          <w:sz w:val="24"/>
        </w:rPr>
      </w:pPr>
      <w:r w:rsidRPr="009D009B">
        <w:rPr>
          <w:rFonts w:ascii="宋体" w:hAnsi="宋体" w:hint="eastAsia"/>
          <w:b/>
          <w:color w:val="4F6228"/>
          <w:sz w:val="24"/>
        </w:rPr>
        <w:t>给定文法G=（{E}，{+，*，</w:t>
      </w:r>
      <w:r w:rsidRPr="009D009B">
        <w:rPr>
          <w:rFonts w:ascii="宋体" w:hAnsi="宋体"/>
          <w:b/>
          <w:color w:val="4F6228"/>
          <w:sz w:val="24"/>
        </w:rPr>
        <w:t>i</w:t>
      </w:r>
      <w:r w:rsidR="00182EEE" w:rsidRPr="009D009B">
        <w:rPr>
          <w:rFonts w:ascii="宋体" w:hAnsi="宋体" w:hint="eastAsia"/>
          <w:b/>
          <w:color w:val="4F6228"/>
          <w:sz w:val="24"/>
        </w:rPr>
        <w:t>，</w:t>
      </w:r>
      <w:r w:rsidRPr="009D009B">
        <w:rPr>
          <w:rFonts w:ascii="宋体" w:hAnsi="宋体" w:hint="eastAsia"/>
          <w:b/>
          <w:color w:val="4F6228"/>
          <w:sz w:val="24"/>
        </w:rPr>
        <w:t>(</w:t>
      </w:r>
      <w:r w:rsidR="00182EEE" w:rsidRPr="009D009B">
        <w:rPr>
          <w:rFonts w:ascii="宋体" w:hAnsi="宋体" w:hint="eastAsia"/>
          <w:b/>
          <w:color w:val="4F6228"/>
          <w:sz w:val="24"/>
        </w:rPr>
        <w:t>，</w:t>
      </w:r>
      <w:r w:rsidRPr="009D009B">
        <w:rPr>
          <w:rFonts w:ascii="宋体" w:hAnsi="宋体" w:hint="eastAsia"/>
          <w:b/>
          <w:color w:val="4F6228"/>
          <w:sz w:val="24"/>
        </w:rPr>
        <w:t>)}</w:t>
      </w:r>
      <w:r w:rsidR="00182EEE" w:rsidRPr="009D009B">
        <w:rPr>
          <w:rFonts w:ascii="宋体" w:hAnsi="宋体" w:hint="eastAsia"/>
          <w:b/>
          <w:color w:val="4F6228"/>
          <w:sz w:val="24"/>
        </w:rPr>
        <w:t>，</w:t>
      </w:r>
      <w:r w:rsidRPr="009D009B">
        <w:rPr>
          <w:rFonts w:ascii="宋体" w:hAnsi="宋体" w:hint="eastAsia"/>
          <w:b/>
          <w:color w:val="4F6228"/>
          <w:sz w:val="24"/>
        </w:rPr>
        <w:t>P</w:t>
      </w:r>
      <w:r w:rsidR="00182EEE" w:rsidRPr="009D009B">
        <w:rPr>
          <w:rFonts w:ascii="宋体" w:hAnsi="宋体" w:hint="eastAsia"/>
          <w:b/>
          <w:color w:val="4F6228"/>
          <w:sz w:val="24"/>
        </w:rPr>
        <w:t>，</w:t>
      </w:r>
      <w:r w:rsidRPr="009D009B">
        <w:rPr>
          <w:rFonts w:ascii="宋体" w:hAnsi="宋体" w:hint="eastAsia"/>
          <w:b/>
          <w:color w:val="4F6228"/>
          <w:sz w:val="24"/>
        </w:rPr>
        <w:t>E</w:t>
      </w:r>
      <w:r w:rsidRPr="009D009B">
        <w:rPr>
          <w:rFonts w:ascii="宋体" w:hAnsi="宋体"/>
          <w:b/>
          <w:color w:val="4F6228"/>
          <w:sz w:val="24"/>
        </w:rPr>
        <w:t>）</w:t>
      </w:r>
      <w:r w:rsidR="00182EEE" w:rsidRPr="009D009B">
        <w:rPr>
          <w:rFonts w:ascii="宋体" w:hAnsi="宋体" w:hint="eastAsia"/>
          <w:b/>
          <w:color w:val="4F6228"/>
          <w:sz w:val="24"/>
        </w:rPr>
        <w:t>，</w:t>
      </w:r>
      <w:r w:rsidRPr="009D009B">
        <w:rPr>
          <w:rFonts w:ascii="宋体" w:hAnsi="宋体" w:hint="eastAsia"/>
          <w:b/>
          <w:color w:val="4F6228"/>
          <w:sz w:val="24"/>
        </w:rPr>
        <w:t>其中P为</w:t>
      </w:r>
    </w:p>
    <w:p w14:paraId="14713CC9" w14:textId="77777777" w:rsidR="00D65ACF" w:rsidRPr="009D46D2" w:rsidRDefault="00D65ACF">
      <w:pPr>
        <w:ind w:left="360"/>
        <w:rPr>
          <w:rFonts w:ascii="宋体" w:hAnsi="宋体"/>
          <w:sz w:val="24"/>
        </w:rPr>
      </w:pPr>
      <w:r w:rsidRPr="009D46D2">
        <w:rPr>
          <w:rFonts w:ascii="宋体" w:hAnsi="宋体" w:hint="eastAsia"/>
          <w:sz w:val="24"/>
        </w:rPr>
        <w:t>E-&gt;E+E</w:t>
      </w:r>
    </w:p>
    <w:p w14:paraId="5735B054" w14:textId="77777777" w:rsidR="00D65ACF" w:rsidRPr="009D46D2" w:rsidRDefault="00D65ACF">
      <w:pPr>
        <w:ind w:left="360"/>
        <w:rPr>
          <w:rFonts w:ascii="宋体" w:hAnsi="宋体"/>
          <w:sz w:val="24"/>
        </w:rPr>
      </w:pPr>
      <w:r w:rsidRPr="009D46D2">
        <w:rPr>
          <w:rFonts w:ascii="宋体" w:hAnsi="宋体" w:hint="eastAsia"/>
          <w:sz w:val="24"/>
        </w:rPr>
        <w:t>E-&gt;E*E</w:t>
      </w:r>
    </w:p>
    <w:p w14:paraId="41BA6107" w14:textId="77777777" w:rsidR="00D65ACF" w:rsidRPr="009D46D2" w:rsidRDefault="00D65ACF">
      <w:pPr>
        <w:ind w:left="360"/>
        <w:rPr>
          <w:rFonts w:ascii="宋体" w:hAnsi="宋体"/>
          <w:sz w:val="24"/>
        </w:rPr>
      </w:pPr>
      <w:r w:rsidRPr="009D46D2">
        <w:rPr>
          <w:rFonts w:ascii="宋体" w:hAnsi="宋体" w:hint="eastAsia"/>
          <w:sz w:val="24"/>
        </w:rPr>
        <w:t>E-&gt;(E)</w:t>
      </w:r>
    </w:p>
    <w:p w14:paraId="26293392" w14:textId="77777777" w:rsidR="00D65ACF" w:rsidRPr="009D46D2" w:rsidRDefault="00D65ACF">
      <w:pPr>
        <w:ind w:left="360"/>
        <w:rPr>
          <w:rFonts w:ascii="宋体" w:hAnsi="宋体"/>
          <w:sz w:val="24"/>
        </w:rPr>
      </w:pPr>
      <w:r w:rsidRPr="009D46D2">
        <w:rPr>
          <w:rFonts w:ascii="宋体" w:hAnsi="宋体" w:hint="eastAsia"/>
          <w:sz w:val="24"/>
        </w:rPr>
        <w:t>E-&gt;</w:t>
      </w:r>
      <w:r w:rsidRPr="009D46D2">
        <w:rPr>
          <w:rFonts w:ascii="宋体" w:hAnsi="宋体"/>
          <w:sz w:val="24"/>
        </w:rPr>
        <w:t>i</w:t>
      </w:r>
    </w:p>
    <w:p w14:paraId="15AC1C58" w14:textId="77777777" w:rsidR="00D65ACF" w:rsidRPr="009D46D2" w:rsidRDefault="00D65ACF">
      <w:pPr>
        <w:ind w:left="360"/>
        <w:rPr>
          <w:rFonts w:ascii="宋体" w:hAnsi="宋体"/>
          <w:sz w:val="24"/>
        </w:rPr>
      </w:pPr>
      <w:r w:rsidRPr="009D46D2">
        <w:rPr>
          <w:rFonts w:ascii="宋体" w:hAnsi="宋体" w:hint="eastAsia"/>
          <w:sz w:val="24"/>
        </w:rPr>
        <w:lastRenderedPageBreak/>
        <w:t>给出句型</w:t>
      </w:r>
      <w:r w:rsidRPr="009D46D2">
        <w:rPr>
          <w:rFonts w:ascii="宋体" w:hAnsi="宋体"/>
          <w:sz w:val="24"/>
        </w:rPr>
        <w:t>i</w:t>
      </w:r>
      <w:r w:rsidRPr="009D46D2">
        <w:rPr>
          <w:rFonts w:ascii="宋体" w:hAnsi="宋体" w:hint="eastAsia"/>
          <w:sz w:val="24"/>
        </w:rPr>
        <w:t>*</w:t>
      </w:r>
      <w:r w:rsidRPr="009D46D2">
        <w:rPr>
          <w:rFonts w:ascii="宋体" w:hAnsi="宋体"/>
          <w:sz w:val="24"/>
        </w:rPr>
        <w:t>i</w:t>
      </w:r>
      <w:r w:rsidRPr="009D46D2">
        <w:rPr>
          <w:rFonts w:ascii="宋体" w:hAnsi="宋体" w:hint="eastAsia"/>
          <w:sz w:val="24"/>
        </w:rPr>
        <w:t>+</w:t>
      </w:r>
      <w:r w:rsidRPr="009D46D2">
        <w:rPr>
          <w:rFonts w:ascii="宋体" w:hAnsi="宋体"/>
          <w:sz w:val="24"/>
        </w:rPr>
        <w:t>i</w:t>
      </w:r>
      <w:r w:rsidRPr="009D46D2">
        <w:rPr>
          <w:rFonts w:ascii="宋体" w:hAnsi="宋体" w:hint="eastAsia"/>
          <w:sz w:val="24"/>
        </w:rPr>
        <w:t>的最左推导和最右推导过程，并判断该文法是否二义文法。</w:t>
      </w:r>
    </w:p>
    <w:p w14:paraId="06C80735" w14:textId="77777777" w:rsidR="00EC1EE9" w:rsidRPr="009D46D2" w:rsidRDefault="00C12B06" w:rsidP="00CE09B5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>答</w:t>
      </w:r>
      <w:r w:rsidR="00EC1EE9" w:rsidRPr="009D46D2">
        <w:rPr>
          <w:rFonts w:ascii="宋体" w:hAnsi="宋体" w:hint="eastAsia"/>
          <w:szCs w:val="21"/>
        </w:rPr>
        <w:t>：</w:t>
      </w:r>
      <w:r w:rsidR="00AC4B4D" w:rsidRPr="009D46D2">
        <w:rPr>
          <w:rFonts w:ascii="宋体" w:hAnsi="宋体" w:hint="eastAsia"/>
          <w:szCs w:val="21"/>
        </w:rPr>
        <w:t>（1）</w:t>
      </w:r>
      <w:r w:rsidR="00EC1EE9" w:rsidRPr="009D46D2">
        <w:rPr>
          <w:rFonts w:ascii="宋体" w:hAnsi="宋体" w:hint="eastAsia"/>
          <w:szCs w:val="21"/>
        </w:rPr>
        <w:t>对于题目中给出的文法G，句型</w:t>
      </w:r>
      <w:r w:rsidR="00EC1EE9" w:rsidRPr="009D46D2">
        <w:rPr>
          <w:rFonts w:ascii="宋体" w:hAnsi="宋体"/>
          <w:szCs w:val="21"/>
        </w:rPr>
        <w:t>i*i+i</w:t>
      </w:r>
      <w:r w:rsidR="00EC1EE9" w:rsidRPr="009D46D2">
        <w:rPr>
          <w:rFonts w:ascii="宋体" w:hAnsi="宋体" w:hint="eastAsia"/>
          <w:szCs w:val="21"/>
        </w:rPr>
        <w:t>有两个不同的最左推导1和2，它们对应的语法树分别如下图：</w:t>
      </w:r>
    </w:p>
    <w:p w14:paraId="42C92850" w14:textId="77777777" w:rsidR="00EC1EE9" w:rsidRPr="009D46D2" w:rsidRDefault="00CB6738" w:rsidP="00352A2C">
      <w:pPr>
        <w:ind w:firstLineChars="450" w:firstLine="945"/>
        <w:rPr>
          <w:rFonts w:ascii="宋体" w:hAnsi="宋体"/>
          <w:sz w:val="24"/>
        </w:rPr>
      </w:pPr>
      <w:r w:rsidRPr="009D46D2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A97BB94" wp14:editId="7A03CC44">
                <wp:simplePos x="0" y="0"/>
                <wp:positionH relativeFrom="column">
                  <wp:posOffset>594360</wp:posOffset>
                </wp:positionH>
                <wp:positionV relativeFrom="paragraph">
                  <wp:posOffset>155575</wp:posOffset>
                </wp:positionV>
                <wp:extent cx="1222375" cy="1558290"/>
                <wp:effectExtent l="0" t="0" r="0" b="0"/>
                <wp:wrapNone/>
                <wp:docPr id="369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2375" cy="1558290"/>
                          <a:chOff x="2551" y="12398"/>
                          <a:chExt cx="1925" cy="2454"/>
                        </a:xfrm>
                      </wpg:grpSpPr>
                      <wps:wsp>
                        <wps:cNvPr id="37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5" y="13841"/>
                            <a:ext cx="438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23DFC" w14:textId="77777777" w:rsidR="00352A2C" w:rsidRDefault="00352A2C" w:rsidP="00352A2C">
                              <w:r>
                                <w:rPr>
                                  <w:rFonts w:hint="eastAsia"/>
                                </w:rPr>
                                <w:t>E</w:t>
                              </w:r>
                              <w:r w:rsidR="00CB6738" w:rsidRPr="00BE2929">
                                <w:rPr>
                                  <w:noProof/>
                                </w:rPr>
                                <w:drawing>
                                  <wp:inline distT="0" distB="0" distL="0" distR="0" wp14:anchorId="7A852FF7" wp14:editId="628E01A7">
                                    <wp:extent cx="98425" cy="89535"/>
                                    <wp:effectExtent l="0" t="0" r="0" b="0"/>
                                    <wp:docPr id="3" name="图片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图片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8425" cy="895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1" name="Group 132"/>
                        <wpg:cNvGrpSpPr>
                          <a:grpSpLocks/>
                        </wpg:cNvGrpSpPr>
                        <wpg:grpSpPr bwMode="auto">
                          <a:xfrm>
                            <a:off x="2551" y="12398"/>
                            <a:ext cx="1925" cy="2454"/>
                            <a:chOff x="2555" y="12397"/>
                            <a:chExt cx="1925" cy="2454"/>
                          </a:xfrm>
                        </wpg:grpSpPr>
                        <wps:wsp>
                          <wps:cNvPr id="372" name="AutoShape 8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49" y="12811"/>
                              <a:ext cx="515" cy="40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90" y="12811"/>
                              <a:ext cx="0" cy="40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4" name="AutoShap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29" y="12798"/>
                              <a:ext cx="385" cy="41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7" y="12397"/>
                              <a:ext cx="438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8EE578" w14:textId="77777777" w:rsidR="00EC1EE9" w:rsidRDefault="00EC1EE9">
                                <w:r>
                                  <w:rPr>
                                    <w:rFonts w:hint="eastAsia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2" y="13100"/>
                              <a:ext cx="438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6A9CE1" w14:textId="77777777" w:rsidR="00EC1EE9" w:rsidRDefault="00EC1EE9" w:rsidP="00EC1EE9">
                                <w:r>
                                  <w:rPr>
                                    <w:rFonts w:hint="eastAsia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AutoShape 9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67" y="13500"/>
                              <a:ext cx="338" cy="3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" name="AutoShap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31" y="13539"/>
                              <a:ext cx="0" cy="40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" name="AutoShap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96" y="13552"/>
                              <a:ext cx="281" cy="35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91" y="13838"/>
                              <a:ext cx="438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5CFDF7" w14:textId="77777777" w:rsidR="00352A2C" w:rsidRDefault="00352A2C" w:rsidP="00352A2C">
                                <w:r>
                                  <w:rPr>
                                    <w:rFonts w:hint="eastAsia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9" y="13112"/>
                              <a:ext cx="438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C06FEA" w14:textId="77777777" w:rsidR="00352A2C" w:rsidRDefault="00352A2C" w:rsidP="00352A2C">
                                <w:r>
                                  <w:rPr>
                                    <w:rFonts w:hint="eastAsia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8" y="13110"/>
                              <a:ext cx="438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359EA8" w14:textId="77777777" w:rsidR="00352A2C" w:rsidRDefault="00352A2C" w:rsidP="00352A2C">
                                <w:r>
                                  <w:rPr>
                                    <w:rFonts w:hint="eastAsia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3" y="13825"/>
                              <a:ext cx="438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EC8C58" w14:textId="77777777" w:rsidR="00352A2C" w:rsidRDefault="00352A2C" w:rsidP="00352A2C">
                                <w:r>
                                  <w:rPr>
                                    <w:rFonts w:hint="eastAsia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92" y="14450"/>
                              <a:ext cx="438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1EF523" w14:textId="77777777" w:rsidR="00352A2C" w:rsidRDefault="00352A2C" w:rsidP="00352A2C">
                                <w:r>
                                  <w:rPr>
                                    <w:rFonts w:hint="eastAsia"/>
                                  </w:rPr>
                                  <w:t>i</w:t>
                                </w:r>
                              </w:p>
                              <w:p w14:paraId="23AF09AC" w14:textId="77777777" w:rsidR="00352A2C" w:rsidRDefault="00352A2C" w:rsidP="00352A2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5" y="14442"/>
                              <a:ext cx="438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CFC28C" w14:textId="77777777" w:rsidR="00352A2C" w:rsidRDefault="00352A2C" w:rsidP="00352A2C">
                                <w:r>
                                  <w:rPr>
                                    <w:rFonts w:hint="eastAsia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2" y="13749"/>
                              <a:ext cx="438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1DF368" w14:textId="77777777" w:rsidR="00352A2C" w:rsidRDefault="00352A2C" w:rsidP="00352A2C">
                                <w:r>
                                  <w:rPr>
                                    <w:rFonts w:hint="eastAsia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AutoShap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4" y="14178"/>
                              <a:ext cx="1" cy="36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8" name="AutoShap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78" y="14178"/>
                              <a:ext cx="1" cy="36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9" name="AutoShap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" y="13478"/>
                              <a:ext cx="1" cy="36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7BB94" id="Group 133" o:spid="_x0000_s1026" style="position:absolute;left:0;text-align:left;margin-left:46.8pt;margin-top:12.25pt;width:96.25pt;height:122.7pt;z-index:251659776" coordorigin="2551,12398" coordsize="1925,2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2555;top:13841;width:438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J8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+PBOPgFw9AQAA//8DAFBLAQItABQABgAIAAAAIQDb4fbL7gAAAIUBAAATAAAAAAAAAAAAAAAA&#10;AAAAAABbQ29udGVudF9UeXBlc10ueG1sUEsBAi0AFAAGAAgAAAAhAFr0LFu/AAAAFQEAAAsAAAAA&#10;AAAAAAAAAAAAHwEAAF9yZWxzLy5yZWxzUEsBAi0AFAAGAAgAAAAhABmSAnzBAAAA3AAAAA8AAAAA&#10;AAAAAAAAAAAABwIAAGRycy9kb3ducmV2LnhtbFBLBQYAAAAAAwADALcAAAD1AgAAAAA=&#10;" filled="f" stroked="f">
                  <v:textbox>
                    <w:txbxContent>
                      <w:p w14:paraId="50123DFC" w14:textId="77777777" w:rsidR="00352A2C" w:rsidRDefault="00352A2C" w:rsidP="00352A2C">
                        <w:r>
                          <w:rPr>
                            <w:rFonts w:hint="eastAsia"/>
                          </w:rPr>
                          <w:t>E</w:t>
                        </w:r>
                        <w:r w:rsidR="00CB6738" w:rsidRPr="00BE2929">
                          <w:rPr>
                            <w:noProof/>
                          </w:rPr>
                          <w:drawing>
                            <wp:inline distT="0" distB="0" distL="0" distR="0" wp14:anchorId="7A852FF7" wp14:editId="628E01A7">
                              <wp:extent cx="98425" cy="89535"/>
                              <wp:effectExtent l="0" t="0" r="0" b="0"/>
                              <wp:docPr id="3" name="图片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8425" cy="89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132" o:spid="_x0000_s1028" style="position:absolute;left:2551;top:12398;width:1925;height:2454" coordorigin="2555,12397" coordsize="1925,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5" o:spid="_x0000_s1029" type="#_x0000_t32" style="position:absolute;left:3249;top:12811;width:515;height:4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"/>
                  <v:shape id="AutoShape 86" o:spid="_x0000_s1030" type="#_x0000_t32" style="position:absolute;left:3790;top:12811;width:0;height:4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"/>
                  <v:shape id="AutoShape 87" o:spid="_x0000_s1031" type="#_x0000_t32" style="position:absolute;left:3829;top:12798;width:385;height:4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"/>
                  <v:shape id="文本框 2" o:spid="_x0000_s1032" type="#_x0000_t202" style="position:absolute;left:3577;top:12397;width:438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Hk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wCtzPxCMjFFQAA//8DAFBLAQItABQABgAIAAAAIQDb4fbL7gAAAIUBAAATAAAAAAAAAAAA&#10;AAAAAAAAAABbQ29udGVudF9UeXBlc10ueG1sUEsBAi0AFAAGAAgAAAAhAFr0LFu/AAAAFQEAAAsA&#10;AAAAAAAAAAAAAAAAHwEAAF9yZWxzLy5yZWxzUEsBAi0AFAAGAAgAAAAhAAnloeTEAAAA3AAAAA8A&#10;AAAAAAAAAAAAAAAABwIAAGRycy9kb3ducmV2LnhtbFBLBQYAAAAAAwADALcAAAD4AgAAAAA=&#10;" filled="f" stroked="f">
                    <v:textbox>
                      <w:txbxContent>
                        <w:p w14:paraId="598EE578" w14:textId="77777777" w:rsidR="00EC1EE9" w:rsidRDefault="00EC1EE9">
                          <w:r>
                            <w:rPr>
                              <w:rFonts w:hint="eastAsia"/>
                            </w:rPr>
                            <w:t>E</w:t>
                          </w:r>
                        </w:p>
                      </w:txbxContent>
                    </v:textbox>
                  </v:shape>
                  <v:shape id="文本框 2" o:spid="_x0000_s1033" type="#_x0000_t202" style="position:absolute;left:3062;top:13100;width:438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z+T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7gdiYeATm/AgAA//8DAFBLAQItABQABgAIAAAAIQDb4fbL7gAAAIUBAAATAAAAAAAAAAAA&#10;AAAAAAAAAABbQ29udGVudF9UeXBlc10ueG1sUEsBAi0AFAAGAAgAAAAhAFr0LFu/AAAAFQEAAAsA&#10;AAAAAAAAAAAAAAAAHwEAAF9yZWxzLy5yZWxzUEsBAi0AFAAGAAgAAAAhAPk3P5PEAAAA3AAAAA8A&#10;AAAAAAAAAAAAAAAABwIAAGRycy9kb3ducmV2LnhtbFBLBQYAAAAAAwADALcAAAD4AgAAAAA=&#10;" filled="f" stroked="f">
                    <v:textbox>
                      <w:txbxContent>
                        <w:p w14:paraId="376A9CE1" w14:textId="77777777" w:rsidR="00EC1EE9" w:rsidRDefault="00EC1EE9" w:rsidP="00EC1EE9">
                          <w:r>
                            <w:rPr>
                              <w:rFonts w:hint="eastAsia"/>
                            </w:rPr>
                            <w:t>E</w:t>
                          </w:r>
                        </w:p>
                      </w:txbxContent>
                    </v:textbox>
                  </v:shape>
                  <v:shape id="AutoShape 96" o:spid="_x0000_s1034" type="#_x0000_t32" style="position:absolute;left:2867;top:13500;width:338;height:3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"/>
                  <v:shape id="AutoShape 97" o:spid="_x0000_s1035" type="#_x0000_t32" style="position:absolute;left:3231;top:13539;width:0;height:4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"/>
                  <v:shape id="AutoShape 98" o:spid="_x0000_s1036" type="#_x0000_t32" style="position:absolute;left:3296;top:13552;width:281;height:3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"/>
                  <v:shape id="文本框 2" o:spid="_x0000_s1037" type="#_x0000_t202" style="position:absolute;left:3391;top:13838;width:438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Jb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/nxTDwCcvUPAAD//wMAUEsBAi0AFAAGAAgAAAAhANvh9svuAAAAhQEAABMAAAAAAAAAAAAAAAAA&#10;AAAAAFtDb250ZW50X1R5cGVzXS54bWxQSwECLQAUAAYACAAAACEAWvQsW78AAAAVAQAACwAAAAAA&#10;AAAAAAAAAAAfAQAAX3JlbHMvLnJlbHNQSwECLQAUAAYACAAAACEALEdyW8AAAADcAAAADwAAAAAA&#10;AAAAAAAAAAAHAgAAZHJzL2Rvd25yZXYueG1sUEsFBgAAAAADAAMAtwAAAPQCAAAAAA==&#10;" filled="f" stroked="f">
                    <v:textbox>
                      <w:txbxContent>
                        <w:p w14:paraId="015CFDF7" w14:textId="77777777" w:rsidR="00352A2C" w:rsidRDefault="00352A2C" w:rsidP="00352A2C">
                          <w:r>
                            <w:rPr>
                              <w:rFonts w:hint="eastAsia"/>
                            </w:rPr>
                            <w:t>E</w:t>
                          </w:r>
                        </w:p>
                      </w:txbxContent>
                    </v:textbox>
                  </v:shape>
                  <v:shape id="文本框 2" o:spid="_x0000_s1038" type="#_x0000_t202" style="position:absolute;left:3989;top:13112;width:438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fA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" filled="f" stroked="f">
                    <v:textbox>
                      <w:txbxContent>
                        <w:p w14:paraId="5AC06FEA" w14:textId="77777777" w:rsidR="00352A2C" w:rsidRDefault="00352A2C" w:rsidP="00352A2C">
                          <w:r>
                            <w:rPr>
                              <w:rFonts w:hint="eastAsia"/>
                            </w:rPr>
                            <w:t>E</w:t>
                          </w:r>
                        </w:p>
                      </w:txbxContent>
                    </v:textbox>
                  </v:shape>
                  <v:shape id="文本框 2" o:spid="_x0000_s1039" type="#_x0000_t202" style="position:absolute;left:3578;top:13110;width:438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Um3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3j2QieZ+IRkKs/AAAA//8DAFBLAQItABQABgAIAAAAIQDb4fbL7gAAAIUBAAATAAAAAAAAAAAA&#10;AAAAAAAAAABbQ29udGVudF9UeXBlc10ueG1sUEsBAi0AFAAGAAgAAAAhAFr0LFu/AAAAFQEAAAsA&#10;AAAAAAAAAAAAAAAAHwEAAF9yZWxzLy5yZWxzUEsBAi0AFAAGAAgAAAAhALPZSbfEAAAA3AAAAA8A&#10;AAAAAAAAAAAAAAAABwIAAGRycy9kb3ducmV2LnhtbFBLBQYAAAAAAwADALcAAAD4AgAAAAA=&#10;" filled="f" stroked="f">
                    <v:textbox>
                      <w:txbxContent>
                        <w:p w14:paraId="3F359EA8" w14:textId="77777777" w:rsidR="00352A2C" w:rsidRDefault="00352A2C" w:rsidP="00352A2C">
                          <w:r>
                            <w:rPr>
                              <w:rFonts w:hint="eastAsia"/>
                            </w:rPr>
                            <w:t>+</w:t>
                          </w:r>
                        </w:p>
                      </w:txbxContent>
                    </v:textbox>
                  </v:shape>
                  <v:shape id="文本框 2" o:spid="_x0000_s1040" type="#_x0000_t202" style="position:absolute;left:2993;top:13825;width:438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ws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0HcHzTDwCcvkHAAD//wMAUEsBAi0AFAAGAAgAAAAhANvh9svuAAAAhQEAABMAAAAAAAAAAAAA&#10;AAAAAAAAAFtDb250ZW50X1R5cGVzXS54bWxQSwECLQAUAAYACAAAACEAWvQsW78AAAAVAQAACwAA&#10;AAAAAAAAAAAAAAAfAQAAX3JlbHMvLnJlbHNQSwECLQAUAAYACAAAACEA3JXsLMMAAADcAAAADwAA&#10;AAAAAAAAAAAAAAAHAgAAZHJzL2Rvd25yZXYueG1sUEsFBgAAAAADAAMAtwAAAPcCAAAAAA==&#10;" filled="f" stroked="f">
                    <v:textbox>
                      <w:txbxContent>
                        <w:p w14:paraId="33EC8C58" w14:textId="77777777" w:rsidR="00352A2C" w:rsidRDefault="00352A2C" w:rsidP="00352A2C">
                          <w:r>
                            <w:rPr>
                              <w:rFonts w:hint="eastAsia"/>
                            </w:rPr>
                            <w:t>+</w:t>
                          </w:r>
                        </w:p>
                      </w:txbxContent>
                    </v:textbox>
                  </v:shape>
                  <v:shape id="文本框 2" o:spid="_x0000_s1041" type="#_x0000_t202" style="position:absolute;left:3392;top:14450;width:438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RY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jojwbwPBOPgJw9AAAA//8DAFBLAQItABQABgAIAAAAIQDb4fbL7gAAAIUBAAATAAAAAAAAAAAA&#10;AAAAAAAAAABbQ29udGVudF9UeXBlc10ueG1sUEsBAi0AFAAGAAgAAAAhAFr0LFu/AAAAFQEAAAsA&#10;AAAAAAAAAAAAAAAAHwEAAF9yZWxzLy5yZWxzUEsBAi0AFAAGAAgAAAAhAFN8dFjEAAAA3AAAAA8A&#10;AAAAAAAAAAAAAAAABwIAAGRycy9kb3ducmV2LnhtbFBLBQYAAAAAAwADALcAAAD4AgAAAAA=&#10;" filled="f" stroked="f">
                    <v:textbox>
                      <w:txbxContent>
                        <w:p w14:paraId="291EF523" w14:textId="77777777" w:rsidR="00352A2C" w:rsidRDefault="00352A2C" w:rsidP="00352A2C">
                          <w:r>
                            <w:rPr>
                              <w:rFonts w:hint="eastAsia"/>
                            </w:rPr>
                            <w:t>i</w:t>
                          </w:r>
                        </w:p>
                        <w:p w14:paraId="23AF09AC" w14:textId="77777777" w:rsidR="00352A2C" w:rsidRDefault="00352A2C" w:rsidP="00352A2C"/>
                      </w:txbxContent>
                    </v:textbox>
                  </v:shape>
                  <v:shape id="文本框 2" o:spid="_x0000_s1042" type="#_x0000_t202" style="position:absolute;left:2555;top:14442;width:438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  <v:textbox>
                      <w:txbxContent>
                        <w:p w14:paraId="24CFC28C" w14:textId="77777777" w:rsidR="00352A2C" w:rsidRDefault="00352A2C" w:rsidP="00352A2C">
                          <w:r>
                            <w:rPr>
                              <w:rFonts w:hint="eastAsia"/>
                            </w:rPr>
                            <w:t>i</w:t>
                          </w:r>
                        </w:p>
                      </w:txbxContent>
                    </v:textbox>
                  </v:shape>
                  <v:shape id="文本框 2" o:spid="_x0000_s1043" type="#_x0000_t202" style="position:absolute;left:4042;top:13749;width:438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+0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hZAy/Z+IRkIsXAAAA//8DAFBLAQItABQABgAIAAAAIQDb4fbL7gAAAIUBAAATAAAAAAAAAAAA&#10;AAAAAAAAAABbQ29udGVudF9UeXBlc10ueG1sUEsBAi0AFAAGAAgAAAAhAFr0LFu/AAAAFQEAAAsA&#10;AAAAAAAAAAAAAAAAHwEAAF9yZWxzLy5yZWxzUEsBAi0AFAAGAAgAAAAhAMziT7TEAAAA3AAAAA8A&#10;AAAAAAAAAAAAAAAABwIAAGRycy9kb3ducmV2LnhtbFBLBQYAAAAAAwADALcAAAD4AgAAAAA=&#10;" filled="f" stroked="f">
                    <v:textbox>
                      <w:txbxContent>
                        <w:p w14:paraId="011DF368" w14:textId="77777777" w:rsidR="00352A2C" w:rsidRDefault="00352A2C" w:rsidP="00352A2C">
                          <w:r>
                            <w:rPr>
                              <w:rFonts w:hint="eastAsia"/>
                            </w:rPr>
                            <w:t>i</w:t>
                          </w:r>
                        </w:p>
                      </w:txbxContent>
                    </v:textbox>
                  </v:shape>
                  <v:shape id="AutoShape 111" o:spid="_x0000_s1044" type="#_x0000_t32" style="position:absolute;left:2754;top:14178;width:1;height:3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"/>
                  <v:shape id="AutoShape 112" o:spid="_x0000_s1045" type="#_x0000_t32" style="position:absolute;left:3578;top:14178;width:1;height:3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"/>
                  <v:shape id="AutoShape 113" o:spid="_x0000_s1046" type="#_x0000_t32" style="position:absolute;left:4213;top:13478;width:1;height:3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"/>
                </v:group>
              </v:group>
            </w:pict>
          </mc:Fallback>
        </mc:AlternateContent>
      </w:r>
      <w:r w:rsidRPr="009D46D2"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EC0530C" wp14:editId="333EE76D">
                <wp:simplePos x="0" y="0"/>
                <wp:positionH relativeFrom="column">
                  <wp:posOffset>3015615</wp:posOffset>
                </wp:positionH>
                <wp:positionV relativeFrom="paragraph">
                  <wp:posOffset>160655</wp:posOffset>
                </wp:positionV>
                <wp:extent cx="1129030" cy="1472565"/>
                <wp:effectExtent l="0" t="0" r="0" b="0"/>
                <wp:wrapNone/>
                <wp:docPr id="347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9030" cy="1472565"/>
                          <a:chOff x="3062" y="1240"/>
                          <a:chExt cx="1778" cy="2319"/>
                        </a:xfrm>
                      </wpg:grpSpPr>
                      <wps:wsp>
                        <wps:cNvPr id="34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1" y="2516"/>
                            <a:ext cx="438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6C65E" w14:textId="77777777" w:rsidR="00352A2C" w:rsidRDefault="001C4D38" w:rsidP="00352A2C">
                              <w:r>
                                <w:rPr>
                                  <w:rFonts w:hint="eastAsia"/>
                                </w:rPr>
                                <w:t>E</w:t>
                              </w:r>
                              <w:r w:rsidRPr="00352A2C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CB6738" w:rsidRPr="00BE2929">
                                <w:rPr>
                                  <w:noProof/>
                                </w:rPr>
                                <w:drawing>
                                  <wp:inline distT="0" distB="0" distL="0" distR="0" wp14:anchorId="7CE2454C" wp14:editId="0F896874">
                                    <wp:extent cx="98425" cy="89535"/>
                                    <wp:effectExtent l="0" t="0" r="0" b="0"/>
                                    <wp:docPr id="4" name="图片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图片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8425" cy="895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9" name="Group 135"/>
                        <wpg:cNvGrpSpPr>
                          <a:grpSpLocks/>
                        </wpg:cNvGrpSpPr>
                        <wpg:grpSpPr bwMode="auto">
                          <a:xfrm>
                            <a:off x="3062" y="1566"/>
                            <a:ext cx="1778" cy="1993"/>
                            <a:chOff x="3062" y="1566"/>
                            <a:chExt cx="1778" cy="1993"/>
                          </a:xfrm>
                        </wpg:grpSpPr>
                        <wps:wsp>
                          <wps:cNvPr id="35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6" y="2501"/>
                              <a:ext cx="438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E6E59F" w14:textId="77777777" w:rsidR="00352A2C" w:rsidRDefault="00352A2C" w:rsidP="00352A2C">
                                <w:r>
                                  <w:rPr>
                                    <w:rFonts w:hint="eastAsia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9" y="1880"/>
                              <a:ext cx="438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FBD418" w14:textId="77777777" w:rsidR="00352A2C" w:rsidRDefault="00352A2C" w:rsidP="00352A2C">
                                <w:r>
                                  <w:rPr>
                                    <w:rFonts w:hint="eastAsia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52" name="Group 134"/>
                          <wpg:cNvGrpSpPr>
                            <a:grpSpLocks/>
                          </wpg:cNvGrpSpPr>
                          <wpg:grpSpPr bwMode="auto">
                            <a:xfrm>
                              <a:off x="3062" y="1566"/>
                              <a:ext cx="1778" cy="1993"/>
                              <a:chOff x="3062" y="1566"/>
                              <a:chExt cx="1778" cy="1993"/>
                            </a:xfrm>
                          </wpg:grpSpPr>
                          <wps:wsp>
                            <wps:cNvPr id="353" name="AutoShape 11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49" y="1579"/>
                                <a:ext cx="515" cy="40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4" name="AutoShape 1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90" y="1579"/>
                                <a:ext cx="0" cy="40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5" name="AutoShape 1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29" y="1566"/>
                                <a:ext cx="385" cy="4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62" y="1868"/>
                                <a:ext cx="438" cy="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C8D525" w14:textId="77777777" w:rsidR="00352A2C" w:rsidRDefault="00352A2C" w:rsidP="00352A2C">
                                  <w:r>
                                    <w:rPr>
                                      <w:rFonts w:hint="eastAsia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AutoShape 11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830" y="2230"/>
                                <a:ext cx="338" cy="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8" name="AutoShape 1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14" y="2230"/>
                                <a:ext cx="0" cy="40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9" name="AutoShape 1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98" y="2242"/>
                                <a:ext cx="281" cy="3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78" y="1878"/>
                                <a:ext cx="438" cy="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0E53DC" w14:textId="77777777" w:rsidR="00352A2C" w:rsidRDefault="00352A2C" w:rsidP="00352A2C">
                                  <w:r>
                                    <w:rPr>
                                      <w:rFonts w:hint="eastAsia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" y="2490"/>
                                <a:ext cx="438" cy="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C8891C" w14:textId="77777777" w:rsidR="00352A2C" w:rsidRDefault="00352A2C" w:rsidP="00352A2C">
                                  <w:r>
                                    <w:rPr>
                                      <w:rFonts w:hint="eastAsia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02" y="3138"/>
                                <a:ext cx="438" cy="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8E7511" w14:textId="77777777" w:rsidR="00352A2C" w:rsidRDefault="00352A2C" w:rsidP="00352A2C">
                                  <w:r>
                                    <w:rPr>
                                      <w:rFonts w:hint="eastAsia"/>
                                    </w:rPr>
                                    <w:t>i</w:t>
                                  </w:r>
                                </w:p>
                                <w:p w14:paraId="542DF314" w14:textId="77777777" w:rsidR="00352A2C" w:rsidRDefault="00352A2C" w:rsidP="00352A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16" y="3158"/>
                                <a:ext cx="438" cy="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B17B6A" w14:textId="77777777" w:rsidR="00352A2C" w:rsidRDefault="00352A2C" w:rsidP="00352A2C">
                                  <w:r>
                                    <w:rPr>
                                      <w:rFonts w:hint="eastAsia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71" y="2493"/>
                                <a:ext cx="438" cy="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680E60" w14:textId="77777777" w:rsidR="00352A2C" w:rsidRDefault="00352A2C" w:rsidP="00352A2C">
                                  <w:r>
                                    <w:rPr>
                                      <w:rFonts w:hint="eastAsia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AutoShape 1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89" y="2855"/>
                                <a:ext cx="1" cy="36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6" name="AutoShape 1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79" y="2855"/>
                                <a:ext cx="1" cy="36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7" name="AutoShape 1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49" y="2230"/>
                                <a:ext cx="1" cy="36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36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76" y="1240"/>
                            <a:ext cx="518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3C3F2" w14:textId="77777777" w:rsidR="001C4D38" w:rsidRDefault="001C4D38">
                              <w:r>
                                <w:rPr>
                                  <w:rFonts w:hint="eastAsia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0530C" id="Group 155" o:spid="_x0000_s1047" style="position:absolute;left:0;text-align:left;margin-left:237.45pt;margin-top:12.65pt;width:88.9pt;height:115.95pt;z-index:251660800" coordorigin="3062,1240" coordsize="1778,2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">
                <v:shape id="文本框 2" o:spid="_x0000_s1048" type="#_x0000_t202" style="position:absolute;left:3591;top:2516;width:438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TH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uDaeiUdArp8AAAD//wMAUEsBAi0AFAAGAAgAAAAhANvh9svuAAAAhQEAABMAAAAAAAAAAAAAAAAA&#10;AAAAAFtDb250ZW50X1R5cGVzXS54bWxQSwECLQAUAAYACAAAACEAWvQsW78AAAAVAQAACwAAAAAA&#10;AAAAAAAAAAAfAQAAX3JlbHMvLnJlbHNQSwECLQAUAAYACAAAACEAKYjEx8AAAADcAAAADwAAAAAA&#10;AAAAAAAAAAAHAgAAZHJzL2Rvd25yZXYueG1sUEsFBgAAAAADAAMAtwAAAPQCAAAAAA==&#10;" filled="f" stroked="f">
                  <v:textbox>
                    <w:txbxContent>
                      <w:p w14:paraId="6E46C65E" w14:textId="77777777" w:rsidR="00352A2C" w:rsidRDefault="001C4D38" w:rsidP="00352A2C">
                        <w:r>
                          <w:rPr>
                            <w:rFonts w:hint="eastAsia"/>
                          </w:rPr>
                          <w:t>E</w:t>
                        </w:r>
                        <w:r w:rsidRPr="00352A2C">
                          <w:rPr>
                            <w:rFonts w:hint="eastAsia"/>
                          </w:rPr>
                          <w:t xml:space="preserve"> </w:t>
                        </w:r>
                        <w:r w:rsidR="00CB6738" w:rsidRPr="00BE2929">
                          <w:rPr>
                            <w:noProof/>
                          </w:rPr>
                          <w:drawing>
                            <wp:inline distT="0" distB="0" distL="0" distR="0" wp14:anchorId="7CE2454C" wp14:editId="0F896874">
                              <wp:extent cx="98425" cy="89535"/>
                              <wp:effectExtent l="0" t="0" r="0" b="0"/>
                              <wp:docPr id="4" name="图片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8425" cy="89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135" o:spid="_x0000_s1049" style="position:absolute;left:3062;top:1566;width:1778;height:1993" coordorigin="3062,1566" coordsize="1778,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shape id="文本框 2" o:spid="_x0000_s1050" type="#_x0000_t202" style="position:absolute;left:4376;top:2501;width:438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4c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OD+eiUdAzp4AAAD//wMAUEsBAi0AFAAGAAgAAAAhANvh9svuAAAAhQEAABMAAAAAAAAAAAAAAAAA&#10;AAAAAFtDb250ZW50X1R5cGVzXS54bWxQSwECLQAUAAYACAAAACEAWvQsW78AAAAVAQAACwAAAAAA&#10;AAAAAAAAAAAfAQAAX3JlbHMvLnJlbHNQSwECLQAUAAYACAAAACEAUideHMAAAADcAAAADwAAAAAA&#10;AAAAAAAAAAAHAgAAZHJzL2Rvd25yZXYueG1sUEsFBgAAAAADAAMAtwAAAPQCAAAAAA==&#10;" filled="f" stroked="f">
                    <v:textbox>
                      <w:txbxContent>
                        <w:p w14:paraId="05E6E59F" w14:textId="77777777" w:rsidR="00352A2C" w:rsidRDefault="00352A2C" w:rsidP="00352A2C">
                          <w:r>
                            <w:rPr>
                              <w:rFonts w:hint="eastAsia"/>
                            </w:rPr>
                            <w:t>E</w:t>
                          </w:r>
                        </w:p>
                      </w:txbxContent>
                    </v:textbox>
                  </v:shape>
                  <v:shape id="文本框 2" o:spid="_x0000_s1051" type="#_x0000_t202" style="position:absolute;left:3989;top:1880;width:438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/uH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Xkzh70w8AjK7AwAA//8DAFBLAQItABQABgAIAAAAIQDb4fbL7gAAAIUBAAATAAAAAAAAAAAA&#10;AAAAAAAAAABbQ29udGVudF9UeXBlc10ueG1sUEsBAi0AFAAGAAgAAAAhAFr0LFu/AAAAFQEAAAsA&#10;AAAAAAAAAAAAAAAAHwEAAF9yZWxzLy5yZWxzUEsBAi0AFAAGAAgAAAAhAD1r+4fEAAAA3AAAAA8A&#10;AAAAAAAAAAAAAAAABwIAAGRycy9kb3ducmV2LnhtbFBLBQYAAAAAAwADALcAAAD4AgAAAAA=&#10;" filled="f" stroked="f">
                    <v:textbox>
                      <w:txbxContent>
                        <w:p w14:paraId="59FBD418" w14:textId="77777777" w:rsidR="00352A2C" w:rsidRDefault="00352A2C" w:rsidP="00352A2C">
                          <w:r>
                            <w:rPr>
                              <w:rFonts w:hint="eastAsia"/>
                            </w:rPr>
                            <w:t>E</w:t>
                          </w:r>
                        </w:p>
                      </w:txbxContent>
                    </v:textbox>
                  </v:shape>
                  <v:group id="Group 134" o:spid="_x0000_s1052" style="position:absolute;left:3062;top:1566;width:1778;height:1993" coordorigin="3062,1566" coordsize="1778,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<v:shape id="AutoShape 114" o:spid="_x0000_s1053" type="#_x0000_t32" style="position:absolute;left:3249;top:1579;width:515;height:4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"/>
                    <v:shape id="AutoShape 115" o:spid="_x0000_s1054" type="#_x0000_t32" style="position:absolute;left:3790;top:1579;width:0;height:4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"/>
                    <v:shape id="AutoShape 116" o:spid="_x0000_s1055" type="#_x0000_t32" style="position:absolute;left:3829;top:1566;width:385;height:4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"/>
                    <v:shape id="文本框 2" o:spid="_x0000_s1056" type="#_x0000_t202" style="position:absolute;left:3062;top:1868;width:438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Pz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2IJf2fiEZDZDQAA//8DAFBLAQItABQABgAIAAAAIQDb4fbL7gAAAIUBAAATAAAAAAAAAAAA&#10;AAAAAAAAAABbQ29udGVudF9UeXBlc10ueG1sUEsBAi0AFAAGAAgAAAAhAFr0LFu/AAAAFQEAAAsA&#10;AAAAAAAAAAAAAAAAHwEAAF9yZWxzLy5yZWxzUEsBAi0AFAAGAAgAAAAhALKCY/PEAAAA3AAAAA8A&#10;AAAAAAAAAAAAAAAABwIAAGRycy9kb3ducmV2LnhtbFBLBQYAAAAAAwADALcAAAD4AgAAAAA=&#10;" filled="f" stroked="f">
                      <v:textbox>
                        <w:txbxContent>
                          <w:p w14:paraId="22C8D525" w14:textId="77777777" w:rsidR="00352A2C" w:rsidRDefault="00352A2C" w:rsidP="00352A2C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AutoShape 118" o:spid="_x0000_s1057" type="#_x0000_t32" style="position:absolute;left:3830;top:2230;width:338;height:3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"/>
                    <v:shape id="AutoShape 119" o:spid="_x0000_s1058" type="#_x0000_t32" style="position:absolute;left:4214;top:2230;width:0;height:4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"/>
                    <v:shape id="AutoShape 120" o:spid="_x0000_s1059" type="#_x0000_t32" style="position:absolute;left:4298;top:2242;width:281;height:3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"/>
                    <v:shape id="文本框 2" o:spid="_x0000_s1060" type="#_x0000_t202" style="position:absolute;left:3578;top:1878;width:438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5Sh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OD+eiUdAzp4AAAD//wMAUEsBAi0AFAAGAAgAAAAhANvh9svuAAAAhQEAABMAAAAAAAAAAAAAAAAA&#10;AAAAAFtDb250ZW50X1R5cGVzXS54bWxQSwECLQAUAAYACAAAACEAWvQsW78AAAAVAQAACwAAAAAA&#10;AAAAAAAAAAAfAQAAX3JlbHMvLnJlbHNQSwECLQAUAAYACAAAACEAnEuUocAAAADcAAAADwAAAAAA&#10;AAAAAAAAAAAHAgAAZHJzL2Rvd25yZXYueG1sUEsFBgAAAAADAAMAtwAAAPQCAAAAAA==&#10;" filled="f" stroked="f">
                      <v:textbox>
                        <w:txbxContent>
                          <w:p w14:paraId="280E53DC" w14:textId="77777777" w:rsidR="00352A2C" w:rsidRDefault="00352A2C" w:rsidP="00352A2C">
                            <w:r>
                              <w:rPr>
                                <w:rFonts w:hint="eastAsia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v:shape id="文本框 2" o:spid="_x0000_s1061" type="#_x0000_t202" style="position:absolute;left:4002;top:2490;width:438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E6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Ws7g90w8AjJ7AAAA//8DAFBLAQItABQABgAIAAAAIQDb4fbL7gAAAIUBAAATAAAAAAAAAAAA&#10;AAAAAAAAAABbQ29udGVudF9UeXBlc10ueG1sUEsBAi0AFAAGAAgAAAAhAFr0LFu/AAAAFQEAAAsA&#10;AAAAAAAAAAAAAAAAHwEAAF9yZWxzLy5yZWxzUEsBAi0AFAAGAAgAAAAhAPMHMTrEAAAA3AAAAA8A&#10;AAAAAAAAAAAAAAAABwIAAGRycy9kb3ducmV2LnhtbFBLBQYAAAAAAwADALcAAAD4AgAAAAA=&#10;" filled="f" stroked="f">
                      <v:textbox>
                        <w:txbxContent>
                          <w:p w14:paraId="3AC8891C" w14:textId="77777777" w:rsidR="00352A2C" w:rsidRDefault="00352A2C" w:rsidP="00352A2C">
                            <w:r>
                              <w:rPr>
                                <w:rFonts w:hint="eastAsia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v:shape id="文本框 2" o:spid="_x0000_s1062" type="#_x0000_t202" style="position:absolute;left:4402;top:3138;width:438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    <v:textbox>
                        <w:txbxContent>
                          <w:p w14:paraId="608E7511" w14:textId="77777777" w:rsidR="00352A2C" w:rsidRDefault="00352A2C" w:rsidP="00352A2C">
                            <w:r>
                              <w:rPr>
                                <w:rFonts w:hint="eastAsia"/>
                              </w:rPr>
                              <w:t>i</w:t>
                            </w:r>
                          </w:p>
                          <w:p w14:paraId="542DF314" w14:textId="77777777" w:rsidR="00352A2C" w:rsidRDefault="00352A2C" w:rsidP="00352A2C"/>
                        </w:txbxContent>
                      </v:textbox>
                    </v:shape>
                    <v:shape id="文本框 2" o:spid="_x0000_s1063" type="#_x0000_t202" style="position:absolute;left:3616;top:3158;width:438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rW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oBf2fiEZDZDQAA//8DAFBLAQItABQABgAIAAAAIQDb4fbL7gAAAIUBAAATAAAAAAAAAAAA&#10;AAAAAAAAAABbQ29udGVudF9UeXBlc10ueG1sUEsBAi0AFAAGAAgAAAAhAFr0LFu/AAAAFQEAAAsA&#10;AAAAAAAAAAAAAAAAHwEAAF9yZWxzLy5yZWxzUEsBAi0AFAAGAAgAAAAhAGyZCtbEAAAA3AAAAA8A&#10;AAAAAAAAAAAAAAAABwIAAGRycy9kb3ducmV2LnhtbFBLBQYAAAAAAwADALcAAAD4AgAAAAA=&#10;" filled="f" stroked="f">
                      <v:textbox>
                        <w:txbxContent>
                          <w:p w14:paraId="1BB17B6A" w14:textId="77777777" w:rsidR="00352A2C" w:rsidRDefault="00352A2C" w:rsidP="00352A2C">
                            <w:r>
                              <w:rPr>
                                <w:rFonts w:hint="eastAsia"/>
                              </w:rPr>
                              <w:t>i</w:t>
                            </w:r>
                          </w:p>
                        </w:txbxContent>
                      </v:textbox>
                    </v:shape>
                    <v:shape id="文本框 2" o:spid="_x0000_s1064" type="#_x0000_t202" style="position:absolute;left:3071;top:2493;width:438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JKi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2oJ9zPxCMjsFwAA//8DAFBLAQItABQABgAIAAAAIQDb4fbL7gAAAIUBAAATAAAAAAAAAAAA&#10;AAAAAAAAAABbQ29udGVudF9UeXBlc10ueG1sUEsBAi0AFAAGAAgAAAAhAFr0LFu/AAAAFQEAAAsA&#10;AAAAAAAAAAAAAAAAHwEAAF9yZWxzLy5yZWxzUEsBAi0AFAAGAAgAAAAhAONwkqLEAAAA3AAAAA8A&#10;AAAAAAAAAAAAAAAABwIAAGRycy9kb3ducmV2LnhtbFBLBQYAAAAAAwADALcAAAD4AgAAAAA=&#10;" filled="f" stroked="f">
                      <v:textbox>
                        <w:txbxContent>
                          <w:p w14:paraId="3F680E60" w14:textId="77777777" w:rsidR="00352A2C" w:rsidRDefault="00352A2C" w:rsidP="00352A2C">
                            <w:r>
                              <w:rPr>
                                <w:rFonts w:hint="eastAsia"/>
                              </w:rPr>
                              <w:t>i</w:t>
                            </w:r>
                          </w:p>
                        </w:txbxContent>
                      </v:textbox>
                    </v:shape>
                    <v:shape id="AutoShape 129" o:spid="_x0000_s1065" type="#_x0000_t32" style="position:absolute;left:3789;top:2855;width:1;height:3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"/>
                    <v:shape id="AutoShape 130" o:spid="_x0000_s1066" type="#_x0000_t32" style="position:absolute;left:4579;top:2855;width:1;height:3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"/>
                    <v:shape id="AutoShape 131" o:spid="_x0000_s1067" type="#_x0000_t32" style="position:absolute;left:3249;top:2230;width:1;height:3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"/>
                  </v:group>
                </v:group>
                <v:shape id="文本框 2" o:spid="_x0000_s1068" type="#_x0000_t202" style="position:absolute;left:3576;top:1240;width:518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" filled="f" stroked="f">
                  <v:textbox style="mso-fit-shape-to-text:t">
                    <w:txbxContent>
                      <w:p w14:paraId="0B93C3F2" w14:textId="77777777" w:rsidR="001C4D38" w:rsidRDefault="001C4D38">
                        <w:r>
                          <w:rPr>
                            <w:rFonts w:hint="eastAsia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1C5769" w14:textId="77777777" w:rsidR="00352A2C" w:rsidRPr="009D46D2" w:rsidRDefault="00352A2C">
      <w:pPr>
        <w:ind w:left="360"/>
        <w:rPr>
          <w:rFonts w:ascii="宋体" w:hAnsi="宋体"/>
          <w:sz w:val="24"/>
        </w:rPr>
      </w:pPr>
    </w:p>
    <w:p w14:paraId="6C522285" w14:textId="77777777" w:rsidR="00352A2C" w:rsidRPr="009D46D2" w:rsidRDefault="00352A2C">
      <w:pPr>
        <w:ind w:left="360"/>
        <w:rPr>
          <w:rFonts w:ascii="宋体" w:hAnsi="宋体"/>
          <w:sz w:val="24"/>
        </w:rPr>
      </w:pPr>
    </w:p>
    <w:p w14:paraId="26033E2E" w14:textId="77777777" w:rsidR="00EC1EE9" w:rsidRPr="009D46D2" w:rsidRDefault="00EC1EE9">
      <w:pPr>
        <w:ind w:left="360"/>
        <w:rPr>
          <w:rFonts w:ascii="宋体" w:hAnsi="宋体"/>
          <w:sz w:val="24"/>
        </w:rPr>
      </w:pPr>
    </w:p>
    <w:p w14:paraId="657539E8" w14:textId="77777777" w:rsidR="00352A2C" w:rsidRPr="009D46D2" w:rsidRDefault="00352A2C" w:rsidP="00352A2C">
      <w:pPr>
        <w:ind w:left="360"/>
        <w:rPr>
          <w:rFonts w:ascii="宋体" w:hAnsi="宋体"/>
          <w:sz w:val="24"/>
        </w:rPr>
      </w:pPr>
    </w:p>
    <w:p w14:paraId="5D3B7942" w14:textId="77777777" w:rsidR="00EC1EE9" w:rsidRPr="009D46D2" w:rsidRDefault="00EC1EE9">
      <w:pPr>
        <w:ind w:left="360"/>
        <w:rPr>
          <w:rFonts w:ascii="宋体" w:hAnsi="宋体"/>
          <w:sz w:val="24"/>
        </w:rPr>
      </w:pPr>
    </w:p>
    <w:p w14:paraId="4DA7BC1B" w14:textId="77777777" w:rsidR="00352A2C" w:rsidRPr="009D46D2" w:rsidRDefault="00352A2C" w:rsidP="00352A2C">
      <w:pPr>
        <w:rPr>
          <w:rFonts w:ascii="宋体" w:hAnsi="宋体"/>
          <w:sz w:val="24"/>
        </w:rPr>
      </w:pPr>
    </w:p>
    <w:p w14:paraId="36E83D90" w14:textId="77777777" w:rsidR="00352A2C" w:rsidRPr="009D46D2" w:rsidRDefault="00352A2C" w:rsidP="00352A2C">
      <w:pPr>
        <w:ind w:left="360"/>
        <w:rPr>
          <w:rFonts w:ascii="宋体" w:hAnsi="宋体"/>
          <w:sz w:val="24"/>
        </w:rPr>
      </w:pPr>
    </w:p>
    <w:p w14:paraId="068E8A6B" w14:textId="77777777" w:rsidR="00352A2C" w:rsidRPr="009D46D2" w:rsidRDefault="00352A2C" w:rsidP="00352A2C">
      <w:pPr>
        <w:ind w:left="360"/>
        <w:rPr>
          <w:rFonts w:ascii="宋体" w:hAnsi="宋体"/>
          <w:sz w:val="24"/>
        </w:rPr>
      </w:pPr>
    </w:p>
    <w:p w14:paraId="2560DAD4" w14:textId="77777777" w:rsidR="00352A2C" w:rsidRPr="009D46D2" w:rsidRDefault="001C4D38" w:rsidP="001C4D38">
      <w:pPr>
        <w:ind w:left="360" w:firstLineChars="300" w:firstLine="720"/>
        <w:rPr>
          <w:rFonts w:ascii="宋体" w:hAnsi="宋体"/>
          <w:sz w:val="24"/>
        </w:rPr>
      </w:pPr>
      <w:r w:rsidRPr="009D46D2">
        <w:rPr>
          <w:rFonts w:ascii="宋体" w:hAnsi="宋体" w:hint="eastAsia"/>
          <w:sz w:val="24"/>
        </w:rPr>
        <w:t>推导1语法树                    推导2语法树</w:t>
      </w:r>
    </w:p>
    <w:p w14:paraId="0FB7B416" w14:textId="77777777" w:rsidR="00352A2C" w:rsidRPr="009D46D2" w:rsidRDefault="001C4D38" w:rsidP="001C4D38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>推导1   E→E+E→E*E+E</w:t>
      </w:r>
    </w:p>
    <w:p w14:paraId="158464E5" w14:textId="77777777" w:rsidR="001C4D38" w:rsidRPr="009D46D2" w:rsidRDefault="001C4D38" w:rsidP="001C4D38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>→i*E+E→i*i+E→i*i+i</w:t>
      </w:r>
    </w:p>
    <w:p w14:paraId="131F61D0" w14:textId="77777777" w:rsidR="00FB6EB9" w:rsidRPr="009D46D2" w:rsidRDefault="00FB6EB9" w:rsidP="001C4D38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>推导2  E→E*E→i*E</w:t>
      </w:r>
    </w:p>
    <w:p w14:paraId="35F81A04" w14:textId="77777777" w:rsidR="00FB6EB9" w:rsidRPr="009D46D2" w:rsidRDefault="00FB6EB9" w:rsidP="001C4D38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>→i*E+E→i*i+E→i*i+i</w:t>
      </w:r>
    </w:p>
    <w:p w14:paraId="0A0AE0CD" w14:textId="77777777" w:rsidR="003D0D14" w:rsidRPr="009D46D2" w:rsidRDefault="00AC4B4D" w:rsidP="00757C8C">
      <w:pPr>
        <w:spacing w:line="360" w:lineRule="auto"/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>（2）</w:t>
      </w:r>
      <w:r w:rsidR="009E2CE9" w:rsidRPr="009D46D2">
        <w:rPr>
          <w:rFonts w:ascii="宋体" w:hAnsi="宋体" w:hint="eastAsia"/>
          <w:szCs w:val="21"/>
        </w:rPr>
        <w:t>该文法是二义的。</w:t>
      </w:r>
    </w:p>
    <w:p w14:paraId="5E5EC7AD" w14:textId="77777777" w:rsidR="003D0D14" w:rsidRPr="009D46D2" w:rsidRDefault="003D0D14" w:rsidP="00757C8C">
      <w:pPr>
        <w:spacing w:line="360" w:lineRule="auto"/>
        <w:rPr>
          <w:rFonts w:ascii="宋体" w:hAnsi="宋体"/>
          <w:sz w:val="24"/>
        </w:rPr>
      </w:pPr>
    </w:p>
    <w:p w14:paraId="751F2251" w14:textId="77777777" w:rsidR="00D65ACF" w:rsidRPr="009D009B" w:rsidRDefault="00D65ACF">
      <w:pPr>
        <w:rPr>
          <w:rFonts w:ascii="宋体" w:hAnsi="宋体"/>
          <w:b/>
          <w:color w:val="4F6228"/>
          <w:sz w:val="24"/>
        </w:rPr>
      </w:pPr>
      <w:r w:rsidRPr="009D009B">
        <w:rPr>
          <w:rFonts w:ascii="宋体" w:hAnsi="宋体" w:hint="eastAsia"/>
          <w:b/>
          <w:color w:val="4F6228"/>
          <w:sz w:val="24"/>
        </w:rPr>
        <w:t>3．已知文法G[S]:</w:t>
      </w:r>
      <w:r w:rsidRPr="009D009B">
        <w:rPr>
          <w:rFonts w:ascii="宋体" w:hAnsi="宋体" w:hint="eastAsia"/>
          <w:b/>
          <w:color w:val="4F6228"/>
          <w:sz w:val="24"/>
        </w:rPr>
        <w:tab/>
      </w:r>
    </w:p>
    <w:p w14:paraId="467481E6" w14:textId="77777777" w:rsidR="00D65ACF" w:rsidRPr="009D009B" w:rsidRDefault="00D65ACF">
      <w:pPr>
        <w:spacing w:line="420" w:lineRule="auto"/>
        <w:ind w:left="420"/>
        <w:rPr>
          <w:rFonts w:ascii="宋体" w:hAnsi="宋体"/>
          <w:b/>
          <w:color w:val="4F6228"/>
          <w:sz w:val="24"/>
        </w:rPr>
      </w:pPr>
      <w:r w:rsidRPr="009D009B">
        <w:rPr>
          <w:rFonts w:ascii="宋体" w:hAnsi="宋体" w:hint="eastAsia"/>
          <w:b/>
          <w:color w:val="4F6228"/>
          <w:sz w:val="24"/>
        </w:rPr>
        <w:t>S→(L) | aS | a</w:t>
      </w:r>
      <w:r w:rsidRPr="009D009B">
        <w:rPr>
          <w:rFonts w:ascii="宋体" w:hAnsi="宋体" w:hint="eastAsia"/>
          <w:b/>
          <w:color w:val="4F6228"/>
          <w:sz w:val="24"/>
        </w:rPr>
        <w:tab/>
      </w:r>
      <w:r w:rsidRPr="009D009B">
        <w:rPr>
          <w:rFonts w:ascii="宋体" w:hAnsi="宋体" w:hint="eastAsia"/>
          <w:b/>
          <w:color w:val="4F6228"/>
          <w:sz w:val="24"/>
        </w:rPr>
        <w:tab/>
      </w:r>
      <w:r w:rsidRPr="009D009B">
        <w:rPr>
          <w:rFonts w:ascii="宋体" w:hAnsi="宋体" w:hint="eastAsia"/>
          <w:b/>
          <w:color w:val="4F6228"/>
          <w:sz w:val="24"/>
        </w:rPr>
        <w:tab/>
      </w:r>
      <w:r w:rsidRPr="009D009B">
        <w:rPr>
          <w:rFonts w:ascii="宋体" w:hAnsi="宋体" w:hint="eastAsia"/>
          <w:b/>
          <w:color w:val="4F6228"/>
          <w:sz w:val="24"/>
        </w:rPr>
        <w:tab/>
      </w:r>
      <w:r w:rsidRPr="009D009B">
        <w:rPr>
          <w:rFonts w:ascii="宋体" w:hAnsi="宋体" w:hint="eastAsia"/>
          <w:b/>
          <w:color w:val="4F6228"/>
          <w:sz w:val="24"/>
        </w:rPr>
        <w:tab/>
      </w:r>
      <w:r w:rsidRPr="009D009B">
        <w:rPr>
          <w:rFonts w:ascii="宋体" w:hAnsi="宋体" w:hint="eastAsia"/>
          <w:b/>
          <w:color w:val="4F6228"/>
          <w:sz w:val="24"/>
        </w:rPr>
        <w:tab/>
      </w:r>
      <w:r w:rsidRPr="009D009B">
        <w:rPr>
          <w:rFonts w:ascii="宋体" w:hAnsi="宋体" w:hint="eastAsia"/>
          <w:b/>
          <w:color w:val="4F6228"/>
          <w:sz w:val="24"/>
        </w:rPr>
        <w:tab/>
      </w:r>
      <w:r w:rsidRPr="009D009B">
        <w:rPr>
          <w:rFonts w:ascii="宋体" w:hAnsi="宋体" w:hint="eastAsia"/>
          <w:b/>
          <w:color w:val="4F6228"/>
          <w:sz w:val="24"/>
        </w:rPr>
        <w:tab/>
      </w:r>
      <w:r w:rsidRPr="009D009B">
        <w:rPr>
          <w:rFonts w:ascii="宋体" w:hAnsi="宋体" w:hint="eastAsia"/>
          <w:b/>
          <w:color w:val="4F6228"/>
          <w:sz w:val="24"/>
        </w:rPr>
        <w:tab/>
      </w:r>
      <w:r w:rsidRPr="009D009B">
        <w:rPr>
          <w:rFonts w:ascii="宋体" w:hAnsi="宋体" w:hint="eastAsia"/>
          <w:b/>
          <w:color w:val="4F6228"/>
          <w:sz w:val="24"/>
        </w:rPr>
        <w:tab/>
      </w:r>
      <w:r w:rsidRPr="009D009B">
        <w:rPr>
          <w:rFonts w:ascii="宋体" w:hAnsi="宋体" w:hint="eastAsia"/>
          <w:b/>
          <w:color w:val="4F6228"/>
          <w:sz w:val="24"/>
        </w:rPr>
        <w:tab/>
      </w:r>
      <w:r w:rsidRPr="009D009B">
        <w:rPr>
          <w:rFonts w:ascii="宋体" w:hAnsi="宋体" w:hint="eastAsia"/>
          <w:b/>
          <w:color w:val="4F6228"/>
          <w:sz w:val="24"/>
        </w:rPr>
        <w:tab/>
      </w:r>
    </w:p>
    <w:p w14:paraId="7EA833C9" w14:textId="77777777" w:rsidR="00D65ACF" w:rsidRPr="009D009B" w:rsidRDefault="00D65ACF">
      <w:pPr>
        <w:ind w:left="420"/>
        <w:rPr>
          <w:rFonts w:ascii="宋体" w:hAnsi="宋体"/>
          <w:b/>
          <w:color w:val="4F6228"/>
          <w:sz w:val="24"/>
        </w:rPr>
      </w:pPr>
      <w:r w:rsidRPr="009D009B">
        <w:rPr>
          <w:rFonts w:ascii="宋体" w:hAnsi="宋体" w:hint="eastAsia"/>
          <w:b/>
          <w:color w:val="4F6228"/>
          <w:sz w:val="24"/>
        </w:rPr>
        <w:t>L→L</w:t>
      </w:r>
      <w:r w:rsidR="00182EEE" w:rsidRPr="009D009B">
        <w:rPr>
          <w:rFonts w:ascii="宋体" w:hAnsi="宋体" w:hint="eastAsia"/>
          <w:b/>
          <w:color w:val="4F6228"/>
          <w:sz w:val="24"/>
        </w:rPr>
        <w:t>，</w:t>
      </w:r>
      <w:r w:rsidRPr="009D009B">
        <w:rPr>
          <w:rFonts w:ascii="宋体" w:hAnsi="宋体" w:hint="eastAsia"/>
          <w:b/>
          <w:color w:val="4F6228"/>
          <w:sz w:val="24"/>
        </w:rPr>
        <w:t xml:space="preserve"> S | S</w:t>
      </w:r>
    </w:p>
    <w:p w14:paraId="15D7A10E" w14:textId="77777777" w:rsidR="00FE5974" w:rsidRPr="009D009B" w:rsidRDefault="00D65ACF" w:rsidP="003666E0">
      <w:pPr>
        <w:ind w:left="420"/>
        <w:rPr>
          <w:rFonts w:ascii="宋体" w:hAnsi="宋体"/>
          <w:b/>
          <w:color w:val="4F6228"/>
          <w:sz w:val="24"/>
        </w:rPr>
      </w:pPr>
      <w:r w:rsidRPr="009D009B">
        <w:rPr>
          <w:rFonts w:ascii="宋体" w:hAnsi="宋体" w:hint="eastAsia"/>
          <w:b/>
          <w:color w:val="4F6228"/>
          <w:sz w:val="24"/>
        </w:rPr>
        <w:t>求出句型（S，（a））的所有短语、直接短语和句柄。</w:t>
      </w:r>
    </w:p>
    <w:p w14:paraId="0C4A5375" w14:textId="77777777" w:rsidR="0066027C" w:rsidRPr="009D46D2" w:rsidRDefault="00CB6738" w:rsidP="0066027C">
      <w:pPr>
        <w:rPr>
          <w:rFonts w:ascii="宋体" w:hAnsi="宋体" w:cs="宋体"/>
          <w:kern w:val="0"/>
          <w:sz w:val="24"/>
        </w:rPr>
      </w:pPr>
      <w:r w:rsidRPr="009D46D2">
        <w:rPr>
          <w:rFonts w:ascii="宋体" w:hAnsi="宋体"/>
          <w:noProof/>
          <w:szCs w:val="21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0F410203" wp14:editId="4BF6F685">
                <wp:simplePos x="0" y="0"/>
                <wp:positionH relativeFrom="column">
                  <wp:posOffset>488315</wp:posOffset>
                </wp:positionH>
                <wp:positionV relativeFrom="paragraph">
                  <wp:posOffset>127000</wp:posOffset>
                </wp:positionV>
                <wp:extent cx="2031365" cy="2048510"/>
                <wp:effectExtent l="2540" t="1270" r="4445" b="0"/>
                <wp:wrapNone/>
                <wp:docPr id="320" name="Group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1365" cy="2048510"/>
                          <a:chOff x="6537" y="5989"/>
                          <a:chExt cx="3199" cy="3457"/>
                        </a:xfrm>
                      </wpg:grpSpPr>
                      <wps:wsp>
                        <wps:cNvPr id="321" name="AutoShape 129"/>
                        <wps:cNvCnPr>
                          <a:cxnSpLocks noChangeShapeType="1"/>
                        </wps:cNvCnPr>
                        <wps:spPr bwMode="auto">
                          <a:xfrm>
                            <a:off x="8728" y="8906"/>
                            <a:ext cx="2" cy="2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2" name="Group 576"/>
                        <wpg:cNvGrpSpPr>
                          <a:grpSpLocks/>
                        </wpg:cNvGrpSpPr>
                        <wpg:grpSpPr bwMode="auto">
                          <a:xfrm>
                            <a:off x="6537" y="5989"/>
                            <a:ext cx="3199" cy="3457"/>
                            <a:chOff x="6537" y="5989"/>
                            <a:chExt cx="3199" cy="3457"/>
                          </a:xfrm>
                        </wpg:grpSpPr>
                        <wps:wsp>
                          <wps:cNvPr id="32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03" y="5989"/>
                              <a:ext cx="518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F8361A" w14:textId="77777777" w:rsidR="0066027C" w:rsidRDefault="0066027C" w:rsidP="0066027C">
                                <w: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07" y="7284"/>
                              <a:ext cx="438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2F872B" w14:textId="77777777" w:rsidR="0066027C" w:rsidRDefault="0066027C" w:rsidP="0066027C">
                                <w:r>
                                  <w:rPr>
                                    <w:rFonts w:hint="eastAsia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03" y="6601"/>
                              <a:ext cx="438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47E0AE" w14:textId="77777777" w:rsidR="0066027C" w:rsidRDefault="0066027C" w:rsidP="0066027C"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AutoShape 1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976" y="6328"/>
                              <a:ext cx="515" cy="40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" name="AutoShap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17" y="6328"/>
                              <a:ext cx="45" cy="40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" name="AutoShap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56" y="6315"/>
                              <a:ext cx="750" cy="31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7" y="6629"/>
                              <a:ext cx="438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2F6674" w14:textId="77777777" w:rsidR="0066027C" w:rsidRDefault="0066027C" w:rsidP="0066027C"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AutoShape 1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976" y="7002"/>
                              <a:ext cx="484" cy="35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" name="AutoShap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17" y="6979"/>
                              <a:ext cx="171" cy="40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" name="AutoShape 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62" y="7002"/>
                              <a:ext cx="879" cy="35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35" y="6627"/>
                              <a:ext cx="438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FD12D7" w14:textId="77777777" w:rsidR="0066027C" w:rsidRDefault="0066027C" w:rsidP="0066027C">
                                <w:r>
                                  <w:rPr>
                                    <w:rFonts w:hint="eastAsia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56" y="7240"/>
                              <a:ext cx="438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1132C2" w14:textId="77777777" w:rsidR="0066027C" w:rsidRDefault="0066027C" w:rsidP="0066027C">
                                <w:r>
                                  <w:rPr>
                                    <w:rFonts w:hint="eastAsia"/>
                                  </w:rPr>
                                  <w:t>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40" y="8018"/>
                              <a:ext cx="438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FA5ED0" w14:textId="77777777" w:rsidR="0066027C" w:rsidRDefault="0066027C" w:rsidP="0066027C">
                                <w:r>
                                  <w:rPr>
                                    <w:rFonts w:hint="eastAsia"/>
                                  </w:rPr>
                                  <w:t>L</w:t>
                                </w:r>
                              </w:p>
                              <w:p w14:paraId="2014106E" w14:textId="77777777" w:rsidR="0066027C" w:rsidRDefault="0066027C" w:rsidP="0066027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40" y="8565"/>
                              <a:ext cx="438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89CE9C" w14:textId="77777777" w:rsidR="0066027C" w:rsidRDefault="0066027C" w:rsidP="0066027C">
                                <w:r>
                                  <w:rPr>
                                    <w:rFonts w:hint="eastAsia"/>
                                  </w:rPr>
                                  <w:t>S</w:t>
                                </w:r>
                                <w:r w:rsidRPr="0066027C"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="00CB6738" w:rsidRPr="0066027C">
                                  <w:rPr>
                                    <w:rFonts w:hint="eastAsia"/>
                                    <w:noProof/>
                                  </w:rPr>
                                  <w:drawing>
                                    <wp:inline distT="0" distB="0" distL="0" distR="0" wp14:anchorId="2578D6BA" wp14:editId="27D253F8">
                                      <wp:extent cx="98425" cy="89535"/>
                                      <wp:effectExtent l="0" t="0" r="0" b="0"/>
                                      <wp:docPr id="5" name="图片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8425" cy="895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hint="eastAsia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98" y="7242"/>
                              <a:ext cx="438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AD401B" w14:textId="77777777" w:rsidR="0066027C" w:rsidRDefault="0066027C" w:rsidP="0066027C">
                                <w:r>
                                  <w:rPr>
                                    <w:rFonts w:hint="eastAsia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AutoShap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75" y="7685"/>
                              <a:ext cx="1" cy="36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9" name="AutoShap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19" y="7638"/>
                              <a:ext cx="101" cy="3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0" name="AutoShape 1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181" y="7667"/>
                              <a:ext cx="338" cy="3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98" y="8018"/>
                              <a:ext cx="438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7B08F0" w14:textId="77777777" w:rsidR="0066027C" w:rsidRDefault="0066027C" w:rsidP="0066027C"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43" y="8018"/>
                              <a:ext cx="438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A92A25" w14:textId="77777777" w:rsidR="0066027C" w:rsidRDefault="0066027C" w:rsidP="0066027C"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AutoShape 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1" y="7667"/>
                              <a:ext cx="879" cy="35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" name="AutoShap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29" y="8404"/>
                              <a:ext cx="1" cy="28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84" y="8048"/>
                              <a:ext cx="438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4A534C" w14:textId="77777777" w:rsidR="0066027C" w:rsidRDefault="0066027C" w:rsidP="0066027C">
                                <w:r>
                                  <w:rPr>
                                    <w:rFonts w:hint="eastAsia"/>
                                  </w:rPr>
                                  <w:t>S</w:t>
                                </w:r>
                                <w:r w:rsidRPr="0066027C"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="00CB6738" w:rsidRPr="0066027C">
                                  <w:rPr>
                                    <w:rFonts w:hint="eastAsia"/>
                                    <w:noProof/>
                                  </w:rPr>
                                  <w:drawing>
                                    <wp:inline distT="0" distB="0" distL="0" distR="0" wp14:anchorId="4AEC25FD" wp14:editId="607A2D08">
                                      <wp:extent cx="98425" cy="89535"/>
                                      <wp:effectExtent l="0" t="0" r="0" b="0"/>
                                      <wp:docPr id="6" name="图片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8425" cy="895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hint="eastAsia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40" y="9045"/>
                              <a:ext cx="438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060EA0" w14:textId="77777777" w:rsidR="0066027C" w:rsidRDefault="0066027C" w:rsidP="0066027C">
                                <w:r>
                                  <w:rPr>
                                    <w:rFonts w:hint="eastAsia"/>
                                  </w:rPr>
                                  <w:t>a</w:t>
                                </w:r>
                                <w:r w:rsidRPr="0066027C"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="00CB6738" w:rsidRPr="0066027C">
                                  <w:rPr>
                                    <w:rFonts w:hint="eastAsia"/>
                                    <w:noProof/>
                                  </w:rPr>
                                  <w:drawing>
                                    <wp:inline distT="0" distB="0" distL="0" distR="0" wp14:anchorId="4A1E68BE" wp14:editId="0BA51CE4">
                                      <wp:extent cx="98425" cy="89535"/>
                                      <wp:effectExtent l="0" t="0" r="0" b="0"/>
                                      <wp:docPr id="7" name="图片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8425" cy="895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hint="eastAsia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10203" id="Group 577" o:spid="_x0000_s1069" style="position:absolute;left:0;text-align:left;margin-left:38.45pt;margin-top:10pt;width:159.95pt;height:161.3pt;z-index:251673088" coordorigin="6537,5989" coordsize="3199,3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">
                <v:shape id="AutoShape 129" o:spid="_x0000_s1070" type="#_x0000_t32" style="position:absolute;left:8728;top:8906;width:2;height: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"/>
                <v:group id="Group 576" o:spid="_x0000_s1071" style="position:absolute;left:6537;top:5989;width:3199;height:3457" coordorigin="6537,5989" coordsize="3199,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shape id="文本框 2" o:spid="_x0000_s1072" type="#_x0000_t202" style="position:absolute;left:7303;top:5989;width:518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7M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kyk8zsQjIJd3AAAA//8DAFBLAQItABQABgAIAAAAIQDb4fbL7gAAAIUBAAATAAAAAAAAAAAA&#10;AAAAAAAAAABbQ29udGVudF9UeXBlc10ueG1sUEsBAi0AFAAGAAgAAAAhAFr0LFu/AAAAFQEAAAsA&#10;AAAAAAAAAAAAAAAAHwEAAF9yZWxzLy5yZWxzUEsBAi0AFAAGAAgAAAAhAPrzsxbEAAAA3AAAAA8A&#10;AAAAAAAAAAAAAAAABwIAAGRycy9kb3ducmV2LnhtbFBLBQYAAAAAAwADALcAAAD4AgAAAAA=&#10;" filled="f" stroked="f">
                    <v:textbox>
                      <w:txbxContent>
                        <w:p w14:paraId="69F8361A" w14:textId="77777777" w:rsidR="0066027C" w:rsidRDefault="0066027C" w:rsidP="0066027C">
                          <w:r>
                            <w:t>S</w:t>
                          </w:r>
                        </w:p>
                      </w:txbxContent>
                    </v:textbox>
                  </v:shape>
                  <v:shape id="文本框 2" o:spid="_x0000_s1073" type="#_x0000_t202" style="position:absolute;left:8307;top:7284;width:438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t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" filled="f" stroked="f">
                    <v:textbox>
                      <w:txbxContent>
                        <w:p w14:paraId="302F872B" w14:textId="77777777" w:rsidR="0066027C" w:rsidRDefault="0066027C" w:rsidP="0066027C">
                          <w:r>
                            <w:rPr>
                              <w:rFonts w:hint="eastAsia"/>
                            </w:rPr>
                            <w:t>S</w:t>
                          </w:r>
                        </w:p>
                      </w:txbxContent>
                    </v:textbox>
                  </v:shape>
                  <v:shape id="文本框 2" o:spid="_x0000_s1074" type="#_x0000_t202" style="position:absolute;left:8203;top:6601;width:438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7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PIXHmXgE5PIOAAD//wMAUEsBAi0AFAAGAAgAAAAhANvh9svuAAAAhQEAABMAAAAAAAAAAAAA&#10;AAAAAAAAAFtDb250ZW50X1R5cGVzXS54bWxQSwECLQAUAAYACAAAACEAWvQsW78AAAAVAQAACwAA&#10;AAAAAAAAAAAAAAAfAQAAX3JlbHMvLnJlbHNQSwECLQAUAAYACAAAACEAGlaO+cMAAADcAAAADwAA&#10;AAAAAAAAAAAAAAAHAgAAZHJzL2Rvd25yZXYueG1sUEsFBgAAAAADAAMAtwAAAPcCAAAAAA==&#10;" filled="f" stroked="f">
                    <v:textbox>
                      <w:txbxContent>
                        <w:p w14:paraId="7047E0AE" w14:textId="77777777" w:rsidR="0066027C" w:rsidRDefault="0066027C" w:rsidP="0066027C"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AutoShape 114" o:spid="_x0000_s1075" type="#_x0000_t32" style="position:absolute;left:6976;top:6328;width:515;height:4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"/>
                  <v:shape id="AutoShape 115" o:spid="_x0000_s1076" type="#_x0000_t32" style="position:absolute;left:7517;top:6328;width:45;height:4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"/>
                  <v:shape id="AutoShape 116" o:spid="_x0000_s1077" type="#_x0000_t32" style="position:absolute;left:7556;top:6315;width:750;height:3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"/>
                  <v:shape id="文本框 2" o:spid="_x0000_s1078" type="#_x0000_t202" style="position:absolute;left:6537;top:6629;width:438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T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hjN4nYlHQC6fAAAA//8DAFBLAQItABQABgAIAAAAIQDb4fbL7gAAAIUBAAATAAAAAAAAAAAA&#10;AAAAAAAAAABbQ29udGVudF9UeXBlc10ueG1sUEsBAi0AFAAGAAgAAAAhAFr0LFu/AAAAFQEAAAsA&#10;AAAAAAAAAAAAAAAAHwEAAF9yZWxzLy5yZWxzUEsBAi0AFAAGAAgAAAAhAJsbhPzEAAAA3AAAAA8A&#10;AAAAAAAAAAAAAAAABwIAAGRycy9kb3ducmV2LnhtbFBLBQYAAAAAAwADALcAAAD4AgAAAAA=&#10;" filled="f" stroked="f">
                    <v:textbox>
                      <w:txbxContent>
                        <w:p w14:paraId="1A2F6674" w14:textId="77777777" w:rsidR="0066027C" w:rsidRDefault="0066027C" w:rsidP="0066027C">
                          <w:r>
                            <w:rPr>
                              <w:rFonts w:hint="eastAsia"/>
                            </w:rPr>
                            <w:t>（</w:t>
                          </w:r>
                        </w:p>
                      </w:txbxContent>
                    </v:textbox>
                  </v:shape>
                  <v:shape id="AutoShape 118" o:spid="_x0000_s1079" type="#_x0000_t32" style="position:absolute;left:6976;top:7002;width:484;height:3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"/>
                  <v:shape id="AutoShape 119" o:spid="_x0000_s1080" type="#_x0000_t32" style="position:absolute;left:7517;top:6979;width:171;height:4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"/>
                  <v:shape id="AutoShape 120" o:spid="_x0000_s1081" type="#_x0000_t32" style="position:absolute;left:7562;top:7002;width:879;height:3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"/>
                  <v:shape id="文本框 2" o:spid="_x0000_s1082" type="#_x0000_t202" style="position:absolute;left:7335;top:6627;width:438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" filled="f" stroked="f">
                    <v:textbox>
                      <w:txbxContent>
                        <w:p w14:paraId="13FD12D7" w14:textId="77777777" w:rsidR="0066027C" w:rsidRDefault="0066027C" w:rsidP="0066027C">
                          <w:r>
                            <w:rPr>
                              <w:rFonts w:hint="eastAsia"/>
                            </w:rPr>
                            <w:t>L</w:t>
                          </w:r>
                        </w:p>
                      </w:txbxContent>
                    </v:textbox>
                  </v:shape>
                  <v:shape id="文本框 2" o:spid="_x0000_s1083" type="#_x0000_t202" style="position:absolute;left:7556;top:7240;width:438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2/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zh70w8AnL1AAAA//8DAFBLAQItABQABgAIAAAAIQDb4fbL7gAAAIUBAAATAAAAAAAAAAAA&#10;AAAAAAAAAABbQ29udGVudF9UeXBlc10ueG1sUEsBAi0AFAAGAAgAAAAhAFr0LFu/AAAAFQEAAAsA&#10;AAAAAAAAAAAAAAAAHwEAAF9yZWxzLy5yZWxzUEsBAi0AFAAGAAgAAAAhAPDDvb/EAAAA3AAAAA8A&#10;AAAAAAAAAAAAAAAABwIAAGRycy9kb3ducmV2LnhtbFBLBQYAAAAAAwADALcAAAD4AgAAAAA=&#10;" filled="f" stroked="f">
                    <v:textbox>
                      <w:txbxContent>
                        <w:p w14:paraId="1D1132C2" w14:textId="77777777" w:rsidR="0066027C" w:rsidRDefault="0066027C" w:rsidP="0066027C">
                          <w:r>
                            <w:rPr>
                              <w:rFonts w:hint="eastAsia"/>
                            </w:rPr>
                            <w:t>，</w:t>
                          </w:r>
                        </w:p>
                      </w:txbxContent>
                    </v:textbox>
                  </v:shape>
                  <v:shape id="文本框 2" o:spid="_x0000_s1084" type="#_x0000_t202" style="position:absolute;left:8540;top:8018;width:438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gk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" filled="f" stroked="f">
                    <v:textbox>
                      <w:txbxContent>
                        <w:p w14:paraId="00FA5ED0" w14:textId="77777777" w:rsidR="0066027C" w:rsidRDefault="0066027C" w:rsidP="0066027C">
                          <w:r>
                            <w:rPr>
                              <w:rFonts w:hint="eastAsia"/>
                            </w:rPr>
                            <w:t>L</w:t>
                          </w:r>
                        </w:p>
                        <w:p w14:paraId="2014106E" w14:textId="77777777" w:rsidR="0066027C" w:rsidRDefault="0066027C" w:rsidP="0066027C"/>
                      </w:txbxContent>
                    </v:textbox>
                  </v:shape>
                  <v:shape id="文本框 2" o:spid="_x0000_s1085" type="#_x0000_t202" style="position:absolute;left:8540;top:8565;width:438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T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IFf2fiEZDZDQAA//8DAFBLAQItABQABgAIAAAAIQDb4fbL7gAAAIUBAAATAAAAAAAAAAAA&#10;AAAAAAAAAABbQ29udGVudF9UeXBlc10ueG1sUEsBAi0AFAAGAAgAAAAhAFr0LFu/AAAAFQEAAAsA&#10;AAAAAAAAAAAAAAAAHwEAAF9yZWxzLy5yZWxzUEsBAi0AFAAGAAgAAAAhAG9dhlPEAAAA3AAAAA8A&#10;AAAAAAAAAAAAAAAABwIAAGRycy9kb3ducmV2LnhtbFBLBQYAAAAAAwADALcAAAD4AgAAAAA=&#10;" filled="f" stroked="f">
                    <v:textbox>
                      <w:txbxContent>
                        <w:p w14:paraId="3B89CE9C" w14:textId="77777777" w:rsidR="0066027C" w:rsidRDefault="0066027C" w:rsidP="0066027C">
                          <w:r>
                            <w:rPr>
                              <w:rFonts w:hint="eastAsia"/>
                            </w:rPr>
                            <w:t>S</w:t>
                          </w:r>
                          <w:r w:rsidRPr="0066027C">
                            <w:rPr>
                              <w:rFonts w:hint="eastAsia"/>
                            </w:rPr>
                            <w:t xml:space="preserve"> </w:t>
                          </w:r>
                          <w:r w:rsidR="00CB6738" w:rsidRPr="0066027C"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2578D6BA" wp14:editId="27D253F8">
                                <wp:extent cx="98425" cy="89535"/>
                                <wp:effectExtent l="0" t="0" r="0" b="0"/>
                                <wp:docPr id="5" name="图片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425" cy="8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eastAsia"/>
                            </w:rPr>
                            <w:t>i</w:t>
                          </w:r>
                        </w:p>
                      </w:txbxContent>
                    </v:textbox>
                  </v:shape>
                  <v:shape id="文本框 2" o:spid="_x0000_s1086" type="#_x0000_t202" style="position:absolute;left:6798;top:7242;width:438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SPI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DsfwfyYeATm7AwAA//8DAFBLAQItABQABgAIAAAAIQDb4fbL7gAAAIUBAAATAAAAAAAAAAAA&#10;AAAAAAAAAABbQ29udGVudF9UeXBlc10ueG1sUEsBAi0AFAAGAAgAAAAhAFr0LFu/AAAAFQEAAAsA&#10;AAAAAAAAAAAAAAAAHwEAAF9yZWxzLy5yZWxzUEsBAi0AFAAGAAgAAAAhAAARI8jEAAAA3AAAAA8A&#10;AAAAAAAAAAAAAAAABwIAAGRycy9kb3ducmV2LnhtbFBLBQYAAAAAAwADALcAAAD4AgAAAAA=&#10;" filled="f" stroked="f">
                    <v:textbox>
                      <w:txbxContent>
                        <w:p w14:paraId="03AD401B" w14:textId="77777777" w:rsidR="0066027C" w:rsidRDefault="0066027C" w:rsidP="0066027C">
                          <w:r>
                            <w:rPr>
                              <w:rFonts w:hint="eastAsia"/>
                            </w:rPr>
                            <w:t>L</w:t>
                          </w:r>
                        </w:p>
                      </w:txbxContent>
                    </v:textbox>
                  </v:shape>
                  <v:shape id="AutoShape 129" o:spid="_x0000_s1087" type="#_x0000_t32" style="position:absolute;left:6975;top:7685;width:1;height:3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"/>
                  <v:shape id="AutoShape 130" o:spid="_x0000_s1088" type="#_x0000_t32" style="position:absolute;left:8519;top:7638;width:101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"/>
                  <v:shape id="AutoShape 118" o:spid="_x0000_s1089" type="#_x0000_t32" style="position:absolute;left:8181;top:7667;width:338;height:3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"/>
                  <v:shape id="文本框 2" o:spid="_x0000_s1090" type="#_x0000_t202" style="position:absolute;left:9298;top:8018;width:438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m1a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0zHcz8QjIFc3AAAA//8DAFBLAQItABQABgAIAAAAIQDb4fbL7gAAAIUBAAATAAAAAAAAAAAA&#10;AAAAAAAAAABbQ29udGVudF9UeXBlc10ueG1sUEsBAi0AFAAGAAgAAAAhAFr0LFu/AAAAFQEAAAsA&#10;AAAAAAAAAAAAAAAAHwEAAF9yZWxzLy5yZWxzUEsBAi0AFAAGAAgAAAAhALiybVrEAAAA3AAAAA8A&#10;AAAAAAAAAAAAAAAABwIAAGRycy9kb3ducmV2LnhtbFBLBQYAAAAAAwADALcAAAD4AgAAAAA=&#10;" filled="f" stroked="f">
                    <v:textbox>
                      <w:txbxContent>
                        <w:p w14:paraId="777B08F0" w14:textId="77777777" w:rsidR="0066027C" w:rsidRDefault="0066027C" w:rsidP="0066027C"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文本框 2" o:spid="_x0000_s1091" type="#_x0000_t202" style="position:absolute;left:7743;top:8018;width:438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Mt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" filled="f" stroked="f">
                    <v:textbox>
                      <w:txbxContent>
                        <w:p w14:paraId="5DA92A25" w14:textId="77777777" w:rsidR="0066027C" w:rsidRDefault="0066027C" w:rsidP="0066027C">
                          <w:r>
                            <w:rPr>
                              <w:rFonts w:hint="eastAsia"/>
                            </w:rPr>
                            <w:t>（</w:t>
                          </w:r>
                        </w:p>
                      </w:txbxContent>
                    </v:textbox>
                  </v:shape>
                  <v:shape id="AutoShape 120" o:spid="_x0000_s1092" type="#_x0000_t32" style="position:absolute;left:8541;top:7667;width:879;height:3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"/>
                  <v:shape id="AutoShape 129" o:spid="_x0000_s1093" type="#_x0000_t32" style="position:absolute;left:8729;top:8404;width:1;height:2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"/>
                  <v:shape id="文本框 2" o:spid="_x0000_s1094" type="#_x0000_t202" style="position:absolute;left:6684;top:8048;width:438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tZ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2IJtzPxCMjsDwAA//8DAFBLAQItABQABgAIAAAAIQDb4fbL7gAAAIUBAAATAAAAAAAAAAAA&#10;AAAAAAAAAABbQ29udGVudF9UeXBlc10ueG1sUEsBAi0AFAAGAAgAAAAhAFr0LFu/AAAAFQEAAAsA&#10;AAAAAAAAAAAAAAAAHwEAAF9yZWxzLy5yZWxzUEsBAi0AFAAGAAgAAAAhAMeJa1nEAAAA3AAAAA8A&#10;AAAAAAAAAAAAAAAABwIAAGRycy9kb3ducmV2LnhtbFBLBQYAAAAAAwADALcAAAD4AgAAAAA=&#10;" filled="f" stroked="f">
                    <v:textbox>
                      <w:txbxContent>
                        <w:p w14:paraId="714A534C" w14:textId="77777777" w:rsidR="0066027C" w:rsidRDefault="0066027C" w:rsidP="0066027C">
                          <w:r>
                            <w:rPr>
                              <w:rFonts w:hint="eastAsia"/>
                            </w:rPr>
                            <w:t>S</w:t>
                          </w:r>
                          <w:r w:rsidRPr="0066027C">
                            <w:rPr>
                              <w:rFonts w:hint="eastAsia"/>
                            </w:rPr>
                            <w:t xml:space="preserve"> </w:t>
                          </w:r>
                          <w:r w:rsidR="00CB6738" w:rsidRPr="0066027C"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4AEC25FD" wp14:editId="607A2D08">
                                <wp:extent cx="98425" cy="89535"/>
                                <wp:effectExtent l="0" t="0" r="0" b="0"/>
                                <wp:docPr id="6" name="图片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425" cy="8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eastAsia"/>
                            </w:rPr>
                            <w:t>i</w:t>
                          </w:r>
                        </w:p>
                      </w:txbxContent>
                    </v:textbox>
                  </v:shape>
                  <v:shape id="文本框 2" o:spid="_x0000_s1095" type="#_x0000_t202" style="position:absolute;left:8540;top:9045;width:438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/Uu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3IF9zPxCMjsFwAA//8DAFBLAQItABQABgAIAAAAIQDb4fbL7gAAAIUBAAATAAAAAAAAAAAA&#10;AAAAAAAAAABbQ29udGVudF9UeXBlc10ueG1sUEsBAi0AFAAGAAgAAAAhAFr0LFu/AAAAFQEAAAsA&#10;AAAAAAAAAAAAAAAAHwEAAF9yZWxzLy5yZWxzUEsBAi0AFAAGAAgAAAAhADdb9S7EAAAA3AAAAA8A&#10;AAAAAAAAAAAAAAAABwIAAGRycy9kb3ducmV2LnhtbFBLBQYAAAAAAwADALcAAAD4AgAAAAA=&#10;" filled="f" stroked="f">
                    <v:textbox>
                      <w:txbxContent>
                        <w:p w14:paraId="50060EA0" w14:textId="77777777" w:rsidR="0066027C" w:rsidRDefault="0066027C" w:rsidP="0066027C">
                          <w:r>
                            <w:rPr>
                              <w:rFonts w:hint="eastAsia"/>
                            </w:rPr>
                            <w:t>a</w:t>
                          </w:r>
                          <w:r w:rsidRPr="0066027C">
                            <w:rPr>
                              <w:rFonts w:hint="eastAsia"/>
                            </w:rPr>
                            <w:t xml:space="preserve"> </w:t>
                          </w:r>
                          <w:r w:rsidR="00CB6738" w:rsidRPr="0066027C"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4A1E68BE" wp14:editId="0BA51CE4">
                                <wp:extent cx="98425" cy="89535"/>
                                <wp:effectExtent l="0" t="0" r="0" b="0"/>
                                <wp:docPr id="7" name="图片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425" cy="8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eastAsia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666E0" w:rsidRPr="009D46D2">
        <w:rPr>
          <w:rFonts w:ascii="宋体" w:hAnsi="宋体" w:hint="eastAsia"/>
          <w:szCs w:val="21"/>
        </w:rPr>
        <w:t>答：（1）</w:t>
      </w:r>
      <w:r w:rsidR="003D0D14" w:rsidRPr="003D0D14">
        <w:rPr>
          <w:rFonts w:ascii="宋体" w:hAnsi="宋体" w:hint="eastAsia"/>
          <w:szCs w:val="21"/>
        </w:rPr>
        <w:t>句型</w:t>
      </w:r>
      <w:r w:rsidR="003D0D14" w:rsidRPr="003D0D14">
        <w:rPr>
          <w:rFonts w:ascii="宋体" w:hAnsi="宋体"/>
          <w:szCs w:val="21"/>
        </w:rPr>
        <w:t>(S,(a))</w:t>
      </w:r>
      <w:r w:rsidR="003D0D14" w:rsidRPr="003D0D14">
        <w:rPr>
          <w:rFonts w:ascii="宋体" w:hAnsi="宋体" w:hint="eastAsia"/>
          <w:szCs w:val="21"/>
        </w:rPr>
        <w:t>的语法树如图：</w:t>
      </w:r>
    </w:p>
    <w:p w14:paraId="1A7059EA" w14:textId="77777777" w:rsidR="0066027C" w:rsidRPr="009D46D2" w:rsidRDefault="0066027C" w:rsidP="0066027C">
      <w:pPr>
        <w:rPr>
          <w:rFonts w:ascii="宋体" w:hAnsi="宋体" w:cs="宋体"/>
          <w:kern w:val="0"/>
          <w:sz w:val="24"/>
        </w:rPr>
      </w:pPr>
    </w:p>
    <w:p w14:paraId="63363881" w14:textId="77777777" w:rsidR="0066027C" w:rsidRPr="009D46D2" w:rsidRDefault="0066027C" w:rsidP="0066027C">
      <w:pPr>
        <w:rPr>
          <w:rFonts w:ascii="宋体" w:hAnsi="宋体" w:cs="宋体"/>
          <w:kern w:val="0"/>
          <w:sz w:val="24"/>
        </w:rPr>
      </w:pPr>
    </w:p>
    <w:p w14:paraId="3222862E" w14:textId="77777777" w:rsidR="0066027C" w:rsidRPr="009D46D2" w:rsidRDefault="0066027C" w:rsidP="0066027C">
      <w:pPr>
        <w:rPr>
          <w:rFonts w:ascii="宋体" w:hAnsi="宋体" w:cs="宋体"/>
          <w:kern w:val="0"/>
          <w:sz w:val="24"/>
        </w:rPr>
      </w:pPr>
    </w:p>
    <w:p w14:paraId="718259F7" w14:textId="77777777" w:rsidR="0066027C" w:rsidRPr="009D46D2" w:rsidRDefault="0066027C" w:rsidP="0066027C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</w:p>
    <w:p w14:paraId="30C24EF8" w14:textId="77777777" w:rsidR="003666E0" w:rsidRPr="003D0D14" w:rsidRDefault="003666E0" w:rsidP="0066027C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</w:p>
    <w:p w14:paraId="295C4BD9" w14:textId="77777777" w:rsidR="004D1022" w:rsidRPr="003D0D14" w:rsidRDefault="004D1022" w:rsidP="0066027C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</w:p>
    <w:p w14:paraId="54D68FCF" w14:textId="77777777" w:rsidR="003D0D14" w:rsidRPr="003D0D14" w:rsidRDefault="003666E0" w:rsidP="0066027C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>（2）</w:t>
      </w:r>
      <w:r w:rsidR="003D0D14" w:rsidRPr="003D0D14">
        <w:rPr>
          <w:rFonts w:ascii="宋体" w:hAnsi="宋体" w:hint="eastAsia"/>
          <w:szCs w:val="21"/>
        </w:rPr>
        <w:t>从语法树中我们可以找到：</w:t>
      </w:r>
    </w:p>
    <w:p w14:paraId="4657D915" w14:textId="77777777" w:rsidR="003D0D14" w:rsidRPr="003D0D14" w:rsidRDefault="003D0D14" w:rsidP="0066027C">
      <w:pPr>
        <w:rPr>
          <w:rFonts w:ascii="宋体" w:hAnsi="宋体"/>
          <w:szCs w:val="21"/>
        </w:rPr>
      </w:pPr>
      <w:r w:rsidRPr="003D0D14">
        <w:rPr>
          <w:rFonts w:ascii="宋体" w:hAnsi="宋体" w:hint="eastAsia"/>
          <w:szCs w:val="21"/>
        </w:rPr>
        <w:t>短语：</w:t>
      </w:r>
      <w:r w:rsidRPr="003D0D14">
        <w:rPr>
          <w:rFonts w:ascii="宋体" w:hAnsi="宋体"/>
          <w:szCs w:val="21"/>
        </w:rPr>
        <w:t>a, S, (a), S,(a) , (S,(a))</w:t>
      </w:r>
    </w:p>
    <w:p w14:paraId="332FCF26" w14:textId="77777777" w:rsidR="003D0D14" w:rsidRPr="003D0D14" w:rsidRDefault="003D0D14" w:rsidP="0066027C">
      <w:pPr>
        <w:rPr>
          <w:rFonts w:ascii="宋体" w:hAnsi="宋体"/>
          <w:szCs w:val="21"/>
        </w:rPr>
      </w:pPr>
      <w:r w:rsidRPr="003D0D14">
        <w:rPr>
          <w:rFonts w:ascii="宋体" w:hAnsi="宋体" w:hint="eastAsia"/>
          <w:szCs w:val="21"/>
        </w:rPr>
        <w:t>直接短语：</w:t>
      </w:r>
      <w:r w:rsidRPr="003D0D14">
        <w:rPr>
          <w:rFonts w:ascii="宋体" w:hAnsi="宋体"/>
          <w:szCs w:val="21"/>
        </w:rPr>
        <w:t>a, S</w:t>
      </w:r>
    </w:p>
    <w:p w14:paraId="4C2ABA73" w14:textId="77777777" w:rsidR="00FE5974" w:rsidRPr="009D46D2" w:rsidRDefault="003D0D14" w:rsidP="0066027C">
      <w:pPr>
        <w:rPr>
          <w:rFonts w:ascii="宋体" w:hAnsi="宋体"/>
          <w:szCs w:val="21"/>
        </w:rPr>
      </w:pPr>
      <w:r w:rsidRPr="003D0D14">
        <w:rPr>
          <w:rFonts w:ascii="宋体" w:hAnsi="宋体" w:hint="eastAsia"/>
          <w:szCs w:val="21"/>
        </w:rPr>
        <w:t>句柄：</w:t>
      </w:r>
      <w:r w:rsidRPr="003D0D14">
        <w:rPr>
          <w:rFonts w:ascii="宋体" w:hAnsi="宋体"/>
          <w:szCs w:val="21"/>
        </w:rPr>
        <w:t>S</w:t>
      </w:r>
    </w:p>
    <w:p w14:paraId="1E3F98DC" w14:textId="77777777" w:rsidR="0066027C" w:rsidRPr="009D46D2" w:rsidRDefault="0066027C">
      <w:pPr>
        <w:rPr>
          <w:rFonts w:ascii="宋体" w:hAnsi="宋体"/>
          <w:bCs/>
          <w:sz w:val="24"/>
        </w:rPr>
      </w:pPr>
    </w:p>
    <w:p w14:paraId="08D7E38D" w14:textId="77777777" w:rsidR="00D65ACF" w:rsidRPr="009D009B" w:rsidRDefault="00D65ACF">
      <w:pPr>
        <w:rPr>
          <w:rFonts w:ascii="宋体" w:hAnsi="宋体"/>
          <w:b/>
          <w:color w:val="4F6228"/>
          <w:sz w:val="24"/>
        </w:rPr>
      </w:pPr>
      <w:r w:rsidRPr="009D009B">
        <w:rPr>
          <w:rFonts w:ascii="宋体" w:hAnsi="宋体" w:hint="eastAsia"/>
          <w:b/>
          <w:color w:val="4F6228"/>
          <w:sz w:val="24"/>
        </w:rPr>
        <w:t>4．现有文法G[E]：</w:t>
      </w:r>
    </w:p>
    <w:p w14:paraId="5D415177" w14:textId="77777777" w:rsidR="00D65ACF" w:rsidRPr="009D009B" w:rsidRDefault="00D65ACF" w:rsidP="00DB7026">
      <w:pPr>
        <w:ind w:firstLineChars="480" w:firstLine="1156"/>
        <w:rPr>
          <w:rFonts w:ascii="宋体" w:hAnsi="宋体"/>
          <w:b/>
          <w:color w:val="4F6228"/>
          <w:sz w:val="24"/>
        </w:rPr>
      </w:pPr>
      <w:r w:rsidRPr="009D009B">
        <w:rPr>
          <w:rFonts w:ascii="宋体" w:hAnsi="宋体" w:hint="eastAsia"/>
          <w:b/>
          <w:color w:val="4F6228"/>
          <w:sz w:val="24"/>
        </w:rPr>
        <w:t>E-&gt;E+T|E-T|T</w:t>
      </w:r>
    </w:p>
    <w:p w14:paraId="2DDF39BE" w14:textId="77777777" w:rsidR="00D65ACF" w:rsidRPr="009D009B" w:rsidRDefault="00D65ACF" w:rsidP="00DB7026">
      <w:pPr>
        <w:ind w:firstLineChars="480" w:firstLine="1156"/>
        <w:rPr>
          <w:rFonts w:ascii="宋体" w:hAnsi="宋体"/>
          <w:b/>
          <w:color w:val="4F6228"/>
          <w:sz w:val="24"/>
        </w:rPr>
      </w:pPr>
      <w:r w:rsidRPr="009D009B">
        <w:rPr>
          <w:rFonts w:ascii="宋体" w:hAnsi="宋体" w:hint="eastAsia"/>
          <w:b/>
          <w:color w:val="4F6228"/>
          <w:sz w:val="24"/>
        </w:rPr>
        <w:t>T-&gt;T*F|T/F|F</w:t>
      </w:r>
    </w:p>
    <w:p w14:paraId="67B6FCFF" w14:textId="77777777" w:rsidR="00D65ACF" w:rsidRPr="009D009B" w:rsidRDefault="00D65ACF" w:rsidP="00DB7026">
      <w:pPr>
        <w:ind w:firstLineChars="480" w:firstLine="1156"/>
        <w:rPr>
          <w:rFonts w:ascii="宋体" w:hAnsi="宋体"/>
          <w:b/>
          <w:color w:val="4F6228"/>
          <w:sz w:val="24"/>
        </w:rPr>
      </w:pPr>
      <w:r w:rsidRPr="009D009B">
        <w:rPr>
          <w:rFonts w:ascii="宋体" w:hAnsi="宋体" w:hint="eastAsia"/>
          <w:b/>
          <w:color w:val="4F6228"/>
          <w:sz w:val="24"/>
        </w:rPr>
        <w:t>F-&gt;(E)|i</w:t>
      </w:r>
    </w:p>
    <w:p w14:paraId="7214ADB5" w14:textId="77777777" w:rsidR="00D65ACF" w:rsidRPr="009D009B" w:rsidRDefault="00D65ACF">
      <w:pPr>
        <w:spacing w:line="360" w:lineRule="auto"/>
        <w:rPr>
          <w:rFonts w:ascii="宋体" w:hAnsi="宋体"/>
          <w:b/>
          <w:color w:val="4F6228"/>
          <w:sz w:val="24"/>
        </w:rPr>
      </w:pPr>
      <w:r w:rsidRPr="009D009B">
        <w:rPr>
          <w:rFonts w:ascii="宋体" w:hAnsi="宋体" w:hint="eastAsia"/>
          <w:b/>
          <w:color w:val="4F6228"/>
          <w:sz w:val="24"/>
        </w:rPr>
        <w:lastRenderedPageBreak/>
        <w:t>画出句型(F+i)-T*(E-T)的语法树，求出该句型的所有短语、直接短语和句柄。</w:t>
      </w:r>
    </w:p>
    <w:p w14:paraId="1E58E840" w14:textId="77777777" w:rsidR="00FE5974" w:rsidRPr="009D46D2" w:rsidRDefault="00CB6738" w:rsidP="00FE5974">
      <w:pPr>
        <w:rPr>
          <w:rFonts w:ascii="宋体" w:hAnsi="宋体"/>
          <w:szCs w:val="21"/>
        </w:rPr>
      </w:pPr>
      <w:r w:rsidRPr="009D46D2"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0" allowOverlap="1" wp14:anchorId="5C5C2674" wp14:editId="563C1DAF">
                <wp:simplePos x="0" y="0"/>
                <wp:positionH relativeFrom="page">
                  <wp:posOffset>3613785</wp:posOffset>
                </wp:positionH>
                <wp:positionV relativeFrom="page">
                  <wp:posOffset>1267460</wp:posOffset>
                </wp:positionV>
                <wp:extent cx="1616710" cy="2593975"/>
                <wp:effectExtent l="0" t="0" r="0" b="0"/>
                <wp:wrapNone/>
                <wp:docPr id="270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6710" cy="2593975"/>
                          <a:chOff x="-22" y="0"/>
                          <a:chExt cx="2491" cy="3081"/>
                        </a:xfrm>
                      </wpg:grpSpPr>
                      <wps:wsp>
                        <wps:cNvPr id="271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891" y="0"/>
                            <a:ext cx="282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0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AB2989" w14:textId="77777777" w:rsidR="00FE5974" w:rsidRDefault="00FE5974" w:rsidP="00FE5974"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2" name="Text Box 384"/>
                        <wps:cNvSpPr txBox="1">
                          <a:spLocks noChangeArrowheads="1"/>
                        </wps:cNvSpPr>
                        <wps:spPr bwMode="auto">
                          <a:xfrm>
                            <a:off x="363" y="336"/>
                            <a:ext cx="282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0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C61DB3" w14:textId="77777777" w:rsidR="00FE5974" w:rsidRPr="00FE5974" w:rsidRDefault="00FE5974" w:rsidP="00FE5974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FE5974">
                                <w:rPr>
                                  <w:sz w:val="15"/>
                                  <w:szCs w:val="15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3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939" y="336"/>
                            <a:ext cx="282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0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3A5EC5" w14:textId="77777777" w:rsidR="00FE5974" w:rsidRDefault="00FE5974" w:rsidP="00FE5974"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4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1419" y="336"/>
                            <a:ext cx="282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0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E06372" w14:textId="77777777" w:rsidR="00FE5974" w:rsidRDefault="00FE5974" w:rsidP="00FE5974">
                              <w: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5" name="Text Box 387"/>
                        <wps:cNvSpPr txBox="1">
                          <a:spLocks noChangeArrowheads="1"/>
                        </wps:cNvSpPr>
                        <wps:spPr bwMode="auto">
                          <a:xfrm>
                            <a:off x="363" y="768"/>
                            <a:ext cx="282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0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647565" w14:textId="77777777" w:rsidR="00FE5974" w:rsidRDefault="00FE5974" w:rsidP="00FE5974">
                              <w: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6" name="Text Box 388"/>
                        <wps:cNvSpPr txBox="1">
                          <a:spLocks noChangeArrowheads="1"/>
                        </wps:cNvSpPr>
                        <wps:spPr bwMode="auto">
                          <a:xfrm>
                            <a:off x="363" y="1200"/>
                            <a:ext cx="282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0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759F64" w14:textId="77777777" w:rsidR="00FE5974" w:rsidRDefault="00FE5974" w:rsidP="00FE5974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7" name="Text Box 389"/>
                        <wps:cNvSpPr txBox="1">
                          <a:spLocks noChangeArrowheads="1"/>
                        </wps:cNvSpPr>
                        <wps:spPr bwMode="auto">
                          <a:xfrm>
                            <a:off x="363" y="1536"/>
                            <a:ext cx="282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0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38A042" w14:textId="77777777" w:rsidR="00FE5974" w:rsidRDefault="00FE5974" w:rsidP="00FE5974"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8" name="Text Box 390"/>
                        <wps:cNvSpPr txBox="1">
                          <a:spLocks noChangeArrowheads="1"/>
                        </wps:cNvSpPr>
                        <wps:spPr bwMode="auto">
                          <a:xfrm>
                            <a:off x="-22" y="1536"/>
                            <a:ext cx="282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0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60E2A8" w14:textId="77777777" w:rsidR="00FE5974" w:rsidRDefault="00FE5974" w:rsidP="00FE5974">
                              <w:r>
                                <w:t>(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9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747" y="1536"/>
                            <a:ext cx="282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0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2CE3ED" w14:textId="77777777" w:rsidR="00FE5974" w:rsidRDefault="00FE5974" w:rsidP="00FE5974"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80" name="Text Box 392"/>
                        <wps:cNvSpPr txBox="1">
                          <a:spLocks noChangeArrowheads="1"/>
                        </wps:cNvSpPr>
                        <wps:spPr bwMode="auto">
                          <a:xfrm>
                            <a:off x="362" y="1920"/>
                            <a:ext cx="282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0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6B8C9B" w14:textId="77777777" w:rsidR="00FE5974" w:rsidRDefault="00FE5974" w:rsidP="00FE5974"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81" name="Text Box 393"/>
                        <wps:cNvSpPr txBox="1">
                          <a:spLocks noChangeArrowheads="1"/>
                        </wps:cNvSpPr>
                        <wps:spPr bwMode="auto">
                          <a:xfrm>
                            <a:off x="-21" y="1920"/>
                            <a:ext cx="282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0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E584B1" w14:textId="77777777" w:rsidR="00FE5974" w:rsidRDefault="00FE5974" w:rsidP="00FE5974"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82" name="Text Box 394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1920"/>
                            <a:ext cx="282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0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DDDD14" w14:textId="77777777" w:rsidR="00FE5974" w:rsidRDefault="00FE5974" w:rsidP="00FE5974">
                              <w: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83" name="Text Box 395"/>
                        <wps:cNvSpPr txBox="1">
                          <a:spLocks noChangeArrowheads="1"/>
                        </wps:cNvSpPr>
                        <wps:spPr bwMode="auto">
                          <a:xfrm>
                            <a:off x="-21" y="2304"/>
                            <a:ext cx="282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0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0D78D5" w14:textId="77777777" w:rsidR="00FE5974" w:rsidRDefault="00FE5974" w:rsidP="00FE5974">
                              <w: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84" name="Text Box 396"/>
                        <wps:cNvSpPr txBox="1">
                          <a:spLocks noChangeArrowheads="1"/>
                        </wps:cNvSpPr>
                        <wps:spPr bwMode="auto">
                          <a:xfrm>
                            <a:off x="-21" y="2736"/>
                            <a:ext cx="282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0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0D3E2F" w14:textId="77777777" w:rsidR="00FE5974" w:rsidRDefault="00FE5974" w:rsidP="00FE5974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85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2304"/>
                            <a:ext cx="282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0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B84CD3" w14:textId="77777777" w:rsidR="00FE5974" w:rsidRDefault="00FE5974" w:rsidP="00FE5974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86" name="Text Box 398"/>
                        <wps:cNvSpPr txBox="1">
                          <a:spLocks noChangeArrowheads="1"/>
                        </wps:cNvSpPr>
                        <wps:spPr bwMode="auto">
                          <a:xfrm>
                            <a:off x="747" y="2737"/>
                            <a:ext cx="282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0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424557" w14:textId="77777777" w:rsidR="00FE5974" w:rsidRDefault="00FE5974" w:rsidP="00FE5974">
                              <w: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87" name="Text Box 399"/>
                        <wps:cNvSpPr txBox="1">
                          <a:spLocks noChangeArrowheads="1"/>
                        </wps:cNvSpPr>
                        <wps:spPr bwMode="auto">
                          <a:xfrm>
                            <a:off x="1467" y="768"/>
                            <a:ext cx="282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0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020AA0" w14:textId="77777777" w:rsidR="00FE5974" w:rsidRDefault="00FE5974" w:rsidP="00FE5974">
                              <w: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88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1082" y="768"/>
                            <a:ext cx="282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0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05B4B8" w14:textId="77777777" w:rsidR="00FE5974" w:rsidRDefault="00FE5974" w:rsidP="00FE5974">
                              <w: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89" name="Text Box 401"/>
                        <wps:cNvSpPr txBox="1">
                          <a:spLocks noChangeArrowheads="1"/>
                        </wps:cNvSpPr>
                        <wps:spPr bwMode="auto">
                          <a:xfrm>
                            <a:off x="1802" y="768"/>
                            <a:ext cx="282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0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A39410" w14:textId="77777777" w:rsidR="00FE5974" w:rsidRDefault="00FE5974" w:rsidP="00FE5974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Text Box 402"/>
                        <wps:cNvSpPr txBox="1">
                          <a:spLocks noChangeArrowheads="1"/>
                        </wps:cNvSpPr>
                        <wps:spPr bwMode="auto">
                          <a:xfrm>
                            <a:off x="1802" y="1152"/>
                            <a:ext cx="282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0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83F474" w14:textId="77777777" w:rsidR="00FE5974" w:rsidRDefault="00FE5974" w:rsidP="00FE5974"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91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1419" y="1152"/>
                            <a:ext cx="282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0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62DBAA" w14:textId="77777777" w:rsidR="00FE5974" w:rsidRDefault="00FE5974" w:rsidP="00FE5974">
                              <w:r>
                                <w:t>(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92" name="Text Box 404"/>
                        <wps:cNvSpPr txBox="1">
                          <a:spLocks noChangeArrowheads="1"/>
                        </wps:cNvSpPr>
                        <wps:spPr bwMode="auto">
                          <a:xfrm>
                            <a:off x="2187" y="1152"/>
                            <a:ext cx="282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0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4EF877" w14:textId="77777777" w:rsidR="00FE5974" w:rsidRDefault="00FE5974" w:rsidP="00FE5974"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93" name="Text Box 405"/>
                        <wps:cNvSpPr txBox="1">
                          <a:spLocks noChangeArrowheads="1"/>
                        </wps:cNvSpPr>
                        <wps:spPr bwMode="auto">
                          <a:xfrm>
                            <a:off x="1851" y="1584"/>
                            <a:ext cx="281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0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82262C" w14:textId="77777777" w:rsidR="00FE5974" w:rsidRDefault="00FE5974" w:rsidP="00FE5974"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94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1467" y="1584"/>
                            <a:ext cx="282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0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F4E8B9" w14:textId="77777777" w:rsidR="00FE5974" w:rsidRDefault="00FE5974" w:rsidP="00FE5974"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95" name="Text Box 407"/>
                        <wps:cNvSpPr txBox="1">
                          <a:spLocks noChangeArrowheads="1"/>
                        </wps:cNvSpPr>
                        <wps:spPr bwMode="auto">
                          <a:xfrm>
                            <a:off x="2187" y="1584"/>
                            <a:ext cx="282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0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951F86" w14:textId="77777777" w:rsidR="00FE5974" w:rsidRDefault="00FE5974" w:rsidP="00FE5974">
                              <w: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96" name="Line 408"/>
                        <wps:cNvCnPr/>
                        <wps:spPr bwMode="auto">
                          <a:xfrm>
                            <a:off x="1056" y="240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7" name="Line 409"/>
                        <wps:cNvCnPr/>
                        <wps:spPr bwMode="auto">
                          <a:xfrm flipH="1">
                            <a:off x="528" y="240"/>
                            <a:ext cx="528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8" name="Line 410"/>
                        <wps:cNvCnPr/>
                        <wps:spPr bwMode="auto">
                          <a:xfrm>
                            <a:off x="1056" y="240"/>
                            <a:ext cx="48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9" name="Line 411"/>
                        <wps:cNvCnPr/>
                        <wps:spPr bwMode="auto">
                          <a:xfrm>
                            <a:off x="480" y="576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0" name="Line 412"/>
                        <wps:cNvCnPr/>
                        <wps:spPr bwMode="auto">
                          <a:xfrm>
                            <a:off x="480" y="1008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1" name="Line 413"/>
                        <wps:cNvCnPr/>
                        <wps:spPr bwMode="auto">
                          <a:xfrm>
                            <a:off x="480" y="1424"/>
                            <a:ext cx="0" cy="1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2" name="Line 414"/>
                        <wps:cNvCnPr/>
                        <wps:spPr bwMode="auto">
                          <a:xfrm flipH="1">
                            <a:off x="96" y="1440"/>
                            <a:ext cx="384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3" name="Line 415"/>
                        <wps:cNvCnPr/>
                        <wps:spPr bwMode="auto">
                          <a:xfrm>
                            <a:off x="480" y="1440"/>
                            <a:ext cx="384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4" name="Line 416"/>
                        <wps:cNvCnPr/>
                        <wps:spPr bwMode="auto">
                          <a:xfrm>
                            <a:off x="480" y="1776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5" name="Line 417"/>
                        <wps:cNvCnPr/>
                        <wps:spPr bwMode="auto">
                          <a:xfrm flipH="1">
                            <a:off x="96" y="1776"/>
                            <a:ext cx="384" cy="1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6" name="Line 418"/>
                        <wps:cNvCnPr/>
                        <wps:spPr bwMode="auto">
                          <a:xfrm>
                            <a:off x="480" y="1776"/>
                            <a:ext cx="384" cy="1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7" name="Line 419"/>
                        <wps:cNvCnPr/>
                        <wps:spPr bwMode="auto">
                          <a:xfrm>
                            <a:off x="96" y="2160"/>
                            <a:ext cx="0" cy="1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8" name="Line 420"/>
                        <wps:cNvCnPr/>
                        <wps:spPr bwMode="auto">
                          <a:xfrm>
                            <a:off x="96" y="254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9" name="Line 421"/>
                        <wps:cNvCnPr/>
                        <wps:spPr bwMode="auto">
                          <a:xfrm>
                            <a:off x="816" y="2160"/>
                            <a:ext cx="0" cy="1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0" name="Line 422"/>
                        <wps:cNvCnPr/>
                        <wps:spPr bwMode="auto">
                          <a:xfrm>
                            <a:off x="816" y="2544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1" name="Line 423"/>
                        <wps:cNvCnPr/>
                        <wps:spPr bwMode="auto">
                          <a:xfrm>
                            <a:off x="1584" y="57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2" name="Line 424"/>
                        <wps:cNvCnPr/>
                        <wps:spPr bwMode="auto">
                          <a:xfrm flipH="1">
                            <a:off x="1200" y="576"/>
                            <a:ext cx="384" cy="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3" name="Line 425"/>
                        <wps:cNvCnPr/>
                        <wps:spPr bwMode="auto">
                          <a:xfrm>
                            <a:off x="1584" y="576"/>
                            <a:ext cx="384" cy="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4" name="Line 426"/>
                        <wps:cNvCnPr/>
                        <wps:spPr bwMode="auto">
                          <a:xfrm>
                            <a:off x="1920" y="1008"/>
                            <a:ext cx="0" cy="1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5" name="Line 427"/>
                        <wps:cNvCnPr/>
                        <wps:spPr bwMode="auto">
                          <a:xfrm flipH="1">
                            <a:off x="1536" y="1008"/>
                            <a:ext cx="384" cy="1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6" name="Line 428"/>
                        <wps:cNvCnPr/>
                        <wps:spPr bwMode="auto">
                          <a:xfrm>
                            <a:off x="1920" y="1008"/>
                            <a:ext cx="384" cy="1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7" name="Line 429"/>
                        <wps:cNvCnPr/>
                        <wps:spPr bwMode="auto">
                          <a:xfrm>
                            <a:off x="1968" y="1440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8" name="Line 430"/>
                        <wps:cNvCnPr/>
                        <wps:spPr bwMode="auto">
                          <a:xfrm flipH="1">
                            <a:off x="1584" y="1440"/>
                            <a:ext cx="384" cy="1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9" name="Line 431"/>
                        <wps:cNvCnPr/>
                        <wps:spPr bwMode="auto">
                          <a:xfrm>
                            <a:off x="1968" y="1440"/>
                            <a:ext cx="384" cy="1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C2674" id="Group 382" o:spid="_x0000_s1096" style="position:absolute;left:0;text-align:left;margin-left:284.55pt;margin-top:99.8pt;width:127.3pt;height:204.25pt;z-index:251665920;mso-position-horizontal-relative:page;mso-position-vertical-relative:page" coordorigin="-22" coordsize="2491,3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" o:allowincell="f">
                <v:shape id="Text Box 383" o:spid="_x0000_s1097" type="#_x0000_t202" style="position:absolute;left:891;width:282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" filled="f" fillcolor="#00f0bd" stroked="f">
                  <v:textbox style="mso-fit-shape-to-text:t">
                    <w:txbxContent>
                      <w:p w14:paraId="2CAB2989" w14:textId="77777777" w:rsidR="00FE5974" w:rsidRDefault="00FE5974" w:rsidP="00FE5974">
                        <w:r>
                          <w:t>E</w:t>
                        </w:r>
                      </w:p>
                    </w:txbxContent>
                  </v:textbox>
                </v:shape>
                <v:shape id="Text Box 384" o:spid="_x0000_s1098" type="#_x0000_t202" style="position:absolute;left:363;top:336;width:282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" filled="f" fillcolor="#00f0bd" stroked="f">
                  <v:textbox style="mso-fit-shape-to-text:t">
                    <w:txbxContent>
                      <w:p w14:paraId="6EC61DB3" w14:textId="77777777" w:rsidR="00FE5974" w:rsidRPr="00FE5974" w:rsidRDefault="00FE5974" w:rsidP="00FE5974">
                        <w:pPr>
                          <w:rPr>
                            <w:sz w:val="15"/>
                            <w:szCs w:val="15"/>
                          </w:rPr>
                        </w:pPr>
                        <w:r w:rsidRPr="00FE5974">
                          <w:rPr>
                            <w:sz w:val="15"/>
                            <w:szCs w:val="15"/>
                          </w:rPr>
                          <w:t>E</w:t>
                        </w:r>
                      </w:p>
                    </w:txbxContent>
                  </v:textbox>
                </v:shape>
                <v:shape id="Text Box 385" o:spid="_x0000_s1099" type="#_x0000_t202" style="position:absolute;left:939;top:336;width:282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" filled="f" fillcolor="#00f0bd" stroked="f">
                  <v:textbox style="mso-fit-shape-to-text:t">
                    <w:txbxContent>
                      <w:p w14:paraId="3E3A5EC5" w14:textId="77777777" w:rsidR="00FE5974" w:rsidRDefault="00FE5974" w:rsidP="00FE5974">
                        <w:r>
                          <w:t>-</w:t>
                        </w:r>
                      </w:p>
                    </w:txbxContent>
                  </v:textbox>
                </v:shape>
                <v:shape id="Text Box 386" o:spid="_x0000_s1100" type="#_x0000_t202" style="position:absolute;left:1419;top:336;width:282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" filled="f" fillcolor="#00f0bd" stroked="f">
                  <v:textbox style="mso-fit-shape-to-text:t">
                    <w:txbxContent>
                      <w:p w14:paraId="57E06372" w14:textId="77777777" w:rsidR="00FE5974" w:rsidRDefault="00FE5974" w:rsidP="00FE5974">
                        <w:r>
                          <w:t>T</w:t>
                        </w:r>
                      </w:p>
                    </w:txbxContent>
                  </v:textbox>
                </v:shape>
                <v:shape id="Text Box 387" o:spid="_x0000_s1101" type="#_x0000_t202" style="position:absolute;left:363;top:768;width:282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" filled="f" fillcolor="#00f0bd" stroked="f">
                  <v:textbox style="mso-fit-shape-to-text:t">
                    <w:txbxContent>
                      <w:p w14:paraId="6C647565" w14:textId="77777777" w:rsidR="00FE5974" w:rsidRDefault="00FE5974" w:rsidP="00FE5974">
                        <w:r>
                          <w:t>T</w:t>
                        </w:r>
                      </w:p>
                    </w:txbxContent>
                  </v:textbox>
                </v:shape>
                <v:shape id="Text Box 388" o:spid="_x0000_s1102" type="#_x0000_t202" style="position:absolute;left:363;top:1200;width:282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" filled="f" fillcolor="#00f0bd" stroked="f">
                  <v:textbox style="mso-fit-shape-to-text:t">
                    <w:txbxContent>
                      <w:p w14:paraId="2E759F64" w14:textId="77777777" w:rsidR="00FE5974" w:rsidRDefault="00FE5974" w:rsidP="00FE5974">
                        <w:r>
                          <w:t>F</w:t>
                        </w:r>
                      </w:p>
                    </w:txbxContent>
                  </v:textbox>
                </v:shape>
                <v:shape id="Text Box 389" o:spid="_x0000_s1103" type="#_x0000_t202" style="position:absolute;left:363;top:1536;width:282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" filled="f" fillcolor="#00f0bd" stroked="f">
                  <v:textbox style="mso-fit-shape-to-text:t">
                    <w:txbxContent>
                      <w:p w14:paraId="0438A042" w14:textId="77777777" w:rsidR="00FE5974" w:rsidRDefault="00FE5974" w:rsidP="00FE5974">
                        <w:r>
                          <w:t>E</w:t>
                        </w:r>
                      </w:p>
                    </w:txbxContent>
                  </v:textbox>
                </v:shape>
                <v:shape id="Text Box 390" o:spid="_x0000_s1104" type="#_x0000_t202" style="position:absolute;left:-22;top:1536;width:282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" filled="f" fillcolor="#00f0bd" stroked="f">
                  <v:textbox style="mso-fit-shape-to-text:t">
                    <w:txbxContent>
                      <w:p w14:paraId="4C60E2A8" w14:textId="77777777" w:rsidR="00FE5974" w:rsidRDefault="00FE5974" w:rsidP="00FE5974">
                        <w:r>
                          <w:t>(</w:t>
                        </w:r>
                      </w:p>
                    </w:txbxContent>
                  </v:textbox>
                </v:shape>
                <v:shape id="Text Box 391" o:spid="_x0000_s1105" type="#_x0000_t202" style="position:absolute;left:747;top:1536;width:282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" filled="f" fillcolor="#00f0bd" stroked="f">
                  <v:textbox style="mso-fit-shape-to-text:t">
                    <w:txbxContent>
                      <w:p w14:paraId="392CE3ED" w14:textId="77777777" w:rsidR="00FE5974" w:rsidRDefault="00FE5974" w:rsidP="00FE5974">
                        <w:r>
                          <w:t>)</w:t>
                        </w:r>
                      </w:p>
                    </w:txbxContent>
                  </v:textbox>
                </v:shape>
                <v:shape id="Text Box 392" o:spid="_x0000_s1106" type="#_x0000_t202" style="position:absolute;left:362;top:1920;width:282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" filled="f" fillcolor="#00f0bd" stroked="f">
                  <v:textbox style="mso-fit-shape-to-text:t">
                    <w:txbxContent>
                      <w:p w14:paraId="0E6B8C9B" w14:textId="77777777" w:rsidR="00FE5974" w:rsidRDefault="00FE5974" w:rsidP="00FE5974">
                        <w:r>
                          <w:t>+</w:t>
                        </w:r>
                      </w:p>
                    </w:txbxContent>
                  </v:textbox>
                </v:shape>
                <v:shape id="Text Box 393" o:spid="_x0000_s1107" type="#_x0000_t202" style="position:absolute;left:-21;top:1920;width:282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" filled="f" fillcolor="#00f0bd" stroked="f">
                  <v:textbox style="mso-fit-shape-to-text:t">
                    <w:txbxContent>
                      <w:p w14:paraId="77E584B1" w14:textId="77777777" w:rsidR="00FE5974" w:rsidRDefault="00FE5974" w:rsidP="00FE5974">
                        <w:r>
                          <w:t>E</w:t>
                        </w:r>
                      </w:p>
                    </w:txbxContent>
                  </v:textbox>
                </v:shape>
                <v:shape id="Text Box 394" o:spid="_x0000_s1108" type="#_x0000_t202" style="position:absolute;left:699;top:1920;width:282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" filled="f" fillcolor="#00f0bd" stroked="f">
                  <v:textbox style="mso-fit-shape-to-text:t">
                    <w:txbxContent>
                      <w:p w14:paraId="64DDDD14" w14:textId="77777777" w:rsidR="00FE5974" w:rsidRDefault="00FE5974" w:rsidP="00FE5974">
                        <w:r>
                          <w:t>T</w:t>
                        </w:r>
                      </w:p>
                    </w:txbxContent>
                  </v:textbox>
                </v:shape>
                <v:shape id="Text Box 395" o:spid="_x0000_s1109" type="#_x0000_t202" style="position:absolute;left:-21;top:2304;width:282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" filled="f" fillcolor="#00f0bd" stroked="f">
                  <v:textbox style="mso-fit-shape-to-text:t">
                    <w:txbxContent>
                      <w:p w14:paraId="2E0D78D5" w14:textId="77777777" w:rsidR="00FE5974" w:rsidRDefault="00FE5974" w:rsidP="00FE5974">
                        <w:r>
                          <w:t>T</w:t>
                        </w:r>
                      </w:p>
                    </w:txbxContent>
                  </v:textbox>
                </v:shape>
                <v:shape id="Text Box 396" o:spid="_x0000_s1110" type="#_x0000_t202" style="position:absolute;left:-21;top:2736;width:282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" filled="f" fillcolor="#00f0bd" stroked="f">
                  <v:textbox style="mso-fit-shape-to-text:t">
                    <w:txbxContent>
                      <w:p w14:paraId="3F0D3E2F" w14:textId="77777777" w:rsidR="00FE5974" w:rsidRDefault="00FE5974" w:rsidP="00FE5974">
                        <w:r>
                          <w:t>F</w:t>
                        </w:r>
                      </w:p>
                    </w:txbxContent>
                  </v:textbox>
                </v:shape>
                <v:shape id="Text Box 397" o:spid="_x0000_s1111" type="#_x0000_t202" style="position:absolute;left:699;top:2304;width:282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" filled="f" fillcolor="#00f0bd" stroked="f">
                  <v:textbox style="mso-fit-shape-to-text:t">
                    <w:txbxContent>
                      <w:p w14:paraId="6EB84CD3" w14:textId="77777777" w:rsidR="00FE5974" w:rsidRDefault="00FE5974" w:rsidP="00FE5974">
                        <w:r>
                          <w:t>F</w:t>
                        </w:r>
                      </w:p>
                    </w:txbxContent>
                  </v:textbox>
                </v:shape>
                <v:shape id="Text Box 398" o:spid="_x0000_s1112" type="#_x0000_t202" style="position:absolute;left:747;top:2737;width:282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" filled="f" fillcolor="#00f0bd" stroked="f">
                  <v:textbox style="mso-fit-shape-to-text:t">
                    <w:txbxContent>
                      <w:p w14:paraId="4B424557" w14:textId="77777777" w:rsidR="00FE5974" w:rsidRDefault="00FE5974" w:rsidP="00FE5974">
                        <w:r>
                          <w:t>i</w:t>
                        </w:r>
                      </w:p>
                    </w:txbxContent>
                  </v:textbox>
                </v:shape>
                <v:shape id="Text Box 399" o:spid="_x0000_s1113" type="#_x0000_t202" style="position:absolute;left:1467;top:768;width:282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" filled="f" fillcolor="#00f0bd" stroked="f">
                  <v:textbox style="mso-fit-shape-to-text:t">
                    <w:txbxContent>
                      <w:p w14:paraId="4D020AA0" w14:textId="77777777" w:rsidR="00FE5974" w:rsidRDefault="00FE5974" w:rsidP="00FE5974">
                        <w:r>
                          <w:t>*</w:t>
                        </w:r>
                      </w:p>
                    </w:txbxContent>
                  </v:textbox>
                </v:shape>
                <v:shape id="Text Box 400" o:spid="_x0000_s1114" type="#_x0000_t202" style="position:absolute;left:1082;top:768;width:282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" filled="f" fillcolor="#00f0bd" stroked="f">
                  <v:textbox style="mso-fit-shape-to-text:t">
                    <w:txbxContent>
                      <w:p w14:paraId="5D05B4B8" w14:textId="77777777" w:rsidR="00FE5974" w:rsidRDefault="00FE5974" w:rsidP="00FE5974">
                        <w:r>
                          <w:t>T</w:t>
                        </w:r>
                      </w:p>
                    </w:txbxContent>
                  </v:textbox>
                </v:shape>
                <v:shape id="Text Box 401" o:spid="_x0000_s1115" type="#_x0000_t202" style="position:absolute;left:1802;top:768;width:282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" filled="f" fillcolor="#00f0bd" stroked="f">
                  <v:textbox>
                    <w:txbxContent>
                      <w:p w14:paraId="07A39410" w14:textId="77777777" w:rsidR="00FE5974" w:rsidRDefault="00FE5974" w:rsidP="00FE5974">
                        <w:r>
                          <w:t>F</w:t>
                        </w:r>
                      </w:p>
                    </w:txbxContent>
                  </v:textbox>
                </v:shape>
                <v:shape id="Text Box 402" o:spid="_x0000_s1116" type="#_x0000_t202" style="position:absolute;left:1802;top:1152;width:282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" filled="f" fillcolor="#00f0bd" stroked="f">
                  <v:textbox style="mso-fit-shape-to-text:t">
                    <w:txbxContent>
                      <w:p w14:paraId="5F83F474" w14:textId="77777777" w:rsidR="00FE5974" w:rsidRDefault="00FE5974" w:rsidP="00FE5974">
                        <w:r>
                          <w:t>E</w:t>
                        </w:r>
                      </w:p>
                    </w:txbxContent>
                  </v:textbox>
                </v:shape>
                <v:shape id="Text Box 403" o:spid="_x0000_s1117" type="#_x0000_t202" style="position:absolute;left:1419;top:1152;width:282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" filled="f" fillcolor="#00f0bd" stroked="f">
                  <v:textbox style="mso-fit-shape-to-text:t">
                    <w:txbxContent>
                      <w:p w14:paraId="6C62DBAA" w14:textId="77777777" w:rsidR="00FE5974" w:rsidRDefault="00FE5974" w:rsidP="00FE5974">
                        <w:r>
                          <w:t>(</w:t>
                        </w:r>
                      </w:p>
                    </w:txbxContent>
                  </v:textbox>
                </v:shape>
                <v:shape id="Text Box 404" o:spid="_x0000_s1118" type="#_x0000_t202" style="position:absolute;left:2187;top:1152;width:282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" filled="f" fillcolor="#00f0bd" stroked="f">
                  <v:textbox style="mso-fit-shape-to-text:t">
                    <w:txbxContent>
                      <w:p w14:paraId="284EF877" w14:textId="77777777" w:rsidR="00FE5974" w:rsidRDefault="00FE5974" w:rsidP="00FE5974">
                        <w:r>
                          <w:t>)</w:t>
                        </w:r>
                      </w:p>
                    </w:txbxContent>
                  </v:textbox>
                </v:shape>
                <v:shape id="Text Box 405" o:spid="_x0000_s1119" type="#_x0000_t202" style="position:absolute;left:1851;top:1584;width:281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" filled="f" fillcolor="#00f0bd" stroked="f">
                  <v:textbox style="mso-fit-shape-to-text:t">
                    <w:txbxContent>
                      <w:p w14:paraId="7982262C" w14:textId="77777777" w:rsidR="00FE5974" w:rsidRDefault="00FE5974" w:rsidP="00FE5974">
                        <w:r>
                          <w:t>-</w:t>
                        </w:r>
                      </w:p>
                    </w:txbxContent>
                  </v:textbox>
                </v:shape>
                <v:shape id="Text Box 406" o:spid="_x0000_s1120" type="#_x0000_t202" style="position:absolute;left:1467;top:1584;width:282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" filled="f" fillcolor="#00f0bd" stroked="f">
                  <v:textbox style="mso-fit-shape-to-text:t">
                    <w:txbxContent>
                      <w:p w14:paraId="2EF4E8B9" w14:textId="77777777" w:rsidR="00FE5974" w:rsidRDefault="00FE5974" w:rsidP="00FE5974">
                        <w:r>
                          <w:t>E</w:t>
                        </w:r>
                      </w:p>
                    </w:txbxContent>
                  </v:textbox>
                </v:shape>
                <v:shape id="Text Box 407" o:spid="_x0000_s1121" type="#_x0000_t202" style="position:absolute;left:2187;top:1584;width:282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" filled="f" fillcolor="#00f0bd" stroked="f">
                  <v:textbox style="mso-fit-shape-to-text:t">
                    <w:txbxContent>
                      <w:p w14:paraId="42951F86" w14:textId="77777777" w:rsidR="00FE5974" w:rsidRDefault="00FE5974" w:rsidP="00FE5974">
                        <w:r>
                          <w:t>T</w:t>
                        </w:r>
                      </w:p>
                    </w:txbxContent>
                  </v:textbox>
                </v:shape>
                <v:line id="Line 408" o:spid="_x0000_s1122" style="position:absolute;visibility:visible;mso-wrap-style:square" from="1056,240" to="1056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">
                  <v:shadow color="black"/>
                </v:line>
                <v:line id="Line 409" o:spid="_x0000_s1123" style="position:absolute;flip:x;visibility:visible;mso-wrap-style:square" from="528,240" to="1056,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">
                  <v:shadow color="black"/>
                </v:line>
                <v:line id="Line 410" o:spid="_x0000_s1124" style="position:absolute;visibility:visible;mso-wrap-style:square" from="1056,240" to="1536,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">
                  <v:shadow color="black"/>
                </v:line>
                <v:line id="Line 411" o:spid="_x0000_s1125" style="position:absolute;visibility:visible;mso-wrap-style:square" from="480,576" to="480,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">
                  <v:shadow color="black"/>
                </v:line>
                <v:line id="Line 412" o:spid="_x0000_s1126" style="position:absolute;visibility:visible;mso-wrap-style:square" from="480,1008" to="480,1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">
                  <v:shadow color="black"/>
                </v:line>
                <v:line id="Line 413" o:spid="_x0000_s1127" style="position:absolute;visibility:visible;mso-wrap-style:square" from="480,1424" to="480,1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">
                  <v:shadow color="black"/>
                </v:line>
                <v:line id="Line 414" o:spid="_x0000_s1128" style="position:absolute;flip:x;visibility:visible;mso-wrap-style:square" from="96,1440" to="480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">
                  <v:shadow color="black"/>
                </v:line>
                <v:line id="Line 415" o:spid="_x0000_s1129" style="position:absolute;visibility:visible;mso-wrap-style:square" from="480,1440" to="864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">
                  <v:shadow color="black"/>
                </v:line>
                <v:line id="Line 416" o:spid="_x0000_s1130" style="position:absolute;visibility:visible;mso-wrap-style:square" from="480,1776" to="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">
                  <v:shadow color="black"/>
                </v:line>
                <v:line id="Line 417" o:spid="_x0000_s1131" style="position:absolute;flip:x;visibility:visible;mso-wrap-style:square" from="96,1776" to="480,1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">
                  <v:shadow color="black"/>
                </v:line>
                <v:line id="Line 418" o:spid="_x0000_s1132" style="position:absolute;visibility:visible;mso-wrap-style:square" from="480,1776" to="864,1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">
                  <v:shadow color="black"/>
                </v:line>
                <v:line id="Line 419" o:spid="_x0000_s1133" style="position:absolute;visibility:visible;mso-wrap-style:square" from="96,2160" to="96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">
                  <v:shadow color="black"/>
                </v:line>
                <v:line id="Line 420" o:spid="_x0000_s1134" style="position:absolute;visibility:visible;mso-wrap-style:square" from="96,2544" to="96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">
                  <v:shadow color="black"/>
                </v:line>
                <v:line id="Line 421" o:spid="_x0000_s1135" style="position:absolute;visibility:visible;mso-wrap-style:square" from="816,2160" to="816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">
                  <v:shadow color="black"/>
                </v:line>
                <v:line id="Line 422" o:spid="_x0000_s1136" style="position:absolute;visibility:visible;mso-wrap-style:square" from="816,2544" to="816,2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">
                  <v:shadow color="black"/>
                </v:line>
                <v:line id="Line 423" o:spid="_x0000_s1137" style="position:absolute;visibility:visible;mso-wrap-style:square" from="1584,576" to="1584,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">
                  <v:shadow color="black"/>
                </v:line>
                <v:line id="Line 424" o:spid="_x0000_s1138" style="position:absolute;flip:x;visibility:visible;mso-wrap-style:square" from="1200,576" to="1584,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">
                  <v:shadow color="black"/>
                </v:line>
                <v:line id="Line 425" o:spid="_x0000_s1139" style="position:absolute;visibility:visible;mso-wrap-style:square" from="1584,576" to="1968,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">
                  <v:shadow color="black"/>
                </v:line>
                <v:line id="Line 426" o:spid="_x0000_s1140" style="position:absolute;visibility:visible;mso-wrap-style:square" from="1920,1008" to="192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">
                  <v:shadow color="black"/>
                </v:line>
                <v:line id="Line 427" o:spid="_x0000_s1141" style="position:absolute;flip:x;visibility:visible;mso-wrap-style:square" from="1536,1008" to="192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">
                  <v:shadow color="black"/>
                </v:line>
                <v:line id="Line 428" o:spid="_x0000_s1142" style="position:absolute;visibility:visible;mso-wrap-style:square" from="1920,1008" to="230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">
                  <v:shadow color="black"/>
                </v:line>
                <v:line id="Line 429" o:spid="_x0000_s1143" style="position:absolute;visibility:visible;mso-wrap-style:square" from="1968,1440" to="1968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">
                  <v:shadow color="black"/>
                </v:line>
                <v:line id="Line 430" o:spid="_x0000_s1144" style="position:absolute;flip:x;visibility:visible;mso-wrap-style:square" from="1584,1440" to="1968,1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">
                  <v:shadow color="black"/>
                </v:line>
                <v:line id="Line 431" o:spid="_x0000_s1145" style="position:absolute;visibility:visible;mso-wrap-style:square" from="1968,1440" to="2352,1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">
                  <v:shadow color="black"/>
                </v:line>
                <w10:wrap anchorx="page" anchory="page"/>
              </v:group>
            </w:pict>
          </mc:Fallback>
        </mc:AlternateContent>
      </w:r>
      <w:r w:rsidR="00FE5974" w:rsidRPr="009D46D2">
        <w:rPr>
          <w:rFonts w:ascii="宋体" w:hAnsi="宋体" w:hint="eastAsia"/>
          <w:szCs w:val="21"/>
        </w:rPr>
        <w:t>答：所以短语有：</w:t>
      </w:r>
    </w:p>
    <w:p w14:paraId="53D29D84" w14:textId="77777777" w:rsidR="00FE5974" w:rsidRPr="009D46D2" w:rsidRDefault="00FE5974" w:rsidP="00FE5974">
      <w:pPr>
        <w:rPr>
          <w:rFonts w:ascii="宋体" w:hAnsi="宋体"/>
          <w:szCs w:val="21"/>
        </w:rPr>
      </w:pPr>
      <w:r w:rsidRPr="009D46D2">
        <w:rPr>
          <w:rFonts w:ascii="宋体" w:hAnsi="宋体"/>
          <w:szCs w:val="21"/>
        </w:rPr>
        <w:t>F</w:t>
      </w:r>
      <w:r w:rsidR="00182EEE" w:rsidRPr="009D46D2">
        <w:rPr>
          <w:rFonts w:ascii="宋体" w:hAnsi="宋体"/>
          <w:szCs w:val="21"/>
        </w:rPr>
        <w:t>，</w:t>
      </w:r>
      <w:r w:rsidRPr="009D46D2">
        <w:rPr>
          <w:rFonts w:ascii="宋体" w:hAnsi="宋体"/>
          <w:szCs w:val="21"/>
        </w:rPr>
        <w:t>i</w:t>
      </w:r>
      <w:r w:rsidR="00182EEE" w:rsidRPr="009D46D2">
        <w:rPr>
          <w:rFonts w:ascii="宋体" w:hAnsi="宋体"/>
          <w:szCs w:val="21"/>
        </w:rPr>
        <w:t>，</w:t>
      </w:r>
      <w:r w:rsidRPr="009D46D2">
        <w:rPr>
          <w:rFonts w:ascii="宋体" w:hAnsi="宋体"/>
          <w:szCs w:val="21"/>
        </w:rPr>
        <w:t>F+i</w:t>
      </w:r>
      <w:r w:rsidR="00182EEE" w:rsidRPr="009D46D2">
        <w:rPr>
          <w:rFonts w:ascii="宋体" w:hAnsi="宋体"/>
          <w:szCs w:val="21"/>
        </w:rPr>
        <w:t>，</w:t>
      </w:r>
      <w:r w:rsidRPr="009D46D2">
        <w:rPr>
          <w:rFonts w:ascii="宋体" w:hAnsi="宋体"/>
          <w:szCs w:val="21"/>
        </w:rPr>
        <w:t>(F+i)</w:t>
      </w:r>
      <w:r w:rsidR="00182EEE" w:rsidRPr="009D46D2">
        <w:rPr>
          <w:rFonts w:ascii="宋体" w:hAnsi="宋体"/>
          <w:szCs w:val="21"/>
        </w:rPr>
        <w:t>，</w:t>
      </w:r>
      <w:r w:rsidRPr="009D46D2">
        <w:rPr>
          <w:rFonts w:ascii="宋体" w:hAnsi="宋体"/>
          <w:szCs w:val="21"/>
        </w:rPr>
        <w:t>E-T</w:t>
      </w:r>
      <w:r w:rsidR="00182EEE" w:rsidRPr="009D46D2">
        <w:rPr>
          <w:rFonts w:ascii="宋体" w:hAnsi="宋体"/>
          <w:szCs w:val="21"/>
        </w:rPr>
        <w:t>，</w:t>
      </w:r>
      <w:r w:rsidRPr="009D46D2">
        <w:rPr>
          <w:rFonts w:ascii="宋体" w:hAnsi="宋体"/>
          <w:szCs w:val="21"/>
        </w:rPr>
        <w:t>(E-T)</w:t>
      </w:r>
    </w:p>
    <w:p w14:paraId="51F1A89E" w14:textId="77777777" w:rsidR="00FE5974" w:rsidRPr="009D46D2" w:rsidRDefault="00FE5974" w:rsidP="00FE5974">
      <w:pPr>
        <w:rPr>
          <w:rFonts w:ascii="宋体" w:hAnsi="宋体"/>
          <w:szCs w:val="21"/>
        </w:rPr>
      </w:pPr>
      <w:r w:rsidRPr="009D46D2">
        <w:rPr>
          <w:rFonts w:ascii="宋体" w:hAnsi="宋体"/>
          <w:szCs w:val="21"/>
        </w:rPr>
        <w:t>T*(E-T)</w:t>
      </w:r>
      <w:r w:rsidR="00182EEE" w:rsidRPr="009D46D2">
        <w:rPr>
          <w:rFonts w:ascii="宋体" w:hAnsi="宋体"/>
          <w:szCs w:val="21"/>
        </w:rPr>
        <w:t>，</w:t>
      </w:r>
      <w:r w:rsidRPr="009D46D2">
        <w:rPr>
          <w:rFonts w:ascii="宋体" w:hAnsi="宋体"/>
          <w:szCs w:val="21"/>
        </w:rPr>
        <w:t>(F+i)-T*(E-T)</w:t>
      </w:r>
    </w:p>
    <w:p w14:paraId="3EDEA32B" w14:textId="77777777" w:rsidR="00FE5974" w:rsidRPr="009D46D2" w:rsidRDefault="00FE5974" w:rsidP="00FE5974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>直接短语有：</w:t>
      </w:r>
    </w:p>
    <w:p w14:paraId="7E26866E" w14:textId="77777777" w:rsidR="00FE5974" w:rsidRPr="009D46D2" w:rsidRDefault="00FE5974" w:rsidP="00FE5974">
      <w:pPr>
        <w:rPr>
          <w:rFonts w:ascii="宋体" w:hAnsi="宋体"/>
          <w:szCs w:val="21"/>
        </w:rPr>
      </w:pPr>
      <w:r w:rsidRPr="009D46D2">
        <w:rPr>
          <w:rFonts w:ascii="宋体" w:hAnsi="宋体"/>
          <w:szCs w:val="21"/>
        </w:rPr>
        <w:t>F</w:t>
      </w:r>
      <w:r w:rsidR="00182EEE" w:rsidRPr="009D46D2">
        <w:rPr>
          <w:rFonts w:ascii="宋体" w:hAnsi="宋体"/>
          <w:szCs w:val="21"/>
        </w:rPr>
        <w:t>，</w:t>
      </w:r>
      <w:r w:rsidRPr="009D46D2">
        <w:rPr>
          <w:rFonts w:ascii="宋体" w:hAnsi="宋体"/>
          <w:szCs w:val="21"/>
        </w:rPr>
        <w:t xml:space="preserve">i </w:t>
      </w:r>
      <w:r w:rsidR="00182EEE" w:rsidRPr="009D46D2">
        <w:rPr>
          <w:rFonts w:ascii="宋体" w:hAnsi="宋体"/>
          <w:szCs w:val="21"/>
        </w:rPr>
        <w:t>，</w:t>
      </w:r>
      <w:r w:rsidRPr="009D46D2">
        <w:rPr>
          <w:rFonts w:ascii="宋体" w:hAnsi="宋体"/>
          <w:szCs w:val="21"/>
        </w:rPr>
        <w:t>E-T</w:t>
      </w:r>
    </w:p>
    <w:p w14:paraId="270013B0" w14:textId="77777777" w:rsidR="005F3008" w:rsidRPr="009D46D2" w:rsidRDefault="00FE5974" w:rsidP="00FE5974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>句柄为：F</w:t>
      </w:r>
    </w:p>
    <w:p w14:paraId="490005CD" w14:textId="77777777" w:rsidR="00FE5974" w:rsidRPr="009D46D2" w:rsidRDefault="00FE5974">
      <w:pPr>
        <w:spacing w:line="360" w:lineRule="auto"/>
        <w:rPr>
          <w:rFonts w:ascii="宋体" w:hAnsi="宋体"/>
          <w:sz w:val="24"/>
        </w:rPr>
      </w:pPr>
    </w:p>
    <w:p w14:paraId="20EB7286" w14:textId="77777777" w:rsidR="00FE5974" w:rsidRPr="009D46D2" w:rsidRDefault="00FE5974">
      <w:pPr>
        <w:spacing w:line="360" w:lineRule="auto"/>
        <w:rPr>
          <w:rFonts w:ascii="宋体" w:hAnsi="宋体"/>
          <w:sz w:val="24"/>
        </w:rPr>
      </w:pPr>
    </w:p>
    <w:p w14:paraId="03954B7C" w14:textId="77777777" w:rsidR="00FE5974" w:rsidRPr="009D46D2" w:rsidRDefault="00FE5974">
      <w:pPr>
        <w:spacing w:line="360" w:lineRule="auto"/>
        <w:rPr>
          <w:rFonts w:ascii="宋体" w:hAnsi="宋体"/>
          <w:sz w:val="24"/>
        </w:rPr>
      </w:pPr>
    </w:p>
    <w:p w14:paraId="117D8E7E" w14:textId="77777777" w:rsidR="00FE5974" w:rsidRPr="009D46D2" w:rsidRDefault="00FE5974">
      <w:pPr>
        <w:spacing w:line="360" w:lineRule="auto"/>
        <w:rPr>
          <w:rFonts w:ascii="宋体" w:hAnsi="宋体"/>
          <w:sz w:val="24"/>
        </w:rPr>
      </w:pPr>
    </w:p>
    <w:p w14:paraId="18D04554" w14:textId="77777777" w:rsidR="00FE5974" w:rsidRPr="009D46D2" w:rsidRDefault="00FE5974">
      <w:pPr>
        <w:spacing w:line="360" w:lineRule="auto"/>
        <w:rPr>
          <w:rFonts w:ascii="宋体" w:hAnsi="宋体"/>
          <w:sz w:val="24"/>
        </w:rPr>
      </w:pPr>
    </w:p>
    <w:p w14:paraId="09005AEC" w14:textId="77777777" w:rsidR="00FE5974" w:rsidRPr="009D46D2" w:rsidRDefault="00FE5974">
      <w:pPr>
        <w:spacing w:line="360" w:lineRule="auto"/>
        <w:rPr>
          <w:rFonts w:ascii="宋体" w:hAnsi="宋体"/>
          <w:sz w:val="24"/>
        </w:rPr>
      </w:pPr>
    </w:p>
    <w:p w14:paraId="6DACB412" w14:textId="77777777" w:rsidR="00D65ACF" w:rsidRPr="009D009B" w:rsidRDefault="00D65ACF">
      <w:pPr>
        <w:spacing w:line="360" w:lineRule="auto"/>
        <w:rPr>
          <w:rFonts w:ascii="宋体" w:hAnsi="宋体"/>
          <w:b/>
          <w:color w:val="4F6228"/>
          <w:sz w:val="24"/>
        </w:rPr>
      </w:pPr>
      <w:r w:rsidRPr="009D009B">
        <w:rPr>
          <w:rFonts w:ascii="宋体" w:hAnsi="宋体" w:hint="eastAsia"/>
          <w:b/>
          <w:color w:val="4F6228"/>
          <w:sz w:val="24"/>
        </w:rPr>
        <w:t>5．</w:t>
      </w:r>
      <w:bookmarkStart w:id="0" w:name="OLE_LINK1"/>
      <w:bookmarkStart w:id="1" w:name="OLE_LINK2"/>
      <w:r w:rsidRPr="009D009B">
        <w:rPr>
          <w:rFonts w:ascii="宋体" w:hAnsi="宋体" w:hint="eastAsia"/>
          <w:b/>
          <w:color w:val="4F6228"/>
          <w:sz w:val="24"/>
        </w:rPr>
        <w:t>简述自上而下和自下而上语法分析方法基本思想</w:t>
      </w:r>
      <w:bookmarkEnd w:id="0"/>
      <w:bookmarkEnd w:id="1"/>
      <w:r w:rsidRPr="009D009B">
        <w:rPr>
          <w:rFonts w:ascii="宋体" w:hAnsi="宋体" w:hint="eastAsia"/>
          <w:b/>
          <w:color w:val="4F6228"/>
          <w:sz w:val="24"/>
        </w:rPr>
        <w:t>。两种方法在分析过程中各自会遇到什么困难？</w:t>
      </w:r>
    </w:p>
    <w:p w14:paraId="15851A6A" w14:textId="77777777" w:rsidR="006B08B7" w:rsidRPr="009D46D2" w:rsidRDefault="00FF5703" w:rsidP="006B08B7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>答：</w:t>
      </w:r>
      <w:r w:rsidR="006B08B7" w:rsidRPr="009D46D2">
        <w:rPr>
          <w:rFonts w:ascii="宋体" w:hAnsi="宋体" w:hint="eastAsia"/>
          <w:szCs w:val="21"/>
        </w:rPr>
        <w:t>自上而下分析法</w:t>
      </w:r>
    </w:p>
    <w:p w14:paraId="2E53225C" w14:textId="77777777" w:rsidR="006B08B7" w:rsidRPr="009D46D2" w:rsidRDefault="006B08B7" w:rsidP="006B08B7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>基本思想：它从文法的开始符号出发，反复使用各种产生式，寻找"匹配"的推导。</w:t>
      </w:r>
    </w:p>
    <w:p w14:paraId="4659F2B2" w14:textId="77777777" w:rsidR="006B08B7" w:rsidRPr="009D46D2" w:rsidRDefault="006B08B7" w:rsidP="006B08B7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>优点：直观、简单和宜于手工实现；</w:t>
      </w:r>
    </w:p>
    <w:p w14:paraId="03C07740" w14:textId="77777777" w:rsidR="006B08B7" w:rsidRPr="009D46D2" w:rsidRDefault="006B08B7" w:rsidP="006B08B7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>缺点：若发现推导过程有误，需要回溯，代价极高，效率很低。</w:t>
      </w:r>
    </w:p>
    <w:p w14:paraId="09AB8AE6" w14:textId="77777777" w:rsidR="006B08B7" w:rsidRPr="009D46D2" w:rsidRDefault="006B08B7" w:rsidP="006B08B7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>自下而上分析法</w:t>
      </w:r>
    </w:p>
    <w:p w14:paraId="14FC5952" w14:textId="77777777" w:rsidR="006B08B7" w:rsidRPr="009D46D2" w:rsidRDefault="006B08B7" w:rsidP="006B08B7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>基本思想：从输入串开始，逐步进行“归约”，直到文法的开始符号。即从树末端开始，构造语法树。</w:t>
      </w:r>
    </w:p>
    <w:p w14:paraId="2FFB685F" w14:textId="77777777" w:rsidR="006B08B7" w:rsidRPr="009D46D2" w:rsidRDefault="006B08B7" w:rsidP="006B08B7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>优点：适合分析表达式；</w:t>
      </w:r>
    </w:p>
    <w:p w14:paraId="5ADFC639" w14:textId="77777777" w:rsidR="006B08B7" w:rsidRPr="009D46D2" w:rsidRDefault="006B08B7" w:rsidP="00F3215B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>缺点：需要精确定义“可归约串”。</w:t>
      </w:r>
    </w:p>
    <w:p w14:paraId="55C45E02" w14:textId="77777777" w:rsidR="00D65ACF" w:rsidRPr="009D46D2" w:rsidRDefault="00D65ACF">
      <w:pPr>
        <w:spacing w:line="360" w:lineRule="auto"/>
        <w:rPr>
          <w:rFonts w:ascii="宋体" w:hAnsi="宋体"/>
          <w:sz w:val="24"/>
        </w:rPr>
      </w:pPr>
    </w:p>
    <w:p w14:paraId="695762BE" w14:textId="77777777" w:rsidR="00D65ACF" w:rsidRPr="009D46D2" w:rsidRDefault="00D65ACF">
      <w:pPr>
        <w:spacing w:line="360" w:lineRule="auto"/>
        <w:rPr>
          <w:rFonts w:ascii="宋体" w:hAnsi="宋体"/>
          <w:b/>
          <w:bCs/>
          <w:sz w:val="24"/>
        </w:rPr>
      </w:pPr>
      <w:r w:rsidRPr="009D46D2">
        <w:rPr>
          <w:rFonts w:ascii="宋体" w:hAnsi="宋体" w:hint="eastAsia"/>
          <w:b/>
          <w:bCs/>
          <w:sz w:val="24"/>
        </w:rPr>
        <w:t>第四章：词法分析</w:t>
      </w:r>
    </w:p>
    <w:p w14:paraId="58740211" w14:textId="77777777" w:rsidR="00D65ACF" w:rsidRPr="009D009B" w:rsidRDefault="00D65ACF">
      <w:pPr>
        <w:numPr>
          <w:ilvl w:val="0"/>
          <w:numId w:val="4"/>
        </w:numPr>
        <w:spacing w:line="360" w:lineRule="auto"/>
        <w:rPr>
          <w:rFonts w:ascii="宋体" w:hAnsi="宋体"/>
          <w:b/>
          <w:color w:val="4F6228"/>
          <w:sz w:val="24"/>
        </w:rPr>
      </w:pPr>
      <w:r w:rsidRPr="009D009B">
        <w:rPr>
          <w:rFonts w:ascii="宋体" w:hAnsi="宋体" w:hint="eastAsia"/>
          <w:b/>
          <w:color w:val="4F6228"/>
          <w:sz w:val="24"/>
        </w:rPr>
        <w:t>词法分析器的主要任务是什么？单词常分为哪几类？识别出的单词在编译程序中如何表示？</w:t>
      </w:r>
    </w:p>
    <w:p w14:paraId="7580275B" w14:textId="77777777" w:rsidR="00EC648D" w:rsidRPr="009D46D2" w:rsidRDefault="00EC648D" w:rsidP="00EC648D">
      <w:pPr>
        <w:spacing w:line="360" w:lineRule="auto"/>
        <w:rPr>
          <w:rFonts w:ascii="宋体" w:hAnsi="宋体"/>
          <w:sz w:val="24"/>
        </w:rPr>
      </w:pPr>
    </w:p>
    <w:p w14:paraId="5072BE73" w14:textId="77777777" w:rsidR="00D65ACF" w:rsidRPr="009D009B" w:rsidRDefault="00D65ACF">
      <w:pPr>
        <w:numPr>
          <w:ilvl w:val="0"/>
          <w:numId w:val="4"/>
        </w:numPr>
        <w:spacing w:line="360" w:lineRule="auto"/>
        <w:rPr>
          <w:rFonts w:ascii="宋体" w:hAnsi="宋体"/>
          <w:b/>
          <w:color w:val="4F6228"/>
          <w:sz w:val="24"/>
        </w:rPr>
      </w:pPr>
      <w:r w:rsidRPr="009D009B">
        <w:rPr>
          <w:rFonts w:ascii="宋体" w:hAnsi="宋体" w:hint="eastAsia"/>
          <w:b/>
          <w:color w:val="4F6228"/>
          <w:sz w:val="24"/>
        </w:rPr>
        <w:t>给出下列文法所对应的正规式，并指出该文法的语言是什么。</w:t>
      </w:r>
    </w:p>
    <w:p w14:paraId="5D012D4C" w14:textId="77777777" w:rsidR="00D65ACF" w:rsidRPr="009D009B" w:rsidRDefault="00D65ACF">
      <w:pPr>
        <w:spacing w:line="360" w:lineRule="auto"/>
        <w:ind w:left="360"/>
        <w:rPr>
          <w:rFonts w:ascii="宋体" w:hAnsi="宋体"/>
          <w:b/>
          <w:color w:val="4F6228"/>
          <w:sz w:val="24"/>
        </w:rPr>
      </w:pPr>
      <w:r w:rsidRPr="009D009B">
        <w:rPr>
          <w:rFonts w:ascii="宋体" w:hAnsi="宋体" w:hint="eastAsia"/>
          <w:b/>
          <w:color w:val="4F6228"/>
          <w:sz w:val="24"/>
        </w:rPr>
        <w:t>S-&gt;0A|1B</w:t>
      </w:r>
    </w:p>
    <w:p w14:paraId="1133AF8D" w14:textId="77777777" w:rsidR="00D65ACF" w:rsidRPr="009D009B" w:rsidRDefault="00D65ACF">
      <w:pPr>
        <w:spacing w:line="360" w:lineRule="auto"/>
        <w:ind w:left="360"/>
        <w:rPr>
          <w:rFonts w:ascii="宋体" w:hAnsi="宋体"/>
          <w:b/>
          <w:color w:val="4F6228"/>
          <w:sz w:val="24"/>
        </w:rPr>
      </w:pPr>
      <w:r w:rsidRPr="009D009B">
        <w:rPr>
          <w:rFonts w:ascii="宋体" w:hAnsi="宋体" w:hint="eastAsia"/>
          <w:b/>
          <w:color w:val="4F6228"/>
          <w:sz w:val="24"/>
        </w:rPr>
        <w:t>A-&gt;1S|1</w:t>
      </w:r>
    </w:p>
    <w:p w14:paraId="06E28021" w14:textId="77777777" w:rsidR="00D65ACF" w:rsidRPr="009D009B" w:rsidRDefault="00D65ACF">
      <w:pPr>
        <w:spacing w:line="360" w:lineRule="auto"/>
        <w:ind w:left="360"/>
        <w:rPr>
          <w:rFonts w:ascii="宋体" w:hAnsi="宋体"/>
          <w:b/>
          <w:color w:val="4F6228"/>
          <w:sz w:val="24"/>
        </w:rPr>
      </w:pPr>
      <w:r w:rsidRPr="009D009B">
        <w:rPr>
          <w:rFonts w:ascii="宋体" w:hAnsi="宋体" w:hint="eastAsia"/>
          <w:b/>
          <w:color w:val="4F6228"/>
          <w:sz w:val="24"/>
        </w:rPr>
        <w:t>B-&gt;0S|0</w:t>
      </w:r>
    </w:p>
    <w:p w14:paraId="3A5A258A" w14:textId="77777777" w:rsidR="00657B0F" w:rsidRPr="009D46D2" w:rsidRDefault="00AD650D" w:rsidP="00657B0F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>答：</w:t>
      </w:r>
      <w:r w:rsidR="00657B0F" w:rsidRPr="009D46D2">
        <w:rPr>
          <w:rFonts w:ascii="宋体" w:hAnsi="宋体" w:hint="eastAsia"/>
          <w:szCs w:val="21"/>
        </w:rPr>
        <w:t>解方程组S的解：</w:t>
      </w:r>
    </w:p>
    <w:p w14:paraId="2F5EF7C6" w14:textId="77777777" w:rsidR="00657B0F" w:rsidRPr="009D46D2" w:rsidRDefault="00657B0F" w:rsidP="00657B0F">
      <w:pPr>
        <w:rPr>
          <w:rFonts w:ascii="宋体" w:hAnsi="宋体"/>
          <w:szCs w:val="21"/>
        </w:rPr>
      </w:pPr>
      <w:r w:rsidRPr="009D46D2">
        <w:rPr>
          <w:rFonts w:ascii="宋体" w:hAnsi="宋体"/>
          <w:szCs w:val="21"/>
        </w:rPr>
        <w:t>S=0A|1B</w:t>
      </w:r>
    </w:p>
    <w:p w14:paraId="69543C32" w14:textId="77777777" w:rsidR="00657B0F" w:rsidRPr="009D46D2" w:rsidRDefault="00657B0F" w:rsidP="00657B0F">
      <w:pPr>
        <w:rPr>
          <w:rFonts w:ascii="宋体" w:hAnsi="宋体"/>
          <w:szCs w:val="21"/>
        </w:rPr>
      </w:pPr>
      <w:r w:rsidRPr="009D46D2">
        <w:rPr>
          <w:rFonts w:ascii="宋体" w:hAnsi="宋体"/>
          <w:szCs w:val="21"/>
        </w:rPr>
        <w:lastRenderedPageBreak/>
        <w:t>A=1S|1</w:t>
      </w:r>
    </w:p>
    <w:p w14:paraId="5F963F20" w14:textId="77777777" w:rsidR="00657B0F" w:rsidRPr="009D46D2" w:rsidRDefault="00657B0F" w:rsidP="00657B0F">
      <w:pPr>
        <w:rPr>
          <w:rFonts w:ascii="宋体" w:hAnsi="宋体"/>
          <w:szCs w:val="21"/>
        </w:rPr>
      </w:pPr>
      <w:r w:rsidRPr="009D46D2">
        <w:rPr>
          <w:rFonts w:ascii="宋体" w:hAnsi="宋体"/>
          <w:szCs w:val="21"/>
        </w:rPr>
        <w:t>B=0S|0</w:t>
      </w:r>
    </w:p>
    <w:p w14:paraId="22009D39" w14:textId="77777777" w:rsidR="00657B0F" w:rsidRPr="009D46D2" w:rsidRDefault="00657B0F" w:rsidP="00657B0F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>将A、B产生式的右部代入S中</w:t>
      </w:r>
    </w:p>
    <w:p w14:paraId="0C9C4B15" w14:textId="77777777" w:rsidR="00657B0F" w:rsidRPr="009D46D2" w:rsidRDefault="00657B0F" w:rsidP="00657B0F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>S=01S|01|10S|10=（01|10）S|（01|10）</w:t>
      </w:r>
    </w:p>
    <w:p w14:paraId="62F92105" w14:textId="77777777" w:rsidR="00657B0F" w:rsidRPr="009D46D2" w:rsidRDefault="00657B0F" w:rsidP="00657B0F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>所以：S= (01|10)*(01|10)</w:t>
      </w:r>
    </w:p>
    <w:p w14:paraId="0A74A618" w14:textId="77777777" w:rsidR="00657B0F" w:rsidRPr="009D46D2" w:rsidRDefault="00657B0F" w:rsidP="00D97EF5">
      <w:pPr>
        <w:spacing w:line="360" w:lineRule="auto"/>
        <w:rPr>
          <w:rFonts w:ascii="宋体" w:hAnsi="宋体"/>
          <w:sz w:val="24"/>
        </w:rPr>
      </w:pPr>
    </w:p>
    <w:p w14:paraId="3814A210" w14:textId="77777777" w:rsidR="009B389A" w:rsidRPr="009D009B" w:rsidRDefault="00D65ACF" w:rsidP="009B389A">
      <w:pPr>
        <w:numPr>
          <w:ilvl w:val="0"/>
          <w:numId w:val="4"/>
        </w:numPr>
        <w:spacing w:line="360" w:lineRule="auto"/>
        <w:rPr>
          <w:rFonts w:ascii="宋体" w:hAnsi="宋体"/>
          <w:b/>
          <w:color w:val="4F6228"/>
          <w:sz w:val="24"/>
        </w:rPr>
      </w:pPr>
      <w:bookmarkStart w:id="2" w:name="OLE_LINK5"/>
      <w:bookmarkStart w:id="3" w:name="OLE_LINK6"/>
      <w:r w:rsidRPr="009D009B">
        <w:rPr>
          <w:rFonts w:ascii="宋体" w:hAnsi="宋体" w:hint="eastAsia"/>
          <w:b/>
          <w:color w:val="4F6228"/>
          <w:sz w:val="24"/>
        </w:rPr>
        <w:t>构造与正规表达式 1(0|1)*101相应的NFA</w:t>
      </w:r>
      <w:bookmarkEnd w:id="2"/>
      <w:bookmarkEnd w:id="3"/>
      <w:r w:rsidRPr="009D009B">
        <w:rPr>
          <w:rFonts w:ascii="宋体" w:hAnsi="宋体" w:hint="eastAsia"/>
          <w:b/>
          <w:color w:val="4F6228"/>
          <w:sz w:val="24"/>
        </w:rPr>
        <w:t>，再将NFA转换成DFA。</w:t>
      </w:r>
    </w:p>
    <w:p w14:paraId="0A9A1443" w14:textId="77777777" w:rsidR="007C0269" w:rsidRPr="009D46D2" w:rsidRDefault="00AD650D" w:rsidP="00901185">
      <w:pPr>
        <w:rPr>
          <w:b/>
          <w:bCs/>
        </w:rPr>
      </w:pPr>
      <w:r w:rsidRPr="009D46D2">
        <w:rPr>
          <w:rFonts w:ascii="宋体" w:hAnsi="宋体" w:hint="eastAsia"/>
          <w:szCs w:val="21"/>
        </w:rPr>
        <w:t>答：</w:t>
      </w:r>
      <w:r w:rsidR="007C0269" w:rsidRPr="009D46D2">
        <w:rPr>
          <w:rFonts w:ascii="宋体" w:hAnsi="宋体" w:hint="eastAsia"/>
          <w:szCs w:val="21"/>
        </w:rPr>
        <w:t>先构造该正规式的转换系统：</w:t>
      </w:r>
    </w:p>
    <w:p w14:paraId="5407F6A6" w14:textId="77777777" w:rsidR="007C0269" w:rsidRPr="009D46D2" w:rsidRDefault="00CB6738" w:rsidP="00901185">
      <w:pPr>
        <w:rPr>
          <w:b/>
          <w:bCs/>
        </w:rPr>
      </w:pPr>
      <w:r w:rsidRPr="009D46D2">
        <w:rPr>
          <w:b/>
          <w:bCs/>
          <w:noProof/>
          <w:sz w:val="20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5B4BB1D7" wp14:editId="01F27B32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2286000" cy="396240"/>
                <wp:effectExtent l="9525" t="11430" r="9525" b="11430"/>
                <wp:wrapNone/>
                <wp:docPr id="265" name="Group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396240"/>
                          <a:chOff x="2700" y="3468"/>
                          <a:chExt cx="3600" cy="624"/>
                        </a:xfrm>
                      </wpg:grpSpPr>
                      <wps:wsp>
                        <wps:cNvPr id="266" name="Oval 446"/>
                        <wps:cNvSpPr>
                          <a:spLocks noChangeArrowheads="1"/>
                        </wps:cNvSpPr>
                        <wps:spPr bwMode="auto">
                          <a:xfrm>
                            <a:off x="2700" y="3624"/>
                            <a:ext cx="540" cy="4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B6615D6" w14:textId="77777777" w:rsidR="007C0269" w:rsidRDefault="007C0269" w:rsidP="007C0269"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AutoShape 447"/>
                        <wps:cNvSpPr>
                          <a:spLocks noChangeArrowheads="1"/>
                        </wps:cNvSpPr>
                        <wps:spPr bwMode="auto">
                          <a:xfrm>
                            <a:off x="5580" y="3468"/>
                            <a:ext cx="720" cy="624"/>
                          </a:xfrm>
                          <a:prstGeom prst="donut">
                            <a:avLst>
                              <a:gd name="adj" fmla="val 2043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F0F5C" w14:textId="77777777" w:rsidR="007C0269" w:rsidRDefault="007C0269" w:rsidP="007C0269">
                              <w:r>
                                <w:rPr>
                                  <w:rFonts w:hint="eastAsia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3240" y="3780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3468"/>
                            <a:ext cx="14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591A9" w14:textId="77777777" w:rsidR="007C0269" w:rsidRDefault="007C0269" w:rsidP="007C0269">
                              <w:r>
                                <w:rPr>
                                  <w:rFonts w:hint="eastAsia"/>
                                </w:rPr>
                                <w:t>1(0|1)*1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BB1D7" id="Group 445" o:spid="_x0000_s1146" style="position:absolute;left:0;text-align:left;margin-left:36pt;margin-top:0;width:180pt;height:31.2pt;z-index:251666944" coordorigin="2700,3468" coordsize="3600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">
                <v:oval id="Oval 446" o:spid="_x0000_s1147" style="position:absolute;left:2700;top:3624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tDdwwAAANw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LLIPHmXgE9OYPAAD//wMAUEsBAi0AFAAGAAgAAAAhANvh9svuAAAAhQEAABMAAAAAAAAAAAAA&#10;AAAAAAAAAFtDb250ZW50X1R5cGVzXS54bWxQSwECLQAUAAYACAAAACEAWvQsW78AAAAVAQAACwAA&#10;AAAAAAAAAAAAAAAfAQAAX3JlbHMvLnJlbHNQSwECLQAUAAYACAAAACEAB/7Q3cMAAADcAAAADwAA&#10;AAAAAAAAAAAAAAAHAgAAZHJzL2Rvd25yZXYueG1sUEsFBgAAAAADAAMAtwAAAPcCAAAAAA==&#10;">
                  <v:textbox>
                    <w:txbxContent>
                      <w:p w14:paraId="5B6615D6" w14:textId="77777777" w:rsidR="007C0269" w:rsidRDefault="007C0269" w:rsidP="007C0269">
                        <w:r>
                          <w:rPr>
                            <w:rFonts w:hint="eastAsia"/>
                          </w:rPr>
                          <w:t>S</w:t>
                        </w:r>
                      </w:p>
                    </w:txbxContent>
                  </v:textbox>
                </v:oval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AutoShape 447" o:spid="_x0000_s1148" type="#_x0000_t23" style="position:absolute;left:5580;top:3468;width:72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" adj="3826">
                  <v:textbox>
                    <w:txbxContent>
                      <w:p w14:paraId="755F0F5C" w14:textId="77777777" w:rsidR="007C0269" w:rsidRDefault="007C0269" w:rsidP="007C0269">
                        <w:r>
                          <w:rPr>
                            <w:rFonts w:hint="eastAsia"/>
                          </w:rPr>
                          <w:t>Z</w:t>
                        </w:r>
                      </w:p>
                    </w:txbxContent>
                  </v:textbox>
                </v:shape>
                <v:line id="Line 448" o:spid="_x0000_s1149" style="position:absolute;visibility:visible;mso-wrap-style:square" from="3240,3780" to="5580,3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">
                  <v:stroke endarrow="block"/>
                </v:line>
                <v:shape id="Text Box 449" o:spid="_x0000_s1150" type="#_x0000_t202" style="position:absolute;left:3600;top:3468;width:14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DKh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ebKE65l4BGT2DwAA//8DAFBLAQItABQABgAIAAAAIQDb4fbL7gAAAIUBAAATAAAAAAAAAAAA&#10;AAAAAAAAAABbQ29udGVudF9UeXBlc10ueG1sUEsBAi0AFAAGAAgAAAAhAFr0LFu/AAAAFQEAAAsA&#10;AAAAAAAAAAAAAAAAHwEAAF9yZWxzLy5yZWxzUEsBAi0AFAAGAAgAAAAhAHuQMqHEAAAA3AAAAA8A&#10;AAAAAAAAAAAAAAAABwIAAGRycy9kb3ducmV2LnhtbFBLBQYAAAAAAwADALcAAAD4AgAAAAA=&#10;" filled="f" stroked="f">
                  <v:textbox>
                    <w:txbxContent>
                      <w:p w14:paraId="74F591A9" w14:textId="77777777" w:rsidR="007C0269" w:rsidRDefault="007C0269" w:rsidP="007C0269">
                        <w:r>
                          <w:rPr>
                            <w:rFonts w:hint="eastAsia"/>
                          </w:rPr>
                          <w:t>1(0|1)*10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8E33DE" w14:textId="77777777" w:rsidR="007C0269" w:rsidRPr="009D46D2" w:rsidRDefault="007C0269" w:rsidP="00901185">
      <w:pPr>
        <w:rPr>
          <w:b/>
          <w:bCs/>
        </w:rPr>
      </w:pPr>
    </w:p>
    <w:p w14:paraId="7A68A542" w14:textId="77777777" w:rsidR="007C0269" w:rsidRPr="009D46D2" w:rsidRDefault="00CB6738" w:rsidP="00901185">
      <w:pPr>
        <w:rPr>
          <w:b/>
          <w:bCs/>
        </w:rPr>
      </w:pPr>
      <w:r w:rsidRPr="009D46D2">
        <w:rPr>
          <w:b/>
          <w:bCs/>
          <w:noProof/>
          <w:sz w:val="20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4E6CEAD4" wp14:editId="4379B3AA">
                <wp:simplePos x="0" y="0"/>
                <wp:positionH relativeFrom="column">
                  <wp:posOffset>228600</wp:posOffset>
                </wp:positionH>
                <wp:positionV relativeFrom="paragraph">
                  <wp:posOffset>99060</wp:posOffset>
                </wp:positionV>
                <wp:extent cx="4343400" cy="396240"/>
                <wp:effectExtent l="9525" t="11430" r="9525" b="11430"/>
                <wp:wrapNone/>
                <wp:docPr id="248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396240"/>
                          <a:chOff x="2160" y="4560"/>
                          <a:chExt cx="6840" cy="624"/>
                        </a:xfrm>
                      </wpg:grpSpPr>
                      <wps:wsp>
                        <wps:cNvPr id="249" name="Oval 451"/>
                        <wps:cNvSpPr>
                          <a:spLocks noChangeArrowheads="1"/>
                        </wps:cNvSpPr>
                        <wps:spPr bwMode="auto">
                          <a:xfrm>
                            <a:off x="2160" y="4560"/>
                            <a:ext cx="540" cy="4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51DE7F" w14:textId="77777777" w:rsidR="007C0269" w:rsidRDefault="007C0269" w:rsidP="007C0269"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Oval 452"/>
                        <wps:cNvSpPr>
                          <a:spLocks noChangeArrowheads="1"/>
                        </wps:cNvSpPr>
                        <wps:spPr bwMode="auto">
                          <a:xfrm>
                            <a:off x="3240" y="4560"/>
                            <a:ext cx="540" cy="4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FCCCBF0" w14:textId="77777777" w:rsidR="007C0269" w:rsidRDefault="007C0269" w:rsidP="007C0269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Oval 453"/>
                        <wps:cNvSpPr>
                          <a:spLocks noChangeArrowheads="1"/>
                        </wps:cNvSpPr>
                        <wps:spPr bwMode="auto">
                          <a:xfrm>
                            <a:off x="6840" y="4560"/>
                            <a:ext cx="540" cy="4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BA21562" w14:textId="77777777" w:rsidR="007C0269" w:rsidRDefault="007C0269" w:rsidP="007C0269"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Oval 454"/>
                        <wps:cNvSpPr>
                          <a:spLocks noChangeArrowheads="1"/>
                        </wps:cNvSpPr>
                        <wps:spPr bwMode="auto">
                          <a:xfrm>
                            <a:off x="4500" y="4560"/>
                            <a:ext cx="540" cy="4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EAABD" w14:textId="77777777" w:rsidR="007C0269" w:rsidRDefault="007C0269" w:rsidP="007C0269"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Oval 455"/>
                        <wps:cNvSpPr>
                          <a:spLocks noChangeArrowheads="1"/>
                        </wps:cNvSpPr>
                        <wps:spPr bwMode="auto">
                          <a:xfrm>
                            <a:off x="5580" y="4560"/>
                            <a:ext cx="540" cy="4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EB9076A" w14:textId="77777777" w:rsidR="007C0269" w:rsidRDefault="007C0269" w:rsidP="007C0269"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AutoShape 456"/>
                        <wps:cNvSpPr>
                          <a:spLocks noChangeArrowheads="1"/>
                        </wps:cNvSpPr>
                        <wps:spPr bwMode="auto">
                          <a:xfrm>
                            <a:off x="8280" y="4560"/>
                            <a:ext cx="720" cy="624"/>
                          </a:xfrm>
                          <a:prstGeom prst="donut">
                            <a:avLst>
                              <a:gd name="adj" fmla="val 2043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68AF96" w14:textId="77777777" w:rsidR="007C0269" w:rsidRDefault="007C0269" w:rsidP="007C0269">
                              <w:r>
                                <w:rPr>
                                  <w:rFonts w:hint="eastAsia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2700" y="487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3780" y="4872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459"/>
                        <wps:cNvCnPr>
                          <a:cxnSpLocks noChangeShapeType="1"/>
                        </wps:cNvCnPr>
                        <wps:spPr bwMode="auto">
                          <a:xfrm>
                            <a:off x="5040" y="487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6120" y="4872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461"/>
                        <wps:cNvCnPr>
                          <a:cxnSpLocks noChangeShapeType="1"/>
                        </wps:cNvCnPr>
                        <wps:spPr bwMode="auto">
                          <a:xfrm>
                            <a:off x="7380" y="4872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4560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ECB66" w14:textId="77777777" w:rsidR="007C0269" w:rsidRDefault="007C0269" w:rsidP="007C0269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4560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C0349" w14:textId="77777777" w:rsidR="007C0269" w:rsidRDefault="007C0269" w:rsidP="007C0269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4560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F760A" w14:textId="77777777" w:rsidR="007C0269" w:rsidRDefault="007C0269" w:rsidP="007C0269"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7560" y="4560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97146" w14:textId="77777777" w:rsidR="007C0269" w:rsidRDefault="007C0269" w:rsidP="007C0269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3780" y="4560"/>
                            <a:ext cx="90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DD6DD" w14:textId="77777777" w:rsidR="007C0269" w:rsidRDefault="007C0269" w:rsidP="007C0269">
                              <w:r>
                                <w:rPr>
                                  <w:rFonts w:hint="eastAsia"/>
                                </w:rPr>
                                <w:t>(0|1)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CEAD4" id="Group 450" o:spid="_x0000_s1151" style="position:absolute;left:0;text-align:left;margin-left:18pt;margin-top:7.8pt;width:342pt;height:31.2pt;z-index:251667968" coordorigin="2160,4560" coordsize="6840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">
                <v:oval id="Oval 451" o:spid="_x0000_s1152" style="position:absolute;left:2160;top:456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">
                  <v:textbox>
                    <w:txbxContent>
                      <w:p w14:paraId="7851DE7F" w14:textId="77777777" w:rsidR="007C0269" w:rsidRDefault="007C0269" w:rsidP="007C0269">
                        <w:r>
                          <w:rPr>
                            <w:rFonts w:hint="eastAsia"/>
                          </w:rPr>
                          <w:t>S</w:t>
                        </w:r>
                      </w:p>
                    </w:txbxContent>
                  </v:textbox>
                </v:oval>
                <v:oval id="Oval 452" o:spid="_x0000_s1153" style="position:absolute;left:3240;top:456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">
                  <v:textbox>
                    <w:txbxContent>
                      <w:p w14:paraId="3FCCCBF0" w14:textId="77777777" w:rsidR="007C0269" w:rsidRDefault="007C0269" w:rsidP="007C0269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oval>
                <v:oval id="Oval 453" o:spid="_x0000_s1154" style="position:absolute;left:6840;top:456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">
                  <v:textbox>
                    <w:txbxContent>
                      <w:p w14:paraId="7BA21562" w14:textId="77777777" w:rsidR="007C0269" w:rsidRDefault="007C0269" w:rsidP="007C0269"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xbxContent>
                  </v:textbox>
                </v:oval>
                <v:oval id="Oval 454" o:spid="_x0000_s1155" style="position:absolute;left:4500;top:456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">
                  <v:textbox>
                    <w:txbxContent>
                      <w:p w14:paraId="734EAABD" w14:textId="77777777" w:rsidR="007C0269" w:rsidRDefault="007C0269" w:rsidP="007C0269"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oval>
                <v:oval id="Oval 455" o:spid="_x0000_s1156" style="position:absolute;left:5580;top:456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bn4wwAAANw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ZWWQrPM/EI6O0DAAD//wMAUEsBAi0AFAAGAAgAAAAhANvh9svuAAAAhQEAABMAAAAAAAAAAAAA&#10;AAAAAAAAAFtDb250ZW50X1R5cGVzXS54bWxQSwECLQAUAAYACAAAACEAWvQsW78AAAAVAQAACwAA&#10;AAAAAAAAAAAAAAAfAQAAX3JlbHMvLnJlbHNQSwECLQAUAAYACAAAACEA2eW5+MMAAADcAAAADwAA&#10;AAAAAAAAAAAAAAAHAgAAZHJzL2Rvd25yZXYueG1sUEsFBgAAAAADAAMAtwAAAPcCAAAAAA==&#10;">
                  <v:textbox>
                    <w:txbxContent>
                      <w:p w14:paraId="0EB9076A" w14:textId="77777777" w:rsidR="007C0269" w:rsidRDefault="007C0269" w:rsidP="007C0269"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xbxContent>
                  </v:textbox>
                </v:oval>
                <v:shape id="AutoShape 456" o:spid="_x0000_s1157" type="#_x0000_t23" style="position:absolute;left:8280;top:4560;width:72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" adj="3826">
                  <v:textbox>
                    <w:txbxContent>
                      <w:p w14:paraId="1868AF96" w14:textId="77777777" w:rsidR="007C0269" w:rsidRDefault="007C0269" w:rsidP="007C0269">
                        <w:r>
                          <w:rPr>
                            <w:rFonts w:hint="eastAsia"/>
                          </w:rPr>
                          <w:t>Z</w:t>
                        </w:r>
                      </w:p>
                    </w:txbxContent>
                  </v:textbox>
                </v:shape>
                <v:line id="Line 457" o:spid="_x0000_s1158" style="position:absolute;visibility:visible;mso-wrap-style:square" from="2700,4872" to="3240,4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">
                  <v:stroke endarrow="block"/>
                </v:line>
                <v:line id="Line 458" o:spid="_x0000_s1159" style="position:absolute;visibility:visible;mso-wrap-style:square" from="3780,4872" to="4500,4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">
                  <v:stroke endarrow="block"/>
                </v:line>
                <v:line id="Line 459" o:spid="_x0000_s1160" style="position:absolute;visibility:visible;mso-wrap-style:square" from="5040,4872" to="5580,4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">
                  <v:stroke endarrow="block"/>
                </v:line>
                <v:line id="Line 460" o:spid="_x0000_s1161" style="position:absolute;visibility:visible;mso-wrap-style:square" from="6120,4872" to="6840,4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">
                  <v:stroke endarrow="block"/>
                </v:line>
                <v:line id="Line 461" o:spid="_x0000_s1162" style="position:absolute;visibility:visible;mso-wrap-style:square" from="7380,4872" to="8280,4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">
                  <v:stroke endarrow="block"/>
                </v:line>
                <v:shape id="Text Box 462" o:spid="_x0000_s1163" type="#_x0000_t202" style="position:absolute;left:2700;top:456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  <v:textbox>
                    <w:txbxContent>
                      <w:p w14:paraId="383ECB66" w14:textId="77777777" w:rsidR="007C0269" w:rsidRDefault="007C0269" w:rsidP="007C0269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Text Box 463" o:spid="_x0000_s1164" type="#_x0000_t202" style="position:absolute;left:5040;top:456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6n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rA9Uw8AnL1DwAA//8DAFBLAQItABQABgAIAAAAIQDb4fbL7gAAAIUBAAATAAAAAAAAAAAA&#10;AAAAAAAAAABbQ29udGVudF9UeXBlc10ueG1sUEsBAi0AFAAGAAgAAAAhAFr0LFu/AAAAFQEAAAsA&#10;AAAAAAAAAAAAAAAAHwEAAF9yZWxzLy5yZWxzUEsBAi0AFAAGAAgAAAAhAIXmPqfEAAAA3AAAAA8A&#10;AAAAAAAAAAAAAAAABwIAAGRycy9kb3ducmV2LnhtbFBLBQYAAAAAAwADALcAAAD4AgAAAAA=&#10;" filled="f" stroked="f">
                  <v:textbox>
                    <w:txbxContent>
                      <w:p w14:paraId="1A8C0349" w14:textId="77777777" w:rsidR="007C0269" w:rsidRDefault="007C0269" w:rsidP="007C0269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Text Box 464" o:spid="_x0000_s1165" type="#_x0000_t202" style="position:absolute;left:6120;top:456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<v:textbox>
                    <w:txbxContent>
                      <w:p w14:paraId="687F760A" w14:textId="77777777" w:rsidR="007C0269" w:rsidRDefault="007C0269" w:rsidP="007C0269"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shape>
                <v:shape id="Text Box 465" o:spid="_x0000_s1166" type="#_x0000_t202" style="position:absolute;left:7560;top:456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<v:textbox>
                    <w:txbxContent>
                      <w:p w14:paraId="43497146" w14:textId="77777777" w:rsidR="007C0269" w:rsidRDefault="007C0269" w:rsidP="007C0269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Text Box 466" o:spid="_x0000_s1167" type="#_x0000_t202" style="position:absolute;left:3780;top:4560;width:90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<v:textbox>
                    <w:txbxContent>
                      <w:p w14:paraId="434DD6DD" w14:textId="77777777" w:rsidR="007C0269" w:rsidRDefault="007C0269" w:rsidP="007C0269">
                        <w:r>
                          <w:rPr>
                            <w:rFonts w:hint="eastAsia"/>
                          </w:rPr>
                          <w:t>(0|1)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98DE79" w14:textId="77777777" w:rsidR="007C0269" w:rsidRPr="009D46D2" w:rsidRDefault="007C0269" w:rsidP="007C0269">
      <w:pPr>
        <w:rPr>
          <w:b/>
          <w:bCs/>
        </w:rPr>
      </w:pPr>
    </w:p>
    <w:p w14:paraId="529B876C" w14:textId="77777777" w:rsidR="007C0269" w:rsidRPr="009D46D2" w:rsidRDefault="00CB6738" w:rsidP="007C0269">
      <w:pPr>
        <w:rPr>
          <w:b/>
          <w:bCs/>
        </w:rPr>
      </w:pPr>
      <w:r w:rsidRPr="009D46D2">
        <w:rPr>
          <w:b/>
          <w:bCs/>
          <w:noProof/>
          <w:sz w:val="20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EEE59C6" wp14:editId="08F6D2AE">
                <wp:simplePos x="0" y="0"/>
                <wp:positionH relativeFrom="column">
                  <wp:posOffset>114300</wp:posOffset>
                </wp:positionH>
                <wp:positionV relativeFrom="paragraph">
                  <wp:posOffset>181610</wp:posOffset>
                </wp:positionV>
                <wp:extent cx="5257800" cy="924560"/>
                <wp:effectExtent l="9525" t="13970" r="9525" b="13970"/>
                <wp:wrapNone/>
                <wp:docPr id="224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924560"/>
                          <a:chOff x="1980" y="4846"/>
                          <a:chExt cx="8280" cy="1456"/>
                        </a:xfrm>
                      </wpg:grpSpPr>
                      <wps:wsp>
                        <wps:cNvPr id="225" name="Oval 468"/>
                        <wps:cNvSpPr>
                          <a:spLocks noChangeArrowheads="1"/>
                        </wps:cNvSpPr>
                        <wps:spPr bwMode="auto">
                          <a:xfrm>
                            <a:off x="1980" y="5340"/>
                            <a:ext cx="540" cy="4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E3CFFD" w14:textId="77777777" w:rsidR="007C0269" w:rsidRDefault="007C0269" w:rsidP="007C0269"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Oval 469"/>
                        <wps:cNvSpPr>
                          <a:spLocks noChangeArrowheads="1"/>
                        </wps:cNvSpPr>
                        <wps:spPr bwMode="auto">
                          <a:xfrm>
                            <a:off x="3060" y="5340"/>
                            <a:ext cx="540" cy="4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E3FA9C8" w14:textId="77777777" w:rsidR="007C0269" w:rsidRDefault="007C0269" w:rsidP="007C0269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Oval 470"/>
                        <wps:cNvSpPr>
                          <a:spLocks noChangeArrowheads="1"/>
                        </wps:cNvSpPr>
                        <wps:spPr bwMode="auto">
                          <a:xfrm>
                            <a:off x="8100" y="5340"/>
                            <a:ext cx="540" cy="4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D723F99" w14:textId="77777777" w:rsidR="007C0269" w:rsidRDefault="007C0269" w:rsidP="007C0269"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Oval 471"/>
                        <wps:cNvSpPr>
                          <a:spLocks noChangeArrowheads="1"/>
                        </wps:cNvSpPr>
                        <wps:spPr bwMode="auto">
                          <a:xfrm>
                            <a:off x="5760" y="5340"/>
                            <a:ext cx="540" cy="4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FEEA55" w14:textId="77777777" w:rsidR="007C0269" w:rsidRDefault="007C0269" w:rsidP="007C0269"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Oval 472"/>
                        <wps:cNvSpPr>
                          <a:spLocks noChangeArrowheads="1"/>
                        </wps:cNvSpPr>
                        <wps:spPr bwMode="auto">
                          <a:xfrm>
                            <a:off x="6840" y="5340"/>
                            <a:ext cx="540" cy="4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2764F" w14:textId="77777777" w:rsidR="007C0269" w:rsidRDefault="007C0269" w:rsidP="007C0269"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AutoShape 473"/>
                        <wps:cNvSpPr>
                          <a:spLocks noChangeArrowheads="1"/>
                        </wps:cNvSpPr>
                        <wps:spPr bwMode="auto">
                          <a:xfrm>
                            <a:off x="9540" y="5340"/>
                            <a:ext cx="720" cy="624"/>
                          </a:xfrm>
                          <a:prstGeom prst="donut">
                            <a:avLst>
                              <a:gd name="adj" fmla="val 2043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DDFCFA" w14:textId="77777777" w:rsidR="007C0269" w:rsidRDefault="007C0269" w:rsidP="007C0269">
                              <w:r>
                                <w:rPr>
                                  <w:rFonts w:hint="eastAsia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Line 474"/>
                        <wps:cNvCnPr>
                          <a:cxnSpLocks noChangeShapeType="1"/>
                        </wps:cNvCnPr>
                        <wps:spPr bwMode="auto">
                          <a:xfrm>
                            <a:off x="2520" y="565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475"/>
                        <wps:cNvCnPr>
                          <a:cxnSpLocks noChangeShapeType="1"/>
                        </wps:cNvCnPr>
                        <wps:spPr bwMode="auto">
                          <a:xfrm>
                            <a:off x="5040" y="5652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476"/>
                        <wps:cNvCnPr>
                          <a:cxnSpLocks noChangeShapeType="1"/>
                        </wps:cNvCnPr>
                        <wps:spPr bwMode="auto">
                          <a:xfrm>
                            <a:off x="6300" y="565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477"/>
                        <wps:cNvCnPr>
                          <a:cxnSpLocks noChangeShapeType="1"/>
                        </wps:cNvCnPr>
                        <wps:spPr bwMode="auto">
                          <a:xfrm>
                            <a:off x="7380" y="5652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478"/>
                        <wps:cNvCnPr>
                          <a:cxnSpLocks noChangeShapeType="1"/>
                        </wps:cNvCnPr>
                        <wps:spPr bwMode="auto">
                          <a:xfrm>
                            <a:off x="8640" y="5652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Text Box 479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5340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AFB3A" w14:textId="77777777" w:rsidR="007C0269" w:rsidRDefault="007C0269" w:rsidP="007C0269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5340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870CC" w14:textId="77777777" w:rsidR="007C0269" w:rsidRDefault="007C0269" w:rsidP="007C0269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Text Box 481"/>
                        <wps:cNvSpPr txBox="1">
                          <a:spLocks noChangeArrowheads="1"/>
                        </wps:cNvSpPr>
                        <wps:spPr bwMode="auto">
                          <a:xfrm>
                            <a:off x="7380" y="5340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F25F7" w14:textId="77777777" w:rsidR="007C0269" w:rsidRDefault="007C0269" w:rsidP="007C0269"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Text Box 482"/>
                        <wps:cNvSpPr txBox="1">
                          <a:spLocks noChangeArrowheads="1"/>
                        </wps:cNvSpPr>
                        <wps:spPr bwMode="auto">
                          <a:xfrm>
                            <a:off x="8820" y="5340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A3956" w14:textId="77777777" w:rsidR="007C0269" w:rsidRDefault="007C0269" w:rsidP="007C0269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Oval 483"/>
                        <wps:cNvSpPr>
                          <a:spLocks noChangeArrowheads="1"/>
                        </wps:cNvSpPr>
                        <wps:spPr bwMode="auto">
                          <a:xfrm>
                            <a:off x="4500" y="5340"/>
                            <a:ext cx="540" cy="4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EF10837" w14:textId="77777777" w:rsidR="007C0269" w:rsidRDefault="007C0269" w:rsidP="007C0269"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Line 484"/>
                        <wps:cNvCnPr>
                          <a:cxnSpLocks noChangeShapeType="1"/>
                        </wps:cNvCnPr>
                        <wps:spPr bwMode="auto">
                          <a:xfrm>
                            <a:off x="3600" y="5652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5340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1A559" w14:textId="77777777" w:rsidR="007C0269" w:rsidRDefault="007C0269" w:rsidP="007C0269">
                              <w:r>
                                <w:rPr>
                                  <w:rFonts w:ascii="宋体" w:hAnsi="宋体" w:hint="eastAsia"/>
                                </w:rPr>
                                <w:t>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486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5340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55720B" w14:textId="77777777" w:rsidR="007C0269" w:rsidRDefault="007C0269" w:rsidP="007C0269">
                              <w:r>
                                <w:rPr>
                                  <w:rFonts w:ascii="宋体" w:hAnsi="宋体" w:hint="eastAsia"/>
                                </w:rPr>
                                <w:t>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487"/>
                        <wps:cNvSpPr>
                          <a:spLocks/>
                        </wps:cNvSpPr>
                        <wps:spPr bwMode="auto">
                          <a:xfrm>
                            <a:off x="4470" y="4846"/>
                            <a:ext cx="570" cy="494"/>
                          </a:xfrm>
                          <a:custGeom>
                            <a:avLst/>
                            <a:gdLst>
                              <a:gd name="T0" fmla="*/ 210 w 570"/>
                              <a:gd name="T1" fmla="*/ 494 h 494"/>
                              <a:gd name="T2" fmla="*/ 30 w 570"/>
                              <a:gd name="T3" fmla="*/ 338 h 494"/>
                              <a:gd name="T4" fmla="*/ 30 w 570"/>
                              <a:gd name="T5" fmla="*/ 182 h 494"/>
                              <a:gd name="T6" fmla="*/ 210 w 570"/>
                              <a:gd name="T7" fmla="*/ 26 h 494"/>
                              <a:gd name="T8" fmla="*/ 390 w 570"/>
                              <a:gd name="T9" fmla="*/ 26 h 494"/>
                              <a:gd name="T10" fmla="*/ 570 w 570"/>
                              <a:gd name="T11" fmla="*/ 182 h 494"/>
                              <a:gd name="T12" fmla="*/ 390 w 570"/>
                              <a:gd name="T13" fmla="*/ 494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0" h="494">
                                <a:moveTo>
                                  <a:pt x="210" y="494"/>
                                </a:moveTo>
                                <a:cubicBezTo>
                                  <a:pt x="135" y="442"/>
                                  <a:pt x="60" y="390"/>
                                  <a:pt x="30" y="338"/>
                                </a:cubicBezTo>
                                <a:cubicBezTo>
                                  <a:pt x="0" y="286"/>
                                  <a:pt x="0" y="234"/>
                                  <a:pt x="30" y="182"/>
                                </a:cubicBezTo>
                                <a:cubicBezTo>
                                  <a:pt x="60" y="130"/>
                                  <a:pt x="150" y="52"/>
                                  <a:pt x="210" y="26"/>
                                </a:cubicBezTo>
                                <a:cubicBezTo>
                                  <a:pt x="270" y="0"/>
                                  <a:pt x="330" y="0"/>
                                  <a:pt x="390" y="26"/>
                                </a:cubicBezTo>
                                <a:cubicBezTo>
                                  <a:pt x="450" y="52"/>
                                  <a:pt x="570" y="104"/>
                                  <a:pt x="570" y="182"/>
                                </a:cubicBezTo>
                                <a:cubicBezTo>
                                  <a:pt x="570" y="260"/>
                                  <a:pt x="420" y="442"/>
                                  <a:pt x="390" y="49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488"/>
                        <wps:cNvSpPr>
                          <a:spLocks/>
                        </wps:cNvSpPr>
                        <wps:spPr bwMode="auto">
                          <a:xfrm>
                            <a:off x="4470" y="5808"/>
                            <a:ext cx="600" cy="494"/>
                          </a:xfrm>
                          <a:custGeom>
                            <a:avLst/>
                            <a:gdLst>
                              <a:gd name="T0" fmla="*/ 390 w 600"/>
                              <a:gd name="T1" fmla="*/ 0 h 494"/>
                              <a:gd name="T2" fmla="*/ 570 w 600"/>
                              <a:gd name="T3" fmla="*/ 156 h 494"/>
                              <a:gd name="T4" fmla="*/ 570 w 600"/>
                              <a:gd name="T5" fmla="*/ 312 h 494"/>
                              <a:gd name="T6" fmla="*/ 390 w 600"/>
                              <a:gd name="T7" fmla="*/ 468 h 494"/>
                              <a:gd name="T8" fmla="*/ 210 w 600"/>
                              <a:gd name="T9" fmla="*/ 468 h 494"/>
                              <a:gd name="T10" fmla="*/ 30 w 600"/>
                              <a:gd name="T11" fmla="*/ 312 h 494"/>
                              <a:gd name="T12" fmla="*/ 30 w 600"/>
                              <a:gd name="T13" fmla="*/ 156 h 494"/>
                              <a:gd name="T14" fmla="*/ 210 w 600"/>
                              <a:gd name="T15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0" h="494">
                                <a:moveTo>
                                  <a:pt x="390" y="0"/>
                                </a:moveTo>
                                <a:cubicBezTo>
                                  <a:pt x="465" y="52"/>
                                  <a:pt x="540" y="104"/>
                                  <a:pt x="570" y="156"/>
                                </a:cubicBezTo>
                                <a:cubicBezTo>
                                  <a:pt x="600" y="208"/>
                                  <a:pt x="600" y="260"/>
                                  <a:pt x="570" y="312"/>
                                </a:cubicBezTo>
                                <a:cubicBezTo>
                                  <a:pt x="540" y="364"/>
                                  <a:pt x="450" y="442"/>
                                  <a:pt x="390" y="468"/>
                                </a:cubicBezTo>
                                <a:cubicBezTo>
                                  <a:pt x="330" y="494"/>
                                  <a:pt x="270" y="494"/>
                                  <a:pt x="210" y="468"/>
                                </a:cubicBezTo>
                                <a:cubicBezTo>
                                  <a:pt x="150" y="442"/>
                                  <a:pt x="60" y="364"/>
                                  <a:pt x="30" y="312"/>
                                </a:cubicBezTo>
                                <a:cubicBezTo>
                                  <a:pt x="0" y="260"/>
                                  <a:pt x="0" y="208"/>
                                  <a:pt x="30" y="156"/>
                                </a:cubicBezTo>
                                <a:cubicBezTo>
                                  <a:pt x="60" y="104"/>
                                  <a:pt x="135" y="52"/>
                                  <a:pt x="21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Text Box 489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4872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5AF9E" w14:textId="77777777" w:rsidR="007C0269" w:rsidRDefault="007C0269" w:rsidP="007C0269"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Text Box 490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5808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CC730" w14:textId="77777777" w:rsidR="007C0269" w:rsidRDefault="007C0269" w:rsidP="007C0269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EE59C6" id="Group 467" o:spid="_x0000_s1168" style="position:absolute;left:0;text-align:left;margin-left:9pt;margin-top:14.3pt;width:414pt;height:72.8pt;z-index:251668992" coordorigin="1980,4846" coordsize="8280,1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">
                <v:oval id="Oval 468" o:spid="_x0000_s1169" style="position:absolute;left:1980;top:534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">
                  <v:textbox>
                    <w:txbxContent>
                      <w:p w14:paraId="44E3CFFD" w14:textId="77777777" w:rsidR="007C0269" w:rsidRDefault="007C0269" w:rsidP="007C0269">
                        <w:r>
                          <w:rPr>
                            <w:rFonts w:hint="eastAsia"/>
                          </w:rPr>
                          <w:t>S</w:t>
                        </w:r>
                      </w:p>
                    </w:txbxContent>
                  </v:textbox>
                </v:oval>
                <v:oval id="Oval 469" o:spid="_x0000_s1170" style="position:absolute;left:3060;top:534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">
                  <v:textbox>
                    <w:txbxContent>
                      <w:p w14:paraId="3E3FA9C8" w14:textId="77777777" w:rsidR="007C0269" w:rsidRDefault="007C0269" w:rsidP="007C0269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oval>
                <v:oval id="Oval 470" o:spid="_x0000_s1171" style="position:absolute;left:8100;top:534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">
                  <v:textbox>
                    <w:txbxContent>
                      <w:p w14:paraId="4D723F99" w14:textId="77777777" w:rsidR="007C0269" w:rsidRDefault="007C0269" w:rsidP="007C0269"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xbxContent>
                  </v:textbox>
                </v:oval>
                <v:oval id="Oval 471" o:spid="_x0000_s1172" style="position:absolute;left:5760;top:534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">
                  <v:textbox>
                    <w:txbxContent>
                      <w:p w14:paraId="70FEEA55" w14:textId="77777777" w:rsidR="007C0269" w:rsidRDefault="007C0269" w:rsidP="007C0269"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oval>
                <v:oval id="Oval 472" o:spid="_x0000_s1173" style="position:absolute;left:6840;top:534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">
                  <v:textbox>
                    <w:txbxContent>
                      <w:p w14:paraId="43F2764F" w14:textId="77777777" w:rsidR="007C0269" w:rsidRDefault="007C0269" w:rsidP="007C0269"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xbxContent>
                  </v:textbox>
                </v:oval>
                <v:shape id="AutoShape 473" o:spid="_x0000_s1174" type="#_x0000_t23" style="position:absolute;left:9540;top:5340;width:72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" adj="3826">
                  <v:textbox>
                    <w:txbxContent>
                      <w:p w14:paraId="03DDFCFA" w14:textId="77777777" w:rsidR="007C0269" w:rsidRDefault="007C0269" w:rsidP="007C0269">
                        <w:r>
                          <w:rPr>
                            <w:rFonts w:hint="eastAsia"/>
                          </w:rPr>
                          <w:t>Z</w:t>
                        </w:r>
                      </w:p>
                    </w:txbxContent>
                  </v:textbox>
                </v:shape>
                <v:line id="Line 474" o:spid="_x0000_s1175" style="position:absolute;visibility:visible;mso-wrap-style:square" from="2520,5652" to="3060,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">
                  <v:stroke endarrow="block"/>
                </v:line>
                <v:line id="Line 475" o:spid="_x0000_s1176" style="position:absolute;visibility:visible;mso-wrap-style:square" from="5040,5652" to="5760,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">
                  <v:stroke endarrow="block"/>
                </v:line>
                <v:line id="Line 476" o:spid="_x0000_s1177" style="position:absolute;visibility:visible;mso-wrap-style:square" from="6300,5652" to="6840,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">
                  <v:stroke endarrow="block"/>
                </v:line>
                <v:line id="Line 477" o:spid="_x0000_s1178" style="position:absolute;visibility:visible;mso-wrap-style:square" from="7380,5652" to="8100,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">
                  <v:stroke endarrow="block"/>
                </v:line>
                <v:line id="Line 478" o:spid="_x0000_s1179" style="position:absolute;visibility:visible;mso-wrap-style:square" from="8640,5652" to="9540,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">
                  <v:stroke endarrow="block"/>
                </v:line>
                <v:shape id="Text Box 479" o:spid="_x0000_s1180" type="#_x0000_t202" style="position:absolute;left:2520;top:534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14:paraId="60FAFB3A" w14:textId="77777777" w:rsidR="007C0269" w:rsidRDefault="007C0269" w:rsidP="007C0269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Text Box 480" o:spid="_x0000_s1181" type="#_x0000_t202" style="position:absolute;left:6300;top:534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14:paraId="59E870CC" w14:textId="77777777" w:rsidR="007C0269" w:rsidRDefault="007C0269" w:rsidP="007C0269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Text Box 481" o:spid="_x0000_s1182" type="#_x0000_t202" style="position:absolute;left:7380;top:534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<v:textbox>
                    <w:txbxContent>
                      <w:p w14:paraId="313F25F7" w14:textId="77777777" w:rsidR="007C0269" w:rsidRDefault="007C0269" w:rsidP="007C0269"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shape>
                <v:shape id="Text Box 482" o:spid="_x0000_s1183" type="#_x0000_t202" style="position:absolute;left:8820;top:534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<v:textbox>
                    <w:txbxContent>
                      <w:p w14:paraId="42BA3956" w14:textId="77777777" w:rsidR="007C0269" w:rsidRDefault="007C0269" w:rsidP="007C0269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oval id="Oval 483" o:spid="_x0000_s1184" style="position:absolute;left:4500;top:534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">
                  <v:textbox>
                    <w:txbxContent>
                      <w:p w14:paraId="2EF10837" w14:textId="77777777" w:rsidR="007C0269" w:rsidRDefault="007C0269" w:rsidP="007C0269"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oval>
                <v:line id="Line 484" o:spid="_x0000_s1185" style="position:absolute;visibility:visible;mso-wrap-style:square" from="3600,5652" to="4500,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">
                  <v:stroke endarrow="block"/>
                </v:line>
                <v:shape id="Text Box 485" o:spid="_x0000_s1186" type="#_x0000_t202" style="position:absolute;left:3600;top:534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14:paraId="5481A559" w14:textId="77777777" w:rsidR="007C0269" w:rsidRDefault="007C0269" w:rsidP="007C0269">
                        <w:r>
                          <w:rPr>
                            <w:rFonts w:ascii="宋体" w:hAnsi="宋体" w:hint="eastAsia"/>
                          </w:rPr>
                          <w:t>ε</w:t>
                        </w:r>
                      </w:p>
                    </w:txbxContent>
                  </v:textbox>
                </v:shape>
                <v:shape id="Text Box 486" o:spid="_x0000_s1187" type="#_x0000_t202" style="position:absolute;left:5040;top:534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14:paraId="0155720B" w14:textId="77777777" w:rsidR="007C0269" w:rsidRDefault="007C0269" w:rsidP="007C0269">
                        <w:r>
                          <w:rPr>
                            <w:rFonts w:ascii="宋体" w:hAnsi="宋体" w:hint="eastAsia"/>
                          </w:rPr>
                          <w:t>ε</w:t>
                        </w:r>
                      </w:p>
                    </w:txbxContent>
                  </v:textbox>
                </v:shape>
                <v:shape id="Freeform 487" o:spid="_x0000_s1188" style="position:absolute;left:4470;top:4846;width:570;height:494;visibility:visible;mso-wrap-style:square;v-text-anchor:top" coordsize="570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" path="m210,494c135,442,60,390,30,338,,286,,234,30,182,60,130,150,52,210,26,270,,330,,390,26v60,26,180,78,180,156c570,260,420,442,390,494e" filled="f">
                  <v:stroke endarrow="block"/>
                  <v:path arrowok="t" o:connecttype="custom" o:connectlocs="210,494;30,338;30,182;210,26;390,26;570,182;390,494" o:connectangles="0,0,0,0,0,0,0"/>
                </v:shape>
                <v:shape id="Freeform 488" o:spid="_x0000_s1189" style="position:absolute;left:4470;top:5808;width:600;height:494;visibility:visible;mso-wrap-style:square;v-text-anchor:top" coordsize="600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" path="m390,v75,52,150,104,180,156c600,208,600,260,570,312,540,364,450,442,390,468v-60,26,-120,26,-180,c150,442,60,364,30,312,,260,,208,30,156,60,104,135,52,210,e" filled="f">
                  <v:stroke endarrow="block"/>
                  <v:path arrowok="t" o:connecttype="custom" o:connectlocs="390,0;570,156;570,312;390,468;210,468;30,312;30,156;210,0" o:connectangles="0,0,0,0,0,0,0,0"/>
                </v:shape>
                <v:shape id="Text Box 489" o:spid="_x0000_s1190" type="#_x0000_t202" style="position:absolute;left:4140;top:4872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<v:textbox>
                    <w:txbxContent>
                      <w:p w14:paraId="3C95AF9E" w14:textId="77777777" w:rsidR="007C0269" w:rsidRDefault="007C0269" w:rsidP="007C0269"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shape>
                <v:shape id="Text Box 490" o:spid="_x0000_s1191" type="#_x0000_t202" style="position:absolute;left:5040;top:5808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14:paraId="082CC730" w14:textId="77777777" w:rsidR="007C0269" w:rsidRDefault="007C0269" w:rsidP="007C0269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A70E4E" w14:textId="77777777" w:rsidR="007C0269" w:rsidRPr="009D46D2" w:rsidRDefault="007C0269" w:rsidP="007C0269">
      <w:pPr>
        <w:rPr>
          <w:b/>
          <w:bCs/>
        </w:rPr>
      </w:pPr>
    </w:p>
    <w:p w14:paraId="2ADC9889" w14:textId="77777777" w:rsidR="007C0269" w:rsidRPr="009D46D2" w:rsidRDefault="007C0269" w:rsidP="007C0269">
      <w:pPr>
        <w:rPr>
          <w:b/>
          <w:bCs/>
        </w:rPr>
      </w:pPr>
    </w:p>
    <w:p w14:paraId="6BD47D35" w14:textId="77777777" w:rsidR="007C0269" w:rsidRPr="009D46D2" w:rsidRDefault="007C0269" w:rsidP="007C0269">
      <w:pPr>
        <w:rPr>
          <w:b/>
          <w:bCs/>
        </w:rPr>
      </w:pPr>
    </w:p>
    <w:p w14:paraId="51D4585C" w14:textId="77777777" w:rsidR="007C0269" w:rsidRPr="009D46D2" w:rsidRDefault="007C0269" w:rsidP="007C0269">
      <w:pPr>
        <w:rPr>
          <w:b/>
          <w:bCs/>
        </w:rPr>
      </w:pPr>
    </w:p>
    <w:p w14:paraId="5A4E8FDF" w14:textId="77777777" w:rsidR="007C0269" w:rsidRPr="009D46D2" w:rsidRDefault="007C0269" w:rsidP="007C0269">
      <w:pPr>
        <w:rPr>
          <w:b/>
          <w:bCs/>
        </w:rPr>
      </w:pPr>
    </w:p>
    <w:p w14:paraId="12F23EAC" w14:textId="77777777" w:rsidR="00B07DA9" w:rsidRPr="009D46D2" w:rsidRDefault="00B07DA9" w:rsidP="007C0269">
      <w:pPr>
        <w:rPr>
          <w:b/>
          <w:bCs/>
        </w:rPr>
      </w:pPr>
    </w:p>
    <w:p w14:paraId="725B0C19" w14:textId="77777777" w:rsidR="007C0269" w:rsidRPr="009D46D2" w:rsidRDefault="007C0269" w:rsidP="00901185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>由上述转换系统可得状态转换集K={S, 1, 2, 3, 4, 5, Z}，状态子集转换矩阵如下表所示：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1"/>
        <w:gridCol w:w="1556"/>
        <w:gridCol w:w="1889"/>
        <w:gridCol w:w="1102"/>
        <w:gridCol w:w="1980"/>
      </w:tblGrid>
      <w:tr w:rsidR="009D46D2" w:rsidRPr="009D46D2" w14:paraId="2C9D804B" w14:textId="77777777" w:rsidTr="007C0269">
        <w:tc>
          <w:tcPr>
            <w:tcW w:w="1521" w:type="dxa"/>
          </w:tcPr>
          <w:p w14:paraId="29EBFD17" w14:textId="77777777" w:rsidR="007C0269" w:rsidRPr="009D46D2" w:rsidRDefault="007C0269" w:rsidP="00771B3E">
            <w:pPr>
              <w:jc w:val="center"/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 w:hint="eastAsia"/>
                <w:szCs w:val="21"/>
              </w:rPr>
              <w:t>I</w:t>
            </w:r>
          </w:p>
        </w:tc>
        <w:tc>
          <w:tcPr>
            <w:tcW w:w="1599" w:type="dxa"/>
          </w:tcPr>
          <w:p w14:paraId="5D59254F" w14:textId="77777777" w:rsidR="007C0269" w:rsidRPr="009D46D2" w:rsidRDefault="007C0269" w:rsidP="00771B3E">
            <w:pPr>
              <w:jc w:val="center"/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 w:hint="eastAsia"/>
                <w:szCs w:val="21"/>
              </w:rPr>
              <w:t>I0</w:t>
            </w:r>
          </w:p>
        </w:tc>
        <w:tc>
          <w:tcPr>
            <w:tcW w:w="1945" w:type="dxa"/>
          </w:tcPr>
          <w:p w14:paraId="3FF92C41" w14:textId="77777777" w:rsidR="007C0269" w:rsidRPr="009D46D2" w:rsidRDefault="007C0269" w:rsidP="00771B3E">
            <w:pPr>
              <w:jc w:val="center"/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 w:hint="eastAsia"/>
                <w:szCs w:val="21"/>
              </w:rPr>
              <w:t>I1</w:t>
            </w:r>
          </w:p>
        </w:tc>
        <w:tc>
          <w:tcPr>
            <w:tcW w:w="1134" w:type="dxa"/>
          </w:tcPr>
          <w:p w14:paraId="55238A4F" w14:textId="77777777" w:rsidR="007C0269" w:rsidRPr="009D46D2" w:rsidRDefault="007C0269" w:rsidP="00771B3E">
            <w:pPr>
              <w:jc w:val="center"/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 w:hint="eastAsia"/>
                <w:szCs w:val="21"/>
              </w:rPr>
              <w:t>S</w:t>
            </w:r>
          </w:p>
        </w:tc>
        <w:tc>
          <w:tcPr>
            <w:tcW w:w="2035" w:type="dxa"/>
          </w:tcPr>
          <w:p w14:paraId="4F7DEA97" w14:textId="77777777" w:rsidR="007C0269" w:rsidRPr="009D46D2" w:rsidRDefault="007C0269" w:rsidP="00771B3E">
            <w:pPr>
              <w:jc w:val="center"/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 w:hint="eastAsia"/>
                <w:szCs w:val="21"/>
              </w:rPr>
              <w:t>0       1</w:t>
            </w:r>
          </w:p>
        </w:tc>
      </w:tr>
      <w:tr w:rsidR="009D46D2" w:rsidRPr="009D46D2" w14:paraId="30E5BCEA" w14:textId="77777777" w:rsidTr="007C0269">
        <w:tc>
          <w:tcPr>
            <w:tcW w:w="1521" w:type="dxa"/>
          </w:tcPr>
          <w:p w14:paraId="314F8421" w14:textId="77777777" w:rsidR="007C0269" w:rsidRPr="009D46D2" w:rsidRDefault="007C0269" w:rsidP="00771B3E">
            <w:pPr>
              <w:jc w:val="center"/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 w:hint="eastAsia"/>
                <w:szCs w:val="21"/>
              </w:rPr>
              <w:t>{S}</w:t>
            </w:r>
          </w:p>
        </w:tc>
        <w:tc>
          <w:tcPr>
            <w:tcW w:w="1599" w:type="dxa"/>
          </w:tcPr>
          <w:p w14:paraId="528CB962" w14:textId="77777777" w:rsidR="007C0269" w:rsidRPr="009D46D2" w:rsidRDefault="007C0269" w:rsidP="00771B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45" w:type="dxa"/>
          </w:tcPr>
          <w:p w14:paraId="7BB0C4CE" w14:textId="77777777" w:rsidR="007C0269" w:rsidRPr="009D46D2" w:rsidRDefault="007C0269" w:rsidP="00771B3E">
            <w:pPr>
              <w:jc w:val="center"/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 w:hint="eastAsia"/>
                <w:szCs w:val="21"/>
              </w:rPr>
              <w:t>{1, 2, 3}</w:t>
            </w:r>
          </w:p>
        </w:tc>
        <w:tc>
          <w:tcPr>
            <w:tcW w:w="1134" w:type="dxa"/>
          </w:tcPr>
          <w:p w14:paraId="477B1BBB" w14:textId="77777777" w:rsidR="007C0269" w:rsidRPr="009D46D2" w:rsidRDefault="007C0269" w:rsidP="00771B3E">
            <w:pPr>
              <w:jc w:val="center"/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2035" w:type="dxa"/>
          </w:tcPr>
          <w:p w14:paraId="58E3A960" w14:textId="77777777" w:rsidR="007C0269" w:rsidRPr="009D46D2" w:rsidRDefault="00771B3E" w:rsidP="00771B3E">
            <w:pPr>
              <w:ind w:firstLine="43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</w:t>
            </w:r>
            <w:r w:rsidR="007C0269" w:rsidRPr="009D46D2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9D46D2" w:rsidRPr="009D46D2" w14:paraId="6423FB2F" w14:textId="77777777" w:rsidTr="007C0269">
        <w:tc>
          <w:tcPr>
            <w:tcW w:w="1521" w:type="dxa"/>
          </w:tcPr>
          <w:p w14:paraId="788D2C34" w14:textId="77777777" w:rsidR="007C0269" w:rsidRPr="009D46D2" w:rsidRDefault="007C0269" w:rsidP="00771B3E">
            <w:pPr>
              <w:jc w:val="center"/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 w:hint="eastAsia"/>
                <w:szCs w:val="21"/>
              </w:rPr>
              <w:t>{1, 2, 3}</w:t>
            </w:r>
          </w:p>
        </w:tc>
        <w:tc>
          <w:tcPr>
            <w:tcW w:w="1599" w:type="dxa"/>
          </w:tcPr>
          <w:p w14:paraId="5AE5C6DE" w14:textId="77777777" w:rsidR="007C0269" w:rsidRPr="009D46D2" w:rsidRDefault="007C0269" w:rsidP="00771B3E">
            <w:pPr>
              <w:jc w:val="center"/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 w:hint="eastAsia"/>
                <w:szCs w:val="21"/>
              </w:rPr>
              <w:t>{2, 3}</w:t>
            </w:r>
          </w:p>
        </w:tc>
        <w:tc>
          <w:tcPr>
            <w:tcW w:w="1945" w:type="dxa"/>
          </w:tcPr>
          <w:p w14:paraId="3C0B15C7" w14:textId="77777777" w:rsidR="007C0269" w:rsidRPr="009D46D2" w:rsidRDefault="007C0269" w:rsidP="00771B3E">
            <w:pPr>
              <w:jc w:val="center"/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 w:hint="eastAsia"/>
                <w:szCs w:val="21"/>
              </w:rPr>
              <w:t>{2, 3, 4}</w:t>
            </w:r>
          </w:p>
        </w:tc>
        <w:tc>
          <w:tcPr>
            <w:tcW w:w="1134" w:type="dxa"/>
          </w:tcPr>
          <w:p w14:paraId="104F590C" w14:textId="77777777" w:rsidR="007C0269" w:rsidRPr="009D46D2" w:rsidRDefault="007C0269" w:rsidP="00771B3E">
            <w:pPr>
              <w:jc w:val="center"/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035" w:type="dxa"/>
          </w:tcPr>
          <w:p w14:paraId="4F17EE76" w14:textId="77777777" w:rsidR="007C0269" w:rsidRPr="009D46D2" w:rsidRDefault="007C0269" w:rsidP="00771B3E">
            <w:pPr>
              <w:jc w:val="center"/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 w:hint="eastAsia"/>
                <w:szCs w:val="21"/>
              </w:rPr>
              <w:t>2       3</w:t>
            </w:r>
          </w:p>
        </w:tc>
      </w:tr>
      <w:tr w:rsidR="009D46D2" w:rsidRPr="009D46D2" w14:paraId="2983B0AA" w14:textId="77777777" w:rsidTr="007C0269">
        <w:tc>
          <w:tcPr>
            <w:tcW w:w="1521" w:type="dxa"/>
          </w:tcPr>
          <w:p w14:paraId="53681D81" w14:textId="77777777" w:rsidR="007C0269" w:rsidRPr="009D46D2" w:rsidRDefault="007C0269" w:rsidP="00771B3E">
            <w:pPr>
              <w:jc w:val="center"/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 w:hint="eastAsia"/>
                <w:szCs w:val="21"/>
              </w:rPr>
              <w:t>{2, 3}</w:t>
            </w:r>
          </w:p>
        </w:tc>
        <w:tc>
          <w:tcPr>
            <w:tcW w:w="1599" w:type="dxa"/>
          </w:tcPr>
          <w:p w14:paraId="5C40B920" w14:textId="77777777" w:rsidR="007C0269" w:rsidRPr="009D46D2" w:rsidRDefault="007C0269" w:rsidP="00771B3E">
            <w:pPr>
              <w:jc w:val="center"/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 w:hint="eastAsia"/>
                <w:szCs w:val="21"/>
              </w:rPr>
              <w:t>{2, 3}</w:t>
            </w:r>
          </w:p>
        </w:tc>
        <w:tc>
          <w:tcPr>
            <w:tcW w:w="1945" w:type="dxa"/>
          </w:tcPr>
          <w:p w14:paraId="3A0AE39B" w14:textId="77777777" w:rsidR="007C0269" w:rsidRPr="009D46D2" w:rsidRDefault="007C0269" w:rsidP="00771B3E">
            <w:pPr>
              <w:jc w:val="center"/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 w:hint="eastAsia"/>
                <w:szCs w:val="21"/>
              </w:rPr>
              <w:t>{2, 3, 4}</w:t>
            </w:r>
          </w:p>
        </w:tc>
        <w:tc>
          <w:tcPr>
            <w:tcW w:w="1134" w:type="dxa"/>
          </w:tcPr>
          <w:p w14:paraId="4ECA8920" w14:textId="77777777" w:rsidR="007C0269" w:rsidRPr="009D46D2" w:rsidRDefault="007C0269" w:rsidP="00771B3E">
            <w:pPr>
              <w:jc w:val="center"/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035" w:type="dxa"/>
          </w:tcPr>
          <w:p w14:paraId="4AFB65F8" w14:textId="77777777" w:rsidR="007C0269" w:rsidRPr="009D46D2" w:rsidRDefault="007C0269" w:rsidP="00771B3E">
            <w:pPr>
              <w:jc w:val="center"/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 w:hint="eastAsia"/>
                <w:szCs w:val="21"/>
              </w:rPr>
              <w:t>2       3</w:t>
            </w:r>
          </w:p>
        </w:tc>
      </w:tr>
      <w:tr w:rsidR="009D46D2" w:rsidRPr="009D46D2" w14:paraId="493E1AC8" w14:textId="77777777" w:rsidTr="007C0269">
        <w:tc>
          <w:tcPr>
            <w:tcW w:w="1521" w:type="dxa"/>
          </w:tcPr>
          <w:p w14:paraId="3C1D2DDE" w14:textId="77777777" w:rsidR="007C0269" w:rsidRPr="009D46D2" w:rsidRDefault="007C0269" w:rsidP="00771B3E">
            <w:pPr>
              <w:jc w:val="center"/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 w:hint="eastAsia"/>
                <w:szCs w:val="21"/>
              </w:rPr>
              <w:t>{2, 3, 4}</w:t>
            </w:r>
          </w:p>
        </w:tc>
        <w:tc>
          <w:tcPr>
            <w:tcW w:w="1599" w:type="dxa"/>
          </w:tcPr>
          <w:p w14:paraId="46757BC2" w14:textId="77777777" w:rsidR="007C0269" w:rsidRPr="009D46D2" w:rsidRDefault="007C0269" w:rsidP="00771B3E">
            <w:pPr>
              <w:jc w:val="center"/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 w:hint="eastAsia"/>
                <w:szCs w:val="21"/>
              </w:rPr>
              <w:t>{2, 3, 5}</w:t>
            </w:r>
          </w:p>
        </w:tc>
        <w:tc>
          <w:tcPr>
            <w:tcW w:w="1945" w:type="dxa"/>
          </w:tcPr>
          <w:p w14:paraId="2419A0B6" w14:textId="77777777" w:rsidR="007C0269" w:rsidRPr="009D46D2" w:rsidRDefault="007C0269" w:rsidP="00771B3E">
            <w:pPr>
              <w:jc w:val="center"/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 w:hint="eastAsia"/>
                <w:szCs w:val="21"/>
              </w:rPr>
              <w:t>{2, 3, 4}</w:t>
            </w:r>
          </w:p>
        </w:tc>
        <w:tc>
          <w:tcPr>
            <w:tcW w:w="1134" w:type="dxa"/>
          </w:tcPr>
          <w:p w14:paraId="06373ACA" w14:textId="77777777" w:rsidR="007C0269" w:rsidRPr="009D46D2" w:rsidRDefault="007C0269" w:rsidP="00771B3E">
            <w:pPr>
              <w:jc w:val="center"/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035" w:type="dxa"/>
          </w:tcPr>
          <w:p w14:paraId="0FD7149A" w14:textId="77777777" w:rsidR="007C0269" w:rsidRPr="009D46D2" w:rsidRDefault="007C0269" w:rsidP="00771B3E">
            <w:pPr>
              <w:jc w:val="center"/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 w:hint="eastAsia"/>
                <w:szCs w:val="21"/>
              </w:rPr>
              <w:t>4       3</w:t>
            </w:r>
          </w:p>
        </w:tc>
      </w:tr>
      <w:tr w:rsidR="009D46D2" w:rsidRPr="009D46D2" w14:paraId="517C65F0" w14:textId="77777777" w:rsidTr="007C0269">
        <w:tc>
          <w:tcPr>
            <w:tcW w:w="1521" w:type="dxa"/>
          </w:tcPr>
          <w:p w14:paraId="6E964564" w14:textId="77777777" w:rsidR="007C0269" w:rsidRPr="009D46D2" w:rsidRDefault="007C0269" w:rsidP="00771B3E">
            <w:pPr>
              <w:jc w:val="center"/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 w:hint="eastAsia"/>
                <w:szCs w:val="21"/>
              </w:rPr>
              <w:t>{2, 3, 5}</w:t>
            </w:r>
          </w:p>
        </w:tc>
        <w:tc>
          <w:tcPr>
            <w:tcW w:w="1599" w:type="dxa"/>
          </w:tcPr>
          <w:p w14:paraId="15F10C42" w14:textId="77777777" w:rsidR="007C0269" w:rsidRPr="009D46D2" w:rsidRDefault="007C0269" w:rsidP="00771B3E">
            <w:pPr>
              <w:jc w:val="center"/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 w:hint="eastAsia"/>
                <w:szCs w:val="21"/>
              </w:rPr>
              <w:t>{2, 3}</w:t>
            </w:r>
          </w:p>
        </w:tc>
        <w:tc>
          <w:tcPr>
            <w:tcW w:w="1945" w:type="dxa"/>
          </w:tcPr>
          <w:p w14:paraId="5B700E6D" w14:textId="77777777" w:rsidR="007C0269" w:rsidRPr="009D46D2" w:rsidRDefault="007C0269" w:rsidP="00771B3E">
            <w:pPr>
              <w:jc w:val="center"/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 w:hint="eastAsia"/>
                <w:szCs w:val="21"/>
              </w:rPr>
              <w:t>{2, 3, 4, Z}</w:t>
            </w:r>
          </w:p>
        </w:tc>
        <w:tc>
          <w:tcPr>
            <w:tcW w:w="1134" w:type="dxa"/>
          </w:tcPr>
          <w:p w14:paraId="74E64C41" w14:textId="77777777" w:rsidR="007C0269" w:rsidRPr="009D46D2" w:rsidRDefault="007C0269" w:rsidP="00771B3E">
            <w:pPr>
              <w:jc w:val="center"/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035" w:type="dxa"/>
          </w:tcPr>
          <w:p w14:paraId="42083F97" w14:textId="77777777" w:rsidR="007C0269" w:rsidRPr="009D46D2" w:rsidRDefault="007C0269" w:rsidP="00771B3E">
            <w:pPr>
              <w:jc w:val="center"/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 w:hint="eastAsia"/>
                <w:szCs w:val="21"/>
              </w:rPr>
              <w:t>2       5</w:t>
            </w:r>
          </w:p>
        </w:tc>
      </w:tr>
      <w:tr w:rsidR="009D46D2" w:rsidRPr="009D46D2" w14:paraId="157D5F9F" w14:textId="77777777" w:rsidTr="007C0269">
        <w:tc>
          <w:tcPr>
            <w:tcW w:w="1521" w:type="dxa"/>
          </w:tcPr>
          <w:p w14:paraId="2C5F791D" w14:textId="77777777" w:rsidR="007C0269" w:rsidRPr="009D46D2" w:rsidRDefault="007C0269" w:rsidP="00771B3E">
            <w:pPr>
              <w:jc w:val="center"/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 w:hint="eastAsia"/>
                <w:szCs w:val="21"/>
              </w:rPr>
              <w:t>{2, 3, 4, Z}</w:t>
            </w:r>
          </w:p>
        </w:tc>
        <w:tc>
          <w:tcPr>
            <w:tcW w:w="1599" w:type="dxa"/>
          </w:tcPr>
          <w:p w14:paraId="65B6079A" w14:textId="77777777" w:rsidR="007C0269" w:rsidRPr="009D46D2" w:rsidRDefault="007C0269" w:rsidP="00771B3E">
            <w:pPr>
              <w:jc w:val="center"/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 w:hint="eastAsia"/>
                <w:szCs w:val="21"/>
              </w:rPr>
              <w:t>{2, 3, 5}</w:t>
            </w:r>
          </w:p>
        </w:tc>
        <w:tc>
          <w:tcPr>
            <w:tcW w:w="1945" w:type="dxa"/>
          </w:tcPr>
          <w:p w14:paraId="134E9662" w14:textId="77777777" w:rsidR="007C0269" w:rsidRPr="009D46D2" w:rsidRDefault="007C0269" w:rsidP="00771B3E">
            <w:pPr>
              <w:jc w:val="center"/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 w:hint="eastAsia"/>
                <w:szCs w:val="21"/>
              </w:rPr>
              <w:t>{2, 3, 4}</w:t>
            </w:r>
          </w:p>
        </w:tc>
        <w:tc>
          <w:tcPr>
            <w:tcW w:w="1134" w:type="dxa"/>
          </w:tcPr>
          <w:p w14:paraId="48EBF59C" w14:textId="77777777" w:rsidR="007C0269" w:rsidRPr="009D46D2" w:rsidRDefault="007C0269" w:rsidP="00771B3E">
            <w:pPr>
              <w:jc w:val="center"/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035" w:type="dxa"/>
          </w:tcPr>
          <w:p w14:paraId="1F3A2A81" w14:textId="77777777" w:rsidR="007C0269" w:rsidRPr="009D46D2" w:rsidRDefault="007C0269" w:rsidP="00771B3E">
            <w:pPr>
              <w:jc w:val="center"/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 w:hint="eastAsia"/>
                <w:szCs w:val="21"/>
              </w:rPr>
              <w:t>4       3</w:t>
            </w:r>
          </w:p>
        </w:tc>
      </w:tr>
    </w:tbl>
    <w:p w14:paraId="05CA188D" w14:textId="77777777" w:rsidR="007C0269" w:rsidRPr="009D46D2" w:rsidRDefault="007C0269" w:rsidP="002939BF">
      <w:pPr>
        <w:ind w:firstLine="435"/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>其对应的DFA状态转换图为：</w:t>
      </w:r>
    </w:p>
    <w:p w14:paraId="351C9F22" w14:textId="77777777" w:rsidR="007C0269" w:rsidRPr="009D46D2" w:rsidRDefault="00CB6738" w:rsidP="007C0269">
      <w:pPr>
        <w:rPr>
          <w:b/>
          <w:bCs/>
        </w:rPr>
      </w:pPr>
      <w:r w:rsidRPr="009D46D2">
        <w:rPr>
          <w:b/>
          <w:bCs/>
          <w:noProof/>
          <w:sz w:val="20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7FFD1734" wp14:editId="2B70165C">
                <wp:simplePos x="0" y="0"/>
                <wp:positionH relativeFrom="column">
                  <wp:posOffset>571500</wp:posOffset>
                </wp:positionH>
                <wp:positionV relativeFrom="paragraph">
                  <wp:posOffset>-99060</wp:posOffset>
                </wp:positionV>
                <wp:extent cx="4000500" cy="1976755"/>
                <wp:effectExtent l="9525" t="1270" r="9525" b="3175"/>
                <wp:wrapNone/>
                <wp:docPr id="195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976755"/>
                          <a:chOff x="2700" y="1284"/>
                          <a:chExt cx="6300" cy="3113"/>
                        </a:xfrm>
                      </wpg:grpSpPr>
                      <wps:wsp>
                        <wps:cNvPr id="196" name="Oval 492"/>
                        <wps:cNvSpPr>
                          <a:spLocks noChangeArrowheads="1"/>
                        </wps:cNvSpPr>
                        <wps:spPr bwMode="auto">
                          <a:xfrm>
                            <a:off x="2700" y="2525"/>
                            <a:ext cx="540" cy="4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CF7CE" w14:textId="77777777" w:rsidR="007C0269" w:rsidRDefault="007C0269" w:rsidP="007C0269"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AutoShape 493"/>
                        <wps:cNvSpPr>
                          <a:spLocks noChangeArrowheads="1"/>
                        </wps:cNvSpPr>
                        <wps:spPr bwMode="auto">
                          <a:xfrm>
                            <a:off x="8280" y="2369"/>
                            <a:ext cx="720" cy="624"/>
                          </a:xfrm>
                          <a:prstGeom prst="donut">
                            <a:avLst>
                              <a:gd name="adj" fmla="val 2043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7C15A03" w14:textId="77777777" w:rsidR="007C0269" w:rsidRDefault="007C0269" w:rsidP="007C0269"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Line 494"/>
                        <wps:cNvCnPr>
                          <a:cxnSpLocks noChangeShapeType="1"/>
                        </wps:cNvCnPr>
                        <wps:spPr bwMode="auto">
                          <a:xfrm>
                            <a:off x="3240" y="2681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Text Box 495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2369"/>
                            <a:ext cx="432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48806" w14:textId="77777777" w:rsidR="007C0269" w:rsidRDefault="007C0269" w:rsidP="007C0269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Oval 496"/>
                        <wps:cNvSpPr>
                          <a:spLocks noChangeArrowheads="1"/>
                        </wps:cNvSpPr>
                        <wps:spPr bwMode="auto">
                          <a:xfrm>
                            <a:off x="3780" y="2525"/>
                            <a:ext cx="540" cy="4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F3AC8" w14:textId="77777777" w:rsidR="007C0269" w:rsidRDefault="007C0269" w:rsidP="007C0269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Oval 497"/>
                        <wps:cNvSpPr>
                          <a:spLocks noChangeArrowheads="1"/>
                        </wps:cNvSpPr>
                        <wps:spPr bwMode="auto">
                          <a:xfrm>
                            <a:off x="5220" y="2057"/>
                            <a:ext cx="540" cy="4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67BC5CB" w14:textId="77777777" w:rsidR="007C0269" w:rsidRDefault="007C0269" w:rsidP="007C0269"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Oval 498"/>
                        <wps:cNvSpPr>
                          <a:spLocks noChangeArrowheads="1"/>
                        </wps:cNvSpPr>
                        <wps:spPr bwMode="auto">
                          <a:xfrm>
                            <a:off x="5220" y="3149"/>
                            <a:ext cx="540" cy="4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A52B2" w14:textId="77777777" w:rsidR="007C0269" w:rsidRDefault="007C0269" w:rsidP="007C0269"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Line 499"/>
                        <wps:cNvCnPr>
                          <a:cxnSpLocks noChangeShapeType="1"/>
                        </wps:cNvCnPr>
                        <wps:spPr bwMode="auto">
                          <a:xfrm flipV="1">
                            <a:off x="4320" y="2369"/>
                            <a:ext cx="90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500"/>
                        <wps:cNvCnPr>
                          <a:cxnSpLocks noChangeShapeType="1"/>
                        </wps:cNvCnPr>
                        <wps:spPr bwMode="auto">
                          <a:xfrm>
                            <a:off x="4320" y="2837"/>
                            <a:ext cx="90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Text Box 501"/>
                        <wps:cNvSpPr txBox="1">
                          <a:spLocks noChangeArrowheads="1"/>
                        </wps:cNvSpPr>
                        <wps:spPr bwMode="auto">
                          <a:xfrm>
                            <a:off x="4320" y="2837"/>
                            <a:ext cx="432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6EF3A" w14:textId="77777777" w:rsidR="007C0269" w:rsidRDefault="007C0269" w:rsidP="007C0269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Text Box 502"/>
                        <wps:cNvSpPr txBox="1">
                          <a:spLocks noChangeArrowheads="1"/>
                        </wps:cNvSpPr>
                        <wps:spPr bwMode="auto">
                          <a:xfrm>
                            <a:off x="4320" y="2213"/>
                            <a:ext cx="432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8EFF1" w14:textId="77777777" w:rsidR="007C0269" w:rsidRDefault="007C0269" w:rsidP="007C0269"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503"/>
                        <wps:cNvSpPr>
                          <a:spLocks/>
                        </wps:cNvSpPr>
                        <wps:spPr bwMode="auto">
                          <a:xfrm>
                            <a:off x="5190" y="1563"/>
                            <a:ext cx="600" cy="494"/>
                          </a:xfrm>
                          <a:custGeom>
                            <a:avLst/>
                            <a:gdLst>
                              <a:gd name="T0" fmla="*/ 210 w 600"/>
                              <a:gd name="T1" fmla="*/ 494 h 494"/>
                              <a:gd name="T2" fmla="*/ 30 w 600"/>
                              <a:gd name="T3" fmla="*/ 338 h 494"/>
                              <a:gd name="T4" fmla="*/ 30 w 600"/>
                              <a:gd name="T5" fmla="*/ 182 h 494"/>
                              <a:gd name="T6" fmla="*/ 210 w 600"/>
                              <a:gd name="T7" fmla="*/ 26 h 494"/>
                              <a:gd name="T8" fmla="*/ 390 w 600"/>
                              <a:gd name="T9" fmla="*/ 26 h 494"/>
                              <a:gd name="T10" fmla="*/ 570 w 600"/>
                              <a:gd name="T11" fmla="*/ 182 h 494"/>
                              <a:gd name="T12" fmla="*/ 570 w 600"/>
                              <a:gd name="T13" fmla="*/ 338 h 494"/>
                              <a:gd name="T14" fmla="*/ 390 w 600"/>
                              <a:gd name="T15" fmla="*/ 494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0" h="494">
                                <a:moveTo>
                                  <a:pt x="210" y="494"/>
                                </a:moveTo>
                                <a:cubicBezTo>
                                  <a:pt x="135" y="442"/>
                                  <a:pt x="60" y="390"/>
                                  <a:pt x="30" y="338"/>
                                </a:cubicBezTo>
                                <a:cubicBezTo>
                                  <a:pt x="0" y="286"/>
                                  <a:pt x="0" y="234"/>
                                  <a:pt x="30" y="182"/>
                                </a:cubicBezTo>
                                <a:cubicBezTo>
                                  <a:pt x="60" y="130"/>
                                  <a:pt x="150" y="52"/>
                                  <a:pt x="210" y="26"/>
                                </a:cubicBezTo>
                                <a:cubicBezTo>
                                  <a:pt x="270" y="0"/>
                                  <a:pt x="330" y="0"/>
                                  <a:pt x="390" y="26"/>
                                </a:cubicBezTo>
                                <a:cubicBezTo>
                                  <a:pt x="450" y="52"/>
                                  <a:pt x="540" y="130"/>
                                  <a:pt x="570" y="182"/>
                                </a:cubicBezTo>
                                <a:cubicBezTo>
                                  <a:pt x="600" y="234"/>
                                  <a:pt x="600" y="286"/>
                                  <a:pt x="570" y="338"/>
                                </a:cubicBezTo>
                                <a:cubicBezTo>
                                  <a:pt x="540" y="390"/>
                                  <a:pt x="465" y="442"/>
                                  <a:pt x="390" y="49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504"/>
                        <wps:cNvSpPr>
                          <a:spLocks/>
                        </wps:cNvSpPr>
                        <wps:spPr bwMode="auto">
                          <a:xfrm>
                            <a:off x="5190" y="3617"/>
                            <a:ext cx="600" cy="494"/>
                          </a:xfrm>
                          <a:custGeom>
                            <a:avLst/>
                            <a:gdLst>
                              <a:gd name="T0" fmla="*/ 390 w 600"/>
                              <a:gd name="T1" fmla="*/ 0 h 494"/>
                              <a:gd name="T2" fmla="*/ 570 w 600"/>
                              <a:gd name="T3" fmla="*/ 156 h 494"/>
                              <a:gd name="T4" fmla="*/ 570 w 600"/>
                              <a:gd name="T5" fmla="*/ 312 h 494"/>
                              <a:gd name="T6" fmla="*/ 390 w 600"/>
                              <a:gd name="T7" fmla="*/ 468 h 494"/>
                              <a:gd name="T8" fmla="*/ 210 w 600"/>
                              <a:gd name="T9" fmla="*/ 468 h 494"/>
                              <a:gd name="T10" fmla="*/ 30 w 600"/>
                              <a:gd name="T11" fmla="*/ 312 h 494"/>
                              <a:gd name="T12" fmla="*/ 30 w 600"/>
                              <a:gd name="T13" fmla="*/ 156 h 494"/>
                              <a:gd name="T14" fmla="*/ 210 w 600"/>
                              <a:gd name="T15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0" h="494">
                                <a:moveTo>
                                  <a:pt x="390" y="0"/>
                                </a:moveTo>
                                <a:cubicBezTo>
                                  <a:pt x="465" y="52"/>
                                  <a:pt x="540" y="104"/>
                                  <a:pt x="570" y="156"/>
                                </a:cubicBezTo>
                                <a:cubicBezTo>
                                  <a:pt x="600" y="208"/>
                                  <a:pt x="600" y="260"/>
                                  <a:pt x="570" y="312"/>
                                </a:cubicBezTo>
                                <a:cubicBezTo>
                                  <a:pt x="540" y="364"/>
                                  <a:pt x="450" y="442"/>
                                  <a:pt x="390" y="468"/>
                                </a:cubicBezTo>
                                <a:cubicBezTo>
                                  <a:pt x="330" y="494"/>
                                  <a:pt x="270" y="494"/>
                                  <a:pt x="210" y="468"/>
                                </a:cubicBezTo>
                                <a:cubicBezTo>
                                  <a:pt x="150" y="442"/>
                                  <a:pt x="60" y="364"/>
                                  <a:pt x="30" y="312"/>
                                </a:cubicBezTo>
                                <a:cubicBezTo>
                                  <a:pt x="0" y="260"/>
                                  <a:pt x="0" y="208"/>
                                  <a:pt x="30" y="156"/>
                                </a:cubicBezTo>
                                <a:cubicBezTo>
                                  <a:pt x="60" y="104"/>
                                  <a:pt x="135" y="52"/>
                                  <a:pt x="21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Text Box 505"/>
                        <wps:cNvSpPr txBox="1">
                          <a:spLocks noChangeArrowheads="1"/>
                        </wps:cNvSpPr>
                        <wps:spPr bwMode="auto">
                          <a:xfrm>
                            <a:off x="5148" y="1284"/>
                            <a:ext cx="432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E3407" w14:textId="77777777" w:rsidR="007C0269" w:rsidRDefault="007C0269" w:rsidP="007C0269"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 Box 506"/>
                        <wps:cNvSpPr txBox="1">
                          <a:spLocks noChangeArrowheads="1"/>
                        </wps:cNvSpPr>
                        <wps:spPr bwMode="auto">
                          <a:xfrm>
                            <a:off x="5400" y="3929"/>
                            <a:ext cx="432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B84E6" w14:textId="77777777" w:rsidR="007C0269" w:rsidRDefault="007C0269" w:rsidP="007C0269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Line 507"/>
                        <wps:cNvCnPr>
                          <a:cxnSpLocks noChangeShapeType="1"/>
                        </wps:cNvCnPr>
                        <wps:spPr bwMode="auto">
                          <a:xfrm>
                            <a:off x="5580" y="2525"/>
                            <a:ext cx="0" cy="6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Text Box 508"/>
                        <wps:cNvSpPr txBox="1">
                          <a:spLocks noChangeArrowheads="1"/>
                        </wps:cNvSpPr>
                        <wps:spPr bwMode="auto">
                          <a:xfrm>
                            <a:off x="5220" y="2525"/>
                            <a:ext cx="432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84ACB" w14:textId="77777777" w:rsidR="007C0269" w:rsidRDefault="007C0269" w:rsidP="007C0269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Oval 509"/>
                        <wps:cNvSpPr>
                          <a:spLocks noChangeArrowheads="1"/>
                        </wps:cNvSpPr>
                        <wps:spPr bwMode="auto">
                          <a:xfrm>
                            <a:off x="6660" y="2525"/>
                            <a:ext cx="540" cy="4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FDD5622" w14:textId="77777777" w:rsidR="007C0269" w:rsidRDefault="007C0269" w:rsidP="007C0269"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Line 510"/>
                        <wps:cNvCnPr>
                          <a:cxnSpLocks noChangeShapeType="1"/>
                        </wps:cNvCnPr>
                        <wps:spPr bwMode="auto">
                          <a:xfrm>
                            <a:off x="7200" y="2681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5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760" y="2369"/>
                            <a:ext cx="90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512"/>
                        <wps:cNvCnPr>
                          <a:cxnSpLocks noChangeShapeType="1"/>
                        </wps:cNvCnPr>
                        <wps:spPr bwMode="auto">
                          <a:xfrm flipV="1">
                            <a:off x="5760" y="2837"/>
                            <a:ext cx="90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Text Box 513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2213"/>
                            <a:ext cx="432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5CF54" w14:textId="77777777" w:rsidR="007C0269" w:rsidRDefault="007C0269" w:rsidP="007C0269"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Text Box 514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2993"/>
                            <a:ext cx="432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C824B" w14:textId="77777777" w:rsidR="007C0269" w:rsidRDefault="007C0269" w:rsidP="007C0269"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Text Box 515"/>
                        <wps:cNvSpPr txBox="1">
                          <a:spLocks noChangeArrowheads="1"/>
                        </wps:cNvSpPr>
                        <wps:spPr bwMode="auto">
                          <a:xfrm>
                            <a:off x="7380" y="2369"/>
                            <a:ext cx="432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1E632F" w14:textId="77777777" w:rsidR="007C0269" w:rsidRDefault="007C0269" w:rsidP="007C0269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516"/>
                        <wps:cNvSpPr>
                          <a:spLocks/>
                        </wps:cNvSpPr>
                        <wps:spPr bwMode="auto">
                          <a:xfrm>
                            <a:off x="7020" y="2161"/>
                            <a:ext cx="1620" cy="364"/>
                          </a:xfrm>
                          <a:custGeom>
                            <a:avLst/>
                            <a:gdLst>
                              <a:gd name="T0" fmla="*/ 1620 w 1620"/>
                              <a:gd name="T1" fmla="*/ 208 h 364"/>
                              <a:gd name="T2" fmla="*/ 1080 w 1620"/>
                              <a:gd name="T3" fmla="*/ 52 h 364"/>
                              <a:gd name="T4" fmla="*/ 540 w 1620"/>
                              <a:gd name="T5" fmla="*/ 52 h 364"/>
                              <a:gd name="T6" fmla="*/ 0 w 1620"/>
                              <a:gd name="T7" fmla="*/ 364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20" h="364">
                                <a:moveTo>
                                  <a:pt x="1620" y="208"/>
                                </a:moveTo>
                                <a:cubicBezTo>
                                  <a:pt x="1440" y="143"/>
                                  <a:pt x="1260" y="78"/>
                                  <a:pt x="1080" y="52"/>
                                </a:cubicBezTo>
                                <a:cubicBezTo>
                                  <a:pt x="900" y="26"/>
                                  <a:pt x="720" y="0"/>
                                  <a:pt x="540" y="52"/>
                                </a:cubicBezTo>
                                <a:cubicBezTo>
                                  <a:pt x="360" y="104"/>
                                  <a:pt x="180" y="234"/>
                                  <a:pt x="0" y="36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517"/>
                        <wps:cNvSpPr>
                          <a:spLocks/>
                        </wps:cNvSpPr>
                        <wps:spPr bwMode="auto">
                          <a:xfrm>
                            <a:off x="5760" y="2993"/>
                            <a:ext cx="2700" cy="650"/>
                          </a:xfrm>
                          <a:custGeom>
                            <a:avLst/>
                            <a:gdLst>
                              <a:gd name="T0" fmla="*/ 0 w 2700"/>
                              <a:gd name="T1" fmla="*/ 468 h 650"/>
                              <a:gd name="T2" fmla="*/ 360 w 2700"/>
                              <a:gd name="T3" fmla="*/ 624 h 650"/>
                              <a:gd name="T4" fmla="*/ 720 w 2700"/>
                              <a:gd name="T5" fmla="*/ 624 h 650"/>
                              <a:gd name="T6" fmla="*/ 1440 w 2700"/>
                              <a:gd name="T7" fmla="*/ 468 h 650"/>
                              <a:gd name="T8" fmla="*/ 1980 w 2700"/>
                              <a:gd name="T9" fmla="*/ 312 h 650"/>
                              <a:gd name="T10" fmla="*/ 2700 w 2700"/>
                              <a:gd name="T11" fmla="*/ 0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00" h="650">
                                <a:moveTo>
                                  <a:pt x="0" y="468"/>
                                </a:moveTo>
                                <a:cubicBezTo>
                                  <a:pt x="120" y="533"/>
                                  <a:pt x="240" y="598"/>
                                  <a:pt x="360" y="624"/>
                                </a:cubicBezTo>
                                <a:cubicBezTo>
                                  <a:pt x="480" y="650"/>
                                  <a:pt x="540" y="650"/>
                                  <a:pt x="720" y="624"/>
                                </a:cubicBezTo>
                                <a:cubicBezTo>
                                  <a:pt x="900" y="598"/>
                                  <a:pt x="1230" y="520"/>
                                  <a:pt x="1440" y="468"/>
                                </a:cubicBezTo>
                                <a:cubicBezTo>
                                  <a:pt x="1650" y="416"/>
                                  <a:pt x="1770" y="390"/>
                                  <a:pt x="1980" y="312"/>
                                </a:cubicBezTo>
                                <a:cubicBezTo>
                                  <a:pt x="2190" y="234"/>
                                  <a:pt x="2445" y="117"/>
                                  <a:pt x="270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Text Box 518"/>
                        <wps:cNvSpPr txBox="1">
                          <a:spLocks noChangeArrowheads="1"/>
                        </wps:cNvSpPr>
                        <wps:spPr bwMode="auto">
                          <a:xfrm>
                            <a:off x="7740" y="3149"/>
                            <a:ext cx="432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0186C" w14:textId="77777777" w:rsidR="007C0269" w:rsidRDefault="007C0269" w:rsidP="007C0269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Text Box 519"/>
                        <wps:cNvSpPr txBox="1">
                          <a:spLocks noChangeArrowheads="1"/>
                        </wps:cNvSpPr>
                        <wps:spPr bwMode="auto">
                          <a:xfrm>
                            <a:off x="7920" y="1901"/>
                            <a:ext cx="432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9F842" w14:textId="77777777" w:rsidR="007C0269" w:rsidRDefault="007C0269" w:rsidP="007C0269"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FD1734" id="Group 491" o:spid="_x0000_s1192" style="position:absolute;left:0;text-align:left;margin-left:45pt;margin-top:-7.8pt;width:315pt;height:155.65pt;z-index:251670016" coordorigin="2700,1284" coordsize="6300,3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">
                <v:oval id="Oval 492" o:spid="_x0000_s1193" style="position:absolute;left:2700;top:2525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">
                  <v:textbox>
                    <w:txbxContent>
                      <w:p w14:paraId="5AECF7CE" w14:textId="77777777" w:rsidR="007C0269" w:rsidRDefault="007C0269" w:rsidP="007C0269"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oval>
                <v:shape id="AutoShape 493" o:spid="_x0000_s1194" type="#_x0000_t23" style="position:absolute;left:8280;top:2369;width:72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" adj="3826">
                  <v:textbox>
                    <w:txbxContent>
                      <w:p w14:paraId="17C15A03" w14:textId="77777777" w:rsidR="007C0269" w:rsidRDefault="007C0269" w:rsidP="007C0269"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xbxContent>
                  </v:textbox>
                </v:shape>
                <v:line id="Line 494" o:spid="_x0000_s1195" style="position:absolute;visibility:visible;mso-wrap-style:square" from="3240,2681" to="3780,2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">
                  <v:stroke endarrow="block"/>
                </v:line>
                <v:shape id="Text Box 495" o:spid="_x0000_s1196" type="#_x0000_t202" style="position:absolute;left:3240;top:2369;width:432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71448806" w14:textId="77777777" w:rsidR="007C0269" w:rsidRDefault="007C0269" w:rsidP="007C0269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oval id="Oval 496" o:spid="_x0000_s1197" style="position:absolute;left:3780;top:2525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AiSwwAAANw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ORCM8z8QjozS8AAAD//wMAUEsBAi0AFAAGAAgAAAAhANvh9svuAAAAhQEAABMAAAAAAAAAAAAA&#10;AAAAAAAAAFtDb250ZW50X1R5cGVzXS54bWxQSwECLQAUAAYACAAAACEAWvQsW78AAAAVAQAACwAA&#10;AAAAAAAAAAAAAAAfAQAAX3JlbHMvLnJlbHNQSwECLQAUAAYACAAAACEAOoQIksMAAADcAAAADwAA&#10;AAAAAAAAAAAAAAAHAgAAZHJzL2Rvd25yZXYueG1sUEsFBgAAAAADAAMAtwAAAPcCAAAAAA==&#10;">
                  <v:textbox>
                    <w:txbxContent>
                      <w:p w14:paraId="7B6F3AC8" w14:textId="77777777" w:rsidR="007C0269" w:rsidRDefault="007C0269" w:rsidP="007C0269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oval>
                <v:oval id="Oval 497" o:spid="_x0000_s1198" style="position:absolute;left:5220;top:2057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K0JwwAAANw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JIXHmXgE9OYPAAD//wMAUEsBAi0AFAAGAAgAAAAhANvh9svuAAAAhQEAABMAAAAAAAAAAAAA&#10;AAAAAAAAAFtDb250ZW50X1R5cGVzXS54bWxQSwECLQAUAAYACAAAACEAWvQsW78AAAAVAQAACwAA&#10;AAAAAAAAAAAAAAAfAQAAX3JlbHMvLnJlbHNQSwECLQAUAAYACAAAACEAVcitCcMAAADcAAAADwAA&#10;AAAAAAAAAAAAAAAHAgAAZHJzL2Rvd25yZXYueG1sUEsFBgAAAAADAAMAtwAAAPcCAAAAAA==&#10;">
                  <v:textbox>
                    <w:txbxContent>
                      <w:p w14:paraId="267BC5CB" w14:textId="77777777" w:rsidR="007C0269" w:rsidRDefault="007C0269" w:rsidP="007C0269"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oval>
                <v:oval id="Oval 498" o:spid="_x0000_s1199" style="position:absolute;left:5220;top:3149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">
                  <v:textbox>
                    <w:txbxContent>
                      <w:p w14:paraId="77FA52B2" w14:textId="77777777" w:rsidR="007C0269" w:rsidRDefault="007C0269" w:rsidP="007C0269"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oval>
                <v:line id="Line 499" o:spid="_x0000_s1200" style="position:absolute;flip:y;visibility:visible;mso-wrap-style:square" from="4320,2369" to="5220,2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">
                  <v:stroke endarrow="block"/>
                </v:line>
                <v:line id="Line 500" o:spid="_x0000_s1201" style="position:absolute;visibility:visible;mso-wrap-style:square" from="4320,2837" to="5220,3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7c1xQAAANw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">
                  <v:stroke endarrow="block"/>
                </v:line>
                <v:shape id="Text Box 501" o:spid="_x0000_s1202" type="#_x0000_t202" style="position:absolute;left:4320;top:2837;width:432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0CA6EF3A" w14:textId="77777777" w:rsidR="007C0269" w:rsidRDefault="007C0269" w:rsidP="007C0269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Text Box 502" o:spid="_x0000_s1203" type="#_x0000_t202" style="position:absolute;left:4320;top:2213;width:432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<v:textbox>
                    <w:txbxContent>
                      <w:p w14:paraId="1C88EFF1" w14:textId="77777777" w:rsidR="007C0269" w:rsidRDefault="007C0269" w:rsidP="007C0269"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shape>
                <v:shape id="Freeform 503" o:spid="_x0000_s1204" style="position:absolute;left:5190;top:1563;width:600;height:494;visibility:visible;mso-wrap-style:square;v-text-anchor:top" coordsize="600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" path="m210,494c135,442,60,390,30,338,,286,,234,30,182,60,130,150,52,210,26,270,,330,,390,26v60,26,150,104,180,156c600,234,600,286,570,338,540,390,465,442,390,494e" filled="f">
                  <v:stroke endarrow="block"/>
                  <v:path arrowok="t" o:connecttype="custom" o:connectlocs="210,494;30,338;30,182;210,26;390,26;570,182;570,338;390,494" o:connectangles="0,0,0,0,0,0,0,0"/>
                </v:shape>
                <v:shape id="Freeform 504" o:spid="_x0000_s1205" style="position:absolute;left:5190;top:3617;width:600;height:494;visibility:visible;mso-wrap-style:square;v-text-anchor:top" coordsize="600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" path="m390,v75,52,150,104,180,156c600,208,600,260,570,312,540,364,450,442,390,468v-60,26,-120,26,-180,c150,442,60,364,30,312,,260,,208,30,156,60,104,135,52,210,e" filled="f">
                  <v:stroke endarrow="block"/>
                  <v:path arrowok="t" o:connecttype="custom" o:connectlocs="390,0;570,156;570,312;390,468;210,468;30,312;30,156;210,0" o:connectangles="0,0,0,0,0,0,0,0"/>
                </v:shape>
                <v:shape id="Text Box 505" o:spid="_x0000_s1206" type="#_x0000_t202" style="position:absolute;left:5148;top:1284;width:432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0B9E3407" w14:textId="77777777" w:rsidR="007C0269" w:rsidRDefault="007C0269" w:rsidP="007C0269"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shape>
                <v:shape id="Text Box 506" o:spid="_x0000_s1207" type="#_x0000_t202" style="position:absolute;left:5400;top:3929;width:432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33FB84E6" w14:textId="77777777" w:rsidR="007C0269" w:rsidRDefault="007C0269" w:rsidP="007C0269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line id="Line 507" o:spid="_x0000_s1208" style="position:absolute;visibility:visible;mso-wrap-style:square" from="5580,2525" to="5580,3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">
                  <v:stroke endarrow="block"/>
                </v:line>
                <v:shape id="Text Box 508" o:spid="_x0000_s1209" type="#_x0000_t202" style="position:absolute;left:5220;top:2525;width:432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7DC84ACB" w14:textId="77777777" w:rsidR="007C0269" w:rsidRDefault="007C0269" w:rsidP="007C0269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oval id="Oval 509" o:spid="_x0000_s1210" style="position:absolute;left:6660;top:2525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wA4wwAAANw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NIPHmXgE9OYPAAD//wMAUEsBAi0AFAAGAAgAAAAhANvh9svuAAAAhQEAABMAAAAAAAAAAAAA&#10;AAAAAAAAAFtDb250ZW50X1R5cGVzXS54bWxQSwECLQAUAAYACAAAACEAWvQsW78AAAAVAQAACwAA&#10;AAAAAAAAAAAAAAAfAQAAX3JlbHMvLnJlbHNQSwECLQAUAAYACAAAACEAT48AOMMAAADcAAAADwAA&#10;AAAAAAAAAAAAAAAHAgAAZHJzL2Rvd25yZXYueG1sUEsFBgAAAAADAAMAtwAAAPcCAAAAAA==&#10;">
                  <v:textbox>
                    <w:txbxContent>
                      <w:p w14:paraId="3FDD5622" w14:textId="77777777" w:rsidR="007C0269" w:rsidRDefault="007C0269" w:rsidP="007C0269"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xbxContent>
                  </v:textbox>
                </v:oval>
                <v:line id="Line 510" o:spid="_x0000_s1211" style="position:absolute;visibility:visible;mso-wrap-style:square" from="7200,2681" to="8280,2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">
                  <v:stroke endarrow="block"/>
                </v:line>
                <v:line id="Line 511" o:spid="_x0000_s1212" style="position:absolute;flip:x y;visibility:visible;mso-wrap-style:square" from="5760,2369" to="6660,2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">
                  <v:stroke endarrow="block"/>
                </v:line>
                <v:line id="Line 512" o:spid="_x0000_s1213" style="position:absolute;flip:y;visibility:visible;mso-wrap-style:square" from="5760,2837" to="6660,3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">
                  <v:stroke endarrow="block"/>
                </v:line>
                <v:shape id="Text Box 513" o:spid="_x0000_s1214" type="#_x0000_t202" style="position:absolute;left:6120;top:2213;width:432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FE5CF54" w14:textId="77777777" w:rsidR="007C0269" w:rsidRDefault="007C0269" w:rsidP="007C0269"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shape>
                <v:shape id="Text Box 514" o:spid="_x0000_s1215" type="#_x0000_t202" style="position:absolute;left:6120;top:2993;width:432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14:paraId="110C824B" w14:textId="77777777" w:rsidR="007C0269" w:rsidRDefault="007C0269" w:rsidP="007C0269"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shape>
                <v:shape id="Text Box 515" o:spid="_x0000_s1216" type="#_x0000_t202" style="position:absolute;left:7380;top:2369;width:432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1E1E632F" w14:textId="77777777" w:rsidR="007C0269" w:rsidRDefault="007C0269" w:rsidP="007C0269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Freeform 516" o:spid="_x0000_s1217" style="position:absolute;left:7020;top:2161;width:1620;height:364;visibility:visible;mso-wrap-style:square;v-text-anchor:top" coordsize="1620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" path="m1620,208c1440,143,1260,78,1080,52,900,26,720,,540,52,360,104,180,234,,364e" filled="f">
                  <v:stroke endarrow="block"/>
                  <v:path arrowok="t" o:connecttype="custom" o:connectlocs="1620,208;1080,52;540,52;0,364" o:connectangles="0,0,0,0"/>
                </v:shape>
                <v:shape id="Freeform 517" o:spid="_x0000_s1218" style="position:absolute;left:5760;top:2993;width:2700;height:650;visibility:visible;mso-wrap-style:square;v-text-anchor:top" coordsize="270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" path="m,468v120,65,240,130,360,156c480,650,540,650,720,624,900,598,1230,520,1440,468v210,-52,330,-78,540,-156c2190,234,2445,117,2700,e" filled="f">
                  <v:stroke startarrow="block"/>
                  <v:path arrowok="t" o:connecttype="custom" o:connectlocs="0,468;360,624;720,624;1440,468;1980,312;2700,0" o:connectangles="0,0,0,0,0,0"/>
                </v:shape>
                <v:shape id="Text Box 518" o:spid="_x0000_s1219" type="#_x0000_t202" style="position:absolute;left:7740;top:3149;width:432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5110186C" w14:textId="77777777" w:rsidR="007C0269" w:rsidRDefault="007C0269" w:rsidP="007C0269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Text Box 519" o:spid="_x0000_s1220" type="#_x0000_t202" style="position:absolute;left:7920;top:1901;width:432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31D9F842" w14:textId="77777777" w:rsidR="007C0269" w:rsidRDefault="007C0269" w:rsidP="007C0269"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11A0E3" w14:textId="77777777" w:rsidR="007C0269" w:rsidRPr="009D46D2" w:rsidRDefault="007C0269" w:rsidP="007C0269">
      <w:pPr>
        <w:rPr>
          <w:b/>
          <w:bCs/>
        </w:rPr>
      </w:pPr>
    </w:p>
    <w:p w14:paraId="0D55ED86" w14:textId="77777777" w:rsidR="007C0269" w:rsidRPr="009D46D2" w:rsidRDefault="007C0269" w:rsidP="007C0269">
      <w:pPr>
        <w:rPr>
          <w:b/>
          <w:bCs/>
        </w:rPr>
      </w:pPr>
    </w:p>
    <w:p w14:paraId="3485E4FA" w14:textId="77777777" w:rsidR="007C0269" w:rsidRPr="009D46D2" w:rsidRDefault="007C0269" w:rsidP="007C0269">
      <w:pPr>
        <w:rPr>
          <w:b/>
          <w:bCs/>
        </w:rPr>
      </w:pPr>
    </w:p>
    <w:p w14:paraId="0FAE269C" w14:textId="77777777" w:rsidR="007C0269" w:rsidRPr="009D46D2" w:rsidRDefault="007C0269" w:rsidP="007C0269">
      <w:pPr>
        <w:rPr>
          <w:b/>
          <w:bCs/>
        </w:rPr>
      </w:pPr>
    </w:p>
    <w:p w14:paraId="270BF5B5" w14:textId="77777777" w:rsidR="007C0269" w:rsidRPr="009D46D2" w:rsidRDefault="007C0269" w:rsidP="007C0269">
      <w:pPr>
        <w:rPr>
          <w:b/>
          <w:bCs/>
        </w:rPr>
      </w:pPr>
    </w:p>
    <w:p w14:paraId="10DDDBBA" w14:textId="77777777" w:rsidR="007C0269" w:rsidRPr="009D46D2" w:rsidRDefault="007C0269" w:rsidP="007C0269">
      <w:pPr>
        <w:rPr>
          <w:b/>
          <w:bCs/>
        </w:rPr>
      </w:pPr>
    </w:p>
    <w:p w14:paraId="2A43202D" w14:textId="77777777" w:rsidR="007C0269" w:rsidRPr="009D46D2" w:rsidRDefault="007C0269" w:rsidP="007C0269">
      <w:pPr>
        <w:rPr>
          <w:b/>
          <w:bCs/>
        </w:rPr>
      </w:pPr>
    </w:p>
    <w:p w14:paraId="6C361B43" w14:textId="77777777" w:rsidR="007C0269" w:rsidRPr="009D46D2" w:rsidRDefault="007C0269" w:rsidP="007C0269">
      <w:pPr>
        <w:rPr>
          <w:b/>
          <w:bCs/>
        </w:rPr>
      </w:pPr>
    </w:p>
    <w:p w14:paraId="72C0CD07" w14:textId="77777777" w:rsidR="007C0269" w:rsidRPr="009D46D2" w:rsidRDefault="00CB6738" w:rsidP="007C0269">
      <w:pPr>
        <w:rPr>
          <w:rFonts w:ascii="宋体" w:hAnsi="宋体"/>
          <w:szCs w:val="21"/>
        </w:rPr>
      </w:pPr>
      <w:r w:rsidRPr="009D46D2">
        <w:rPr>
          <w:rFonts w:ascii="宋体" w:hAnsi="宋体"/>
          <w:noProof/>
          <w:szCs w:val="21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061693A1" wp14:editId="2B2A308D">
                <wp:simplePos x="0" y="0"/>
                <wp:positionH relativeFrom="column">
                  <wp:posOffset>342900</wp:posOffset>
                </wp:positionH>
                <wp:positionV relativeFrom="paragraph">
                  <wp:posOffset>345440</wp:posOffset>
                </wp:positionV>
                <wp:extent cx="4343400" cy="1485900"/>
                <wp:effectExtent l="9525" t="0" r="9525" b="0"/>
                <wp:wrapNone/>
                <wp:docPr id="122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1485900"/>
                          <a:chOff x="1800" y="12516"/>
                          <a:chExt cx="6840" cy="2340"/>
                        </a:xfrm>
                      </wpg:grpSpPr>
                      <wps:wsp>
                        <wps:cNvPr id="123" name="Oval 521"/>
                        <wps:cNvSpPr>
                          <a:spLocks noChangeArrowheads="1"/>
                        </wps:cNvSpPr>
                        <wps:spPr bwMode="auto">
                          <a:xfrm>
                            <a:off x="1800" y="13608"/>
                            <a:ext cx="540" cy="4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9D84EAF" w14:textId="77777777" w:rsidR="007C0269" w:rsidRDefault="007C0269" w:rsidP="007C0269"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utoShape 522"/>
                        <wps:cNvSpPr>
                          <a:spLocks noChangeArrowheads="1"/>
                        </wps:cNvSpPr>
                        <wps:spPr bwMode="auto">
                          <a:xfrm>
                            <a:off x="7920" y="13452"/>
                            <a:ext cx="720" cy="624"/>
                          </a:xfrm>
                          <a:prstGeom prst="donut">
                            <a:avLst>
                              <a:gd name="adj" fmla="val 2043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A840DE" w14:textId="77777777" w:rsidR="007C0269" w:rsidRDefault="007C0269" w:rsidP="007C0269"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Line 523"/>
                        <wps:cNvCnPr>
                          <a:cxnSpLocks noChangeShapeType="1"/>
                        </wps:cNvCnPr>
                        <wps:spPr bwMode="auto">
                          <a:xfrm>
                            <a:off x="2340" y="1376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Text Box 524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13452"/>
                            <a:ext cx="36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7E00CA" w14:textId="77777777" w:rsidR="007C0269" w:rsidRDefault="007C0269" w:rsidP="007C0269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Oval 525"/>
                        <wps:cNvSpPr>
                          <a:spLocks noChangeArrowheads="1"/>
                        </wps:cNvSpPr>
                        <wps:spPr bwMode="auto">
                          <a:xfrm>
                            <a:off x="3060" y="13452"/>
                            <a:ext cx="900" cy="7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F86A0" w14:textId="77777777" w:rsidR="007C0269" w:rsidRDefault="007C0269" w:rsidP="007C0269">
                              <w:r>
                                <w:rPr>
                                  <w:rFonts w:hint="eastAsia"/>
                                </w:rPr>
                                <w:t>1,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Oval 526"/>
                        <wps:cNvSpPr>
                          <a:spLocks noChangeArrowheads="1"/>
                        </wps:cNvSpPr>
                        <wps:spPr bwMode="auto">
                          <a:xfrm>
                            <a:off x="4860" y="13608"/>
                            <a:ext cx="540" cy="4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0C4F08A" w14:textId="77777777" w:rsidR="007C0269" w:rsidRDefault="007C0269" w:rsidP="007C0269"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Line 527"/>
                        <wps:cNvCnPr>
                          <a:cxnSpLocks noChangeShapeType="1"/>
                        </wps:cNvCnPr>
                        <wps:spPr bwMode="auto">
                          <a:xfrm>
                            <a:off x="3960" y="1376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Oval 528"/>
                        <wps:cNvSpPr>
                          <a:spLocks noChangeArrowheads="1"/>
                        </wps:cNvSpPr>
                        <wps:spPr bwMode="auto">
                          <a:xfrm>
                            <a:off x="6300" y="13608"/>
                            <a:ext cx="540" cy="4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A979E0E" w14:textId="77777777" w:rsidR="007C0269" w:rsidRDefault="007C0269" w:rsidP="007C0269"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Line 529"/>
                        <wps:cNvCnPr>
                          <a:cxnSpLocks noChangeShapeType="1"/>
                        </wps:cNvCnPr>
                        <wps:spPr bwMode="auto">
                          <a:xfrm>
                            <a:off x="5400" y="1376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6840" y="13764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Freeform 531"/>
                        <wps:cNvSpPr>
                          <a:spLocks/>
                        </wps:cNvSpPr>
                        <wps:spPr bwMode="auto">
                          <a:xfrm>
                            <a:off x="3000" y="12828"/>
                            <a:ext cx="840" cy="624"/>
                          </a:xfrm>
                          <a:custGeom>
                            <a:avLst/>
                            <a:gdLst>
                              <a:gd name="T0" fmla="*/ 240 w 840"/>
                              <a:gd name="T1" fmla="*/ 624 h 624"/>
                              <a:gd name="T2" fmla="*/ 60 w 840"/>
                              <a:gd name="T3" fmla="*/ 468 h 624"/>
                              <a:gd name="T4" fmla="*/ 60 w 840"/>
                              <a:gd name="T5" fmla="*/ 156 h 624"/>
                              <a:gd name="T6" fmla="*/ 420 w 840"/>
                              <a:gd name="T7" fmla="*/ 0 h 624"/>
                              <a:gd name="T8" fmla="*/ 780 w 840"/>
                              <a:gd name="T9" fmla="*/ 156 h 624"/>
                              <a:gd name="T10" fmla="*/ 780 w 840"/>
                              <a:gd name="T11" fmla="*/ 312 h 624"/>
                              <a:gd name="T12" fmla="*/ 600 w 840"/>
                              <a:gd name="T13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40" h="624">
                                <a:moveTo>
                                  <a:pt x="240" y="624"/>
                                </a:moveTo>
                                <a:cubicBezTo>
                                  <a:pt x="165" y="585"/>
                                  <a:pt x="90" y="546"/>
                                  <a:pt x="60" y="468"/>
                                </a:cubicBezTo>
                                <a:cubicBezTo>
                                  <a:pt x="30" y="390"/>
                                  <a:pt x="0" y="234"/>
                                  <a:pt x="60" y="156"/>
                                </a:cubicBezTo>
                                <a:cubicBezTo>
                                  <a:pt x="120" y="78"/>
                                  <a:pt x="300" y="0"/>
                                  <a:pt x="420" y="0"/>
                                </a:cubicBezTo>
                                <a:cubicBezTo>
                                  <a:pt x="540" y="0"/>
                                  <a:pt x="720" y="104"/>
                                  <a:pt x="780" y="156"/>
                                </a:cubicBezTo>
                                <a:cubicBezTo>
                                  <a:pt x="840" y="208"/>
                                  <a:pt x="810" y="234"/>
                                  <a:pt x="780" y="312"/>
                                </a:cubicBezTo>
                                <a:cubicBezTo>
                                  <a:pt x="750" y="390"/>
                                  <a:pt x="675" y="507"/>
                                  <a:pt x="600" y="62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Text Box 532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12516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FD15AD" w14:textId="77777777" w:rsidR="007C0269" w:rsidRDefault="007C0269" w:rsidP="007C0269"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533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13452"/>
                            <a:ext cx="36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39AF3C" w14:textId="77777777" w:rsidR="007C0269" w:rsidRDefault="007C0269" w:rsidP="007C0269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Text Box 534"/>
                        <wps:cNvSpPr txBox="1">
                          <a:spLocks noChangeArrowheads="1"/>
                        </wps:cNvSpPr>
                        <wps:spPr bwMode="auto">
                          <a:xfrm>
                            <a:off x="7200" y="13452"/>
                            <a:ext cx="36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CA4D7" w14:textId="77777777" w:rsidR="007C0269" w:rsidRDefault="007C0269" w:rsidP="007C0269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535"/>
                        <wps:cNvSpPr>
                          <a:spLocks/>
                        </wps:cNvSpPr>
                        <wps:spPr bwMode="auto">
                          <a:xfrm>
                            <a:off x="4830" y="14076"/>
                            <a:ext cx="600" cy="494"/>
                          </a:xfrm>
                          <a:custGeom>
                            <a:avLst/>
                            <a:gdLst>
                              <a:gd name="T0" fmla="*/ 390 w 600"/>
                              <a:gd name="T1" fmla="*/ 0 h 494"/>
                              <a:gd name="T2" fmla="*/ 570 w 600"/>
                              <a:gd name="T3" fmla="*/ 156 h 494"/>
                              <a:gd name="T4" fmla="*/ 570 w 600"/>
                              <a:gd name="T5" fmla="*/ 312 h 494"/>
                              <a:gd name="T6" fmla="*/ 390 w 600"/>
                              <a:gd name="T7" fmla="*/ 468 h 494"/>
                              <a:gd name="T8" fmla="*/ 210 w 600"/>
                              <a:gd name="T9" fmla="*/ 468 h 494"/>
                              <a:gd name="T10" fmla="*/ 30 w 600"/>
                              <a:gd name="T11" fmla="*/ 312 h 494"/>
                              <a:gd name="T12" fmla="*/ 30 w 600"/>
                              <a:gd name="T13" fmla="*/ 156 h 494"/>
                              <a:gd name="T14" fmla="*/ 210 w 600"/>
                              <a:gd name="T15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0" h="494">
                                <a:moveTo>
                                  <a:pt x="390" y="0"/>
                                </a:moveTo>
                                <a:cubicBezTo>
                                  <a:pt x="465" y="52"/>
                                  <a:pt x="540" y="104"/>
                                  <a:pt x="570" y="156"/>
                                </a:cubicBezTo>
                                <a:cubicBezTo>
                                  <a:pt x="600" y="208"/>
                                  <a:pt x="600" y="260"/>
                                  <a:pt x="570" y="312"/>
                                </a:cubicBezTo>
                                <a:cubicBezTo>
                                  <a:pt x="540" y="364"/>
                                  <a:pt x="450" y="442"/>
                                  <a:pt x="390" y="468"/>
                                </a:cubicBezTo>
                                <a:cubicBezTo>
                                  <a:pt x="330" y="494"/>
                                  <a:pt x="270" y="494"/>
                                  <a:pt x="210" y="468"/>
                                </a:cubicBezTo>
                                <a:cubicBezTo>
                                  <a:pt x="150" y="442"/>
                                  <a:pt x="60" y="364"/>
                                  <a:pt x="30" y="312"/>
                                </a:cubicBezTo>
                                <a:cubicBezTo>
                                  <a:pt x="0" y="260"/>
                                  <a:pt x="0" y="208"/>
                                  <a:pt x="30" y="156"/>
                                </a:cubicBezTo>
                                <a:cubicBezTo>
                                  <a:pt x="60" y="104"/>
                                  <a:pt x="135" y="52"/>
                                  <a:pt x="21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536"/>
                        <wps:cNvSpPr>
                          <a:spLocks/>
                        </wps:cNvSpPr>
                        <wps:spPr bwMode="auto">
                          <a:xfrm>
                            <a:off x="3780" y="13270"/>
                            <a:ext cx="2520" cy="338"/>
                          </a:xfrm>
                          <a:custGeom>
                            <a:avLst/>
                            <a:gdLst>
                              <a:gd name="T0" fmla="*/ 2520 w 2520"/>
                              <a:gd name="T1" fmla="*/ 338 h 338"/>
                              <a:gd name="T2" fmla="*/ 2340 w 2520"/>
                              <a:gd name="T3" fmla="*/ 182 h 338"/>
                              <a:gd name="T4" fmla="*/ 1980 w 2520"/>
                              <a:gd name="T5" fmla="*/ 26 h 338"/>
                              <a:gd name="T6" fmla="*/ 1620 w 2520"/>
                              <a:gd name="T7" fmla="*/ 26 h 338"/>
                              <a:gd name="T8" fmla="*/ 1260 w 2520"/>
                              <a:gd name="T9" fmla="*/ 26 h 338"/>
                              <a:gd name="T10" fmla="*/ 720 w 2520"/>
                              <a:gd name="T11" fmla="*/ 26 h 338"/>
                              <a:gd name="T12" fmla="*/ 0 w 2520"/>
                              <a:gd name="T13" fmla="*/ 182 h 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0" h="338">
                                <a:moveTo>
                                  <a:pt x="2520" y="338"/>
                                </a:moveTo>
                                <a:cubicBezTo>
                                  <a:pt x="2475" y="286"/>
                                  <a:pt x="2430" y="234"/>
                                  <a:pt x="2340" y="182"/>
                                </a:cubicBezTo>
                                <a:cubicBezTo>
                                  <a:pt x="2250" y="130"/>
                                  <a:pt x="2100" y="52"/>
                                  <a:pt x="1980" y="26"/>
                                </a:cubicBezTo>
                                <a:cubicBezTo>
                                  <a:pt x="1860" y="0"/>
                                  <a:pt x="1740" y="26"/>
                                  <a:pt x="1620" y="26"/>
                                </a:cubicBezTo>
                                <a:cubicBezTo>
                                  <a:pt x="1500" y="26"/>
                                  <a:pt x="1410" y="26"/>
                                  <a:pt x="1260" y="26"/>
                                </a:cubicBezTo>
                                <a:cubicBezTo>
                                  <a:pt x="1110" y="26"/>
                                  <a:pt x="930" y="0"/>
                                  <a:pt x="720" y="26"/>
                                </a:cubicBezTo>
                                <a:cubicBezTo>
                                  <a:pt x="510" y="52"/>
                                  <a:pt x="255" y="117"/>
                                  <a:pt x="0" y="182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537"/>
                        <wps:cNvSpPr>
                          <a:spLocks/>
                        </wps:cNvSpPr>
                        <wps:spPr bwMode="auto">
                          <a:xfrm>
                            <a:off x="5220" y="14076"/>
                            <a:ext cx="3060" cy="494"/>
                          </a:xfrm>
                          <a:custGeom>
                            <a:avLst/>
                            <a:gdLst>
                              <a:gd name="T0" fmla="*/ 3060 w 3060"/>
                              <a:gd name="T1" fmla="*/ 0 h 494"/>
                              <a:gd name="T2" fmla="*/ 2700 w 3060"/>
                              <a:gd name="T3" fmla="*/ 156 h 494"/>
                              <a:gd name="T4" fmla="*/ 2160 w 3060"/>
                              <a:gd name="T5" fmla="*/ 312 h 494"/>
                              <a:gd name="T6" fmla="*/ 1620 w 3060"/>
                              <a:gd name="T7" fmla="*/ 468 h 494"/>
                              <a:gd name="T8" fmla="*/ 1260 w 3060"/>
                              <a:gd name="T9" fmla="*/ 468 h 494"/>
                              <a:gd name="T10" fmla="*/ 720 w 3060"/>
                              <a:gd name="T11" fmla="*/ 312 h 494"/>
                              <a:gd name="T12" fmla="*/ 360 w 3060"/>
                              <a:gd name="T13" fmla="*/ 156 h 494"/>
                              <a:gd name="T14" fmla="*/ 0 w 3060"/>
                              <a:gd name="T15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60" h="494">
                                <a:moveTo>
                                  <a:pt x="3060" y="0"/>
                                </a:moveTo>
                                <a:cubicBezTo>
                                  <a:pt x="2955" y="52"/>
                                  <a:pt x="2850" y="104"/>
                                  <a:pt x="2700" y="156"/>
                                </a:cubicBezTo>
                                <a:cubicBezTo>
                                  <a:pt x="2550" y="208"/>
                                  <a:pt x="2340" y="260"/>
                                  <a:pt x="2160" y="312"/>
                                </a:cubicBezTo>
                                <a:cubicBezTo>
                                  <a:pt x="1980" y="364"/>
                                  <a:pt x="1770" y="442"/>
                                  <a:pt x="1620" y="468"/>
                                </a:cubicBezTo>
                                <a:cubicBezTo>
                                  <a:pt x="1470" y="494"/>
                                  <a:pt x="1410" y="494"/>
                                  <a:pt x="1260" y="468"/>
                                </a:cubicBezTo>
                                <a:cubicBezTo>
                                  <a:pt x="1110" y="442"/>
                                  <a:pt x="870" y="364"/>
                                  <a:pt x="720" y="312"/>
                                </a:cubicBezTo>
                                <a:cubicBezTo>
                                  <a:pt x="570" y="260"/>
                                  <a:pt x="480" y="208"/>
                                  <a:pt x="360" y="156"/>
                                </a:cubicBezTo>
                                <a:cubicBezTo>
                                  <a:pt x="240" y="104"/>
                                  <a:pt x="120" y="5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538"/>
                        <wps:cNvSpPr>
                          <a:spLocks/>
                        </wps:cNvSpPr>
                        <wps:spPr bwMode="auto">
                          <a:xfrm>
                            <a:off x="6840" y="13920"/>
                            <a:ext cx="1080" cy="182"/>
                          </a:xfrm>
                          <a:custGeom>
                            <a:avLst/>
                            <a:gdLst>
                              <a:gd name="T0" fmla="*/ 0 w 1080"/>
                              <a:gd name="T1" fmla="*/ 0 h 182"/>
                              <a:gd name="T2" fmla="*/ 180 w 1080"/>
                              <a:gd name="T3" fmla="*/ 156 h 182"/>
                              <a:gd name="T4" fmla="*/ 540 w 1080"/>
                              <a:gd name="T5" fmla="*/ 156 h 182"/>
                              <a:gd name="T6" fmla="*/ 1080 w 1080"/>
                              <a:gd name="T7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80" h="182">
                                <a:moveTo>
                                  <a:pt x="0" y="0"/>
                                </a:moveTo>
                                <a:cubicBezTo>
                                  <a:pt x="45" y="65"/>
                                  <a:pt x="90" y="130"/>
                                  <a:pt x="180" y="156"/>
                                </a:cubicBezTo>
                                <a:cubicBezTo>
                                  <a:pt x="270" y="182"/>
                                  <a:pt x="390" y="182"/>
                                  <a:pt x="540" y="156"/>
                                </a:cubicBezTo>
                                <a:cubicBezTo>
                                  <a:pt x="690" y="130"/>
                                  <a:pt x="885" y="65"/>
                                  <a:pt x="108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539"/>
                        <wps:cNvSpPr txBox="1">
                          <a:spLocks noChangeArrowheads="1"/>
                        </wps:cNvSpPr>
                        <wps:spPr bwMode="auto">
                          <a:xfrm>
                            <a:off x="6480" y="14232"/>
                            <a:ext cx="36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C906B" w14:textId="77777777" w:rsidR="007C0269" w:rsidRDefault="007C0269" w:rsidP="007C0269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540"/>
                        <wps:cNvSpPr txBox="1">
                          <a:spLocks noChangeArrowheads="1"/>
                        </wps:cNvSpPr>
                        <wps:spPr bwMode="auto">
                          <a:xfrm>
                            <a:off x="4860" y="14388"/>
                            <a:ext cx="36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579A8" w14:textId="77777777" w:rsidR="007C0269" w:rsidRDefault="007C0269" w:rsidP="007C0269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541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12984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811A3" w14:textId="77777777" w:rsidR="007C0269" w:rsidRDefault="007C0269" w:rsidP="007C0269"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542"/>
                        <wps:cNvSpPr txBox="1">
                          <a:spLocks noChangeArrowheads="1"/>
                        </wps:cNvSpPr>
                        <wps:spPr bwMode="auto">
                          <a:xfrm>
                            <a:off x="5580" y="13452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B11CE" w14:textId="77777777" w:rsidR="007C0269" w:rsidRDefault="007C0269" w:rsidP="007C0269"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543"/>
                        <wps:cNvSpPr txBox="1">
                          <a:spLocks noChangeArrowheads="1"/>
                        </wps:cNvSpPr>
                        <wps:spPr bwMode="auto">
                          <a:xfrm>
                            <a:off x="7020" y="13920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B68CB" w14:textId="77777777" w:rsidR="007C0269" w:rsidRDefault="007C0269" w:rsidP="007C0269"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693A1" id="Group 520" o:spid="_x0000_s1221" style="position:absolute;left:0;text-align:left;margin-left:27pt;margin-top:27.2pt;width:342pt;height:117pt;z-index:251671040" coordorigin="1800,12516" coordsize="684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">
                <v:oval id="Oval 521" o:spid="_x0000_s1222" style="position:absolute;left:1800;top:13608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qv5wQAAANw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L1P4fyZeoLd/AAAA//8DAFBLAQItABQABgAIAAAAIQDb4fbL7gAAAIUBAAATAAAAAAAAAAAAAAAA&#10;AAAAAABbQ29udGVudF9UeXBlc10ueG1sUEsBAi0AFAAGAAgAAAAhAFr0LFu/AAAAFQEAAAsAAAAA&#10;AAAAAAAAAAAAHwEAAF9yZWxzLy5yZWxzUEsBAi0AFAAGAAgAAAAhAFrGq/nBAAAA3AAAAA8AAAAA&#10;AAAAAAAAAAAABwIAAGRycy9kb3ducmV2LnhtbFBLBQYAAAAAAwADALcAAAD1AgAAAAA=&#10;">
                  <v:textbox>
                    <w:txbxContent>
                      <w:p w14:paraId="69D84EAF" w14:textId="77777777" w:rsidR="007C0269" w:rsidRDefault="007C0269" w:rsidP="007C0269"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oval>
                <v:shape id="AutoShape 522" o:spid="_x0000_s1223" type="#_x0000_t23" style="position:absolute;left:7920;top:13452;width:72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" adj="3826">
                  <v:textbox>
                    <w:txbxContent>
                      <w:p w14:paraId="45A840DE" w14:textId="77777777" w:rsidR="007C0269" w:rsidRDefault="007C0269" w:rsidP="007C0269"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xbxContent>
                  </v:textbox>
                </v:shape>
                <v:line id="Line 523" o:spid="_x0000_s1224" style="position:absolute;visibility:visible;mso-wrap-style:square" from="2340,13764" to="3060,13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">
                  <v:stroke endarrow="block"/>
                </v:line>
                <v:shape id="Text Box 524" o:spid="_x0000_s1225" type="#_x0000_t202" style="position:absolute;left:2520;top:13452;width:3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5v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wRhez8QL5OIJAAD//wMAUEsBAi0AFAAGAAgAAAAhANvh9svuAAAAhQEAABMAAAAAAAAAAAAAAAAA&#10;AAAAAFtDb250ZW50X1R5cGVzXS54bWxQSwECLQAUAAYACAAAACEAWvQsW78AAAAVAQAACwAAAAAA&#10;AAAAAAAAAAAfAQAAX3JlbHMvLnJlbHNQSwECLQAUAAYACAAAACEAR0B+b8AAAADcAAAADwAAAAAA&#10;AAAAAAAAAAAHAgAAZHJzL2Rvd25yZXYueG1sUEsFBgAAAAADAAMAtwAAAPQCAAAAAA==&#10;" filled="f" stroked="f">
                  <v:textbox>
                    <w:txbxContent>
                      <w:p w14:paraId="7A7E00CA" w14:textId="77777777" w:rsidR="007C0269" w:rsidRDefault="007C0269" w:rsidP="007C0269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oval id="Oval 525" o:spid="_x0000_s1226" style="position:absolute;left:3060;top:13452;width:90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">
                  <v:textbox>
                    <w:txbxContent>
                      <w:p w14:paraId="156F86A0" w14:textId="77777777" w:rsidR="007C0269" w:rsidRDefault="007C0269" w:rsidP="007C0269">
                        <w:r>
                          <w:rPr>
                            <w:rFonts w:hint="eastAsia"/>
                          </w:rPr>
                          <w:t>1, 2</w:t>
                        </w:r>
                      </w:p>
                    </w:txbxContent>
                  </v:textbox>
                </v:oval>
                <v:oval id="Oval 526" o:spid="_x0000_s1227" style="position:absolute;left:4860;top:13608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">
                  <v:textbox>
                    <w:txbxContent>
                      <w:p w14:paraId="10C4F08A" w14:textId="77777777" w:rsidR="007C0269" w:rsidRDefault="007C0269" w:rsidP="007C0269"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oval>
                <v:line id="Line 527" o:spid="_x0000_s1228" style="position:absolute;visibility:visible;mso-wrap-style:square" from="3960,13764" to="4860,13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">
                  <v:stroke endarrow="block"/>
                </v:line>
                <v:oval id="Oval 528" o:spid="_x0000_s1229" style="position:absolute;left:6300;top:13608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aNTxAAAANw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XPF12d0Arv9BQAA//8DAFBLAQItABQABgAIAAAAIQDb4fbL7gAAAIUBAAATAAAAAAAAAAAA&#10;AAAAAAAAAABbQ29udGVudF9UeXBlc10ueG1sUEsBAi0AFAAGAAgAAAAhAFr0LFu/AAAAFQEAAAsA&#10;AAAAAAAAAAAAAAAAHwEAAF9yZWxzLy5yZWxzUEsBAi0AFAAGAAgAAAAhAC/No1PEAAAA3AAAAA8A&#10;AAAAAAAAAAAAAAAABwIAAGRycy9kb3ducmV2LnhtbFBLBQYAAAAAAwADALcAAAD4AgAAAAA=&#10;">
                  <v:textbox>
                    <w:txbxContent>
                      <w:p w14:paraId="0A979E0E" w14:textId="77777777" w:rsidR="007C0269" w:rsidRDefault="007C0269" w:rsidP="007C0269"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xbxContent>
                  </v:textbox>
                </v:oval>
                <v:line id="Line 529" o:spid="_x0000_s1230" style="position:absolute;visibility:visible;mso-wrap-style:square" from="5400,13764" to="6300,13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">
                  <v:stroke endarrow="block"/>
                </v:line>
                <v:line id="Line 530" o:spid="_x0000_s1231" style="position:absolute;visibility:visible;mso-wrap-style:square" from="6840,13764" to="7920,13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">
                  <v:stroke endarrow="block"/>
                </v:line>
                <v:shape id="Freeform 531" o:spid="_x0000_s1232" style="position:absolute;left:3000;top:12828;width:840;height:624;visibility:visible;mso-wrap-style:square;v-text-anchor:top" coordsize="840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" path="m240,624c165,585,90,546,60,468,30,390,,234,60,156,120,78,300,,420,,540,,720,104,780,156v60,52,30,78,,156c750,390,675,507,600,624e" filled="f">
                  <v:stroke endarrow="block"/>
                  <v:path arrowok="t" o:connecttype="custom" o:connectlocs="240,624;60,468;60,156;420,0;780,156;780,312;600,624" o:connectangles="0,0,0,0,0,0,0"/>
                </v:shape>
                <v:shape id="Text Box 532" o:spid="_x0000_s1233" type="#_x0000_t202" style="position:absolute;left:3240;top:12516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Ne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aMx3J+JF8j5DQAA//8DAFBLAQItABQABgAIAAAAIQDb4fbL7gAAAIUBAAATAAAAAAAAAAAAAAAA&#10;AAAAAABbQ29udGVudF9UeXBlc10ueG1sUEsBAi0AFAAGAAgAAAAhAFr0LFu/AAAAFQEAAAsAAAAA&#10;AAAAAAAAAAAAHwEAAF9yZWxzLy5yZWxzUEsBAi0AFAAGAAgAAAAhAF0H017BAAAA3AAAAA8AAAAA&#10;AAAAAAAAAAAABwIAAGRycy9kb3ducmV2LnhtbFBLBQYAAAAAAwADALcAAAD1AgAAAAA=&#10;" filled="f" stroked="f">
                  <v:textbox>
                    <w:txbxContent>
                      <w:p w14:paraId="43FD15AD" w14:textId="77777777" w:rsidR="007C0269" w:rsidRDefault="007C0269" w:rsidP="007C0269"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shape>
                <v:shape id="Text Box 533" o:spid="_x0000_s1234" type="#_x0000_t202" style="position:absolute;left:4140;top:13452;width:3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bF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J3J+JF8jFDQAA//8DAFBLAQItABQABgAIAAAAIQDb4fbL7gAAAIUBAAATAAAAAAAAAAAAAAAA&#10;AAAAAABbQ29udGVudF9UeXBlc10ueG1sUEsBAi0AFAAGAAgAAAAhAFr0LFu/AAAAFQEAAAsAAAAA&#10;AAAAAAAAAAAAHwEAAF9yZWxzLy5yZWxzUEsBAi0AFAAGAAgAAAAhADJLdsXBAAAA3AAAAA8AAAAA&#10;AAAAAAAAAAAABwIAAGRycy9kb3ducmV2LnhtbFBLBQYAAAAAAwADALcAAAD1AgAAAAA=&#10;" filled="f" stroked="f">
                  <v:textbox>
                    <w:txbxContent>
                      <w:p w14:paraId="1D39AF3C" w14:textId="77777777" w:rsidR="007C0269" w:rsidRDefault="007C0269" w:rsidP="007C0269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Text Box 534" o:spid="_x0000_s1235" type="#_x0000_t202" style="position:absolute;left:7200;top:13452;width:3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<v:textbox>
                    <w:txbxContent>
                      <w:p w14:paraId="465CA4D7" w14:textId="77777777" w:rsidR="007C0269" w:rsidRDefault="007C0269" w:rsidP="007C0269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Freeform 535" o:spid="_x0000_s1236" style="position:absolute;left:4830;top:14076;width:600;height:494;visibility:visible;mso-wrap-style:square;v-text-anchor:top" coordsize="600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" path="m390,v75,52,150,104,180,156c600,208,600,260,570,312,540,364,450,442,390,468v-60,26,-120,26,-180,c150,442,60,364,30,312,,260,,208,30,156,60,104,135,52,210,e" filled="f">
                  <v:stroke endarrow="block"/>
                  <v:path arrowok="t" o:connecttype="custom" o:connectlocs="390,0;570,156;570,312;390,468;210,468;30,312;30,156;210,0" o:connectangles="0,0,0,0,0,0,0,0"/>
                </v:shape>
                <v:shape id="Freeform 536" o:spid="_x0000_s1237" style="position:absolute;left:3780;top:13270;width:2520;height:338;visibility:visible;mso-wrap-style:square;v-text-anchor:top" coordsize="252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" path="m2520,338c2475,286,2430,234,2340,182,2250,130,2100,52,1980,26v-120,-26,-240,,-360,c1500,26,1410,26,1260,26,1110,26,930,,720,26,510,52,255,117,,182e" filled="f">
                  <v:stroke endarrow="block"/>
                  <v:path arrowok="t" o:connecttype="custom" o:connectlocs="2520,338;2340,182;1980,26;1620,26;1260,26;720,26;0,182" o:connectangles="0,0,0,0,0,0,0"/>
                </v:shape>
                <v:shape id="Freeform 537" o:spid="_x0000_s1238" style="position:absolute;left:5220;top:14076;width:3060;height:494;visibility:visible;mso-wrap-style:square;v-text-anchor:top" coordsize="3060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" path="m3060,c2955,52,2850,104,2700,156v-150,52,-360,104,-540,156c1980,364,1770,442,1620,468v-150,26,-210,26,-360,c1110,442,870,364,720,312,570,260,480,208,360,156,240,104,120,52,,e" filled="f">
                  <v:stroke endarrow="block"/>
                  <v:path arrowok="t" o:connecttype="custom" o:connectlocs="3060,0;2700,156;2160,312;1620,468;1260,468;720,312;360,156;0,0" o:connectangles="0,0,0,0,0,0,0,0"/>
                </v:shape>
                <v:shape id="Freeform 538" o:spid="_x0000_s1239" style="position:absolute;left:6840;top:13920;width:1080;height:182;visibility:visible;mso-wrap-style:square;v-text-anchor:top" coordsize="108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" path="m,c45,65,90,130,180,156v90,26,210,26,360,c690,130,885,65,1080,e" filled="f">
                  <v:stroke startarrow="block"/>
                  <v:path arrowok="t" o:connecttype="custom" o:connectlocs="0,0;180,156;540,156;1080,0" o:connectangles="0,0,0,0"/>
                </v:shape>
                <v:shape id="Text Box 539" o:spid="_x0000_s1240" type="#_x0000_t202" style="position:absolute;left:6480;top:14232;width:3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O7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0QCez8QL5OIBAAD//wMAUEsBAi0AFAAGAAgAAAAhANvh9svuAAAAhQEAABMAAAAAAAAAAAAAAAAA&#10;AAAAAFtDb250ZW50X1R5cGVzXS54bWxQSwECLQAUAAYACAAAACEAWvQsW78AAAAVAQAACwAAAAAA&#10;AAAAAAAAAAAfAQAAX3JlbHMvLnJlbHNQSwECLQAUAAYACAAAACEAFXYDu8AAAADcAAAADwAAAAAA&#10;AAAAAAAAAAAHAgAAZHJzL2Rvd25yZXYueG1sUEsFBgAAAAADAAMAtwAAAPQCAAAAAA==&#10;" filled="f" stroked="f">
                  <v:textbox>
                    <w:txbxContent>
                      <w:p w14:paraId="2A0C906B" w14:textId="77777777" w:rsidR="007C0269" w:rsidRDefault="007C0269" w:rsidP="007C0269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Text Box 540" o:spid="_x0000_s1241" type="#_x0000_t202" style="position:absolute;left:4860;top:14388;width:3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  <v:textbox>
                    <w:txbxContent>
                      <w:p w14:paraId="738579A8" w14:textId="77777777" w:rsidR="007C0269" w:rsidRDefault="007C0269" w:rsidP="007C0269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Text Box 541" o:spid="_x0000_s1242" type="#_x0000_t202" style="position:absolute;left:4680;top:12984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hX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eMR3J+JF8j5DQAA//8DAFBLAQItABQABgAIAAAAIQDb4fbL7gAAAIUBAAATAAAAAAAAAAAAAAAA&#10;AAAAAABbQ29udGVudF9UeXBlc10ueG1sUEsBAi0AFAAGAAgAAAAhAFr0LFu/AAAAFQEAAAsAAAAA&#10;AAAAAAAAAAAAHwEAAF9yZWxzLy5yZWxzUEsBAi0AFAAGAAgAAAAhAIroOFfBAAAA3AAAAA8AAAAA&#10;AAAAAAAAAAAABwIAAGRycy9kb3ducmV2LnhtbFBLBQYAAAAAAwADALcAAAD1AgAAAAA=&#10;" filled="f" stroked="f">
                  <v:textbox>
                    <w:txbxContent>
                      <w:p w14:paraId="244811A3" w14:textId="77777777" w:rsidR="007C0269" w:rsidRDefault="007C0269" w:rsidP="007C0269"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shape>
                <v:shape id="Text Box 542" o:spid="_x0000_s1243" type="#_x0000_t202" style="position:absolute;left:5580;top:13452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" filled="f" stroked="f">
                  <v:textbox>
                    <w:txbxContent>
                      <w:p w14:paraId="5D3B11CE" w14:textId="77777777" w:rsidR="007C0269" w:rsidRDefault="007C0269" w:rsidP="007C0269"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shape>
                <v:shape id="Text Box 543" o:spid="_x0000_s1244" type="#_x0000_t202" style="position:absolute;left:7020;top:1392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W4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" filled="f" stroked="f">
                  <v:textbox>
                    <w:txbxContent>
                      <w:p w14:paraId="75DB68CB" w14:textId="77777777" w:rsidR="007C0269" w:rsidRDefault="007C0269" w:rsidP="007C0269"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0269" w:rsidRPr="009D46D2">
        <w:rPr>
          <w:rFonts w:ascii="宋体" w:hAnsi="宋体" w:hint="eastAsia"/>
          <w:szCs w:val="21"/>
        </w:rPr>
        <w:t>现在对该DFA进行化简，最终得到下列化简后的状态转换图（先将其分成两组——终态组{5}和非终态组{0, 1, 2, 3, 4}，再根据是否可继续划分来确定最后的组数）：</w:t>
      </w:r>
    </w:p>
    <w:p w14:paraId="698670C3" w14:textId="77777777" w:rsidR="007C0269" w:rsidRPr="009D46D2" w:rsidRDefault="007C0269" w:rsidP="007C0269">
      <w:pPr>
        <w:rPr>
          <w:b/>
          <w:bCs/>
        </w:rPr>
      </w:pPr>
    </w:p>
    <w:p w14:paraId="65A0E658" w14:textId="77777777" w:rsidR="007C0269" w:rsidRPr="009D46D2" w:rsidRDefault="007C0269" w:rsidP="007C0269">
      <w:pPr>
        <w:rPr>
          <w:b/>
          <w:bCs/>
        </w:rPr>
      </w:pPr>
    </w:p>
    <w:p w14:paraId="68B1A152" w14:textId="77777777" w:rsidR="007C0269" w:rsidRPr="009D46D2" w:rsidRDefault="007C0269" w:rsidP="007C0269">
      <w:pPr>
        <w:rPr>
          <w:b/>
          <w:bCs/>
        </w:rPr>
      </w:pPr>
    </w:p>
    <w:p w14:paraId="0186C173" w14:textId="77777777" w:rsidR="007C0269" w:rsidRPr="009D46D2" w:rsidRDefault="007C0269" w:rsidP="007C0269">
      <w:pPr>
        <w:rPr>
          <w:b/>
          <w:bCs/>
        </w:rPr>
      </w:pPr>
    </w:p>
    <w:p w14:paraId="29B81984" w14:textId="77777777" w:rsidR="007C0269" w:rsidRPr="009D46D2" w:rsidRDefault="007C0269" w:rsidP="007C0269">
      <w:pPr>
        <w:rPr>
          <w:b/>
          <w:bCs/>
        </w:rPr>
      </w:pPr>
    </w:p>
    <w:p w14:paraId="16B7B466" w14:textId="77777777" w:rsidR="007C0269" w:rsidRPr="009D46D2" w:rsidRDefault="007C0269" w:rsidP="007C0269">
      <w:pPr>
        <w:rPr>
          <w:b/>
          <w:bCs/>
        </w:rPr>
      </w:pPr>
    </w:p>
    <w:p w14:paraId="20906B0F" w14:textId="77777777" w:rsidR="009E2CE9" w:rsidRPr="009D46D2" w:rsidRDefault="009E2CE9" w:rsidP="007C0269">
      <w:pPr>
        <w:rPr>
          <w:rFonts w:ascii="宋体" w:hAnsi="宋体"/>
          <w:sz w:val="24"/>
        </w:rPr>
      </w:pPr>
    </w:p>
    <w:p w14:paraId="5F67F0E8" w14:textId="77777777" w:rsidR="007C0269" w:rsidRPr="009D46D2" w:rsidRDefault="007C0269" w:rsidP="007C0269">
      <w:pPr>
        <w:rPr>
          <w:rFonts w:ascii="宋体" w:hAnsi="宋体"/>
          <w:sz w:val="24"/>
        </w:rPr>
      </w:pPr>
    </w:p>
    <w:p w14:paraId="3191DD4B" w14:textId="77777777" w:rsidR="007C0269" w:rsidRPr="009D46D2" w:rsidRDefault="007C0269" w:rsidP="007C0269">
      <w:pPr>
        <w:rPr>
          <w:rFonts w:ascii="宋体" w:hAnsi="宋体"/>
          <w:sz w:val="24"/>
        </w:rPr>
      </w:pPr>
    </w:p>
    <w:p w14:paraId="43E362B5" w14:textId="77777777" w:rsidR="009E2CE9" w:rsidRPr="009D46D2" w:rsidRDefault="009E2CE9" w:rsidP="009B389A">
      <w:pPr>
        <w:spacing w:line="360" w:lineRule="auto"/>
        <w:rPr>
          <w:rFonts w:ascii="宋体" w:hAnsi="宋体"/>
          <w:sz w:val="24"/>
        </w:rPr>
      </w:pPr>
    </w:p>
    <w:p w14:paraId="054E9924" w14:textId="77777777" w:rsidR="00D65ACF" w:rsidRPr="009D009B" w:rsidRDefault="00D65ACF">
      <w:pPr>
        <w:numPr>
          <w:ilvl w:val="0"/>
          <w:numId w:val="4"/>
        </w:numPr>
        <w:rPr>
          <w:rFonts w:ascii="宋体" w:hAnsi="宋体"/>
          <w:b/>
          <w:color w:val="4F6228"/>
          <w:sz w:val="24"/>
        </w:rPr>
      </w:pPr>
      <w:r w:rsidRPr="009D009B">
        <w:rPr>
          <w:rFonts w:ascii="宋体" w:hAnsi="宋体" w:hint="eastAsia"/>
          <w:b/>
          <w:color w:val="4F6228"/>
          <w:sz w:val="24"/>
        </w:rPr>
        <w:t>将下图所示的非确定的有穷自动机（NFA）转换成与之等价的确定的有穷自动机（DFA）</w:t>
      </w:r>
      <w:r w:rsidR="00182EEE" w:rsidRPr="009D009B">
        <w:rPr>
          <w:rFonts w:ascii="宋体" w:hAnsi="宋体" w:hint="eastAsia"/>
          <w:b/>
          <w:color w:val="4F6228"/>
          <w:sz w:val="24"/>
        </w:rPr>
        <w:t>，</w:t>
      </w:r>
      <w:r w:rsidRPr="009D009B">
        <w:rPr>
          <w:rFonts w:ascii="宋体" w:hAnsi="宋体" w:hint="eastAsia"/>
          <w:b/>
          <w:color w:val="4F6228"/>
          <w:sz w:val="24"/>
        </w:rPr>
        <w:t>并最小化。</w:t>
      </w:r>
    </w:p>
    <w:p w14:paraId="3355B652" w14:textId="77777777" w:rsidR="00D65ACF" w:rsidRPr="009D46D2" w:rsidRDefault="00CB6738">
      <w:pPr>
        <w:rPr>
          <w:rFonts w:ascii="宋体" w:hAnsi="宋体"/>
          <w:sz w:val="24"/>
        </w:rPr>
      </w:pPr>
      <w:r w:rsidRPr="009D46D2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C955962" wp14:editId="5892B501">
                <wp:simplePos x="0" y="0"/>
                <wp:positionH relativeFrom="column">
                  <wp:posOffset>1714500</wp:posOffset>
                </wp:positionH>
                <wp:positionV relativeFrom="paragraph">
                  <wp:posOffset>792480</wp:posOffset>
                </wp:positionV>
                <wp:extent cx="457200" cy="396240"/>
                <wp:effectExtent l="0" t="0" r="0" b="3810"/>
                <wp:wrapNone/>
                <wp:docPr id="194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762A9A" w14:textId="77777777" w:rsidR="00D65ACF" w:rsidRDefault="00A7241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955962" id="Oval 10" o:spid="_x0000_s1245" style="position:absolute;left:0;text-align:left;margin-left:135pt;margin-top:62.4pt;width:36pt;height:31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" strokeweight="1.25pt">
                <v:textbox>
                  <w:txbxContent>
                    <w:p w14:paraId="05762A9A" w14:textId="77777777" w:rsidR="00D65ACF" w:rsidRDefault="00A72419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9D46D2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36CE3E" wp14:editId="4492E30F">
                <wp:simplePos x="0" y="0"/>
                <wp:positionH relativeFrom="column">
                  <wp:posOffset>1809750</wp:posOffset>
                </wp:positionH>
                <wp:positionV relativeFrom="paragraph">
                  <wp:posOffset>127635</wp:posOffset>
                </wp:positionV>
                <wp:extent cx="342900" cy="495300"/>
                <wp:effectExtent l="0" t="0" r="0" b="0"/>
                <wp:wrapNone/>
                <wp:docPr id="19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E8310" w14:textId="77777777" w:rsidR="00D65ACF" w:rsidRDefault="00D65ACF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6CE3E" id="Rectangle 3" o:spid="_x0000_s1246" style="position:absolute;left:0;text-align:left;margin-left:142.5pt;margin-top:10.05pt;width:27pt;height:3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" stroked="f">
                <v:textbox>
                  <w:txbxContent>
                    <w:p w14:paraId="23AE8310" w14:textId="77777777" w:rsidR="00D65ACF" w:rsidRDefault="00D65ACF">
                      <w:pPr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9D46D2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21D9BAD" wp14:editId="54EA24E5">
                <wp:simplePos x="0" y="0"/>
                <wp:positionH relativeFrom="column">
                  <wp:posOffset>1714500</wp:posOffset>
                </wp:positionH>
                <wp:positionV relativeFrom="paragraph">
                  <wp:posOffset>495300</wp:posOffset>
                </wp:positionV>
                <wp:extent cx="457200" cy="396240"/>
                <wp:effectExtent l="0" t="0" r="0" b="3810"/>
                <wp:wrapNone/>
                <wp:docPr id="19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9DAF2C" w14:textId="77777777" w:rsidR="00D65ACF" w:rsidRDefault="00D65AC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1D9BAD" id="Oval 7" o:spid="_x0000_s1247" style="position:absolute;left:0;text-align:left;margin-left:135pt;margin-top:39pt;width:36pt;height:31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" strokeweight="1.25pt">
                <v:textbox>
                  <w:txbxContent>
                    <w:p w14:paraId="489DAF2C" w14:textId="77777777" w:rsidR="00D65ACF" w:rsidRDefault="00D65ACF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7A404320" w14:textId="77777777" w:rsidR="00D65ACF" w:rsidRPr="009D46D2" w:rsidRDefault="00D65ACF">
      <w:pPr>
        <w:rPr>
          <w:rFonts w:ascii="宋体" w:hAnsi="宋体"/>
          <w:sz w:val="24"/>
        </w:rPr>
      </w:pPr>
    </w:p>
    <w:p w14:paraId="0E5C0C94" w14:textId="77777777" w:rsidR="00D65ACF" w:rsidRPr="009D46D2" w:rsidRDefault="00D65ACF">
      <w:pPr>
        <w:rPr>
          <w:rFonts w:ascii="宋体" w:hAnsi="宋体"/>
          <w:sz w:val="24"/>
        </w:rPr>
      </w:pPr>
    </w:p>
    <w:p w14:paraId="7C5B373E" w14:textId="77777777" w:rsidR="00D65ACF" w:rsidRPr="009D46D2" w:rsidRDefault="00CB6738">
      <w:pPr>
        <w:rPr>
          <w:rFonts w:ascii="宋体" w:hAnsi="宋体"/>
          <w:sz w:val="24"/>
        </w:rPr>
      </w:pPr>
      <w:r w:rsidRPr="009D46D2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596585B" wp14:editId="63C87BDD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342900" cy="495300"/>
                <wp:effectExtent l="0" t="0" r="0" b="0"/>
                <wp:wrapNone/>
                <wp:docPr id="19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07DAC" w14:textId="77777777" w:rsidR="00D65ACF" w:rsidRDefault="00D65ACF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6585B" id="Rectangle 4" o:spid="_x0000_s1248" style="position:absolute;left:0;text-align:left;margin-left:180pt;margin-top:0;width:27pt;height:3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" stroked="f">
                <v:textbox>
                  <w:txbxContent>
                    <w:p w14:paraId="50D07DAC" w14:textId="77777777" w:rsidR="00D65ACF" w:rsidRDefault="00D65ACF">
                      <w:pPr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ε</w:t>
                      </w:r>
                    </w:p>
                  </w:txbxContent>
                </v:textbox>
              </v:rect>
            </w:pict>
          </mc:Fallback>
        </mc:AlternateContent>
      </w:r>
      <w:r w:rsidRPr="009D46D2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D44C134" wp14:editId="71B49B4A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342900" cy="495300"/>
                <wp:effectExtent l="0" t="0" r="0" b="0"/>
                <wp:wrapNone/>
                <wp:docPr id="19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BC3FA" w14:textId="77777777" w:rsidR="00D65ACF" w:rsidRDefault="00D65ACF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4C134" id="Rectangle 6" o:spid="_x0000_s1249" style="position:absolute;left:0;text-align:left;margin-left:81pt;margin-top:0;width:27pt;height:3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" stroked="f">
                <v:textbox>
                  <w:txbxContent>
                    <w:p w14:paraId="571BC3FA" w14:textId="77777777" w:rsidR="00D65ACF" w:rsidRDefault="00D65ACF">
                      <w:pPr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ε</w:t>
                      </w:r>
                    </w:p>
                  </w:txbxContent>
                </v:textbox>
              </v:rect>
            </w:pict>
          </mc:Fallback>
        </mc:AlternateContent>
      </w:r>
      <w:r w:rsidRPr="009D46D2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8B656F3" wp14:editId="463285DD">
                <wp:simplePos x="0" y="0"/>
                <wp:positionH relativeFrom="column">
                  <wp:posOffset>2857500</wp:posOffset>
                </wp:positionH>
                <wp:positionV relativeFrom="paragraph">
                  <wp:posOffset>99060</wp:posOffset>
                </wp:positionV>
                <wp:extent cx="685800" cy="594360"/>
                <wp:effectExtent l="0" t="0" r="0" b="0"/>
                <wp:wrapNone/>
                <wp:docPr id="189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94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73A2D4" id="Oval 8" o:spid="_x0000_s1026" style="position:absolute;left:0;text-align:left;margin-left:225pt;margin-top:7.8pt;width:54pt;height:46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" strokeweight="1.25pt"/>
            </w:pict>
          </mc:Fallback>
        </mc:AlternateContent>
      </w:r>
    </w:p>
    <w:p w14:paraId="52634F8A" w14:textId="77777777" w:rsidR="00D65ACF" w:rsidRPr="009D46D2" w:rsidRDefault="00CB6738">
      <w:pPr>
        <w:rPr>
          <w:rFonts w:ascii="宋体" w:hAnsi="宋体"/>
          <w:sz w:val="24"/>
        </w:rPr>
      </w:pPr>
      <w:r w:rsidRPr="009D46D2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B46441B" wp14:editId="71AF8AF5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457200" cy="396240"/>
                <wp:effectExtent l="0" t="0" r="0" b="3810"/>
                <wp:wrapNone/>
                <wp:docPr id="188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A826AE" w14:textId="77777777" w:rsidR="00D65ACF" w:rsidRDefault="00D65AC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46441B" id="Oval 12" o:spid="_x0000_s1250" style="position:absolute;left:0;text-align:left;margin-left:234pt;margin-top:0;width:36pt;height:31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" strokeweight="1.25pt">
                <v:textbox>
                  <w:txbxContent>
                    <w:p w14:paraId="58A826AE" w14:textId="77777777" w:rsidR="00D65ACF" w:rsidRDefault="00D65ACF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9D46D2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72E052" wp14:editId="3014ABCA">
                <wp:simplePos x="0" y="0"/>
                <wp:positionH relativeFrom="column">
                  <wp:posOffset>1733550</wp:posOffset>
                </wp:positionH>
                <wp:positionV relativeFrom="paragraph">
                  <wp:posOffset>9525</wp:posOffset>
                </wp:positionV>
                <wp:extent cx="95250" cy="41910"/>
                <wp:effectExtent l="0" t="38100" r="38100" b="34290"/>
                <wp:wrapNone/>
                <wp:docPr id="18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41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747A" id="Line 14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.75pt" to="2in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">
                <v:stroke endarrow="block"/>
              </v:line>
            </w:pict>
          </mc:Fallback>
        </mc:AlternateContent>
      </w:r>
      <w:r w:rsidRPr="009D46D2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0F43EB" wp14:editId="78AD588C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457200" cy="396240"/>
                <wp:effectExtent l="0" t="0" r="0" b="3810"/>
                <wp:wrapNone/>
                <wp:docPr id="18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FB4AC9" w14:textId="77777777" w:rsidR="00D65ACF" w:rsidRDefault="00D65AC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0F43EB" id="Oval 9" o:spid="_x0000_s1251" style="position:absolute;left:0;text-align:left;margin-left:36pt;margin-top:0;width:36pt;height:31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" strokeweight="1.25pt">
                <v:textbox>
                  <w:txbxContent>
                    <w:p w14:paraId="5CFB4AC9" w14:textId="77777777" w:rsidR="00D65ACF" w:rsidRDefault="00D65ACF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46EF5173" w14:textId="77777777" w:rsidR="00D65ACF" w:rsidRPr="009D46D2" w:rsidRDefault="00CB6738">
      <w:pPr>
        <w:rPr>
          <w:rFonts w:ascii="宋体" w:hAnsi="宋体"/>
          <w:sz w:val="24"/>
        </w:rPr>
      </w:pPr>
      <w:r w:rsidRPr="009D46D2"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2D2AEC52" wp14:editId="62B8CA32">
                <wp:simplePos x="0" y="0"/>
                <wp:positionH relativeFrom="column">
                  <wp:posOffset>2171700</wp:posOffset>
                </wp:positionH>
                <wp:positionV relativeFrom="paragraph">
                  <wp:posOffset>-1</wp:posOffset>
                </wp:positionV>
                <wp:extent cx="685800" cy="0"/>
                <wp:effectExtent l="0" t="76200" r="0" b="76200"/>
                <wp:wrapNone/>
                <wp:docPr id="18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B9794" id="Line 16" o:spid="_x0000_s1026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pt,0" to="2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">
                <v:stroke endarrow="block"/>
              </v:line>
            </w:pict>
          </mc:Fallback>
        </mc:AlternateContent>
      </w:r>
      <w:r w:rsidRPr="009D46D2"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6631DA25" wp14:editId="218AB28E">
                <wp:simplePos x="0" y="0"/>
                <wp:positionH relativeFrom="column">
                  <wp:posOffset>914400</wp:posOffset>
                </wp:positionH>
                <wp:positionV relativeFrom="paragraph">
                  <wp:posOffset>-1</wp:posOffset>
                </wp:positionV>
                <wp:extent cx="800100" cy="0"/>
                <wp:effectExtent l="0" t="76200" r="0" b="76200"/>
                <wp:wrapNone/>
                <wp:docPr id="18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363B0" id="Line 15" o:spid="_x0000_s1026" style="position:absolute;left:0;text-align:left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0" to="1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">
                <v:stroke endarrow="block"/>
              </v:line>
            </w:pict>
          </mc:Fallback>
        </mc:AlternateContent>
      </w:r>
      <w:r w:rsidRPr="009D46D2"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60F0C7C0" wp14:editId="102C0C9C">
                <wp:simplePos x="0" y="0"/>
                <wp:positionH relativeFrom="column">
                  <wp:posOffset>114300</wp:posOffset>
                </wp:positionH>
                <wp:positionV relativeFrom="paragraph">
                  <wp:posOffset>-1</wp:posOffset>
                </wp:positionV>
                <wp:extent cx="342900" cy="0"/>
                <wp:effectExtent l="0" t="76200" r="0" b="76200"/>
                <wp:wrapNone/>
                <wp:docPr id="18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BD771" id="Line 13" o:spid="_x0000_s1026" style="position:absolute;left:0;text-align:left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0" to="3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9/KgIAAEw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">
                <v:stroke endarrow="block"/>
              </v:line>
            </w:pict>
          </mc:Fallback>
        </mc:AlternateContent>
      </w:r>
    </w:p>
    <w:p w14:paraId="66148D54" w14:textId="77777777" w:rsidR="00D65ACF" w:rsidRPr="009D46D2" w:rsidRDefault="00CB6738">
      <w:pPr>
        <w:rPr>
          <w:rFonts w:ascii="宋体" w:hAnsi="宋体"/>
          <w:sz w:val="24"/>
        </w:rPr>
      </w:pPr>
      <w:r w:rsidRPr="009D46D2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4EC79D1" wp14:editId="7F0A02CA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342900" cy="495300"/>
                <wp:effectExtent l="0" t="0" r="0" b="0"/>
                <wp:wrapNone/>
                <wp:docPr id="18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46A87" w14:textId="77777777" w:rsidR="00D65ACF" w:rsidRDefault="00D65ACF">
                            <w:pPr>
                              <w:widowControl/>
                              <w:jc w:val="left"/>
                              <w:rPr>
                                <w:rFonts w:ascii="宋体" w:hAnsi="宋体"/>
                                <w:vanish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5977692D" w14:textId="77777777" w:rsidR="00D65ACF" w:rsidRDefault="00D65ACF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C79D1" id="Rectangle 2" o:spid="_x0000_s1252" style="position:absolute;left:0;text-align:left;margin-left:180pt;margin-top:0;width:27pt;height:3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" stroked="f">
                <v:textbox>
                  <w:txbxContent>
                    <w:p w14:paraId="19046A87" w14:textId="77777777" w:rsidR="00D65ACF" w:rsidRDefault="00D65ACF">
                      <w:pPr>
                        <w:widowControl/>
                        <w:jc w:val="left"/>
                        <w:rPr>
                          <w:rFonts w:ascii="宋体" w:hAnsi="宋体"/>
                          <w:vanish/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</w:p>
                    <w:p w14:paraId="5977692D" w14:textId="77777777" w:rsidR="00D65ACF" w:rsidRDefault="00D65ACF">
                      <w:pPr>
                        <w:rPr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D46D2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E1A049B" wp14:editId="072F86A7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" cy="495300"/>
                <wp:effectExtent l="0" t="0" r="0" b="0"/>
                <wp:wrapNone/>
                <wp:docPr id="18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48D04" w14:textId="77777777" w:rsidR="00D65ACF" w:rsidRDefault="00D65ACF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A049B" id="Rectangle 5" o:spid="_x0000_s1253" style="position:absolute;left:0;text-align:left;margin-left:108pt;margin-top:0;width:27pt;height:3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" stroked="f">
                <v:textbox>
                  <w:txbxContent>
                    <w:p w14:paraId="17F48D04" w14:textId="77777777" w:rsidR="00D65ACF" w:rsidRDefault="00D65ACF">
                      <w:pPr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9D46D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4D6E10" wp14:editId="46843AE5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228600" cy="396240"/>
                <wp:effectExtent l="38100" t="38100" r="0" b="3810"/>
                <wp:wrapNone/>
                <wp:docPr id="18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396240"/>
                        </a:xfrm>
                        <a:custGeom>
                          <a:avLst/>
                          <a:gdLst>
                            <a:gd name="T0" fmla="*/ 0 w 360"/>
                            <a:gd name="T1" fmla="*/ 624 h 624"/>
                            <a:gd name="T2" fmla="*/ 360 w 360"/>
                            <a:gd name="T3" fmla="*/ 468 h 624"/>
                            <a:gd name="T4" fmla="*/ 0 w 360"/>
                            <a:gd name="T5" fmla="*/ 0 h 6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60" h="624">
                              <a:moveTo>
                                <a:pt x="0" y="624"/>
                              </a:moveTo>
                              <a:cubicBezTo>
                                <a:pt x="180" y="598"/>
                                <a:pt x="360" y="572"/>
                                <a:pt x="360" y="468"/>
                              </a:cubicBezTo>
                              <a:cubicBezTo>
                                <a:pt x="360" y="364"/>
                                <a:pt x="60" y="7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E9814" id="Freeform 18" o:spid="_x0000_s1026" style="position:absolute;left:0;text-align:left;margin-left:162pt;margin-top:0;width:18pt;height:3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" path="m,624c180,598,360,572,360,468,360,364,60,78,,e" filled="f" strokeweight="1.25pt">
                <v:stroke endarrow="block"/>
                <v:path arrowok="t" o:connecttype="custom" o:connectlocs="0,396240;228600,297180;0,0" o:connectangles="0,0,0"/>
              </v:shape>
            </w:pict>
          </mc:Fallback>
        </mc:AlternateContent>
      </w:r>
      <w:r w:rsidRPr="009D46D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D45049" wp14:editId="4118EC57">
                <wp:simplePos x="0" y="0"/>
                <wp:positionH relativeFrom="column">
                  <wp:posOffset>1598295</wp:posOffset>
                </wp:positionH>
                <wp:positionV relativeFrom="paragraph">
                  <wp:posOffset>0</wp:posOffset>
                </wp:positionV>
                <wp:extent cx="228600" cy="396240"/>
                <wp:effectExtent l="0" t="0" r="38100" b="41910"/>
                <wp:wrapNone/>
                <wp:docPr id="17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396240"/>
                        </a:xfrm>
                        <a:custGeom>
                          <a:avLst/>
                          <a:gdLst>
                            <a:gd name="T0" fmla="*/ 360 w 360"/>
                            <a:gd name="T1" fmla="*/ 0 h 624"/>
                            <a:gd name="T2" fmla="*/ 0 w 360"/>
                            <a:gd name="T3" fmla="*/ 312 h 624"/>
                            <a:gd name="T4" fmla="*/ 360 w 360"/>
                            <a:gd name="T5" fmla="*/ 624 h 6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60" h="624">
                              <a:moveTo>
                                <a:pt x="360" y="0"/>
                              </a:moveTo>
                              <a:cubicBezTo>
                                <a:pt x="180" y="104"/>
                                <a:pt x="0" y="208"/>
                                <a:pt x="0" y="312"/>
                              </a:cubicBezTo>
                              <a:cubicBezTo>
                                <a:pt x="0" y="416"/>
                                <a:pt x="300" y="572"/>
                                <a:pt x="360" y="624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8A2E7" id="Freeform 17" o:spid="_x0000_s1026" style="position:absolute;left:0;text-align:left;margin-left:125.85pt;margin-top:0;width:18pt;height:3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" path="m360,c180,104,,208,,312,,416,300,572,360,624e" filled="f" strokeweight="1.25pt">
                <v:stroke endarrow="block"/>
                <v:path arrowok="t" o:connecttype="custom" o:connectlocs="228600,0;0,198120;228600,396240" o:connectangles="0,0,0"/>
              </v:shape>
            </w:pict>
          </mc:Fallback>
        </mc:AlternateContent>
      </w:r>
    </w:p>
    <w:p w14:paraId="3D7EC694" w14:textId="77777777" w:rsidR="00D65ACF" w:rsidRPr="009D46D2" w:rsidRDefault="00D65ACF">
      <w:pPr>
        <w:rPr>
          <w:rFonts w:ascii="宋体" w:hAnsi="宋体"/>
          <w:sz w:val="24"/>
        </w:rPr>
      </w:pPr>
    </w:p>
    <w:p w14:paraId="4394E74B" w14:textId="77777777" w:rsidR="00D65ACF" w:rsidRPr="009D46D2" w:rsidRDefault="00CB6738">
      <w:pPr>
        <w:rPr>
          <w:rFonts w:ascii="宋体" w:hAnsi="宋体"/>
          <w:sz w:val="24"/>
        </w:rPr>
      </w:pPr>
      <w:r w:rsidRPr="009D46D2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42FAE0D" wp14:editId="643530DE">
                <wp:simplePos x="0" y="0"/>
                <wp:positionH relativeFrom="column">
                  <wp:posOffset>1714500</wp:posOffset>
                </wp:positionH>
                <wp:positionV relativeFrom="paragraph">
                  <wp:posOffset>0</wp:posOffset>
                </wp:positionV>
                <wp:extent cx="457200" cy="396240"/>
                <wp:effectExtent l="0" t="0" r="0" b="3810"/>
                <wp:wrapNone/>
                <wp:docPr id="178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AA3C1D" w14:textId="77777777" w:rsidR="00D65ACF" w:rsidRDefault="00D65AC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2FAE0D" id="Oval 11" o:spid="_x0000_s1254" style="position:absolute;left:0;text-align:left;margin-left:135pt;margin-top:0;width:36pt;height:31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" strokeweight="1.25pt">
                <v:textbox>
                  <w:txbxContent>
                    <w:p w14:paraId="7AAA3C1D" w14:textId="77777777" w:rsidR="00D65ACF" w:rsidRDefault="00D65ACF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427A05AF" w14:textId="77777777" w:rsidR="00D65ACF" w:rsidRPr="009D46D2" w:rsidRDefault="00D65ACF">
      <w:pPr>
        <w:rPr>
          <w:rFonts w:ascii="宋体" w:hAnsi="宋体"/>
          <w:sz w:val="24"/>
        </w:rPr>
      </w:pPr>
    </w:p>
    <w:p w14:paraId="5E38D174" w14:textId="77777777" w:rsidR="005F7E18" w:rsidRPr="009D46D2" w:rsidRDefault="005F7E18">
      <w:pPr>
        <w:rPr>
          <w:rFonts w:ascii="宋体" w:hAnsi="宋体"/>
          <w:sz w:val="24"/>
        </w:rPr>
      </w:pPr>
    </w:p>
    <w:p w14:paraId="44C848E6" w14:textId="77777777" w:rsidR="005F7E18" w:rsidRPr="009D46D2" w:rsidRDefault="003B0A36" w:rsidP="003B0A36">
      <w:pPr>
        <w:rPr>
          <w:rFonts w:ascii="宋体" w:hAnsi="宋体"/>
          <w:sz w:val="24"/>
        </w:rPr>
      </w:pPr>
      <w:r w:rsidRPr="009D46D2">
        <w:rPr>
          <w:rFonts w:ascii="宋体" w:hAnsi="宋体"/>
          <w:sz w:val="24"/>
        </w:rPr>
        <w:t xml:space="preserve"> </w:t>
      </w:r>
    </w:p>
    <w:p w14:paraId="52A17FC3" w14:textId="77777777" w:rsidR="00D65ACF" w:rsidRPr="009D009B" w:rsidRDefault="00D65ACF">
      <w:pPr>
        <w:rPr>
          <w:rFonts w:ascii="宋体" w:hAnsi="宋体"/>
          <w:b/>
          <w:color w:val="4F6228"/>
          <w:sz w:val="24"/>
        </w:rPr>
      </w:pPr>
    </w:p>
    <w:p w14:paraId="18AF3E60" w14:textId="77777777" w:rsidR="00D65ACF" w:rsidRPr="009D009B" w:rsidRDefault="00D65ACF">
      <w:pPr>
        <w:numPr>
          <w:ilvl w:val="0"/>
          <w:numId w:val="4"/>
        </w:numPr>
        <w:rPr>
          <w:rFonts w:ascii="宋体" w:hAnsi="宋体"/>
          <w:b/>
          <w:color w:val="4F6228"/>
          <w:sz w:val="24"/>
        </w:rPr>
      </w:pPr>
      <w:r w:rsidRPr="009D009B">
        <w:rPr>
          <w:rFonts w:ascii="宋体" w:hAnsi="宋体" w:hint="eastAsia"/>
          <w:b/>
          <w:color w:val="4F6228"/>
          <w:sz w:val="24"/>
        </w:rPr>
        <w:t>请构造与正规式R=(a*|b*)b(ba)*等价的状态最少的DFA。</w:t>
      </w:r>
    </w:p>
    <w:p w14:paraId="15F896E2" w14:textId="77777777" w:rsidR="00D65ACF" w:rsidRPr="009D46D2" w:rsidRDefault="00CB6738">
      <w:pPr>
        <w:spacing w:line="360" w:lineRule="auto"/>
        <w:rPr>
          <w:rFonts w:ascii="宋体" w:hAnsi="宋体"/>
          <w:sz w:val="15"/>
          <w:szCs w:val="15"/>
        </w:rPr>
      </w:pPr>
      <w:r w:rsidRPr="009D46D2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7A09022" wp14:editId="15C6603D">
                <wp:simplePos x="0" y="0"/>
                <wp:positionH relativeFrom="column">
                  <wp:posOffset>-292100</wp:posOffset>
                </wp:positionH>
                <wp:positionV relativeFrom="paragraph">
                  <wp:posOffset>0</wp:posOffset>
                </wp:positionV>
                <wp:extent cx="4424045" cy="2056765"/>
                <wp:effectExtent l="0" t="0" r="0" b="0"/>
                <wp:wrapNone/>
                <wp:docPr id="14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4045" cy="2056765"/>
                          <a:chOff x="0" y="0"/>
                          <a:chExt cx="11410" cy="3999"/>
                        </a:xfrm>
                      </wpg:grpSpPr>
                      <wps:wsp>
                        <wps:cNvPr id="147" name="Oval 4"/>
                        <wps:cNvSpPr>
                          <a:spLocks noChangeArrowheads="1"/>
                        </wps:cNvSpPr>
                        <wps:spPr bwMode="auto">
                          <a:xfrm>
                            <a:off x="582" y="1794"/>
                            <a:ext cx="531" cy="63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108619" w14:textId="77777777" w:rsidR="0078113A" w:rsidRPr="001838C9" w:rsidRDefault="0078113A" w:rsidP="0078113A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1838C9">
                                <w:rPr>
                                  <w:rFonts w:ascii="Arial" w:hAnsi="Arial" w:cs="Times New Roman"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8" name="Oval 5"/>
                        <wps:cNvSpPr>
                          <a:spLocks noChangeArrowheads="1"/>
                        </wps:cNvSpPr>
                        <wps:spPr bwMode="auto">
                          <a:xfrm>
                            <a:off x="2282" y="801"/>
                            <a:ext cx="531" cy="63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C8A7C0" w14:textId="77777777" w:rsidR="0078113A" w:rsidRPr="001838C9" w:rsidRDefault="0078113A" w:rsidP="0078113A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1838C9">
                                <w:rPr>
                                  <w:rFonts w:ascii="Arial" w:hAnsi="Arial" w:cs="Times New Roman"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9" name="Oval 6"/>
                        <wps:cNvSpPr>
                          <a:spLocks noChangeArrowheads="1"/>
                        </wps:cNvSpPr>
                        <wps:spPr bwMode="auto">
                          <a:xfrm>
                            <a:off x="2280" y="2631"/>
                            <a:ext cx="549" cy="63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0AEDFD" w14:textId="77777777" w:rsidR="0078113A" w:rsidRPr="001838C9" w:rsidRDefault="0078113A" w:rsidP="0078113A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1838C9">
                                <w:rPr>
                                  <w:rFonts w:ascii="Arial" w:hAnsi="Arial" w:cs="Times New Roman"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0" name="Oval 7"/>
                        <wps:cNvSpPr>
                          <a:spLocks noChangeArrowheads="1"/>
                        </wps:cNvSpPr>
                        <wps:spPr bwMode="auto">
                          <a:xfrm>
                            <a:off x="3912" y="1794"/>
                            <a:ext cx="531" cy="63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F704F9" w14:textId="77777777" w:rsidR="0078113A" w:rsidRPr="001838C9" w:rsidRDefault="0078113A" w:rsidP="0078113A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1838C9">
                                <w:rPr>
                                  <w:rFonts w:ascii="Arial" w:hAnsi="Arial" w:cs="Times New Roman"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1" name="Oval 8"/>
                        <wps:cNvSpPr>
                          <a:spLocks noChangeArrowheads="1"/>
                        </wps:cNvSpPr>
                        <wps:spPr bwMode="auto">
                          <a:xfrm>
                            <a:off x="6178" y="1794"/>
                            <a:ext cx="549" cy="63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0BC8EB" w14:textId="77777777" w:rsidR="0078113A" w:rsidRPr="001838C9" w:rsidRDefault="0078113A" w:rsidP="0078113A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1838C9">
                                <w:rPr>
                                  <w:rFonts w:ascii="Arial" w:hAnsi="Arial" w:cs="Times New Roman"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" name="Oval 9"/>
                        <wps:cNvSpPr>
                          <a:spLocks noChangeArrowheads="1"/>
                        </wps:cNvSpPr>
                        <wps:spPr bwMode="auto">
                          <a:xfrm>
                            <a:off x="8660" y="1794"/>
                            <a:ext cx="531" cy="63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722FE1" w14:textId="77777777" w:rsidR="0078113A" w:rsidRPr="001838C9" w:rsidRDefault="0078113A" w:rsidP="0078113A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1838C9">
                                <w:rPr>
                                  <w:rFonts w:ascii="Arial" w:hAnsi="Arial" w:cs="Times New Roman"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3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10854" y="1794"/>
                            <a:ext cx="556" cy="637"/>
                          </a:xfrm>
                          <a:prstGeom prst="ellips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9D6E15" w14:textId="77777777" w:rsidR="0078113A" w:rsidRPr="001838C9" w:rsidRDefault="00E15D53" w:rsidP="0078113A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Times New Roman"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4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8663" y="3268"/>
                            <a:ext cx="511" cy="63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8688B9" w14:textId="77777777" w:rsidR="0078113A" w:rsidRPr="001838C9" w:rsidRDefault="0078113A" w:rsidP="0078113A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1838C9">
                                <w:rPr>
                                  <w:rFonts w:ascii="Arial" w:hAnsi="Arial" w:cs="Times New Roman"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5" name="Line 12"/>
                        <wps:cNvCnPr/>
                        <wps:spPr bwMode="auto">
                          <a:xfrm>
                            <a:off x="0" y="2055"/>
                            <a:ext cx="56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" name="Line 13"/>
                        <wps:cNvCnPr/>
                        <wps:spPr bwMode="auto">
                          <a:xfrm flipV="1">
                            <a:off x="1204" y="1205"/>
                            <a:ext cx="1063" cy="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" name="Line 14"/>
                        <wps:cNvCnPr/>
                        <wps:spPr bwMode="auto">
                          <a:xfrm>
                            <a:off x="1204" y="2056"/>
                            <a:ext cx="1063" cy="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" name="Line 15"/>
                        <wps:cNvCnPr/>
                        <wps:spPr bwMode="auto">
                          <a:xfrm>
                            <a:off x="2905" y="1206"/>
                            <a:ext cx="1277" cy="5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" name="Line 16"/>
                        <wps:cNvCnPr/>
                        <wps:spPr bwMode="auto">
                          <a:xfrm flipV="1">
                            <a:off x="2904" y="2431"/>
                            <a:ext cx="1278" cy="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" name="Line 17"/>
                        <wps:cNvCnPr/>
                        <wps:spPr bwMode="auto">
                          <a:xfrm flipV="1">
                            <a:off x="4534" y="2055"/>
                            <a:ext cx="163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" name="Line 18"/>
                        <wps:cNvCnPr/>
                        <wps:spPr bwMode="auto">
                          <a:xfrm flipV="1">
                            <a:off x="6802" y="2055"/>
                            <a:ext cx="184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" name="Line 19"/>
                        <wps:cNvCnPr/>
                        <wps:spPr bwMode="auto">
                          <a:xfrm>
                            <a:off x="9282" y="2055"/>
                            <a:ext cx="15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" name="未知"/>
                        <wps:cNvSpPr>
                          <a:spLocks/>
                        </wps:cNvSpPr>
                        <wps:spPr bwMode="auto">
                          <a:xfrm>
                            <a:off x="8649" y="2343"/>
                            <a:ext cx="131" cy="939"/>
                          </a:xfrm>
                          <a:custGeom>
                            <a:avLst/>
                            <a:gdLst>
                              <a:gd name="T0" fmla="*/ 131 w 21600"/>
                              <a:gd name="T1" fmla="*/ 0 h 21600"/>
                              <a:gd name="T2" fmla="*/ 0 w 21600"/>
                              <a:gd name="T3" fmla="*/ 714 h 21600"/>
                              <a:gd name="T4" fmla="*/ 131 w 21600"/>
                              <a:gd name="T5" fmla="*/ 939 h 2160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1600"/>
                              <a:gd name="T10" fmla="*/ 0 h 21600"/>
                              <a:gd name="T11" fmla="*/ 21600 w 21600"/>
                              <a:gd name="T12" fmla="*/ 21600 h 2160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1600" h="21600">
                                <a:moveTo>
                                  <a:pt x="21600" y="0"/>
                                </a:moveTo>
                                <a:cubicBezTo>
                                  <a:pt x="17972" y="2737"/>
                                  <a:pt x="0" y="12835"/>
                                  <a:pt x="0" y="16424"/>
                                </a:cubicBezTo>
                                <a:cubicBezTo>
                                  <a:pt x="0" y="20012"/>
                                  <a:pt x="17972" y="20748"/>
                                  <a:pt x="21600" y="2160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06424B" w14:textId="77777777" w:rsidR="009B389A" w:rsidRDefault="009B389A" w:rsidP="009B389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未知"/>
                        <wps:cNvSpPr>
                          <a:spLocks/>
                        </wps:cNvSpPr>
                        <wps:spPr bwMode="auto">
                          <a:xfrm>
                            <a:off x="9119" y="2362"/>
                            <a:ext cx="96" cy="93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39 h 21600"/>
                              <a:gd name="T2" fmla="*/ 93 w 21600"/>
                              <a:gd name="T3" fmla="*/ 676 h 21600"/>
                              <a:gd name="T4" fmla="*/ 18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1600"/>
                              <a:gd name="T10" fmla="*/ 0 h 21600"/>
                              <a:gd name="T11" fmla="*/ 21600 w 21600"/>
                              <a:gd name="T12" fmla="*/ 21600 h 2160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1600" h="21600">
                                <a:moveTo>
                                  <a:pt x="0" y="21600"/>
                                </a:moveTo>
                                <a:cubicBezTo>
                                  <a:pt x="3375" y="20587"/>
                                  <a:pt x="20250" y="19138"/>
                                  <a:pt x="20925" y="15550"/>
                                </a:cubicBezTo>
                                <a:cubicBezTo>
                                  <a:pt x="21600" y="11961"/>
                                  <a:pt x="6750" y="2599"/>
                                  <a:pt x="405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FA2FD2" w14:textId="77777777" w:rsidR="009B389A" w:rsidRDefault="009B389A" w:rsidP="009B389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未知"/>
                        <wps:cNvSpPr>
                          <a:spLocks/>
                        </wps:cNvSpPr>
                        <wps:spPr bwMode="auto">
                          <a:xfrm>
                            <a:off x="2278" y="365"/>
                            <a:ext cx="564" cy="457"/>
                          </a:xfrm>
                          <a:custGeom>
                            <a:avLst/>
                            <a:gdLst>
                              <a:gd name="T0" fmla="*/ 192 w 21600"/>
                              <a:gd name="T1" fmla="*/ 457 h 21600"/>
                              <a:gd name="T2" fmla="*/ 22 w 21600"/>
                              <a:gd name="T3" fmla="*/ 213 h 21600"/>
                              <a:gd name="T4" fmla="*/ 323 w 21600"/>
                              <a:gd name="T5" fmla="*/ 6 h 21600"/>
                              <a:gd name="T6" fmla="*/ 548 w 21600"/>
                              <a:gd name="T7" fmla="*/ 175 h 21600"/>
                              <a:gd name="T8" fmla="*/ 417 w 21600"/>
                              <a:gd name="T9" fmla="*/ 438 h 216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1600"/>
                              <a:gd name="T16" fmla="*/ 0 h 21600"/>
                              <a:gd name="T17" fmla="*/ 21600 w 21600"/>
                              <a:gd name="T18" fmla="*/ 21600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7353" y="21600"/>
                                </a:moveTo>
                                <a:cubicBezTo>
                                  <a:pt x="6280" y="19662"/>
                                  <a:pt x="0" y="13612"/>
                                  <a:pt x="842" y="10067"/>
                                </a:cubicBezTo>
                                <a:cubicBezTo>
                                  <a:pt x="1685" y="6522"/>
                                  <a:pt x="9000" y="567"/>
                                  <a:pt x="12370" y="283"/>
                                </a:cubicBezTo>
                                <a:cubicBezTo>
                                  <a:pt x="15740" y="0"/>
                                  <a:pt x="20374" y="4868"/>
                                  <a:pt x="20987" y="8271"/>
                                </a:cubicBezTo>
                                <a:cubicBezTo>
                                  <a:pt x="21600" y="11674"/>
                                  <a:pt x="16812" y="18622"/>
                                  <a:pt x="15970" y="20701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1D4D49" w14:textId="77777777" w:rsidR="009B389A" w:rsidRDefault="009B389A" w:rsidP="009B389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未知"/>
                        <wps:cNvSpPr>
                          <a:spLocks/>
                        </wps:cNvSpPr>
                        <wps:spPr bwMode="auto">
                          <a:xfrm>
                            <a:off x="2273" y="3245"/>
                            <a:ext cx="657" cy="419"/>
                          </a:xfrm>
                          <a:custGeom>
                            <a:avLst/>
                            <a:gdLst>
                              <a:gd name="T0" fmla="*/ 253 w 21600"/>
                              <a:gd name="T1" fmla="*/ 0 h 21600"/>
                              <a:gd name="T2" fmla="*/ 9 w 21600"/>
                              <a:gd name="T3" fmla="*/ 300 h 21600"/>
                              <a:gd name="T4" fmla="*/ 309 w 21600"/>
                              <a:gd name="T5" fmla="*/ 413 h 21600"/>
                              <a:gd name="T6" fmla="*/ 629 w 21600"/>
                              <a:gd name="T7" fmla="*/ 263 h 21600"/>
                              <a:gd name="T8" fmla="*/ 478 w 21600"/>
                              <a:gd name="T9" fmla="*/ 0 h 216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1600"/>
                              <a:gd name="T16" fmla="*/ 0 h 21600"/>
                              <a:gd name="T17" fmla="*/ 21600 w 21600"/>
                              <a:gd name="T18" fmla="*/ 21600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8317" y="0"/>
                                </a:moveTo>
                                <a:cubicBezTo>
                                  <a:pt x="6969" y="2577"/>
                                  <a:pt x="0" y="11908"/>
                                  <a:pt x="295" y="15465"/>
                                </a:cubicBezTo>
                                <a:cubicBezTo>
                                  <a:pt x="591" y="19022"/>
                                  <a:pt x="6772" y="21600"/>
                                  <a:pt x="10158" y="21290"/>
                                </a:cubicBezTo>
                                <a:cubicBezTo>
                                  <a:pt x="13545" y="20981"/>
                                  <a:pt x="19758" y="17115"/>
                                  <a:pt x="20679" y="13557"/>
                                </a:cubicBezTo>
                                <a:cubicBezTo>
                                  <a:pt x="21600" y="10000"/>
                                  <a:pt x="16536" y="2268"/>
                                  <a:pt x="15715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8ED8CE" w14:textId="77777777" w:rsidR="009B389A" w:rsidRDefault="009B389A" w:rsidP="009B389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561" y="1063"/>
                            <a:ext cx="288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85B639" w14:textId="77777777" w:rsidR="00E15D53" w:rsidRPr="0078113A" w:rsidRDefault="00E15D53" w:rsidP="00E15D53">
                              <w:pPr>
                                <w:pStyle w:val="a8"/>
                                <w:spacing w:before="0" w:beforeAutospacing="0" w:after="0" w:afterAutospacing="0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8113A">
                                <w:rPr>
                                  <w:rFonts w:ascii="Arial" w:hAnsi="Arial" w:cs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ε</w:t>
                              </w:r>
                            </w:p>
                            <w:p w14:paraId="33AC8146" w14:textId="77777777" w:rsidR="009B389A" w:rsidRDefault="009B389A" w:rsidP="009B389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551" y="2399"/>
                            <a:ext cx="288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6F60A8" w14:textId="77777777" w:rsidR="00E15D53" w:rsidRPr="0078113A" w:rsidRDefault="00E15D53" w:rsidP="00E15D53">
                              <w:pPr>
                                <w:pStyle w:val="a8"/>
                                <w:spacing w:before="0" w:beforeAutospacing="0" w:after="0" w:afterAutospacing="0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8113A">
                                <w:rPr>
                                  <w:rFonts w:ascii="Arial" w:hAnsi="Arial" w:cs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ε</w:t>
                              </w:r>
                            </w:p>
                            <w:p w14:paraId="0FDBD4E4" w14:textId="77777777" w:rsidR="009B389A" w:rsidRDefault="009B389A" w:rsidP="009B389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260" y="992"/>
                            <a:ext cx="288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4D2F34" w14:textId="77777777" w:rsidR="00E15D53" w:rsidRPr="0078113A" w:rsidRDefault="00E15D53" w:rsidP="00E15D53">
                              <w:pPr>
                                <w:pStyle w:val="a8"/>
                                <w:spacing w:before="0" w:beforeAutospacing="0" w:after="0" w:afterAutospacing="0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8113A">
                                <w:rPr>
                                  <w:rFonts w:ascii="Arial" w:hAnsi="Arial" w:cs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ε</w:t>
                              </w:r>
                            </w:p>
                            <w:p w14:paraId="1818C55F" w14:textId="77777777" w:rsidR="009B389A" w:rsidRDefault="009B389A" w:rsidP="009B389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323" y="2480"/>
                            <a:ext cx="288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7625CD" w14:textId="77777777" w:rsidR="00E15D53" w:rsidRPr="0078113A" w:rsidRDefault="00E15D53" w:rsidP="00E15D53">
                              <w:pPr>
                                <w:pStyle w:val="a8"/>
                                <w:spacing w:before="0" w:beforeAutospacing="0" w:after="0" w:afterAutospacing="0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8113A">
                                <w:rPr>
                                  <w:rFonts w:ascii="Arial" w:hAnsi="Arial" w:cs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ε</w:t>
                              </w:r>
                            </w:p>
                            <w:p w14:paraId="2994EF28" w14:textId="77777777" w:rsidR="00D65ACF" w:rsidRDefault="00D65ACF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300" y="1559"/>
                            <a:ext cx="288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F8F21A" w14:textId="77777777" w:rsidR="00E15D53" w:rsidRPr="0078113A" w:rsidRDefault="00E15D53" w:rsidP="00E15D53">
                              <w:pPr>
                                <w:pStyle w:val="a8"/>
                                <w:spacing w:before="0" w:beforeAutospacing="0" w:after="0" w:afterAutospacing="0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8113A">
                                <w:rPr>
                                  <w:rFonts w:ascii="Arial" w:hAnsi="Arial" w:cs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ε</w:t>
                              </w:r>
                            </w:p>
                            <w:p w14:paraId="146C859F" w14:textId="77777777" w:rsidR="0078113A" w:rsidRPr="0078113A" w:rsidRDefault="0078113A" w:rsidP="0078113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9639" y="1559"/>
                            <a:ext cx="288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AA783C" w14:textId="77777777" w:rsidR="00E15D53" w:rsidRPr="0078113A" w:rsidRDefault="00E15D53" w:rsidP="00E15D53">
                              <w:pPr>
                                <w:pStyle w:val="a8"/>
                                <w:spacing w:before="0" w:beforeAutospacing="0" w:after="0" w:afterAutospacing="0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8113A">
                                <w:rPr>
                                  <w:rFonts w:ascii="Arial" w:hAnsi="Arial" w:cs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ε</w:t>
                              </w:r>
                            </w:p>
                            <w:p w14:paraId="71D37182" w14:textId="77777777" w:rsidR="0078113A" w:rsidRPr="0078113A" w:rsidRDefault="0078113A" w:rsidP="0078113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8300" y="2480"/>
                            <a:ext cx="486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BFE233" w14:textId="77777777" w:rsidR="00E15D53" w:rsidRDefault="00E15D53" w:rsidP="0078113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  <w:p w14:paraId="385576B9" w14:textId="77777777" w:rsidR="00E15D53" w:rsidRPr="0078113A" w:rsidRDefault="00E15D53" w:rsidP="0078113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080" y="2480"/>
                            <a:ext cx="486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28DBC5" w14:textId="77777777" w:rsidR="00E15D53" w:rsidRPr="0078113A" w:rsidRDefault="00E15D53" w:rsidP="0078113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444" y="3543"/>
                            <a:ext cx="486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29C8C2" w14:textId="77777777" w:rsidR="0078113A" w:rsidRPr="0078113A" w:rsidRDefault="00E15D53" w:rsidP="0078113A">
                              <w:pPr>
                                <w:pStyle w:val="a8"/>
                                <w:spacing w:before="0" w:beforeAutospacing="0" w:after="0" w:afterAutospacing="0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134" y="0"/>
                            <a:ext cx="486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6C4426" w14:textId="77777777" w:rsidR="0078113A" w:rsidRPr="0078113A" w:rsidRDefault="00E15D53" w:rsidP="0078113A">
                              <w:pPr>
                                <w:pStyle w:val="a8"/>
                                <w:spacing w:before="0" w:beforeAutospacing="0" w:after="0" w:afterAutospacing="0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244" y="1559"/>
                            <a:ext cx="486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744636" w14:textId="77777777" w:rsidR="0078113A" w:rsidRPr="0078113A" w:rsidRDefault="00E15D53" w:rsidP="0078113A">
                              <w:pPr>
                                <w:pStyle w:val="a8"/>
                                <w:spacing w:before="0" w:beforeAutospacing="0" w:after="0" w:afterAutospacing="0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09022" id="Group 3" o:spid="_x0000_s1255" style="position:absolute;left:0;text-align:left;margin-left:-23pt;margin-top:0;width:348.35pt;height:161.95pt;z-index:251661824" coordsize="11410,3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">
                <v:oval id="Oval 4" o:spid="_x0000_s1256" style="position:absolute;left:582;top:1794;width:531;height: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" filled="f" fillcolor="#4f81bd">
                  <v:shadow color="#eeece1"/>
                  <v:textbox>
                    <w:txbxContent>
                      <w:p w14:paraId="47108619" w14:textId="77777777" w:rsidR="0078113A" w:rsidRPr="001838C9" w:rsidRDefault="0078113A" w:rsidP="0078113A">
                        <w:pPr>
                          <w:pStyle w:val="a8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  <w:r w:rsidRPr="001838C9">
                          <w:rPr>
                            <w:rFonts w:ascii="Arial" w:hAnsi="Arial" w:cs="Times New Roman"/>
                            <w:color w:val="000000"/>
                            <w:kern w:val="24"/>
                            <w:sz w:val="15"/>
                            <w:szCs w:val="15"/>
                          </w:rPr>
                          <w:t>S</w:t>
                        </w:r>
                      </w:p>
                    </w:txbxContent>
                  </v:textbox>
                </v:oval>
                <v:oval id="Oval 5" o:spid="_x0000_s1257" style="position:absolute;left:2282;top:801;width:531;height: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" filled="f" fillcolor="#4f81bd">
                  <v:shadow color="#eeece1"/>
                  <v:textbox>
                    <w:txbxContent>
                      <w:p w14:paraId="5EC8A7C0" w14:textId="77777777" w:rsidR="0078113A" w:rsidRPr="001838C9" w:rsidRDefault="0078113A" w:rsidP="0078113A">
                        <w:pPr>
                          <w:pStyle w:val="a8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  <w:r w:rsidRPr="001838C9">
                          <w:rPr>
                            <w:rFonts w:ascii="Arial" w:hAnsi="Arial" w:cs="Times New Roman"/>
                            <w:color w:val="000000"/>
                            <w:kern w:val="24"/>
                            <w:sz w:val="15"/>
                            <w:szCs w:val="15"/>
                          </w:rPr>
                          <w:t>B</w:t>
                        </w:r>
                      </w:p>
                    </w:txbxContent>
                  </v:textbox>
                </v:oval>
                <v:oval id="Oval 6" o:spid="_x0000_s1258" style="position:absolute;left:2280;top:2631;width:549;height: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" filled="f" fillcolor="#4f81bd">
                  <v:shadow color="#eeece1"/>
                  <v:textbox>
                    <w:txbxContent>
                      <w:p w14:paraId="520AEDFD" w14:textId="77777777" w:rsidR="0078113A" w:rsidRPr="001838C9" w:rsidRDefault="0078113A" w:rsidP="0078113A">
                        <w:pPr>
                          <w:pStyle w:val="a8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  <w:r w:rsidRPr="001838C9">
                          <w:rPr>
                            <w:rFonts w:ascii="Arial" w:hAnsi="Arial" w:cs="Times New Roman"/>
                            <w:color w:val="000000"/>
                            <w:kern w:val="24"/>
                            <w:sz w:val="15"/>
                            <w:szCs w:val="15"/>
                          </w:rPr>
                          <w:t>C</w:t>
                        </w:r>
                      </w:p>
                    </w:txbxContent>
                  </v:textbox>
                </v:oval>
                <v:oval id="_x0000_s1259" style="position:absolute;left:3912;top:1794;width:531;height: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" filled="f" fillcolor="#4f81bd">
                  <v:shadow color="#eeece1"/>
                  <v:textbox>
                    <w:txbxContent>
                      <w:p w14:paraId="53F704F9" w14:textId="77777777" w:rsidR="0078113A" w:rsidRPr="001838C9" w:rsidRDefault="0078113A" w:rsidP="0078113A">
                        <w:pPr>
                          <w:pStyle w:val="a8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  <w:r w:rsidRPr="001838C9">
                          <w:rPr>
                            <w:rFonts w:ascii="Arial" w:hAnsi="Arial" w:cs="Times New Roman"/>
                            <w:color w:val="000000"/>
                            <w:kern w:val="24"/>
                            <w:sz w:val="15"/>
                            <w:szCs w:val="15"/>
                          </w:rPr>
                          <w:t>A</w:t>
                        </w:r>
                      </w:p>
                    </w:txbxContent>
                  </v:textbox>
                </v:oval>
                <v:oval id="Oval 8" o:spid="_x0000_s1260" style="position:absolute;left:6178;top:1794;width:549;height: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" filled="f" fillcolor="#4f81bd">
                  <v:shadow color="#eeece1"/>
                  <v:textbox>
                    <w:txbxContent>
                      <w:p w14:paraId="370BC8EB" w14:textId="77777777" w:rsidR="0078113A" w:rsidRPr="001838C9" w:rsidRDefault="0078113A" w:rsidP="0078113A">
                        <w:pPr>
                          <w:pStyle w:val="a8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  <w:r w:rsidRPr="001838C9">
                          <w:rPr>
                            <w:rFonts w:ascii="Arial" w:hAnsi="Arial" w:cs="Times New Roman"/>
                            <w:color w:val="000000"/>
                            <w:kern w:val="24"/>
                            <w:sz w:val="15"/>
                            <w:szCs w:val="15"/>
                          </w:rPr>
                          <w:t>D</w:t>
                        </w:r>
                      </w:p>
                    </w:txbxContent>
                  </v:textbox>
                </v:oval>
                <v:oval id="_x0000_s1261" style="position:absolute;left:8660;top:1794;width:531;height: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" filled="f" fillcolor="#4f81bd">
                  <v:shadow color="#eeece1"/>
                  <v:textbox>
                    <w:txbxContent>
                      <w:p w14:paraId="3F722FE1" w14:textId="77777777" w:rsidR="0078113A" w:rsidRPr="001838C9" w:rsidRDefault="0078113A" w:rsidP="0078113A">
                        <w:pPr>
                          <w:pStyle w:val="a8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  <w:r w:rsidRPr="001838C9">
                          <w:rPr>
                            <w:rFonts w:ascii="Arial" w:hAnsi="Arial" w:cs="Times New Roman"/>
                            <w:color w:val="000000"/>
                            <w:kern w:val="24"/>
                            <w:sz w:val="15"/>
                            <w:szCs w:val="15"/>
                          </w:rPr>
                          <w:t>E</w:t>
                        </w:r>
                      </w:p>
                    </w:txbxContent>
                  </v:textbox>
                </v:oval>
                <v:oval id="_x0000_s1262" style="position:absolute;left:10854;top:1794;width:556;height: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" filled="f" fillcolor="#4f81bd" strokeweight="3pt">
                  <v:stroke linestyle="thinThin"/>
                  <v:shadow color="#eeece1"/>
                  <v:textbox>
                    <w:txbxContent>
                      <w:p w14:paraId="109D6E15" w14:textId="77777777" w:rsidR="0078113A" w:rsidRPr="001838C9" w:rsidRDefault="00E15D53" w:rsidP="0078113A">
                        <w:pPr>
                          <w:pStyle w:val="a8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Times New Roman"/>
                            <w:color w:val="000000"/>
                            <w:kern w:val="24"/>
                            <w:sz w:val="15"/>
                            <w:szCs w:val="15"/>
                          </w:rPr>
                          <w:t>z</w:t>
                        </w:r>
                      </w:p>
                    </w:txbxContent>
                  </v:textbox>
                </v:oval>
                <v:oval id="_x0000_s1263" style="position:absolute;left:8663;top:3268;width:511;height: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" filled="f" fillcolor="#4f81bd">
                  <v:shadow color="#eeece1"/>
                  <v:textbox>
                    <w:txbxContent>
                      <w:p w14:paraId="228688B9" w14:textId="77777777" w:rsidR="0078113A" w:rsidRPr="001838C9" w:rsidRDefault="0078113A" w:rsidP="0078113A">
                        <w:pPr>
                          <w:pStyle w:val="a8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  <w:r w:rsidRPr="001838C9">
                          <w:rPr>
                            <w:rFonts w:ascii="Arial" w:hAnsi="Arial" w:cs="Times New Roman"/>
                            <w:color w:val="000000"/>
                            <w:kern w:val="24"/>
                            <w:sz w:val="15"/>
                            <w:szCs w:val="15"/>
                          </w:rPr>
                          <w:t>F</w:t>
                        </w:r>
                      </w:p>
                    </w:txbxContent>
                  </v:textbox>
                </v:oval>
                <v:line id="Line 12" o:spid="_x0000_s1264" style="position:absolute;visibility:visible;mso-wrap-style:square" from="0,2055" to="567,2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">
                  <v:stroke endarrow="block"/>
                  <v:shadow color="#eeece1"/>
                </v:line>
                <v:line id="Line 13" o:spid="_x0000_s1265" style="position:absolute;flip:y;visibility:visible;mso-wrap-style:square" from="1204,1205" to="2267,2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">
                  <v:stroke endarrow="block"/>
                  <v:shadow color="#eeece1"/>
                </v:line>
                <v:line id="Line 14" o:spid="_x0000_s1266" style="position:absolute;visibility:visible;mso-wrap-style:square" from="1204,2056" to="2267,2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">
                  <v:stroke endarrow="block"/>
                  <v:shadow color="#eeece1"/>
                </v:line>
                <v:line id="Line 15" o:spid="_x0000_s1267" style="position:absolute;visibility:visible;mso-wrap-style:square" from="2905,1206" to="4182,1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">
                  <v:stroke endarrow="block"/>
                  <v:shadow color="#eeece1"/>
                </v:line>
                <v:line id="Line 16" o:spid="_x0000_s1268" style="position:absolute;flip:y;visibility:visible;mso-wrap-style:square" from="2904,2431" to="4182,2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">
                  <v:stroke endarrow="block"/>
                  <v:shadow color="#eeece1"/>
                </v:line>
                <v:line id="Line 17" o:spid="_x0000_s1269" style="position:absolute;flip:y;visibility:visible;mso-wrap-style:square" from="4534,2055" to="6165,2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">
                  <v:stroke endarrow="block"/>
                  <v:shadow color="#eeece1"/>
                </v:line>
                <v:line id="Line 18" o:spid="_x0000_s1270" style="position:absolute;flip:y;visibility:visible;mso-wrap-style:square" from="6802,2055" to="8645,2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">
                  <v:stroke endarrow="block"/>
                  <v:shadow color="#eeece1"/>
                </v:line>
                <v:line id="Line 19" o:spid="_x0000_s1271" style="position:absolute;visibility:visible;mso-wrap-style:square" from="9282,2055" to="10842,2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">
                  <v:stroke endarrow="block"/>
                  <v:shadow color="#eeece1"/>
                </v:line>
                <v:shape id="未知" o:spid="_x0000_s1272" style="position:absolute;left:8649;top:2343;width:131;height:93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" adj="-11796480,,5400" path="m21600,c17972,2737,,12835,,16424v,3588,17972,4324,21600,5176e" filled="f" fillcolor="#4f81bd">
                  <v:stroke endarrow="block" endarrowwidth="wide" endarrowlength="long" joinstyle="round"/>
                  <v:shadow color="#eeece1"/>
                  <v:formulas/>
                  <v:path arrowok="t" o:connecttype="custom" o:connectlocs="1,0;0,31;1,41" o:connectangles="0,0,0" textboxrect="0,0,21600,21600"/>
                  <v:textbox>
                    <w:txbxContent>
                      <w:p w14:paraId="6206424B" w14:textId="77777777" w:rsidR="009B389A" w:rsidRDefault="009B389A" w:rsidP="009B389A"/>
                    </w:txbxContent>
                  </v:textbox>
                </v:shape>
                <v:shape id="未知" o:spid="_x0000_s1273" style="position:absolute;left:9119;top:2362;width:96;height:93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" adj="-11796480,,5400" path="m,21600c3375,20587,20250,19138,20925,15550,21600,11961,6750,2599,4050,e" filled="f" fillcolor="#4f81bd">
                  <v:stroke endarrow="block" endarrowwidth="wide" endarrowlength="long" joinstyle="round"/>
                  <v:shadow color="#eeece1"/>
                  <v:formulas/>
                  <v:path arrowok="t" o:connecttype="custom" o:connectlocs="0,41;0,29;0,0" o:connectangles="0,0,0" textboxrect="0,0,21600,21600"/>
                  <v:textbox>
                    <w:txbxContent>
                      <w:p w14:paraId="5EFA2FD2" w14:textId="77777777" w:rsidR="009B389A" w:rsidRDefault="009B389A" w:rsidP="009B389A"/>
                    </w:txbxContent>
                  </v:textbox>
                </v:shape>
                <v:shape id="未知" o:spid="_x0000_s1274" style="position:absolute;left:2278;top:365;width:564;height:457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" adj="-11796480,,5400" path="m7353,21600c6280,19662,,13612,842,10067,1685,6522,9000,567,12370,283,15740,,20374,4868,20987,8271v613,3403,-4175,10351,-5017,12430e" filled="f" fillcolor="#4f81bd">
                  <v:stroke endarrow="block" endarrowwidth="wide" endarrowlength="long" joinstyle="round"/>
                  <v:shadow color="#eeece1"/>
                  <v:formulas/>
                  <v:path arrowok="t" o:connecttype="custom" o:connectlocs="5,10;1,5;8,0;14,4;11,9" o:connectangles="0,0,0,0,0" textboxrect="0,0,21600,21600"/>
                  <v:textbox>
                    <w:txbxContent>
                      <w:p w14:paraId="671D4D49" w14:textId="77777777" w:rsidR="009B389A" w:rsidRDefault="009B389A" w:rsidP="009B389A"/>
                    </w:txbxContent>
                  </v:textbox>
                </v:shape>
                <v:shape id="未知" o:spid="_x0000_s1275" style="position:absolute;left:2273;top:3245;width:657;height:41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" adj="-11796480,,5400" path="m8317,c6969,2577,,11908,295,15465v296,3557,6477,6135,9863,5825c13545,20981,19758,17115,20679,13557,21600,10000,16536,2268,15715,e" filled="f" fillcolor="#4f81bd">
                  <v:stroke endarrow="block" endarrowwidth="wide" endarrowlength="long" joinstyle="round"/>
                  <v:shadow color="#eeece1"/>
                  <v:formulas/>
                  <v:path arrowok="t" o:connecttype="custom" o:connectlocs="8,0;0,6;9,8;19,5;15,0" o:connectangles="0,0,0,0,0" textboxrect="0,0,21600,21600"/>
                  <v:textbox>
                    <w:txbxContent>
                      <w:p w14:paraId="0A8ED8CE" w14:textId="77777777" w:rsidR="009B389A" w:rsidRDefault="009B389A" w:rsidP="009B389A"/>
                    </w:txbxContent>
                  </v:textbox>
                </v:shape>
                <v:shape id="Text Box 24" o:spid="_x0000_s1276" type="#_x0000_t202" style="position:absolute;left:1561;top:1063;width:288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" filled="f" fillcolor="#4f81bd" stroked="f">
                  <v:textbox>
                    <w:txbxContent>
                      <w:p w14:paraId="5B85B639" w14:textId="77777777" w:rsidR="00E15D53" w:rsidRPr="0078113A" w:rsidRDefault="00E15D53" w:rsidP="00E15D53">
                        <w:pPr>
                          <w:pStyle w:val="a8"/>
                          <w:spacing w:before="0" w:beforeAutospacing="0" w:after="0" w:afterAutospacing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78113A">
                          <w:rPr>
                            <w:rFonts w:ascii="Arial" w:hAnsi="Arial" w:cs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>ε</w:t>
                        </w:r>
                      </w:p>
                      <w:p w14:paraId="33AC8146" w14:textId="77777777" w:rsidR="009B389A" w:rsidRDefault="009B389A" w:rsidP="009B389A"/>
                    </w:txbxContent>
                  </v:textbox>
                </v:shape>
                <v:shape id="Text Box 25" o:spid="_x0000_s1277" type="#_x0000_t202" style="position:absolute;left:1551;top:2399;width:288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" filled="f" fillcolor="#4f81bd" stroked="f">
                  <v:textbox>
                    <w:txbxContent>
                      <w:p w14:paraId="146F60A8" w14:textId="77777777" w:rsidR="00E15D53" w:rsidRPr="0078113A" w:rsidRDefault="00E15D53" w:rsidP="00E15D53">
                        <w:pPr>
                          <w:pStyle w:val="a8"/>
                          <w:spacing w:before="0" w:beforeAutospacing="0" w:after="0" w:afterAutospacing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78113A">
                          <w:rPr>
                            <w:rFonts w:ascii="Arial" w:hAnsi="Arial" w:cs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>ε</w:t>
                        </w:r>
                      </w:p>
                      <w:p w14:paraId="0FDBD4E4" w14:textId="77777777" w:rsidR="009B389A" w:rsidRDefault="009B389A" w:rsidP="009B389A"/>
                    </w:txbxContent>
                  </v:textbox>
                </v:shape>
                <v:shape id="Text Box 26" o:spid="_x0000_s1278" type="#_x0000_t202" style="position:absolute;left:3260;top:992;width:288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" filled="f" fillcolor="#4f81bd" stroked="f">
                  <v:textbox>
                    <w:txbxContent>
                      <w:p w14:paraId="5C4D2F34" w14:textId="77777777" w:rsidR="00E15D53" w:rsidRPr="0078113A" w:rsidRDefault="00E15D53" w:rsidP="00E15D53">
                        <w:pPr>
                          <w:pStyle w:val="a8"/>
                          <w:spacing w:before="0" w:beforeAutospacing="0" w:after="0" w:afterAutospacing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78113A">
                          <w:rPr>
                            <w:rFonts w:ascii="Arial" w:hAnsi="Arial" w:cs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>ε</w:t>
                        </w:r>
                      </w:p>
                      <w:p w14:paraId="1818C55F" w14:textId="77777777" w:rsidR="009B389A" w:rsidRDefault="009B389A" w:rsidP="009B389A"/>
                    </w:txbxContent>
                  </v:textbox>
                </v:shape>
                <v:shape id="Text Box 27" o:spid="_x0000_s1279" type="#_x0000_t202" style="position:absolute;left:3323;top:2480;width:288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" filled="f" fillcolor="#4f81bd" stroked="f">
                  <v:textbox>
                    <w:txbxContent>
                      <w:p w14:paraId="227625CD" w14:textId="77777777" w:rsidR="00E15D53" w:rsidRPr="0078113A" w:rsidRDefault="00E15D53" w:rsidP="00E15D53">
                        <w:pPr>
                          <w:pStyle w:val="a8"/>
                          <w:spacing w:before="0" w:beforeAutospacing="0" w:after="0" w:afterAutospacing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78113A">
                          <w:rPr>
                            <w:rFonts w:ascii="Arial" w:hAnsi="Arial" w:cs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>ε</w:t>
                        </w:r>
                      </w:p>
                      <w:p w14:paraId="2994EF28" w14:textId="77777777" w:rsidR="00D65ACF" w:rsidRDefault="00D65ACF">
                        <w:pPr>
                          <w:jc w:val="center"/>
                          <w:rPr>
                            <w:b/>
                            <w:bCs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28" o:spid="_x0000_s1280" type="#_x0000_t202" style="position:absolute;left:7300;top:1559;width:288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" filled="f" fillcolor="#4f81bd" stroked="f">
                  <v:textbox>
                    <w:txbxContent>
                      <w:p w14:paraId="27F8F21A" w14:textId="77777777" w:rsidR="00E15D53" w:rsidRPr="0078113A" w:rsidRDefault="00E15D53" w:rsidP="00E15D53">
                        <w:pPr>
                          <w:pStyle w:val="a8"/>
                          <w:spacing w:before="0" w:beforeAutospacing="0" w:after="0" w:afterAutospacing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78113A">
                          <w:rPr>
                            <w:rFonts w:ascii="Arial" w:hAnsi="Arial" w:cs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>ε</w:t>
                        </w:r>
                      </w:p>
                      <w:p w14:paraId="146C859F" w14:textId="77777777" w:rsidR="0078113A" w:rsidRPr="0078113A" w:rsidRDefault="0078113A" w:rsidP="007811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9" o:spid="_x0000_s1281" type="#_x0000_t202" style="position:absolute;left:9639;top:1559;width:288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" filled="f" fillcolor="#4f81bd" stroked="f">
                  <v:textbox>
                    <w:txbxContent>
                      <w:p w14:paraId="47AA783C" w14:textId="77777777" w:rsidR="00E15D53" w:rsidRPr="0078113A" w:rsidRDefault="00E15D53" w:rsidP="00E15D53">
                        <w:pPr>
                          <w:pStyle w:val="a8"/>
                          <w:spacing w:before="0" w:beforeAutospacing="0" w:after="0" w:afterAutospacing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78113A">
                          <w:rPr>
                            <w:rFonts w:ascii="Arial" w:hAnsi="Arial" w:cs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>ε</w:t>
                        </w:r>
                      </w:p>
                      <w:p w14:paraId="71D37182" w14:textId="77777777" w:rsidR="0078113A" w:rsidRPr="0078113A" w:rsidRDefault="0078113A" w:rsidP="007811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0" o:spid="_x0000_s1282" type="#_x0000_t202" style="position:absolute;left:8300;top:2480;width:486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" filled="f" fillcolor="#4f81bd" stroked="f">
                  <v:textbox>
                    <w:txbxContent>
                      <w:p w14:paraId="0CBFE233" w14:textId="77777777" w:rsidR="00E15D53" w:rsidRDefault="00E15D53" w:rsidP="0078113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</w:t>
                        </w:r>
                      </w:p>
                      <w:p w14:paraId="385576B9" w14:textId="77777777" w:rsidR="00E15D53" w:rsidRPr="0078113A" w:rsidRDefault="00E15D53" w:rsidP="007811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1" o:spid="_x0000_s1283" type="#_x0000_t202" style="position:absolute;left:9080;top:2480;width:486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" filled="f" fillcolor="#4f81bd" stroked="f">
                  <v:textbox>
                    <w:txbxContent>
                      <w:p w14:paraId="5D28DBC5" w14:textId="77777777" w:rsidR="00E15D53" w:rsidRPr="0078113A" w:rsidRDefault="00E15D53" w:rsidP="0078113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32" o:spid="_x0000_s1284" type="#_x0000_t202" style="position:absolute;left:2444;top:3543;width:486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" filled="f" fillcolor="#4f81bd" stroked="f">
                  <v:textbox>
                    <w:txbxContent>
                      <w:p w14:paraId="7929C8C2" w14:textId="77777777" w:rsidR="0078113A" w:rsidRPr="0078113A" w:rsidRDefault="00E15D53" w:rsidP="0078113A">
                        <w:pPr>
                          <w:pStyle w:val="a8"/>
                          <w:spacing w:before="0" w:beforeAutospacing="0" w:after="0" w:afterAutospacing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33" o:spid="_x0000_s1285" type="#_x0000_t202" style="position:absolute;left:2134;width:486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" filled="f" fillcolor="#4f81bd" stroked="f">
                  <v:textbox>
                    <w:txbxContent>
                      <w:p w14:paraId="696C4426" w14:textId="77777777" w:rsidR="0078113A" w:rsidRPr="0078113A" w:rsidRDefault="00E15D53" w:rsidP="0078113A">
                        <w:pPr>
                          <w:pStyle w:val="a8"/>
                          <w:spacing w:before="0" w:beforeAutospacing="0" w:after="0" w:afterAutospacing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34" o:spid="_x0000_s1286" type="#_x0000_t202" style="position:absolute;left:5244;top:1559;width:486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" filled="f" fillcolor="#4f81bd" stroked="f">
                  <v:textbox>
                    <w:txbxContent>
                      <w:p w14:paraId="22744636" w14:textId="77777777" w:rsidR="0078113A" w:rsidRPr="0078113A" w:rsidRDefault="00E15D53" w:rsidP="0078113A">
                        <w:pPr>
                          <w:pStyle w:val="a8"/>
                          <w:spacing w:before="0" w:beforeAutospacing="0" w:after="0" w:afterAutospacing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650D" w:rsidRPr="009D46D2">
        <w:rPr>
          <w:rFonts w:ascii="宋体" w:hAnsi="宋体" w:hint="eastAsia"/>
          <w:szCs w:val="21"/>
        </w:rPr>
        <w:t>答：</w:t>
      </w:r>
    </w:p>
    <w:p w14:paraId="7CC123CE" w14:textId="77777777" w:rsidR="0078113A" w:rsidRPr="009D46D2" w:rsidRDefault="0078113A">
      <w:pPr>
        <w:spacing w:line="360" w:lineRule="auto"/>
        <w:rPr>
          <w:rFonts w:ascii="宋体" w:hAnsi="宋体"/>
          <w:sz w:val="15"/>
          <w:szCs w:val="15"/>
        </w:rPr>
      </w:pPr>
    </w:p>
    <w:p w14:paraId="18878F86" w14:textId="77777777" w:rsidR="005F7E18" w:rsidRPr="009D46D2" w:rsidRDefault="005F7E18">
      <w:pPr>
        <w:spacing w:line="360" w:lineRule="auto"/>
        <w:rPr>
          <w:rFonts w:ascii="宋体" w:hAnsi="宋体"/>
          <w:sz w:val="15"/>
          <w:szCs w:val="15"/>
        </w:rPr>
      </w:pPr>
    </w:p>
    <w:p w14:paraId="2399BA8F" w14:textId="77777777" w:rsidR="005F7E18" w:rsidRPr="009D46D2" w:rsidRDefault="005F7E18">
      <w:pPr>
        <w:spacing w:line="360" w:lineRule="auto"/>
        <w:rPr>
          <w:rFonts w:ascii="宋体" w:hAnsi="宋体"/>
          <w:sz w:val="15"/>
          <w:szCs w:val="15"/>
        </w:rPr>
      </w:pPr>
    </w:p>
    <w:p w14:paraId="5B96C03D" w14:textId="77777777" w:rsidR="005F7E18" w:rsidRPr="009D46D2" w:rsidRDefault="005F7E18">
      <w:pPr>
        <w:spacing w:line="360" w:lineRule="auto"/>
        <w:rPr>
          <w:rFonts w:ascii="宋体" w:hAnsi="宋体"/>
          <w:sz w:val="15"/>
          <w:szCs w:val="15"/>
        </w:rPr>
      </w:pPr>
    </w:p>
    <w:p w14:paraId="4159B828" w14:textId="77777777" w:rsidR="0078113A" w:rsidRDefault="0078113A">
      <w:pPr>
        <w:spacing w:line="360" w:lineRule="auto"/>
        <w:rPr>
          <w:rFonts w:ascii="宋体" w:hAnsi="宋体"/>
          <w:sz w:val="15"/>
          <w:szCs w:val="15"/>
        </w:rPr>
      </w:pPr>
    </w:p>
    <w:p w14:paraId="29FAA1C3" w14:textId="77777777" w:rsidR="00853085" w:rsidRDefault="00853085">
      <w:pPr>
        <w:spacing w:line="360" w:lineRule="auto"/>
        <w:rPr>
          <w:rFonts w:ascii="宋体" w:hAnsi="宋体"/>
          <w:sz w:val="15"/>
          <w:szCs w:val="15"/>
        </w:rPr>
      </w:pPr>
    </w:p>
    <w:p w14:paraId="0F1C7768" w14:textId="77777777" w:rsidR="00853085" w:rsidRPr="009D46D2" w:rsidRDefault="00CB6738">
      <w:pPr>
        <w:spacing w:line="360" w:lineRule="auto"/>
        <w:rPr>
          <w:rFonts w:ascii="宋体" w:hAnsi="宋体"/>
          <w:sz w:val="15"/>
          <w:szCs w:val="15"/>
        </w:rPr>
      </w:pPr>
      <w:r w:rsidRPr="009D46D2"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666CF9C" wp14:editId="61379080">
                <wp:simplePos x="0" y="0"/>
                <wp:positionH relativeFrom="column">
                  <wp:posOffset>-177165</wp:posOffset>
                </wp:positionH>
                <wp:positionV relativeFrom="paragraph">
                  <wp:posOffset>86360</wp:posOffset>
                </wp:positionV>
                <wp:extent cx="4351655" cy="2336800"/>
                <wp:effectExtent l="13335" t="4445" r="26035" b="1905"/>
                <wp:wrapNone/>
                <wp:docPr id="3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1655" cy="2336800"/>
                          <a:chOff x="0" y="0"/>
                          <a:chExt cx="11410" cy="3999"/>
                        </a:xfrm>
                      </wpg:grpSpPr>
                      <wps:wsp>
                        <wps:cNvPr id="32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582" y="1794"/>
                            <a:ext cx="531" cy="63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C49EE0" w14:textId="77777777" w:rsidR="0078113A" w:rsidRPr="0078113A" w:rsidRDefault="00462497" w:rsidP="0078113A">
                              <w:pPr>
                                <w:pStyle w:val="a8"/>
                                <w:spacing w:before="0" w:beforeAutospacing="0" w:after="0" w:afterAutospacing="0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2282" y="801"/>
                            <a:ext cx="531" cy="63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5059E1" w14:textId="77777777" w:rsidR="0078113A" w:rsidRPr="0078113A" w:rsidRDefault="00462497" w:rsidP="0078113A">
                              <w:pPr>
                                <w:pStyle w:val="a8"/>
                                <w:spacing w:before="0" w:beforeAutospacing="0" w:after="0" w:afterAutospacing="0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2280" y="2631"/>
                            <a:ext cx="549" cy="63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E57BDA" w14:textId="77777777" w:rsidR="0078113A" w:rsidRPr="0078113A" w:rsidRDefault="00462497" w:rsidP="0078113A">
                              <w:pPr>
                                <w:pStyle w:val="a8"/>
                                <w:spacing w:before="0" w:beforeAutospacing="0" w:after="0" w:afterAutospacing="0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3912" y="1794"/>
                            <a:ext cx="531" cy="63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BFF812" w14:textId="77777777" w:rsidR="0078113A" w:rsidRPr="0078113A" w:rsidRDefault="00462497" w:rsidP="0078113A">
                              <w:pPr>
                                <w:pStyle w:val="a8"/>
                                <w:spacing w:before="0" w:beforeAutospacing="0" w:after="0" w:afterAutospacing="0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6172" y="1794"/>
                            <a:ext cx="594" cy="637"/>
                          </a:xfrm>
                          <a:prstGeom prst="ellips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75A74C" w14:textId="77777777" w:rsidR="0078113A" w:rsidRPr="0078113A" w:rsidRDefault="00462497" w:rsidP="0078113A">
                              <w:pPr>
                                <w:pStyle w:val="a8"/>
                                <w:spacing w:before="0" w:beforeAutospacing="0" w:after="0" w:afterAutospacing="0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8654" y="1794"/>
                            <a:ext cx="576" cy="637"/>
                          </a:xfrm>
                          <a:prstGeom prst="ellips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A2A116" w14:textId="77777777" w:rsidR="0078113A" w:rsidRPr="00462497" w:rsidRDefault="00462497" w:rsidP="0078113A">
                              <w:pPr>
                                <w:pStyle w:val="a8"/>
                                <w:spacing w:before="0" w:beforeAutospacing="0" w:after="0" w:afterAutospacing="0"/>
                                <w:textAlignment w:val="baseline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Times New Roman"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10854" y="1794"/>
                            <a:ext cx="556" cy="637"/>
                          </a:xfrm>
                          <a:prstGeom prst="ellips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DB6BAB" w14:textId="77777777" w:rsidR="0078113A" w:rsidRPr="00462497" w:rsidRDefault="00462497" w:rsidP="0078113A">
                              <w:pPr>
                                <w:pStyle w:val="a8"/>
                                <w:spacing w:before="0" w:beforeAutospacing="0" w:after="0" w:afterAutospacing="0"/>
                                <w:textAlignment w:val="baseline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62497">
                                <w:rPr>
                                  <w:sz w:val="15"/>
                                  <w:szCs w:val="15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8663" y="3268"/>
                            <a:ext cx="511" cy="63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977FEF" w14:textId="77777777" w:rsidR="0078113A" w:rsidRPr="00462497" w:rsidRDefault="00462497" w:rsidP="0078113A">
                              <w:pPr>
                                <w:pStyle w:val="a8"/>
                                <w:spacing w:before="0" w:beforeAutospacing="0" w:after="0" w:afterAutospacing="0"/>
                                <w:textAlignment w:val="baseline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62497">
                                <w:rPr>
                                  <w:rFonts w:ascii="Arial" w:hAnsi="Arial" w:cs="Times New Roman"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2055"/>
                            <a:ext cx="56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Line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1204" y="1205"/>
                            <a:ext cx="1063" cy="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204" y="2056"/>
                            <a:ext cx="1063" cy="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47"/>
                        <wps:cNvCnPr>
                          <a:cxnSpLocks noChangeShapeType="1"/>
                        </wps:cNvCnPr>
                        <wps:spPr bwMode="auto">
                          <a:xfrm flipV="1">
                            <a:off x="4534" y="2053"/>
                            <a:ext cx="163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未知"/>
                        <wps:cNvSpPr>
                          <a:spLocks/>
                        </wps:cNvSpPr>
                        <wps:spPr bwMode="auto">
                          <a:xfrm>
                            <a:off x="8649" y="2343"/>
                            <a:ext cx="131" cy="939"/>
                          </a:xfrm>
                          <a:custGeom>
                            <a:avLst/>
                            <a:gdLst>
                              <a:gd name="T0" fmla="*/ 1 w 21600"/>
                              <a:gd name="T1" fmla="*/ 0 h 21600"/>
                              <a:gd name="T2" fmla="*/ 0 w 21600"/>
                              <a:gd name="T3" fmla="*/ 31 h 21600"/>
                              <a:gd name="T4" fmla="*/ 1 w 21600"/>
                              <a:gd name="T5" fmla="*/ 41 h 2160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1600"/>
                              <a:gd name="T10" fmla="*/ 0 h 21600"/>
                              <a:gd name="T11" fmla="*/ 21600 w 21600"/>
                              <a:gd name="T12" fmla="*/ 21600 h 2160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1600" h="21600">
                                <a:moveTo>
                                  <a:pt x="21600" y="0"/>
                                </a:moveTo>
                                <a:cubicBezTo>
                                  <a:pt x="17972" y="2737"/>
                                  <a:pt x="0" y="12835"/>
                                  <a:pt x="0" y="16424"/>
                                </a:cubicBezTo>
                                <a:cubicBezTo>
                                  <a:pt x="0" y="20012"/>
                                  <a:pt x="17972" y="20748"/>
                                  <a:pt x="21600" y="2160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F49BE8" w14:textId="77777777" w:rsidR="0078113A" w:rsidRPr="001838C9" w:rsidRDefault="0078113A" w:rsidP="0078113A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未知"/>
                        <wps:cNvSpPr>
                          <a:spLocks/>
                        </wps:cNvSpPr>
                        <wps:spPr bwMode="auto">
                          <a:xfrm>
                            <a:off x="9119" y="2362"/>
                            <a:ext cx="96" cy="93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41 h 21600"/>
                              <a:gd name="T2" fmla="*/ 0 w 21600"/>
                              <a:gd name="T3" fmla="*/ 29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1600"/>
                              <a:gd name="T10" fmla="*/ 0 h 21600"/>
                              <a:gd name="T11" fmla="*/ 21600 w 21600"/>
                              <a:gd name="T12" fmla="*/ 21600 h 2160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1600" h="21600">
                                <a:moveTo>
                                  <a:pt x="0" y="21600"/>
                                </a:moveTo>
                                <a:cubicBezTo>
                                  <a:pt x="3375" y="20587"/>
                                  <a:pt x="20250" y="19138"/>
                                  <a:pt x="20925" y="15550"/>
                                </a:cubicBezTo>
                                <a:cubicBezTo>
                                  <a:pt x="21600" y="11961"/>
                                  <a:pt x="6750" y="2599"/>
                                  <a:pt x="405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78A8F0" w14:textId="77777777" w:rsidR="0078113A" w:rsidRPr="001838C9" w:rsidRDefault="0078113A" w:rsidP="0078113A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未知"/>
                        <wps:cNvSpPr>
                          <a:spLocks/>
                        </wps:cNvSpPr>
                        <wps:spPr bwMode="auto">
                          <a:xfrm>
                            <a:off x="2278" y="365"/>
                            <a:ext cx="564" cy="457"/>
                          </a:xfrm>
                          <a:custGeom>
                            <a:avLst/>
                            <a:gdLst>
                              <a:gd name="T0" fmla="*/ 5 w 21600"/>
                              <a:gd name="T1" fmla="*/ 10 h 21600"/>
                              <a:gd name="T2" fmla="*/ 1 w 21600"/>
                              <a:gd name="T3" fmla="*/ 5 h 21600"/>
                              <a:gd name="T4" fmla="*/ 8 w 21600"/>
                              <a:gd name="T5" fmla="*/ 0 h 21600"/>
                              <a:gd name="T6" fmla="*/ 14 w 21600"/>
                              <a:gd name="T7" fmla="*/ 4 h 21600"/>
                              <a:gd name="T8" fmla="*/ 11 w 21600"/>
                              <a:gd name="T9" fmla="*/ 9 h 216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1600"/>
                              <a:gd name="T16" fmla="*/ 0 h 21600"/>
                              <a:gd name="T17" fmla="*/ 21600 w 21600"/>
                              <a:gd name="T18" fmla="*/ 21600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7353" y="21600"/>
                                </a:moveTo>
                                <a:cubicBezTo>
                                  <a:pt x="6280" y="19662"/>
                                  <a:pt x="0" y="13612"/>
                                  <a:pt x="842" y="10067"/>
                                </a:cubicBezTo>
                                <a:cubicBezTo>
                                  <a:pt x="1685" y="6522"/>
                                  <a:pt x="9000" y="567"/>
                                  <a:pt x="12370" y="283"/>
                                </a:cubicBezTo>
                                <a:cubicBezTo>
                                  <a:pt x="15740" y="0"/>
                                  <a:pt x="20374" y="4868"/>
                                  <a:pt x="20987" y="8271"/>
                                </a:cubicBezTo>
                                <a:cubicBezTo>
                                  <a:pt x="21600" y="11674"/>
                                  <a:pt x="16812" y="18622"/>
                                  <a:pt x="15970" y="20701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E81487" w14:textId="77777777" w:rsidR="0078113A" w:rsidRPr="001838C9" w:rsidRDefault="0078113A" w:rsidP="0078113A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未知"/>
                        <wps:cNvSpPr>
                          <a:spLocks/>
                        </wps:cNvSpPr>
                        <wps:spPr bwMode="auto">
                          <a:xfrm>
                            <a:off x="2273" y="3245"/>
                            <a:ext cx="657" cy="419"/>
                          </a:xfrm>
                          <a:custGeom>
                            <a:avLst/>
                            <a:gdLst>
                              <a:gd name="T0" fmla="*/ 8 w 21600"/>
                              <a:gd name="T1" fmla="*/ 0 h 21600"/>
                              <a:gd name="T2" fmla="*/ 0 w 21600"/>
                              <a:gd name="T3" fmla="*/ 6 h 21600"/>
                              <a:gd name="T4" fmla="*/ 9 w 21600"/>
                              <a:gd name="T5" fmla="*/ 8 h 21600"/>
                              <a:gd name="T6" fmla="*/ 19 w 21600"/>
                              <a:gd name="T7" fmla="*/ 5 h 21600"/>
                              <a:gd name="T8" fmla="*/ 15 w 21600"/>
                              <a:gd name="T9" fmla="*/ 0 h 216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1600"/>
                              <a:gd name="T16" fmla="*/ 0 h 21600"/>
                              <a:gd name="T17" fmla="*/ 21600 w 21600"/>
                              <a:gd name="T18" fmla="*/ 21600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8317" y="0"/>
                                </a:moveTo>
                                <a:cubicBezTo>
                                  <a:pt x="6969" y="2577"/>
                                  <a:pt x="0" y="11908"/>
                                  <a:pt x="295" y="15465"/>
                                </a:cubicBezTo>
                                <a:cubicBezTo>
                                  <a:pt x="591" y="19022"/>
                                  <a:pt x="6772" y="21600"/>
                                  <a:pt x="10158" y="21290"/>
                                </a:cubicBezTo>
                                <a:cubicBezTo>
                                  <a:pt x="13545" y="20981"/>
                                  <a:pt x="19758" y="17115"/>
                                  <a:pt x="20679" y="13557"/>
                                </a:cubicBezTo>
                                <a:cubicBezTo>
                                  <a:pt x="21600" y="10000"/>
                                  <a:pt x="16536" y="2268"/>
                                  <a:pt x="15715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C59A37" w14:textId="77777777" w:rsidR="0078113A" w:rsidRPr="001838C9" w:rsidRDefault="0078113A" w:rsidP="0078113A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568" y="1063"/>
                            <a:ext cx="566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AB58EF" w14:textId="77777777" w:rsidR="0078113A" w:rsidRPr="001838C9" w:rsidRDefault="00462497" w:rsidP="0078113A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Times New Roman"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558" y="2399"/>
                            <a:ext cx="576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E48B9" w14:textId="77777777" w:rsidR="0078113A" w:rsidRPr="001838C9" w:rsidRDefault="00462497" w:rsidP="0078113A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8300" y="2480"/>
                            <a:ext cx="486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BC5EF" w14:textId="77777777" w:rsidR="0078113A" w:rsidRPr="00462497" w:rsidRDefault="00462497" w:rsidP="0078113A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Times New Roman"/>
                                  <w:b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9080" y="2480"/>
                            <a:ext cx="486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4699F" w14:textId="77777777" w:rsidR="0078113A" w:rsidRPr="001838C9" w:rsidRDefault="00462497" w:rsidP="00462497">
                              <w:pPr>
                                <w:pStyle w:val="a8"/>
                                <w:spacing w:before="0" w:beforeAutospacing="0" w:after="0" w:afterAutospacing="0"/>
                                <w:textAlignment w:val="baseline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Times New Roman"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444" y="3543"/>
                            <a:ext cx="486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2F048" w14:textId="77777777" w:rsidR="0078113A" w:rsidRPr="0078113A" w:rsidRDefault="00462497" w:rsidP="0078113A">
                              <w:pPr>
                                <w:pStyle w:val="a8"/>
                                <w:spacing w:before="0" w:beforeAutospacing="0" w:after="0" w:afterAutospacing="0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2134" y="0"/>
                            <a:ext cx="486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E11FA9" w14:textId="77777777" w:rsidR="0078113A" w:rsidRPr="0078113A" w:rsidRDefault="00462497" w:rsidP="0078113A">
                              <w:pPr>
                                <w:pStyle w:val="a8"/>
                                <w:spacing w:before="0" w:beforeAutospacing="0" w:after="0" w:afterAutospacing="0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5244" y="1559"/>
                            <a:ext cx="486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D4885" w14:textId="77777777" w:rsidR="0078113A" w:rsidRPr="0078113A" w:rsidRDefault="00462497" w:rsidP="0078113A">
                              <w:pPr>
                                <w:pStyle w:val="a8"/>
                                <w:spacing w:before="0" w:beforeAutospacing="0" w:after="0" w:afterAutospacing="0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6802" y="2056"/>
                            <a:ext cx="1847" cy="14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7086" y="2349"/>
                            <a:ext cx="486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C5E95" w14:textId="77777777" w:rsidR="0078113A" w:rsidRPr="0078113A" w:rsidRDefault="00462497" w:rsidP="0078113A">
                              <w:pPr>
                                <w:pStyle w:val="a8"/>
                                <w:spacing w:before="0" w:beforeAutospacing="0" w:after="0" w:afterAutospacing="0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2843" y="992"/>
                            <a:ext cx="3677" cy="8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862"/>
                            <a:ext cx="486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9A119" w14:textId="77777777" w:rsidR="0078113A" w:rsidRPr="001838C9" w:rsidRDefault="00462497" w:rsidP="0078113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3541" y="2056"/>
                            <a:ext cx="35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" name="Line 64"/>
                        <wps:cNvCnPr>
                          <a:cxnSpLocks noChangeShapeType="1"/>
                        </wps:cNvCnPr>
                        <wps:spPr bwMode="auto">
                          <a:xfrm flipV="1">
                            <a:off x="2842" y="2430"/>
                            <a:ext cx="3678" cy="6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637"/>
                            <a:ext cx="486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7A9DB6" w14:textId="77777777" w:rsidR="0078113A" w:rsidRPr="001838C9" w:rsidRDefault="00462497" w:rsidP="0078113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842" y="3056"/>
                            <a:ext cx="43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" name="未知"/>
                        <wps:cNvSpPr>
                          <a:spLocks/>
                        </wps:cNvSpPr>
                        <wps:spPr bwMode="auto">
                          <a:xfrm>
                            <a:off x="1211" y="2058"/>
                            <a:ext cx="4977" cy="52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602 w 21600"/>
                              <a:gd name="T3" fmla="*/ 12 h 21600"/>
                              <a:gd name="T4" fmla="*/ 1147 w 21600"/>
                              <a:gd name="T5" fmla="*/ 5 h 2160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1600"/>
                              <a:gd name="T10" fmla="*/ 0 h 21600"/>
                              <a:gd name="T11" fmla="*/ 21600 w 21600"/>
                              <a:gd name="T12" fmla="*/ 21600 h 2160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1600" h="21600">
                                <a:moveTo>
                                  <a:pt x="0" y="0"/>
                                </a:moveTo>
                                <a:cubicBezTo>
                                  <a:pt x="1887" y="3351"/>
                                  <a:pt x="7733" y="18786"/>
                                  <a:pt x="11331" y="20193"/>
                                </a:cubicBezTo>
                                <a:cubicBezTo>
                                  <a:pt x="14929" y="21600"/>
                                  <a:pt x="19890" y="10510"/>
                                  <a:pt x="21600" y="856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DAD8B1" w14:textId="77777777" w:rsidR="0078113A" w:rsidRPr="001838C9" w:rsidRDefault="00462497" w:rsidP="0078113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2842" y="1904"/>
                            <a:ext cx="486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603D0" w14:textId="77777777" w:rsidR="0078113A" w:rsidRPr="001838C9" w:rsidRDefault="00462497" w:rsidP="0078113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842" y="862"/>
                            <a:ext cx="602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66CF9C" id="Group 35" o:spid="_x0000_s1287" style="position:absolute;left:0;text-align:left;margin-left:-13.95pt;margin-top:6.8pt;width:342.65pt;height:184pt;z-index:251662848" coordsize="11410,3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">
                <v:oval id="Oval 36" o:spid="_x0000_s1288" style="position:absolute;left:582;top:1794;width:531;height: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" filled="f" fillcolor="#4f81bd">
                  <v:shadow color="#eeece1"/>
                  <v:textbox>
                    <w:txbxContent>
                      <w:p w14:paraId="26C49EE0" w14:textId="77777777" w:rsidR="0078113A" w:rsidRPr="0078113A" w:rsidRDefault="00462497" w:rsidP="0078113A">
                        <w:pPr>
                          <w:pStyle w:val="a8"/>
                          <w:spacing w:before="0" w:beforeAutospacing="0" w:after="0" w:afterAutospacing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>s</w:t>
                        </w:r>
                      </w:p>
                    </w:txbxContent>
                  </v:textbox>
                </v:oval>
                <v:oval id="Oval 37" o:spid="_x0000_s1289" style="position:absolute;left:2282;top:801;width:531;height: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" filled="f" fillcolor="#4f81bd">
                  <v:shadow color="#eeece1"/>
                  <v:textbox>
                    <w:txbxContent>
                      <w:p w14:paraId="575059E1" w14:textId="77777777" w:rsidR="0078113A" w:rsidRPr="0078113A" w:rsidRDefault="00462497" w:rsidP="0078113A">
                        <w:pPr>
                          <w:pStyle w:val="a8"/>
                          <w:spacing w:before="0" w:beforeAutospacing="0" w:after="0" w:afterAutospacing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oval>
                <v:oval id="Oval 38" o:spid="_x0000_s1290" style="position:absolute;left:2280;top:2631;width:549;height: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" filled="f" fillcolor="#4f81bd">
                  <v:shadow color="#eeece1"/>
                  <v:textbox>
                    <w:txbxContent>
                      <w:p w14:paraId="2CE57BDA" w14:textId="77777777" w:rsidR="0078113A" w:rsidRPr="0078113A" w:rsidRDefault="00462497" w:rsidP="0078113A">
                        <w:pPr>
                          <w:pStyle w:val="a8"/>
                          <w:spacing w:before="0" w:beforeAutospacing="0" w:after="0" w:afterAutospacing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oval>
                <v:oval id="Oval 39" o:spid="_x0000_s1291" style="position:absolute;left:3912;top:1794;width:531;height: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" filled="f" fillcolor="#4f81bd">
                  <v:shadow color="#eeece1"/>
                  <v:textbox>
                    <w:txbxContent>
                      <w:p w14:paraId="29BFF812" w14:textId="77777777" w:rsidR="0078113A" w:rsidRPr="0078113A" w:rsidRDefault="00462497" w:rsidP="0078113A">
                        <w:pPr>
                          <w:pStyle w:val="a8"/>
                          <w:spacing w:before="0" w:beforeAutospacing="0" w:after="0" w:afterAutospacing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oval>
                <v:oval id="Oval 40" o:spid="_x0000_s1292" style="position:absolute;left:6172;top:1794;width:594;height: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" filled="f" fillcolor="#4f81bd" strokeweight="3pt">
                  <v:stroke linestyle="thinThin"/>
                  <v:shadow color="#eeece1"/>
                  <v:textbox>
                    <w:txbxContent>
                      <w:p w14:paraId="4375A74C" w14:textId="77777777" w:rsidR="0078113A" w:rsidRPr="0078113A" w:rsidRDefault="00462497" w:rsidP="0078113A">
                        <w:pPr>
                          <w:pStyle w:val="a8"/>
                          <w:spacing w:before="0" w:beforeAutospacing="0" w:after="0" w:afterAutospacing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oval>
                <v:oval id="Oval 41" o:spid="_x0000_s1293" style="position:absolute;left:8654;top:1794;width:576;height: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" filled="f" fillcolor="#4f81bd" strokeweight="3pt">
                  <v:stroke linestyle="thinThin"/>
                  <v:shadow color="#eeece1"/>
                  <v:textbox>
                    <w:txbxContent>
                      <w:p w14:paraId="77A2A116" w14:textId="77777777" w:rsidR="0078113A" w:rsidRPr="00462497" w:rsidRDefault="00462497" w:rsidP="0078113A">
                        <w:pPr>
                          <w:pStyle w:val="a8"/>
                          <w:spacing w:before="0" w:beforeAutospacing="0" w:after="0" w:afterAutospacing="0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Times New Roman"/>
                            <w:color w:val="000000"/>
                            <w:kern w:val="24"/>
                            <w:sz w:val="15"/>
                            <w:szCs w:val="15"/>
                          </w:rPr>
                          <w:t>E</w:t>
                        </w:r>
                      </w:p>
                    </w:txbxContent>
                  </v:textbox>
                </v:oval>
                <v:oval id="Oval 42" o:spid="_x0000_s1294" style="position:absolute;left:10854;top:1794;width:556;height: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" filled="f" fillcolor="#4f81bd" strokeweight="3pt">
                  <v:stroke linestyle="thinThin"/>
                  <v:shadow color="#eeece1"/>
                  <v:textbox>
                    <w:txbxContent>
                      <w:p w14:paraId="77DB6BAB" w14:textId="77777777" w:rsidR="0078113A" w:rsidRPr="00462497" w:rsidRDefault="00462497" w:rsidP="0078113A">
                        <w:pPr>
                          <w:pStyle w:val="a8"/>
                          <w:spacing w:before="0" w:beforeAutospacing="0" w:after="0" w:afterAutospacing="0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  <w:r w:rsidRPr="00462497">
                          <w:rPr>
                            <w:sz w:val="15"/>
                            <w:szCs w:val="15"/>
                          </w:rPr>
                          <w:t>Z</w:t>
                        </w:r>
                      </w:p>
                    </w:txbxContent>
                  </v:textbox>
                </v:oval>
                <v:oval id="Oval 43" o:spid="_x0000_s1295" style="position:absolute;left:8663;top:3268;width:511;height: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" filled="f" fillcolor="#4f81bd">
                  <v:shadow color="#eeece1"/>
                  <v:textbox>
                    <w:txbxContent>
                      <w:p w14:paraId="22977FEF" w14:textId="77777777" w:rsidR="0078113A" w:rsidRPr="00462497" w:rsidRDefault="00462497" w:rsidP="0078113A">
                        <w:pPr>
                          <w:pStyle w:val="a8"/>
                          <w:spacing w:before="0" w:beforeAutospacing="0" w:after="0" w:afterAutospacing="0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  <w:r w:rsidRPr="00462497">
                          <w:rPr>
                            <w:rFonts w:ascii="Arial" w:hAnsi="Arial" w:cs="Times New Roman"/>
                            <w:color w:val="000000"/>
                            <w:kern w:val="24"/>
                            <w:sz w:val="15"/>
                            <w:szCs w:val="15"/>
                          </w:rPr>
                          <w:t>F</w:t>
                        </w:r>
                      </w:p>
                    </w:txbxContent>
                  </v:textbox>
                </v:oval>
                <v:line id="Line 44" o:spid="_x0000_s1296" style="position:absolute;visibility:visible;mso-wrap-style:square" from="0,2055" to="567,2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">
                  <v:stroke endarrow="block"/>
                  <v:shadow color="#eeece1"/>
                </v:line>
                <v:line id="Line 45" o:spid="_x0000_s1297" style="position:absolute;flip:y;visibility:visible;mso-wrap-style:square" from="1204,1205" to="2267,2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">
                  <v:stroke endarrow="block"/>
                  <v:shadow color="#eeece1"/>
                </v:line>
                <v:line id="Line 46" o:spid="_x0000_s1298" style="position:absolute;visibility:visible;mso-wrap-style:square" from="1204,2056" to="2267,2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">
                  <v:stroke endarrow="block"/>
                  <v:shadow color="#eeece1"/>
                </v:line>
                <v:line id="Line 47" o:spid="_x0000_s1299" style="position:absolute;flip:y;visibility:visible;mso-wrap-style:square" from="4534,2053" to="6165,2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">
                  <v:stroke endarrow="block"/>
                  <v:shadow color="#eeece1"/>
                </v:line>
                <v:shape id="未知" o:spid="_x0000_s1300" style="position:absolute;left:8649;top:2343;width:131;height:93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" adj="-11796480,,5400" path="m21600,c17972,2737,,12835,,16424v,3588,17972,4324,21600,5176e" filled="f" fillcolor="#4f81bd">
                  <v:stroke endarrow="block" joinstyle="round"/>
                  <v:shadow color="#eeece1"/>
                  <v:formulas/>
                  <v:path arrowok="t" o:connecttype="custom" o:connectlocs="0,0;0,1;0,2" o:connectangles="0,0,0" textboxrect="0,0,21600,21600"/>
                  <v:textbox>
                    <w:txbxContent>
                      <w:p w14:paraId="72F49BE8" w14:textId="77777777" w:rsidR="0078113A" w:rsidRPr="001838C9" w:rsidRDefault="0078113A" w:rsidP="0078113A">
                        <w:pPr>
                          <w:pStyle w:val="a8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未知" o:spid="_x0000_s1301" style="position:absolute;left:9119;top:2362;width:96;height:93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" adj="-11796480,,5400" path="m,21600c3375,20587,20250,19138,20925,15550,21600,11961,6750,2599,4050,e" filled="f" fillcolor="#4f81bd">
                  <v:stroke endarrow="block" joinstyle="round"/>
                  <v:shadow color="#eeece1"/>
                  <v:formulas/>
                  <v:path arrowok="t" o:connecttype="custom" o:connectlocs="0,2;0,1;0,0" o:connectangles="0,0,0" textboxrect="0,0,21600,21600"/>
                  <v:textbox>
                    <w:txbxContent>
                      <w:p w14:paraId="1078A8F0" w14:textId="77777777" w:rsidR="0078113A" w:rsidRPr="001838C9" w:rsidRDefault="0078113A" w:rsidP="0078113A">
                        <w:pPr>
                          <w:pStyle w:val="a8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未知" o:spid="_x0000_s1302" style="position:absolute;left:2278;top:365;width:564;height:457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" adj="-11796480,,5400" path="m7353,21600c6280,19662,,13612,842,10067,1685,6522,9000,567,12370,283,15740,,20374,4868,20987,8271v613,3403,-4175,10351,-5017,12430e" filled="f" fillcolor="#4f81bd">
                  <v:stroke endarrow="block" joinstyle="round"/>
                  <v:shadow color="#eeece1"/>
                  <v:formulas/>
                  <v:path arrowok="t" o:connecttype="custom" o:connectlocs="0,0;0,0;0,0;0,0;0,0" o:connectangles="0,0,0,0,0" textboxrect="0,0,21600,21600"/>
                  <v:textbox>
                    <w:txbxContent>
                      <w:p w14:paraId="0FE81487" w14:textId="77777777" w:rsidR="0078113A" w:rsidRPr="001838C9" w:rsidRDefault="0078113A" w:rsidP="0078113A">
                        <w:pPr>
                          <w:pStyle w:val="a8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未知" o:spid="_x0000_s1303" style="position:absolute;left:2273;top:3245;width:657;height:41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" adj="-11796480,,5400" path="m8317,c6969,2577,,11908,295,15465v296,3557,6477,6135,9863,5825c13545,20981,19758,17115,20679,13557,21600,10000,16536,2268,15715,e" filled="f" fillcolor="#4f81bd">
                  <v:stroke endarrow="block" joinstyle="round"/>
                  <v:shadow color="#eeece1"/>
                  <v:formulas/>
                  <v:path arrowok="t" o:connecttype="custom" o:connectlocs="0,0;0,0;0,0;1,0;0,0" o:connectangles="0,0,0,0,0" textboxrect="0,0,21600,21600"/>
                  <v:textbox>
                    <w:txbxContent>
                      <w:p w14:paraId="1AC59A37" w14:textId="77777777" w:rsidR="0078113A" w:rsidRPr="001838C9" w:rsidRDefault="0078113A" w:rsidP="0078113A">
                        <w:pPr>
                          <w:pStyle w:val="a8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Text Box 52" o:spid="_x0000_s1304" type="#_x0000_t202" style="position:absolute;left:1568;top:1063;width:566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" filled="f" fillcolor="#4f81bd" stroked="f">
                  <v:textbox>
                    <w:txbxContent>
                      <w:p w14:paraId="5AAB58EF" w14:textId="77777777" w:rsidR="0078113A" w:rsidRPr="001838C9" w:rsidRDefault="00462497" w:rsidP="0078113A">
                        <w:pPr>
                          <w:pStyle w:val="a8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Times New Roman"/>
                            <w:color w:val="000000"/>
                            <w:kern w:val="24"/>
                            <w:sz w:val="15"/>
                            <w:szCs w:val="15"/>
                          </w:rPr>
                          <w:t>a</w:t>
                        </w:r>
                      </w:p>
                    </w:txbxContent>
                  </v:textbox>
                </v:shape>
                <v:shape id="Text Box 53" o:spid="_x0000_s1305" type="#_x0000_t202" style="position:absolute;left:1558;top:2399;width:576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" filled="f" fillcolor="#4f81bd" stroked="f">
                  <v:textbox>
                    <w:txbxContent>
                      <w:p w14:paraId="100E48B9" w14:textId="77777777" w:rsidR="0078113A" w:rsidRPr="001838C9" w:rsidRDefault="00462497" w:rsidP="0078113A">
                        <w:pPr>
                          <w:pStyle w:val="a8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b</w:t>
                        </w:r>
                      </w:p>
                    </w:txbxContent>
                  </v:textbox>
                </v:shape>
                <v:shape id="Text Box 54" o:spid="_x0000_s1306" type="#_x0000_t202" style="position:absolute;left:8300;top:2480;width:486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" filled="f" fillcolor="#4f81bd" stroked="f">
                  <v:textbox>
                    <w:txbxContent>
                      <w:p w14:paraId="580BC5EF" w14:textId="77777777" w:rsidR="0078113A" w:rsidRPr="00462497" w:rsidRDefault="00462497" w:rsidP="0078113A">
                        <w:pPr>
                          <w:pStyle w:val="a8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b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Times New Roman"/>
                            <w:b/>
                            <w:color w:val="000000"/>
                            <w:kern w:val="24"/>
                            <w:sz w:val="15"/>
                            <w:szCs w:val="15"/>
                          </w:rPr>
                          <w:t>b</w:t>
                        </w:r>
                      </w:p>
                    </w:txbxContent>
                  </v:textbox>
                </v:shape>
                <v:shape id="Text Box 55" o:spid="_x0000_s1307" type="#_x0000_t202" style="position:absolute;left:9080;top:2480;width:486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" filled="f" fillcolor="#4f81bd" stroked="f">
                  <v:textbox>
                    <w:txbxContent>
                      <w:p w14:paraId="0334699F" w14:textId="77777777" w:rsidR="0078113A" w:rsidRPr="001838C9" w:rsidRDefault="00462497" w:rsidP="00462497">
                        <w:pPr>
                          <w:pStyle w:val="a8"/>
                          <w:spacing w:before="0" w:beforeAutospacing="0" w:after="0" w:afterAutospacing="0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Times New Roman"/>
                            <w:color w:val="000000"/>
                            <w:kern w:val="24"/>
                            <w:sz w:val="15"/>
                            <w:szCs w:val="15"/>
                          </w:rPr>
                          <w:t>a</w:t>
                        </w:r>
                      </w:p>
                    </w:txbxContent>
                  </v:textbox>
                </v:shape>
                <v:shape id="Text Box 56" o:spid="_x0000_s1308" type="#_x0000_t202" style="position:absolute;left:2444;top:3543;width:486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" filled="f" fillcolor="#4f81bd" stroked="f">
                  <v:textbox>
                    <w:txbxContent>
                      <w:p w14:paraId="7032F048" w14:textId="77777777" w:rsidR="0078113A" w:rsidRPr="0078113A" w:rsidRDefault="00462497" w:rsidP="0078113A">
                        <w:pPr>
                          <w:pStyle w:val="a8"/>
                          <w:spacing w:before="0" w:beforeAutospacing="0" w:after="0" w:afterAutospacing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57" o:spid="_x0000_s1309" type="#_x0000_t202" style="position:absolute;left:2134;width:486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" filled="f" fillcolor="#4f81bd" stroked="f">
                  <v:textbox>
                    <w:txbxContent>
                      <w:p w14:paraId="39E11FA9" w14:textId="77777777" w:rsidR="0078113A" w:rsidRPr="0078113A" w:rsidRDefault="00462497" w:rsidP="0078113A">
                        <w:pPr>
                          <w:pStyle w:val="a8"/>
                          <w:spacing w:before="0" w:beforeAutospacing="0" w:after="0" w:afterAutospacing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58" o:spid="_x0000_s1310" type="#_x0000_t202" style="position:absolute;left:5244;top:1559;width:486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" filled="f" fillcolor="#4f81bd" stroked="f">
                  <v:textbox>
                    <w:txbxContent>
                      <w:p w14:paraId="687D4885" w14:textId="77777777" w:rsidR="0078113A" w:rsidRPr="0078113A" w:rsidRDefault="00462497" w:rsidP="0078113A">
                        <w:pPr>
                          <w:pStyle w:val="a8"/>
                          <w:spacing w:before="0" w:beforeAutospacing="0" w:after="0" w:afterAutospacing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line id="Line 59" o:spid="_x0000_s1311" style="position:absolute;visibility:visible;mso-wrap-style:square" from="6802,2056" to="8649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">
                  <v:stroke endarrow="block"/>
                  <v:shadow color="#eeece1"/>
                </v:line>
                <v:shape id="Text Box 60" o:spid="_x0000_s1312" type="#_x0000_t202" style="position:absolute;left:7086;top:2349;width:486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" filled="f" fillcolor="#4f81bd" stroked="f">
                  <v:textbox>
                    <w:txbxContent>
                      <w:p w14:paraId="171C5E95" w14:textId="77777777" w:rsidR="0078113A" w:rsidRPr="0078113A" w:rsidRDefault="00462497" w:rsidP="0078113A">
                        <w:pPr>
                          <w:pStyle w:val="a8"/>
                          <w:spacing w:before="0" w:beforeAutospacing="0" w:after="0" w:afterAutospacing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line id="Line 61" o:spid="_x0000_s1313" style="position:absolute;visibility:visible;mso-wrap-style:square" from="2843,992" to="6520,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">
                  <v:stroke endarrow="block"/>
                  <v:shadow color="#eeece1"/>
                </v:line>
                <v:shape id="Text Box 62" o:spid="_x0000_s1314" type="#_x0000_t202" style="position:absolute;left:4534;top:862;width:486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" filled="f" fillcolor="#4f81bd" stroked="f">
                  <v:textbox>
                    <w:txbxContent>
                      <w:p w14:paraId="62E9A119" w14:textId="77777777" w:rsidR="0078113A" w:rsidRPr="001838C9" w:rsidRDefault="00462497" w:rsidP="0078113A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b</w:t>
                        </w:r>
                      </w:p>
                    </w:txbxContent>
                  </v:textbox>
                </v:shape>
                <v:line id="Line 63" o:spid="_x0000_s1315" style="position:absolute;visibility:visible;mso-wrap-style:square" from="3541,2056" to="3897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">
                  <v:stroke endarrow="block"/>
                  <v:shadow color="#eeece1"/>
                </v:line>
                <v:line id="Line 64" o:spid="_x0000_s1316" style="position:absolute;flip:y;visibility:visible;mso-wrap-style:square" from="2842,2430" to="6520,3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">
                  <v:stroke endarrow="block"/>
                  <v:shadow color="#eeece1"/>
                </v:line>
                <v:shape id="Text Box 65" o:spid="_x0000_s1317" type="#_x0000_t202" style="position:absolute;left:4534;top:2637;width:486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" filled="f" fillcolor="#4f81bd" stroked="f">
                  <v:textbox>
                    <w:txbxContent>
                      <w:p w14:paraId="2F7A9DB6" w14:textId="77777777" w:rsidR="0078113A" w:rsidRPr="001838C9" w:rsidRDefault="00462497" w:rsidP="0078113A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b</w:t>
                        </w:r>
                      </w:p>
                    </w:txbxContent>
                  </v:textbox>
                </v:shape>
                <v:line id="Line 66" o:spid="_x0000_s1318" style="position:absolute;visibility:visible;mso-wrap-style:square" from="1842,3056" to="2278,3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">
                  <v:stroke endarrow="block"/>
                  <v:shadow color="#eeece1"/>
                </v:line>
                <v:shape id="未知" o:spid="_x0000_s1319" style="position:absolute;left:1211;top:2058;width:4977;height:522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" adj="-11796480,,5400" path="m,c1887,3351,7733,18786,11331,20193v3598,1407,8559,-9683,10269,-11628e" filled="f" fillcolor="#4f81bd">
                  <v:stroke endarrow="block" joinstyle="round"/>
                  <v:shadow color="#eeece1"/>
                  <v:formulas/>
                  <v:path arrowok="t" o:connecttype="custom" o:connectlocs="0,0;139,0;264,0" o:connectangles="0,0,0" textboxrect="0,0,21600,21600"/>
                  <v:textbox>
                    <w:txbxContent>
                      <w:p w14:paraId="5CDAD8B1" w14:textId="77777777" w:rsidR="0078113A" w:rsidRPr="001838C9" w:rsidRDefault="00462497" w:rsidP="0078113A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  <v:shape id="Text Box 68" o:spid="_x0000_s1320" type="#_x0000_t202" style="position:absolute;left:2842;top:1904;width:486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" filled="f" fillcolor="#4f81bd" stroked="f">
                  <v:textbox>
                    <w:txbxContent>
                      <w:p w14:paraId="75A603D0" w14:textId="77777777" w:rsidR="0078113A" w:rsidRPr="001838C9" w:rsidRDefault="00462497" w:rsidP="0078113A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b</w:t>
                        </w:r>
                      </w:p>
                    </w:txbxContent>
                  </v:textbox>
                </v:shape>
                <v:line id="Line 69" o:spid="_x0000_s1321" style="position:absolute;visibility:visible;mso-wrap-style:square" from="1842,862" to="2444,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">
                  <v:stroke endarrow="block"/>
                  <v:shadow color="#eeece1"/>
                </v:line>
              </v:group>
            </w:pict>
          </mc:Fallback>
        </mc:AlternateContent>
      </w:r>
    </w:p>
    <w:p w14:paraId="521D81C9" w14:textId="77777777" w:rsidR="0078113A" w:rsidRPr="009D46D2" w:rsidRDefault="0078113A">
      <w:pPr>
        <w:spacing w:line="360" w:lineRule="auto"/>
        <w:rPr>
          <w:rFonts w:ascii="宋体" w:hAnsi="宋体"/>
          <w:sz w:val="15"/>
          <w:szCs w:val="15"/>
        </w:rPr>
      </w:pPr>
    </w:p>
    <w:p w14:paraId="5108CDEA" w14:textId="77777777" w:rsidR="0078113A" w:rsidRPr="009D46D2" w:rsidRDefault="0078113A">
      <w:pPr>
        <w:spacing w:line="360" w:lineRule="auto"/>
        <w:rPr>
          <w:rFonts w:ascii="宋体" w:hAnsi="宋体"/>
          <w:sz w:val="15"/>
          <w:szCs w:val="15"/>
        </w:rPr>
      </w:pPr>
    </w:p>
    <w:p w14:paraId="59D0784D" w14:textId="77777777" w:rsidR="0078113A" w:rsidRPr="009D46D2" w:rsidRDefault="0078113A">
      <w:pPr>
        <w:spacing w:line="360" w:lineRule="auto"/>
        <w:rPr>
          <w:rFonts w:ascii="宋体" w:hAnsi="宋体"/>
          <w:sz w:val="15"/>
          <w:szCs w:val="15"/>
        </w:rPr>
      </w:pPr>
    </w:p>
    <w:p w14:paraId="2DA40A33" w14:textId="77777777" w:rsidR="0078113A" w:rsidRPr="009D46D2" w:rsidRDefault="0078113A">
      <w:pPr>
        <w:spacing w:line="360" w:lineRule="auto"/>
        <w:rPr>
          <w:rFonts w:ascii="宋体" w:hAnsi="宋体"/>
          <w:sz w:val="24"/>
        </w:rPr>
      </w:pPr>
    </w:p>
    <w:p w14:paraId="09281368" w14:textId="77777777" w:rsidR="0078113A" w:rsidRPr="009D46D2" w:rsidRDefault="0078113A">
      <w:pPr>
        <w:spacing w:line="360" w:lineRule="auto"/>
        <w:rPr>
          <w:rFonts w:ascii="宋体" w:hAnsi="宋体"/>
          <w:sz w:val="24"/>
        </w:rPr>
      </w:pPr>
    </w:p>
    <w:p w14:paraId="617D3E31" w14:textId="77777777" w:rsidR="0078113A" w:rsidRPr="009D46D2" w:rsidRDefault="0078113A">
      <w:pPr>
        <w:spacing w:line="360" w:lineRule="auto"/>
        <w:rPr>
          <w:rFonts w:ascii="宋体" w:hAnsi="宋体"/>
          <w:sz w:val="24"/>
        </w:rPr>
      </w:pPr>
    </w:p>
    <w:p w14:paraId="1CC7CD99" w14:textId="77777777" w:rsidR="0078113A" w:rsidRPr="009D46D2" w:rsidRDefault="0078113A">
      <w:pPr>
        <w:spacing w:line="360" w:lineRule="auto"/>
        <w:rPr>
          <w:rFonts w:ascii="宋体" w:hAnsi="宋体"/>
          <w:sz w:val="24"/>
        </w:rPr>
      </w:pPr>
    </w:p>
    <w:p w14:paraId="38271A5C" w14:textId="77777777" w:rsidR="0078113A" w:rsidRPr="009D46D2" w:rsidRDefault="0078113A">
      <w:pPr>
        <w:spacing w:line="360" w:lineRule="auto"/>
        <w:rPr>
          <w:rFonts w:ascii="宋体" w:hAnsi="宋体"/>
          <w:sz w:val="24"/>
        </w:rPr>
      </w:pP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951"/>
        <w:gridCol w:w="1559"/>
        <w:gridCol w:w="2694"/>
      </w:tblGrid>
      <w:tr w:rsidR="0078113A" w:rsidRPr="009D46D2" w14:paraId="7F9FFB6B" w14:textId="77777777" w:rsidTr="00546F2B">
        <w:trPr>
          <w:trHeight w:val="193"/>
        </w:trPr>
        <w:tc>
          <w:tcPr>
            <w:tcW w:w="1951" w:type="dxa"/>
            <w:shd w:val="clear" w:color="auto" w:fill="auto"/>
            <w:hideMark/>
          </w:tcPr>
          <w:p w14:paraId="4F2B029A" w14:textId="77777777" w:rsidR="0078113A" w:rsidRPr="009D46D2" w:rsidRDefault="0078113A" w:rsidP="0078113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00FBD37" w14:textId="77777777" w:rsidR="00546F2B" w:rsidRPr="009D46D2" w:rsidRDefault="0078113A" w:rsidP="0078113A">
            <w:pPr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/>
                <w:szCs w:val="21"/>
              </w:rPr>
              <w:t>a</w:t>
            </w:r>
          </w:p>
        </w:tc>
        <w:tc>
          <w:tcPr>
            <w:tcW w:w="2694" w:type="dxa"/>
            <w:shd w:val="clear" w:color="auto" w:fill="auto"/>
            <w:hideMark/>
          </w:tcPr>
          <w:p w14:paraId="36DAB6B4" w14:textId="77777777" w:rsidR="00546F2B" w:rsidRPr="009D46D2" w:rsidRDefault="0078113A" w:rsidP="0078113A">
            <w:pPr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/>
                <w:szCs w:val="21"/>
              </w:rPr>
              <w:t>b</w:t>
            </w:r>
          </w:p>
        </w:tc>
      </w:tr>
      <w:tr w:rsidR="0078113A" w:rsidRPr="009D46D2" w14:paraId="5AD63AD4" w14:textId="77777777" w:rsidTr="00546F2B">
        <w:trPr>
          <w:trHeight w:val="60"/>
        </w:trPr>
        <w:tc>
          <w:tcPr>
            <w:tcW w:w="1951" w:type="dxa"/>
            <w:shd w:val="clear" w:color="auto" w:fill="auto"/>
            <w:hideMark/>
          </w:tcPr>
          <w:p w14:paraId="377D2485" w14:textId="77777777" w:rsidR="00546F2B" w:rsidRPr="009D46D2" w:rsidRDefault="0078113A" w:rsidP="0078113A">
            <w:pPr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/>
                <w:szCs w:val="21"/>
              </w:rPr>
              <w:t>[S</w:t>
            </w:r>
            <w:r w:rsidR="00182EEE" w:rsidRPr="009D46D2">
              <w:rPr>
                <w:rFonts w:ascii="宋体" w:hAnsi="宋体"/>
                <w:szCs w:val="21"/>
              </w:rPr>
              <w:t>，</w:t>
            </w:r>
            <w:r w:rsidRPr="009D46D2">
              <w:rPr>
                <w:rFonts w:ascii="宋体" w:hAnsi="宋体"/>
                <w:szCs w:val="21"/>
              </w:rPr>
              <w:t>A</w:t>
            </w:r>
            <w:r w:rsidR="00182EEE" w:rsidRPr="009D46D2">
              <w:rPr>
                <w:rFonts w:ascii="宋体" w:hAnsi="宋体"/>
                <w:szCs w:val="21"/>
              </w:rPr>
              <w:t>，</w:t>
            </w:r>
            <w:r w:rsidRPr="009D46D2">
              <w:rPr>
                <w:rFonts w:ascii="宋体" w:hAnsi="宋体"/>
                <w:szCs w:val="21"/>
              </w:rPr>
              <w:t>B</w:t>
            </w:r>
            <w:r w:rsidR="00182EEE" w:rsidRPr="009D46D2">
              <w:rPr>
                <w:rFonts w:ascii="宋体" w:hAnsi="宋体"/>
                <w:szCs w:val="21"/>
              </w:rPr>
              <w:t>，</w:t>
            </w:r>
            <w:r w:rsidRPr="009D46D2">
              <w:rPr>
                <w:rFonts w:ascii="宋体" w:hAnsi="宋体"/>
                <w:szCs w:val="21"/>
              </w:rPr>
              <w:t>C] 1</w:t>
            </w:r>
          </w:p>
        </w:tc>
        <w:tc>
          <w:tcPr>
            <w:tcW w:w="1559" w:type="dxa"/>
            <w:shd w:val="clear" w:color="auto" w:fill="auto"/>
            <w:hideMark/>
          </w:tcPr>
          <w:p w14:paraId="56EEC47A" w14:textId="77777777" w:rsidR="00546F2B" w:rsidRPr="009D46D2" w:rsidRDefault="0078113A" w:rsidP="0078113A">
            <w:pPr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/>
                <w:szCs w:val="21"/>
              </w:rPr>
              <w:t>[B] 2</w:t>
            </w:r>
          </w:p>
        </w:tc>
        <w:tc>
          <w:tcPr>
            <w:tcW w:w="2694" w:type="dxa"/>
            <w:shd w:val="clear" w:color="auto" w:fill="auto"/>
            <w:hideMark/>
          </w:tcPr>
          <w:p w14:paraId="20F46513" w14:textId="77777777" w:rsidR="00546F2B" w:rsidRPr="009D46D2" w:rsidRDefault="0078113A" w:rsidP="0078113A">
            <w:pPr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/>
                <w:szCs w:val="21"/>
              </w:rPr>
              <w:t>[C</w:t>
            </w:r>
            <w:r w:rsidR="00182EEE" w:rsidRPr="009D46D2">
              <w:rPr>
                <w:rFonts w:ascii="宋体" w:hAnsi="宋体"/>
                <w:szCs w:val="21"/>
              </w:rPr>
              <w:t>，</w:t>
            </w:r>
            <w:r w:rsidRPr="009D46D2">
              <w:rPr>
                <w:rFonts w:ascii="宋体" w:hAnsi="宋体"/>
                <w:szCs w:val="21"/>
              </w:rPr>
              <w:t>D] 3</w:t>
            </w:r>
          </w:p>
        </w:tc>
      </w:tr>
      <w:tr w:rsidR="0078113A" w:rsidRPr="009D46D2" w14:paraId="0F31D759" w14:textId="77777777" w:rsidTr="00546F2B">
        <w:trPr>
          <w:trHeight w:val="60"/>
        </w:trPr>
        <w:tc>
          <w:tcPr>
            <w:tcW w:w="1951" w:type="dxa"/>
            <w:shd w:val="clear" w:color="auto" w:fill="auto"/>
            <w:hideMark/>
          </w:tcPr>
          <w:p w14:paraId="679BC84E" w14:textId="77777777" w:rsidR="00546F2B" w:rsidRPr="009D46D2" w:rsidRDefault="0078113A" w:rsidP="0078113A">
            <w:pPr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/>
                <w:szCs w:val="21"/>
              </w:rPr>
              <w:t>[B] 2</w:t>
            </w:r>
          </w:p>
        </w:tc>
        <w:tc>
          <w:tcPr>
            <w:tcW w:w="1559" w:type="dxa"/>
            <w:shd w:val="clear" w:color="auto" w:fill="auto"/>
            <w:hideMark/>
          </w:tcPr>
          <w:p w14:paraId="5E604AC0" w14:textId="77777777" w:rsidR="00546F2B" w:rsidRPr="009D46D2" w:rsidRDefault="0078113A" w:rsidP="0078113A">
            <w:pPr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/>
                <w:szCs w:val="21"/>
              </w:rPr>
              <w:t>[B] 2</w:t>
            </w:r>
          </w:p>
        </w:tc>
        <w:tc>
          <w:tcPr>
            <w:tcW w:w="2694" w:type="dxa"/>
            <w:shd w:val="clear" w:color="auto" w:fill="auto"/>
            <w:hideMark/>
          </w:tcPr>
          <w:p w14:paraId="2F208F9A" w14:textId="77777777" w:rsidR="00546F2B" w:rsidRPr="009D46D2" w:rsidRDefault="0078113A" w:rsidP="0078113A">
            <w:pPr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/>
                <w:szCs w:val="21"/>
              </w:rPr>
              <w:t>[D] 4</w:t>
            </w:r>
          </w:p>
        </w:tc>
      </w:tr>
      <w:tr w:rsidR="0078113A" w:rsidRPr="009D46D2" w14:paraId="2BF3B174" w14:textId="77777777" w:rsidTr="00546F2B">
        <w:trPr>
          <w:trHeight w:val="60"/>
        </w:trPr>
        <w:tc>
          <w:tcPr>
            <w:tcW w:w="1951" w:type="dxa"/>
            <w:shd w:val="clear" w:color="auto" w:fill="auto"/>
            <w:hideMark/>
          </w:tcPr>
          <w:p w14:paraId="061F20FE" w14:textId="77777777" w:rsidR="00546F2B" w:rsidRPr="009D46D2" w:rsidRDefault="0078113A" w:rsidP="0078113A">
            <w:pPr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/>
                <w:szCs w:val="21"/>
              </w:rPr>
              <w:t>[C</w:t>
            </w:r>
            <w:r w:rsidR="00182EEE" w:rsidRPr="009D46D2">
              <w:rPr>
                <w:rFonts w:ascii="宋体" w:hAnsi="宋体"/>
                <w:szCs w:val="21"/>
              </w:rPr>
              <w:t>，</w:t>
            </w:r>
            <w:r w:rsidRPr="009D46D2">
              <w:rPr>
                <w:rFonts w:ascii="宋体" w:hAnsi="宋体"/>
                <w:szCs w:val="21"/>
              </w:rPr>
              <w:t>D] 3</w:t>
            </w:r>
          </w:p>
        </w:tc>
        <w:tc>
          <w:tcPr>
            <w:tcW w:w="1559" w:type="dxa"/>
            <w:shd w:val="clear" w:color="auto" w:fill="auto"/>
            <w:hideMark/>
          </w:tcPr>
          <w:p w14:paraId="73415177" w14:textId="77777777" w:rsidR="00546F2B" w:rsidRPr="009D46D2" w:rsidRDefault="0078113A" w:rsidP="0078113A">
            <w:pPr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/>
                <w:szCs w:val="21"/>
              </w:rPr>
              <w:t>Φ</w:t>
            </w:r>
          </w:p>
        </w:tc>
        <w:tc>
          <w:tcPr>
            <w:tcW w:w="2694" w:type="dxa"/>
            <w:shd w:val="clear" w:color="auto" w:fill="auto"/>
            <w:hideMark/>
          </w:tcPr>
          <w:p w14:paraId="2BDF2DFB" w14:textId="77777777" w:rsidR="00546F2B" w:rsidRPr="009D46D2" w:rsidRDefault="0078113A" w:rsidP="0078113A">
            <w:pPr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/>
                <w:szCs w:val="21"/>
              </w:rPr>
              <w:t>[C</w:t>
            </w:r>
            <w:r w:rsidR="00182EEE" w:rsidRPr="009D46D2">
              <w:rPr>
                <w:rFonts w:ascii="宋体" w:hAnsi="宋体"/>
                <w:szCs w:val="21"/>
              </w:rPr>
              <w:t>，</w:t>
            </w:r>
            <w:r w:rsidRPr="009D46D2">
              <w:rPr>
                <w:rFonts w:ascii="宋体" w:hAnsi="宋体"/>
                <w:szCs w:val="21"/>
              </w:rPr>
              <w:t>D</w:t>
            </w:r>
            <w:r w:rsidR="00182EEE" w:rsidRPr="009D46D2">
              <w:rPr>
                <w:rFonts w:ascii="宋体" w:hAnsi="宋体"/>
                <w:szCs w:val="21"/>
              </w:rPr>
              <w:t>，</w:t>
            </w:r>
            <w:r w:rsidRPr="009D46D2">
              <w:rPr>
                <w:rFonts w:ascii="宋体" w:hAnsi="宋体"/>
                <w:szCs w:val="21"/>
              </w:rPr>
              <w:t>F] 5</w:t>
            </w:r>
          </w:p>
        </w:tc>
      </w:tr>
      <w:tr w:rsidR="0078113A" w:rsidRPr="009D46D2" w14:paraId="1E7C4F0C" w14:textId="77777777" w:rsidTr="00546F2B">
        <w:trPr>
          <w:trHeight w:val="60"/>
        </w:trPr>
        <w:tc>
          <w:tcPr>
            <w:tcW w:w="1951" w:type="dxa"/>
            <w:shd w:val="clear" w:color="auto" w:fill="auto"/>
            <w:hideMark/>
          </w:tcPr>
          <w:p w14:paraId="3EEB7C9E" w14:textId="77777777" w:rsidR="00546F2B" w:rsidRPr="009D46D2" w:rsidRDefault="0078113A" w:rsidP="0078113A">
            <w:pPr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/>
                <w:szCs w:val="21"/>
              </w:rPr>
              <w:t>[D] 4</w:t>
            </w:r>
          </w:p>
        </w:tc>
        <w:tc>
          <w:tcPr>
            <w:tcW w:w="1559" w:type="dxa"/>
            <w:shd w:val="clear" w:color="auto" w:fill="auto"/>
            <w:hideMark/>
          </w:tcPr>
          <w:p w14:paraId="6B188C31" w14:textId="77777777" w:rsidR="00546F2B" w:rsidRPr="009D46D2" w:rsidRDefault="0078113A" w:rsidP="0078113A">
            <w:pPr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/>
                <w:szCs w:val="21"/>
              </w:rPr>
              <w:t>Φ</w:t>
            </w:r>
          </w:p>
        </w:tc>
        <w:tc>
          <w:tcPr>
            <w:tcW w:w="2694" w:type="dxa"/>
            <w:shd w:val="clear" w:color="auto" w:fill="auto"/>
            <w:hideMark/>
          </w:tcPr>
          <w:p w14:paraId="27C728FE" w14:textId="77777777" w:rsidR="00546F2B" w:rsidRPr="009D46D2" w:rsidRDefault="0078113A" w:rsidP="0078113A">
            <w:pPr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/>
                <w:szCs w:val="21"/>
              </w:rPr>
              <w:t>[F] 6</w:t>
            </w:r>
          </w:p>
        </w:tc>
      </w:tr>
      <w:tr w:rsidR="0078113A" w:rsidRPr="009D46D2" w14:paraId="01ED6AB0" w14:textId="77777777" w:rsidTr="00546F2B">
        <w:trPr>
          <w:trHeight w:val="60"/>
        </w:trPr>
        <w:tc>
          <w:tcPr>
            <w:tcW w:w="1951" w:type="dxa"/>
            <w:shd w:val="clear" w:color="auto" w:fill="auto"/>
            <w:hideMark/>
          </w:tcPr>
          <w:p w14:paraId="21F150BC" w14:textId="77777777" w:rsidR="00546F2B" w:rsidRPr="009D46D2" w:rsidRDefault="0078113A" w:rsidP="0078113A">
            <w:pPr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/>
                <w:szCs w:val="21"/>
              </w:rPr>
              <w:t>[C</w:t>
            </w:r>
            <w:r w:rsidR="00182EEE" w:rsidRPr="009D46D2">
              <w:rPr>
                <w:rFonts w:ascii="宋体" w:hAnsi="宋体"/>
                <w:szCs w:val="21"/>
              </w:rPr>
              <w:t>，</w:t>
            </w:r>
            <w:r w:rsidRPr="009D46D2">
              <w:rPr>
                <w:rFonts w:ascii="宋体" w:hAnsi="宋体"/>
                <w:szCs w:val="21"/>
              </w:rPr>
              <w:t>D</w:t>
            </w:r>
            <w:r w:rsidR="00182EEE" w:rsidRPr="009D46D2">
              <w:rPr>
                <w:rFonts w:ascii="宋体" w:hAnsi="宋体"/>
                <w:szCs w:val="21"/>
              </w:rPr>
              <w:t>，</w:t>
            </w:r>
            <w:r w:rsidRPr="009D46D2">
              <w:rPr>
                <w:rFonts w:ascii="宋体" w:hAnsi="宋体"/>
                <w:szCs w:val="21"/>
              </w:rPr>
              <w:t>F] 5</w:t>
            </w:r>
          </w:p>
        </w:tc>
        <w:tc>
          <w:tcPr>
            <w:tcW w:w="1559" w:type="dxa"/>
            <w:shd w:val="clear" w:color="auto" w:fill="auto"/>
            <w:hideMark/>
          </w:tcPr>
          <w:p w14:paraId="41B2F9D0" w14:textId="77777777" w:rsidR="00546F2B" w:rsidRPr="009D46D2" w:rsidRDefault="0078113A" w:rsidP="0078113A">
            <w:pPr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/>
                <w:szCs w:val="21"/>
              </w:rPr>
              <w:t>[E] 7</w:t>
            </w:r>
          </w:p>
        </w:tc>
        <w:tc>
          <w:tcPr>
            <w:tcW w:w="2694" w:type="dxa"/>
            <w:shd w:val="clear" w:color="auto" w:fill="auto"/>
            <w:hideMark/>
          </w:tcPr>
          <w:p w14:paraId="0A267F47" w14:textId="77777777" w:rsidR="00546F2B" w:rsidRPr="009D46D2" w:rsidRDefault="0078113A" w:rsidP="0078113A">
            <w:pPr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/>
                <w:szCs w:val="21"/>
              </w:rPr>
              <w:t>[C</w:t>
            </w:r>
            <w:r w:rsidR="00182EEE" w:rsidRPr="009D46D2">
              <w:rPr>
                <w:rFonts w:ascii="宋体" w:hAnsi="宋体"/>
                <w:szCs w:val="21"/>
              </w:rPr>
              <w:t>，</w:t>
            </w:r>
            <w:r w:rsidRPr="009D46D2">
              <w:rPr>
                <w:rFonts w:ascii="宋体" w:hAnsi="宋体"/>
                <w:szCs w:val="21"/>
              </w:rPr>
              <w:t>D</w:t>
            </w:r>
            <w:r w:rsidR="00182EEE" w:rsidRPr="009D46D2">
              <w:rPr>
                <w:rFonts w:ascii="宋体" w:hAnsi="宋体"/>
                <w:szCs w:val="21"/>
              </w:rPr>
              <w:t>，</w:t>
            </w:r>
            <w:r w:rsidRPr="009D46D2">
              <w:rPr>
                <w:rFonts w:ascii="宋体" w:hAnsi="宋体"/>
                <w:szCs w:val="21"/>
              </w:rPr>
              <w:t>F] 5</w:t>
            </w:r>
          </w:p>
        </w:tc>
      </w:tr>
      <w:tr w:rsidR="0078113A" w:rsidRPr="009D46D2" w14:paraId="434A039A" w14:textId="77777777" w:rsidTr="00546F2B">
        <w:trPr>
          <w:trHeight w:val="60"/>
        </w:trPr>
        <w:tc>
          <w:tcPr>
            <w:tcW w:w="1951" w:type="dxa"/>
            <w:shd w:val="clear" w:color="auto" w:fill="auto"/>
            <w:hideMark/>
          </w:tcPr>
          <w:p w14:paraId="0C2295A4" w14:textId="77777777" w:rsidR="00546F2B" w:rsidRPr="009D46D2" w:rsidRDefault="0078113A" w:rsidP="0078113A">
            <w:pPr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/>
                <w:szCs w:val="21"/>
              </w:rPr>
              <w:t>[F] 6</w:t>
            </w:r>
          </w:p>
        </w:tc>
        <w:tc>
          <w:tcPr>
            <w:tcW w:w="1559" w:type="dxa"/>
            <w:shd w:val="clear" w:color="auto" w:fill="auto"/>
            <w:hideMark/>
          </w:tcPr>
          <w:p w14:paraId="25D374CC" w14:textId="77777777" w:rsidR="00546F2B" w:rsidRPr="009D46D2" w:rsidRDefault="0078113A" w:rsidP="0078113A">
            <w:pPr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/>
                <w:szCs w:val="21"/>
              </w:rPr>
              <w:t>[E] 7</w:t>
            </w:r>
          </w:p>
        </w:tc>
        <w:tc>
          <w:tcPr>
            <w:tcW w:w="2694" w:type="dxa"/>
            <w:shd w:val="clear" w:color="auto" w:fill="auto"/>
            <w:hideMark/>
          </w:tcPr>
          <w:p w14:paraId="3C3473C4" w14:textId="77777777" w:rsidR="00546F2B" w:rsidRPr="009D46D2" w:rsidRDefault="0078113A" w:rsidP="0078113A">
            <w:pPr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/>
                <w:szCs w:val="21"/>
              </w:rPr>
              <w:t>Φ</w:t>
            </w:r>
          </w:p>
        </w:tc>
      </w:tr>
      <w:tr w:rsidR="0078113A" w:rsidRPr="009D46D2" w14:paraId="6120E2CF" w14:textId="77777777" w:rsidTr="00546F2B">
        <w:trPr>
          <w:trHeight w:val="60"/>
        </w:trPr>
        <w:tc>
          <w:tcPr>
            <w:tcW w:w="1951" w:type="dxa"/>
            <w:shd w:val="clear" w:color="auto" w:fill="auto"/>
            <w:hideMark/>
          </w:tcPr>
          <w:p w14:paraId="09790191" w14:textId="77777777" w:rsidR="00546F2B" w:rsidRPr="009D46D2" w:rsidRDefault="0078113A" w:rsidP="0078113A">
            <w:pPr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/>
                <w:szCs w:val="21"/>
              </w:rPr>
              <w:t>[E] 7</w:t>
            </w:r>
          </w:p>
        </w:tc>
        <w:tc>
          <w:tcPr>
            <w:tcW w:w="1559" w:type="dxa"/>
            <w:shd w:val="clear" w:color="auto" w:fill="auto"/>
            <w:hideMark/>
          </w:tcPr>
          <w:p w14:paraId="023DCA42" w14:textId="77777777" w:rsidR="00546F2B" w:rsidRPr="009D46D2" w:rsidRDefault="0078113A" w:rsidP="0078113A">
            <w:pPr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/>
                <w:szCs w:val="21"/>
              </w:rPr>
              <w:t>Φ</w:t>
            </w:r>
          </w:p>
        </w:tc>
        <w:tc>
          <w:tcPr>
            <w:tcW w:w="2694" w:type="dxa"/>
            <w:shd w:val="clear" w:color="auto" w:fill="auto"/>
            <w:hideMark/>
          </w:tcPr>
          <w:p w14:paraId="1784EA65" w14:textId="77777777" w:rsidR="00546F2B" w:rsidRPr="009D46D2" w:rsidRDefault="0078113A" w:rsidP="0078113A">
            <w:pPr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/>
                <w:szCs w:val="21"/>
              </w:rPr>
              <w:t>[F] 6</w:t>
            </w:r>
          </w:p>
        </w:tc>
      </w:tr>
    </w:tbl>
    <w:p w14:paraId="45A9FFEE" w14:textId="77777777" w:rsidR="0078113A" w:rsidRPr="009D46D2" w:rsidRDefault="00CB6738">
      <w:pPr>
        <w:spacing w:line="360" w:lineRule="auto"/>
        <w:rPr>
          <w:rFonts w:ascii="宋体" w:hAnsi="宋体"/>
          <w:sz w:val="24"/>
        </w:rPr>
      </w:pPr>
      <w:r w:rsidRPr="009D46D2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BAF7005" wp14:editId="04692A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58260" cy="2167255"/>
                <wp:effectExtent l="0" t="0" r="8890" b="0"/>
                <wp:wrapNone/>
                <wp:docPr id="82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8260" cy="2167255"/>
                          <a:chOff x="0" y="0"/>
                          <a:chExt cx="8819" cy="3422"/>
                        </a:xfrm>
                      </wpg:grpSpPr>
                      <wps:wsp>
                        <wps:cNvPr id="83" name="Oval 88"/>
                        <wps:cNvSpPr>
                          <a:spLocks noChangeArrowheads="1"/>
                        </wps:cNvSpPr>
                        <wps:spPr bwMode="auto">
                          <a:xfrm>
                            <a:off x="717" y="1629"/>
                            <a:ext cx="446" cy="49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4497B3" w14:textId="77777777" w:rsidR="0078113A" w:rsidRPr="001838C9" w:rsidRDefault="00462497" w:rsidP="0078113A">
                              <w:pPr>
                                <w:pStyle w:val="a8"/>
                                <w:spacing w:before="0" w:beforeAutospacing="0" w:after="0" w:afterAutospacing="0"/>
                                <w:textAlignment w:val="baseline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Oval 89"/>
                        <wps:cNvSpPr>
                          <a:spLocks noChangeArrowheads="1"/>
                        </wps:cNvSpPr>
                        <wps:spPr bwMode="auto">
                          <a:xfrm>
                            <a:off x="1922" y="779"/>
                            <a:ext cx="446" cy="49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A98D08" w14:textId="77777777" w:rsidR="0078113A" w:rsidRPr="001838C9" w:rsidRDefault="00462497" w:rsidP="0078113A">
                              <w:pPr>
                                <w:pStyle w:val="a8"/>
                                <w:spacing w:before="0" w:beforeAutospacing="0" w:after="0" w:afterAutospacing="0"/>
                                <w:textAlignment w:val="baseline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Oval 90"/>
                        <wps:cNvSpPr>
                          <a:spLocks noChangeArrowheads="1"/>
                        </wps:cNvSpPr>
                        <wps:spPr bwMode="auto">
                          <a:xfrm>
                            <a:off x="1915" y="2325"/>
                            <a:ext cx="491" cy="495"/>
                          </a:xfrm>
                          <a:prstGeom prst="ellips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F96E67" w14:textId="77777777" w:rsidR="0078113A" w:rsidRPr="001838C9" w:rsidRDefault="00462497" w:rsidP="0078113A">
                              <w:pPr>
                                <w:pStyle w:val="a8"/>
                                <w:spacing w:before="0" w:beforeAutospacing="0" w:after="0" w:afterAutospacing="0"/>
                                <w:textAlignment w:val="baseline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Oval 91"/>
                        <wps:cNvSpPr>
                          <a:spLocks noChangeArrowheads="1"/>
                        </wps:cNvSpPr>
                        <wps:spPr bwMode="auto">
                          <a:xfrm>
                            <a:off x="4182" y="779"/>
                            <a:ext cx="491" cy="495"/>
                          </a:xfrm>
                          <a:prstGeom prst="ellips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4C6F26" w14:textId="77777777" w:rsidR="0078113A" w:rsidRPr="001838C9" w:rsidRDefault="00462497" w:rsidP="0078113A">
                              <w:pPr>
                                <w:pStyle w:val="a8"/>
                                <w:spacing w:before="0" w:beforeAutospacing="0" w:after="0" w:afterAutospacing="0"/>
                                <w:textAlignment w:val="baseline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Oval 92"/>
                        <wps:cNvSpPr>
                          <a:spLocks noChangeArrowheads="1"/>
                        </wps:cNvSpPr>
                        <wps:spPr bwMode="auto">
                          <a:xfrm>
                            <a:off x="6457" y="779"/>
                            <a:ext cx="446" cy="49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62849C" w14:textId="77777777" w:rsidR="0078113A" w:rsidRPr="001838C9" w:rsidRDefault="00462497" w:rsidP="0078113A">
                              <w:pPr>
                                <w:pStyle w:val="a8"/>
                                <w:spacing w:before="0" w:beforeAutospacing="0" w:after="0" w:afterAutospacing="0"/>
                                <w:textAlignment w:val="baseline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Oval 93"/>
                        <wps:cNvSpPr>
                          <a:spLocks noChangeArrowheads="1"/>
                        </wps:cNvSpPr>
                        <wps:spPr bwMode="auto">
                          <a:xfrm>
                            <a:off x="8328" y="1629"/>
                            <a:ext cx="491" cy="495"/>
                          </a:xfrm>
                          <a:prstGeom prst="ellips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744321" w14:textId="77777777" w:rsidR="0078113A" w:rsidRPr="001838C9" w:rsidRDefault="00462497" w:rsidP="0078113A">
                              <w:pPr>
                                <w:pStyle w:val="a8"/>
                                <w:spacing w:before="0" w:beforeAutospacing="0" w:after="0" w:afterAutospacing="0"/>
                                <w:textAlignment w:val="baseline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9" name="Oval 94"/>
                        <wps:cNvSpPr>
                          <a:spLocks noChangeArrowheads="1"/>
                        </wps:cNvSpPr>
                        <wps:spPr bwMode="auto">
                          <a:xfrm>
                            <a:off x="4182" y="2325"/>
                            <a:ext cx="491" cy="495"/>
                          </a:xfrm>
                          <a:prstGeom prst="ellips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7CD39B" w14:textId="77777777" w:rsidR="0078113A" w:rsidRPr="001838C9" w:rsidRDefault="00462497" w:rsidP="0078113A">
                              <w:pPr>
                                <w:pStyle w:val="a8"/>
                                <w:spacing w:before="0" w:beforeAutospacing="0" w:after="0" w:afterAutospacing="0"/>
                                <w:textAlignment w:val="baseline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Times New Roman"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0" name="Line 95"/>
                        <wps:cNvCnPr/>
                        <wps:spPr bwMode="auto">
                          <a:xfrm>
                            <a:off x="0" y="1911"/>
                            <a:ext cx="70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" name="Line 96"/>
                        <wps:cNvCnPr/>
                        <wps:spPr bwMode="auto">
                          <a:xfrm flipV="1">
                            <a:off x="977" y="1061"/>
                            <a:ext cx="938" cy="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Line 97"/>
                        <wps:cNvCnPr/>
                        <wps:spPr bwMode="auto">
                          <a:xfrm>
                            <a:off x="977" y="2125"/>
                            <a:ext cx="938" cy="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Line 98"/>
                        <wps:cNvCnPr/>
                        <wps:spPr bwMode="auto">
                          <a:xfrm>
                            <a:off x="2410" y="1061"/>
                            <a:ext cx="177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Line 99"/>
                        <wps:cNvCnPr/>
                        <wps:spPr bwMode="auto">
                          <a:xfrm>
                            <a:off x="4677" y="1061"/>
                            <a:ext cx="1772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" name="Line 100"/>
                        <wps:cNvCnPr/>
                        <wps:spPr bwMode="auto">
                          <a:xfrm>
                            <a:off x="2410" y="2550"/>
                            <a:ext cx="177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921"/>
                            <a:ext cx="488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E2F2FF" w14:textId="77777777" w:rsidR="0078113A" w:rsidRPr="001838C9" w:rsidRDefault="00462497" w:rsidP="0078113A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Times New Roman"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1205" y="2245"/>
                            <a:ext cx="488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8D5289" w14:textId="77777777" w:rsidR="0078113A" w:rsidRPr="001838C9" w:rsidRDefault="0078113A" w:rsidP="0078113A">
                              <w:pPr>
                                <w:pStyle w:val="a8"/>
                                <w:spacing w:before="0" w:beforeAutospacing="0" w:after="0" w:afterAutospacing="0"/>
                                <w:textAlignment w:val="baseline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1838C9">
                                <w:rPr>
                                  <w:rFonts w:ascii="Arial" w:hAnsi="Arial" w:cs="Times New Roman"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3047" y="567"/>
                            <a:ext cx="488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6A138F" w14:textId="77777777" w:rsidR="0078113A" w:rsidRPr="001838C9" w:rsidRDefault="0078113A" w:rsidP="0078113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3047" y="2037"/>
                            <a:ext cx="488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678DD4" w14:textId="77777777" w:rsidR="0078113A" w:rsidRPr="001838C9" w:rsidRDefault="0078113A" w:rsidP="0078113A">
                              <w:pPr>
                                <w:pStyle w:val="a8"/>
                                <w:spacing w:before="0" w:beforeAutospacing="0" w:after="0" w:afterAutospacing="0"/>
                                <w:textAlignment w:val="baseline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1838C9">
                                <w:rPr>
                                  <w:rFonts w:ascii="Arial" w:hAnsi="Arial" w:cs="Times New Roman"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5315" y="567"/>
                            <a:ext cx="488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E11455" w14:textId="77777777" w:rsidR="0078113A" w:rsidRPr="001838C9" w:rsidRDefault="0078113A" w:rsidP="0078113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1778" y="0"/>
                            <a:ext cx="488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830C92" w14:textId="77777777" w:rsidR="0078113A" w:rsidRPr="001838C9" w:rsidRDefault="00462497" w:rsidP="0078113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未知"/>
                        <wps:cNvSpPr>
                          <a:spLocks/>
                        </wps:cNvSpPr>
                        <wps:spPr bwMode="auto">
                          <a:xfrm>
                            <a:off x="1810" y="454"/>
                            <a:ext cx="619" cy="363"/>
                          </a:xfrm>
                          <a:custGeom>
                            <a:avLst/>
                            <a:gdLst>
                              <a:gd name="T0" fmla="*/ 256 w 21600"/>
                              <a:gd name="T1" fmla="*/ 345 h 21600"/>
                              <a:gd name="T2" fmla="*/ 50 w 21600"/>
                              <a:gd name="T3" fmla="*/ 100 h 21600"/>
                              <a:gd name="T4" fmla="*/ 557 w 21600"/>
                              <a:gd name="T5" fmla="*/ 44 h 21600"/>
                              <a:gd name="T6" fmla="*/ 425 w 21600"/>
                              <a:gd name="T7" fmla="*/ 363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1600"/>
                              <a:gd name="T13" fmla="*/ 0 h 21600"/>
                              <a:gd name="T14" fmla="*/ 21600 w 21600"/>
                              <a:gd name="T15" fmla="*/ 21600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8933" y="20528"/>
                                </a:moveTo>
                                <a:cubicBezTo>
                                  <a:pt x="7746" y="18089"/>
                                  <a:pt x="0" y="8925"/>
                                  <a:pt x="1744" y="5950"/>
                                </a:cubicBezTo>
                                <a:cubicBezTo>
                                  <a:pt x="3489" y="2975"/>
                                  <a:pt x="17273" y="0"/>
                                  <a:pt x="19436" y="2618"/>
                                </a:cubicBezTo>
                                <a:cubicBezTo>
                                  <a:pt x="21600" y="5236"/>
                                  <a:pt x="15598" y="18446"/>
                                  <a:pt x="14830" y="2160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474C83" w14:textId="77777777" w:rsidR="0078113A" w:rsidRPr="001838C9" w:rsidRDefault="0078113A" w:rsidP="0078113A">
                              <w:pPr>
                                <w:pStyle w:val="a8"/>
                                <w:spacing w:before="0" w:beforeAutospacing="0" w:after="0" w:afterAutospacing="0"/>
                                <w:textAlignment w:val="baseline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未知"/>
                        <wps:cNvSpPr>
                          <a:spLocks/>
                        </wps:cNvSpPr>
                        <wps:spPr bwMode="auto">
                          <a:xfrm>
                            <a:off x="4041" y="2771"/>
                            <a:ext cx="717" cy="347"/>
                          </a:xfrm>
                          <a:custGeom>
                            <a:avLst/>
                            <a:gdLst>
                              <a:gd name="T0" fmla="*/ 279 w 21600"/>
                              <a:gd name="T1" fmla="*/ 0 h 21600"/>
                              <a:gd name="T2" fmla="*/ 16 w 21600"/>
                              <a:gd name="T3" fmla="*/ 225 h 21600"/>
                              <a:gd name="T4" fmla="*/ 373 w 21600"/>
                              <a:gd name="T5" fmla="*/ 338 h 21600"/>
                              <a:gd name="T6" fmla="*/ 692 w 21600"/>
                              <a:gd name="T7" fmla="*/ 281 h 21600"/>
                              <a:gd name="T8" fmla="*/ 523 w 21600"/>
                              <a:gd name="T9" fmla="*/ 18 h 216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1600"/>
                              <a:gd name="T16" fmla="*/ 0 h 21600"/>
                              <a:gd name="T17" fmla="*/ 21600 w 21600"/>
                              <a:gd name="T18" fmla="*/ 21600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8405" y="0"/>
                                </a:moveTo>
                                <a:cubicBezTo>
                                  <a:pt x="7079" y="2303"/>
                                  <a:pt x="0" y="10519"/>
                                  <a:pt x="482" y="14005"/>
                                </a:cubicBezTo>
                                <a:cubicBezTo>
                                  <a:pt x="964" y="17491"/>
                                  <a:pt x="7832" y="20479"/>
                                  <a:pt x="11236" y="21039"/>
                                </a:cubicBezTo>
                                <a:cubicBezTo>
                                  <a:pt x="14641" y="21600"/>
                                  <a:pt x="20093" y="20790"/>
                                  <a:pt x="20846" y="17491"/>
                                </a:cubicBezTo>
                                <a:cubicBezTo>
                                  <a:pt x="21600" y="14192"/>
                                  <a:pt x="16599" y="3859"/>
                                  <a:pt x="15755" y="112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53BC5A" w14:textId="77777777" w:rsidR="0078113A" w:rsidRPr="001838C9" w:rsidRDefault="0078113A" w:rsidP="0078113A">
                              <w:pPr>
                                <w:pStyle w:val="a8"/>
                                <w:spacing w:before="0" w:beforeAutospacing="0" w:after="0" w:afterAutospacing="0"/>
                                <w:textAlignment w:val="baseline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未知"/>
                        <wps:cNvSpPr>
                          <a:spLocks/>
                        </wps:cNvSpPr>
                        <wps:spPr bwMode="auto">
                          <a:xfrm>
                            <a:off x="4677" y="2019"/>
                            <a:ext cx="3681" cy="63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64 h 21600"/>
                              <a:gd name="T2" fmla="*/ 2648 w 21600"/>
                              <a:gd name="T3" fmla="*/ 545 h 21600"/>
                              <a:gd name="T4" fmla="*/ 3681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1600"/>
                              <a:gd name="T10" fmla="*/ 0 h 21600"/>
                              <a:gd name="T11" fmla="*/ 21600 w 21600"/>
                              <a:gd name="T12" fmla="*/ 21600 h 2160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1600" h="21600">
                                <a:moveTo>
                                  <a:pt x="0" y="19064"/>
                                </a:moveTo>
                                <a:cubicBezTo>
                                  <a:pt x="2587" y="18963"/>
                                  <a:pt x="11941" y="21600"/>
                                  <a:pt x="15538" y="18422"/>
                                </a:cubicBezTo>
                                <a:cubicBezTo>
                                  <a:pt x="19135" y="15245"/>
                                  <a:pt x="20590" y="3076"/>
                                  <a:pt x="2160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0543E3" w14:textId="77777777" w:rsidR="0078113A" w:rsidRPr="001838C9" w:rsidRDefault="0078113A" w:rsidP="0078113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未知"/>
                        <wps:cNvSpPr>
                          <a:spLocks/>
                        </wps:cNvSpPr>
                        <wps:spPr bwMode="auto">
                          <a:xfrm>
                            <a:off x="6946" y="1062"/>
                            <a:ext cx="1639" cy="58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329 w 21600"/>
                              <a:gd name="T3" fmla="*/ 152 h 21600"/>
                              <a:gd name="T4" fmla="*/ 1639 w 21600"/>
                              <a:gd name="T5" fmla="*/ 583 h 2160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1600"/>
                              <a:gd name="T10" fmla="*/ 0 h 21600"/>
                              <a:gd name="T11" fmla="*/ 21600 w 21600"/>
                              <a:gd name="T12" fmla="*/ 21600 h 2160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1600" h="21600">
                                <a:moveTo>
                                  <a:pt x="0" y="0"/>
                                </a:moveTo>
                                <a:cubicBezTo>
                                  <a:pt x="2912" y="930"/>
                                  <a:pt x="13910" y="2053"/>
                                  <a:pt x="17512" y="5639"/>
                                </a:cubicBezTo>
                                <a:cubicBezTo>
                                  <a:pt x="21114" y="9225"/>
                                  <a:pt x="20923" y="18944"/>
                                  <a:pt x="21600" y="2160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3F0A74" w14:textId="77777777" w:rsidR="0078113A" w:rsidRPr="001838C9" w:rsidRDefault="0078113A" w:rsidP="0078113A">
                              <w:pPr>
                                <w:pStyle w:val="a8"/>
                                <w:spacing w:before="0" w:beforeAutospacing="0" w:after="0" w:afterAutospacing="0"/>
                                <w:textAlignment w:val="baseline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未知"/>
                        <wps:cNvSpPr>
                          <a:spLocks/>
                        </wps:cNvSpPr>
                        <wps:spPr bwMode="auto">
                          <a:xfrm>
                            <a:off x="6818" y="1231"/>
                            <a:ext cx="1522" cy="789"/>
                          </a:xfrm>
                          <a:custGeom>
                            <a:avLst/>
                            <a:gdLst>
                              <a:gd name="T0" fmla="*/ 1522 w 21600"/>
                              <a:gd name="T1" fmla="*/ 676 h 21600"/>
                              <a:gd name="T2" fmla="*/ 319 w 21600"/>
                              <a:gd name="T3" fmla="*/ 676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1600"/>
                              <a:gd name="T10" fmla="*/ 0 h 21600"/>
                              <a:gd name="T11" fmla="*/ 21600 w 21600"/>
                              <a:gd name="T12" fmla="*/ 21600 h 2160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1600" h="21600">
                                <a:moveTo>
                                  <a:pt x="21600" y="18506"/>
                                </a:moveTo>
                                <a:cubicBezTo>
                                  <a:pt x="18761" y="18506"/>
                                  <a:pt x="8131" y="21600"/>
                                  <a:pt x="4527" y="18506"/>
                                </a:cubicBezTo>
                                <a:cubicBezTo>
                                  <a:pt x="922" y="15412"/>
                                  <a:pt x="752" y="309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63A847" w14:textId="77777777" w:rsidR="0078113A" w:rsidRPr="001838C9" w:rsidRDefault="0078113A" w:rsidP="0078113A">
                              <w:pPr>
                                <w:pStyle w:val="a8"/>
                                <w:spacing w:before="0" w:beforeAutospacing="0" w:after="0" w:afterAutospacing="0"/>
                                <w:textAlignment w:val="baseline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7590" y="637"/>
                            <a:ext cx="488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22DFE6" w14:textId="77777777" w:rsidR="001838C9" w:rsidRPr="001838C9" w:rsidRDefault="00462497" w:rsidP="001838C9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Times New Roman"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6527" y="2115"/>
                            <a:ext cx="488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196D30" w14:textId="77777777" w:rsidR="001838C9" w:rsidRPr="001838C9" w:rsidRDefault="00462497" w:rsidP="001838C9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Times New Roman"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7102" y="1409"/>
                            <a:ext cx="488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8A9148" w14:textId="77777777" w:rsidR="001838C9" w:rsidRPr="001838C9" w:rsidRDefault="00462497" w:rsidP="001838C9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Times New Roman"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4270" y="2966"/>
                            <a:ext cx="488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445EC6" w14:textId="77777777" w:rsidR="001838C9" w:rsidRPr="001838C9" w:rsidRDefault="00462497" w:rsidP="001838C9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Times New Roman"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AF7005" id="Group 87" o:spid="_x0000_s1322" style="position:absolute;left:0;text-align:left;margin-left:0;margin-top:0;width:303.8pt;height:170.65pt;z-index:251663872" coordsize="8819,3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">
                <v:oval id="Oval 88" o:spid="_x0000_s1323" style="position:absolute;left:717;top:1629;width:446;height: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" filled="f" fillcolor="#4f81bd">
                  <v:shadow color="#eeece1"/>
                  <v:textbox>
                    <w:txbxContent>
                      <w:p w14:paraId="314497B3" w14:textId="77777777" w:rsidR="0078113A" w:rsidRPr="001838C9" w:rsidRDefault="00462497" w:rsidP="0078113A">
                        <w:pPr>
                          <w:pStyle w:val="a8"/>
                          <w:spacing w:before="0" w:beforeAutospacing="0" w:after="0" w:afterAutospacing="0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2</w:t>
                        </w:r>
                      </w:p>
                    </w:txbxContent>
                  </v:textbox>
                </v:oval>
                <v:oval id="Oval 89" o:spid="_x0000_s1324" style="position:absolute;left:1922;top:779;width:446;height: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" filled="f" fillcolor="#4f81bd">
                  <v:shadow color="#eeece1"/>
                  <v:textbox>
                    <w:txbxContent>
                      <w:p w14:paraId="53A98D08" w14:textId="77777777" w:rsidR="0078113A" w:rsidRPr="001838C9" w:rsidRDefault="00462497" w:rsidP="0078113A">
                        <w:pPr>
                          <w:pStyle w:val="a8"/>
                          <w:spacing w:before="0" w:beforeAutospacing="0" w:after="0" w:afterAutospacing="0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2</w:t>
                        </w:r>
                      </w:p>
                    </w:txbxContent>
                  </v:textbox>
                </v:oval>
                <v:oval id="Oval 90" o:spid="_x0000_s1325" style="position:absolute;left:1915;top:2325;width:491;height: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" filled="f" fillcolor="#4f81bd" strokeweight="3pt">
                  <v:stroke linestyle="thinThin"/>
                  <v:shadow color="#eeece1"/>
                  <v:textbox>
                    <w:txbxContent>
                      <w:p w14:paraId="16F96E67" w14:textId="77777777" w:rsidR="0078113A" w:rsidRPr="001838C9" w:rsidRDefault="00462497" w:rsidP="0078113A">
                        <w:pPr>
                          <w:pStyle w:val="a8"/>
                          <w:spacing w:before="0" w:beforeAutospacing="0" w:after="0" w:afterAutospacing="0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3</w:t>
                        </w:r>
                      </w:p>
                    </w:txbxContent>
                  </v:textbox>
                </v:oval>
                <v:oval id="Oval 91" o:spid="_x0000_s1326" style="position:absolute;left:4182;top:779;width:491;height: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" filled="f" fillcolor="#4f81bd" strokeweight="3pt">
                  <v:stroke linestyle="thinThin"/>
                  <v:shadow color="#eeece1"/>
                  <v:textbox>
                    <w:txbxContent>
                      <w:p w14:paraId="674C6F26" w14:textId="77777777" w:rsidR="0078113A" w:rsidRPr="001838C9" w:rsidRDefault="00462497" w:rsidP="0078113A">
                        <w:pPr>
                          <w:pStyle w:val="a8"/>
                          <w:spacing w:before="0" w:beforeAutospacing="0" w:after="0" w:afterAutospacing="0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4</w:t>
                        </w:r>
                      </w:p>
                    </w:txbxContent>
                  </v:textbox>
                </v:oval>
                <v:oval id="Oval 92" o:spid="_x0000_s1327" style="position:absolute;left:6457;top:779;width:446;height: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" filled="f" fillcolor="#4f81bd">
                  <v:shadow color="#eeece1"/>
                  <v:textbox>
                    <w:txbxContent>
                      <w:p w14:paraId="0F62849C" w14:textId="77777777" w:rsidR="0078113A" w:rsidRPr="001838C9" w:rsidRDefault="00462497" w:rsidP="0078113A">
                        <w:pPr>
                          <w:pStyle w:val="a8"/>
                          <w:spacing w:before="0" w:beforeAutospacing="0" w:after="0" w:afterAutospacing="0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6</w:t>
                        </w:r>
                      </w:p>
                    </w:txbxContent>
                  </v:textbox>
                </v:oval>
                <v:oval id="Oval 93" o:spid="_x0000_s1328" style="position:absolute;left:8328;top:1629;width:491;height: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" filled="f" fillcolor="#4f81bd" strokeweight="3pt">
                  <v:stroke linestyle="thinThin"/>
                  <v:shadow color="#eeece1"/>
                  <v:textbox>
                    <w:txbxContent>
                      <w:p w14:paraId="21744321" w14:textId="77777777" w:rsidR="0078113A" w:rsidRPr="001838C9" w:rsidRDefault="00462497" w:rsidP="0078113A">
                        <w:pPr>
                          <w:pStyle w:val="a8"/>
                          <w:spacing w:before="0" w:beforeAutospacing="0" w:after="0" w:afterAutospacing="0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7</w:t>
                        </w:r>
                      </w:p>
                    </w:txbxContent>
                  </v:textbox>
                </v:oval>
                <v:oval id="Oval 94" o:spid="_x0000_s1329" style="position:absolute;left:4182;top:2325;width:491;height: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" filled="f" fillcolor="#4f81bd" strokeweight="3pt">
                  <v:stroke linestyle="thinThin"/>
                  <v:shadow color="#eeece1"/>
                  <v:textbox>
                    <w:txbxContent>
                      <w:p w14:paraId="287CD39B" w14:textId="77777777" w:rsidR="0078113A" w:rsidRPr="001838C9" w:rsidRDefault="00462497" w:rsidP="0078113A">
                        <w:pPr>
                          <w:pStyle w:val="a8"/>
                          <w:spacing w:before="0" w:beforeAutospacing="0" w:after="0" w:afterAutospacing="0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Times New Roman"/>
                            <w:color w:val="000000"/>
                            <w:kern w:val="24"/>
                            <w:sz w:val="15"/>
                            <w:szCs w:val="15"/>
                          </w:rPr>
                          <w:t>5</w:t>
                        </w:r>
                      </w:p>
                    </w:txbxContent>
                  </v:textbox>
                </v:oval>
                <v:line id="Line 95" o:spid="_x0000_s1330" style="position:absolute;visibility:visible;mso-wrap-style:square" from="0,1911" to="709,1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">
                  <v:stroke endarrow="block"/>
                  <v:shadow color="#eeece1"/>
                </v:line>
                <v:line id="Line 96" o:spid="_x0000_s1331" style="position:absolute;flip:y;visibility:visible;mso-wrap-style:square" from="977,1061" to="1915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">
                  <v:stroke endarrow="block"/>
                  <v:shadow color="#eeece1"/>
                </v:line>
                <v:line id="Line 97" o:spid="_x0000_s1332" style="position:absolute;visibility:visible;mso-wrap-style:square" from="977,2125" to="1915,2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">
                  <v:stroke endarrow="block"/>
                  <v:shadow color="#eeece1"/>
                </v:line>
                <v:line id="Line 98" o:spid="_x0000_s1333" style="position:absolute;visibility:visible;mso-wrap-style:square" from="2410,1061" to="4181,1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">
                  <v:stroke endarrow="block"/>
                  <v:shadow color="#eeece1"/>
                </v:line>
                <v:line id="Line 99" o:spid="_x0000_s1334" style="position:absolute;visibility:visible;mso-wrap-style:square" from="4677,1061" to="6449,1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">
                  <v:stroke endarrow="block"/>
                  <v:shadow color="#eeece1"/>
                </v:line>
                <v:line id="Line 100" o:spid="_x0000_s1335" style="position:absolute;visibility:visible;mso-wrap-style:square" from="2410,2550" to="4181,2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">
                  <v:stroke endarrow="block"/>
                  <v:shadow color="#eeece1"/>
                </v:line>
                <v:shape id="Text Box 101" o:spid="_x0000_s1336" type="#_x0000_t202" style="position:absolute;left:1140;top:921;width:488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" filled="f" fillcolor="#4f81bd" stroked="f">
                  <v:textbox>
                    <w:txbxContent>
                      <w:p w14:paraId="30E2F2FF" w14:textId="77777777" w:rsidR="0078113A" w:rsidRPr="001838C9" w:rsidRDefault="00462497" w:rsidP="0078113A">
                        <w:pPr>
                          <w:pStyle w:val="a8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Times New Roman"/>
                            <w:color w:val="000000"/>
                            <w:kern w:val="24"/>
                            <w:sz w:val="15"/>
                            <w:szCs w:val="15"/>
                          </w:rPr>
                          <w:t>a</w:t>
                        </w:r>
                      </w:p>
                    </w:txbxContent>
                  </v:textbox>
                </v:shape>
                <v:shape id="Text Box 102" o:spid="_x0000_s1337" type="#_x0000_t202" style="position:absolute;left:1205;top:2245;width:488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" filled="f" fillcolor="#4f81bd" stroked="f">
                  <v:textbox>
                    <w:txbxContent>
                      <w:p w14:paraId="0A8D5289" w14:textId="77777777" w:rsidR="0078113A" w:rsidRPr="001838C9" w:rsidRDefault="0078113A" w:rsidP="0078113A">
                        <w:pPr>
                          <w:pStyle w:val="a8"/>
                          <w:spacing w:before="0" w:beforeAutospacing="0" w:after="0" w:afterAutospacing="0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  <w:r w:rsidRPr="001838C9">
                          <w:rPr>
                            <w:rFonts w:ascii="Arial" w:hAnsi="Arial" w:cs="Times New Roman"/>
                            <w:color w:val="000000"/>
                            <w:kern w:val="24"/>
                            <w:sz w:val="15"/>
                            <w:szCs w:val="15"/>
                          </w:rPr>
                          <w:t>b</w:t>
                        </w:r>
                      </w:p>
                    </w:txbxContent>
                  </v:textbox>
                </v:shape>
                <v:shape id="Text Box 103" o:spid="_x0000_s1338" type="#_x0000_t202" style="position:absolute;left:3047;top:567;width:488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" filled="f" fillcolor="#4f81bd" stroked="f">
                  <v:textbox>
                    <w:txbxContent>
                      <w:p w14:paraId="316A138F" w14:textId="77777777" w:rsidR="0078113A" w:rsidRPr="001838C9" w:rsidRDefault="0078113A" w:rsidP="0078113A">
                        <w:pPr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Text Box 104" o:spid="_x0000_s1339" type="#_x0000_t202" style="position:absolute;left:3047;top:2037;width:488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" filled="f" fillcolor="#4f81bd" stroked="f">
                  <v:textbox>
                    <w:txbxContent>
                      <w:p w14:paraId="56678DD4" w14:textId="77777777" w:rsidR="0078113A" w:rsidRPr="001838C9" w:rsidRDefault="0078113A" w:rsidP="0078113A">
                        <w:pPr>
                          <w:pStyle w:val="a8"/>
                          <w:spacing w:before="0" w:beforeAutospacing="0" w:after="0" w:afterAutospacing="0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  <w:r w:rsidRPr="001838C9">
                          <w:rPr>
                            <w:rFonts w:ascii="Arial" w:hAnsi="Arial" w:cs="Times New Roman"/>
                            <w:color w:val="000000"/>
                            <w:kern w:val="24"/>
                            <w:sz w:val="15"/>
                            <w:szCs w:val="15"/>
                          </w:rPr>
                          <w:t>b</w:t>
                        </w:r>
                      </w:p>
                    </w:txbxContent>
                  </v:textbox>
                </v:shape>
                <v:shape id="Text Box 105" o:spid="_x0000_s1340" type="#_x0000_t202" style="position:absolute;left:5315;top:567;width:488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" filled="f" fillcolor="#4f81bd" stroked="f">
                  <v:textbox>
                    <w:txbxContent>
                      <w:p w14:paraId="1AE11455" w14:textId="77777777" w:rsidR="0078113A" w:rsidRPr="001838C9" w:rsidRDefault="0078113A" w:rsidP="0078113A">
                        <w:pPr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Text Box 106" o:spid="_x0000_s1341" type="#_x0000_t202" style="position:absolute;left:1778;width:488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" filled="f" fillcolor="#4f81bd" stroked="f">
                  <v:textbox>
                    <w:txbxContent>
                      <w:p w14:paraId="6D830C92" w14:textId="77777777" w:rsidR="0078113A" w:rsidRPr="001838C9" w:rsidRDefault="00462497" w:rsidP="0078113A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a</w:t>
                        </w:r>
                      </w:p>
                    </w:txbxContent>
                  </v:textbox>
                </v:shape>
                <v:shape id="未知" o:spid="_x0000_s1342" style="position:absolute;left:1810;top:454;width:619;height:363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" adj="-11796480,,5400" path="m8933,20528c7746,18089,,8925,1744,5950,3489,2975,17273,,19436,2618v2164,2618,-3838,15828,-4606,18982e" filled="f" fillcolor="#4f81bd">
                  <v:stroke endarrow="block" joinstyle="round"/>
                  <v:shadow color="#eeece1"/>
                  <v:formulas/>
                  <v:path arrowok="t" o:connecttype="custom" o:connectlocs="7,6;1,2;16,1;12,6" o:connectangles="0,0,0,0" textboxrect="0,0,21600,21600"/>
                  <v:textbox>
                    <w:txbxContent>
                      <w:p w14:paraId="53474C83" w14:textId="77777777" w:rsidR="0078113A" w:rsidRPr="001838C9" w:rsidRDefault="0078113A" w:rsidP="0078113A">
                        <w:pPr>
                          <w:pStyle w:val="a8"/>
                          <w:spacing w:before="0" w:beforeAutospacing="0" w:after="0" w:afterAutospacing="0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未知" o:spid="_x0000_s1343" style="position:absolute;left:4041;top:2771;width:717;height:347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" adj="-11796480,,5400" path="m8405,c7079,2303,,10519,482,14005v482,3486,7350,6474,10754,7034c14641,21600,20093,20790,20846,17491,21600,14192,16599,3859,15755,1120e" filled="f" fillcolor="#4f81bd">
                  <v:stroke endarrow="block" joinstyle="round"/>
                  <v:shadow color="#eeece1"/>
                  <v:formulas/>
                  <v:path arrowok="t" o:connecttype="custom" o:connectlocs="9,0;1,4;12,5;23,5;17,0" o:connectangles="0,0,0,0,0" textboxrect="0,0,21600,21600"/>
                  <v:textbox>
                    <w:txbxContent>
                      <w:p w14:paraId="0353BC5A" w14:textId="77777777" w:rsidR="0078113A" w:rsidRPr="001838C9" w:rsidRDefault="0078113A" w:rsidP="0078113A">
                        <w:pPr>
                          <w:pStyle w:val="a8"/>
                          <w:spacing w:before="0" w:beforeAutospacing="0" w:after="0" w:afterAutospacing="0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未知" o:spid="_x0000_s1344" style="position:absolute;left:4677;top:2019;width:3681;height:63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" adj="-11796480,,5400" path="m,19064v2587,-101,11941,2536,15538,-642c19135,15245,20590,3076,21600,e" filled="f" fillcolor="#4f81bd">
                  <v:stroke endarrow="block" joinstyle="round"/>
                  <v:shadow color="#eeece1"/>
                  <v:formulas/>
                  <v:path arrowok="t" o:connecttype="custom" o:connectlocs="0,17;451,16;627,0" o:connectangles="0,0,0" textboxrect="0,0,21600,21600"/>
                  <v:textbox>
                    <w:txbxContent>
                      <w:p w14:paraId="080543E3" w14:textId="77777777" w:rsidR="0078113A" w:rsidRPr="001838C9" w:rsidRDefault="0078113A" w:rsidP="0078113A">
                        <w:pPr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未知" o:spid="_x0000_s1345" style="position:absolute;left:6946;top:1062;width:1639;height:583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" adj="-11796480,,5400" path="m,c2912,930,13910,2053,17512,5639v3602,3586,3411,13305,4088,15961e" filled="f" fillcolor="#4f81bd">
                  <v:stroke endarrow="block" joinstyle="round"/>
                  <v:shadow color="#eeece1"/>
                  <v:formulas/>
                  <v:path arrowok="t" o:connecttype="custom" o:connectlocs="0,0;101,4;124,16" o:connectangles="0,0,0" textboxrect="0,0,21600,21600"/>
                  <v:textbox>
                    <w:txbxContent>
                      <w:p w14:paraId="183F0A74" w14:textId="77777777" w:rsidR="0078113A" w:rsidRPr="001838C9" w:rsidRDefault="0078113A" w:rsidP="0078113A">
                        <w:pPr>
                          <w:pStyle w:val="a8"/>
                          <w:spacing w:before="0" w:beforeAutospacing="0" w:after="0" w:afterAutospacing="0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未知" o:spid="_x0000_s1346" style="position:absolute;left:6818;top:1231;width:1522;height:78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" adj="-11796480,,5400" path="m21600,18506v-2839,,-13469,3094,-17073,c922,15412,752,3093,,e" filled="f" fillcolor="#4f81bd">
                  <v:stroke endarrow="block" joinstyle="round"/>
                  <v:shadow color="#eeece1"/>
                  <v:formulas/>
                  <v:path arrowok="t" o:connecttype="custom" o:connectlocs="107,25;22,25;0,0" o:connectangles="0,0,0" textboxrect="0,0,21600,21600"/>
                  <v:textbox>
                    <w:txbxContent>
                      <w:p w14:paraId="7A63A847" w14:textId="77777777" w:rsidR="0078113A" w:rsidRPr="001838C9" w:rsidRDefault="0078113A" w:rsidP="0078113A">
                        <w:pPr>
                          <w:pStyle w:val="a8"/>
                          <w:spacing w:before="0" w:beforeAutospacing="0" w:after="0" w:afterAutospacing="0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Text Box 112" o:spid="_x0000_s1347" type="#_x0000_t202" style="position:absolute;left:7590;top:637;width:488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" filled="f" fillcolor="#4f81bd" stroked="f">
                  <v:textbox>
                    <w:txbxContent>
                      <w:p w14:paraId="7622DFE6" w14:textId="77777777" w:rsidR="001838C9" w:rsidRPr="001838C9" w:rsidRDefault="00462497" w:rsidP="001838C9">
                        <w:pPr>
                          <w:pStyle w:val="a8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Times New Roman"/>
                            <w:color w:val="000000"/>
                            <w:kern w:val="24"/>
                            <w:sz w:val="15"/>
                            <w:szCs w:val="15"/>
                          </w:rPr>
                          <w:t>a</w:t>
                        </w:r>
                      </w:p>
                    </w:txbxContent>
                  </v:textbox>
                </v:shape>
                <v:shape id="Text Box 113" o:spid="_x0000_s1348" type="#_x0000_t202" style="position:absolute;left:6527;top:2115;width:488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" filled="f" fillcolor="#4f81bd" stroked="f">
                  <v:textbox>
                    <w:txbxContent>
                      <w:p w14:paraId="66196D30" w14:textId="77777777" w:rsidR="001838C9" w:rsidRPr="001838C9" w:rsidRDefault="00462497" w:rsidP="001838C9">
                        <w:pPr>
                          <w:pStyle w:val="a8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Times New Roman"/>
                            <w:color w:val="000000"/>
                            <w:kern w:val="24"/>
                            <w:sz w:val="15"/>
                            <w:szCs w:val="15"/>
                          </w:rPr>
                          <w:t>a</w:t>
                        </w:r>
                      </w:p>
                    </w:txbxContent>
                  </v:textbox>
                </v:shape>
                <v:shape id="Text Box 114" o:spid="_x0000_s1349" type="#_x0000_t202" style="position:absolute;left:7102;top:1409;width:488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" filled="f" fillcolor="#4f81bd" stroked="f">
                  <v:textbox>
                    <w:txbxContent>
                      <w:p w14:paraId="2F8A9148" w14:textId="77777777" w:rsidR="001838C9" w:rsidRPr="001838C9" w:rsidRDefault="00462497" w:rsidP="001838C9">
                        <w:pPr>
                          <w:pStyle w:val="a8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Times New Roman"/>
                            <w:color w:val="000000"/>
                            <w:kern w:val="24"/>
                            <w:sz w:val="15"/>
                            <w:szCs w:val="15"/>
                          </w:rPr>
                          <w:t>b</w:t>
                        </w:r>
                      </w:p>
                    </w:txbxContent>
                  </v:textbox>
                </v:shape>
                <v:shape id="Text Box 115" o:spid="_x0000_s1350" type="#_x0000_t202" style="position:absolute;left:4270;top:2966;width:488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" filled="f" fillcolor="#4f81bd" stroked="f">
                  <v:textbox>
                    <w:txbxContent>
                      <w:p w14:paraId="44445EC6" w14:textId="77777777" w:rsidR="001838C9" w:rsidRPr="001838C9" w:rsidRDefault="00462497" w:rsidP="001838C9">
                        <w:pPr>
                          <w:pStyle w:val="a8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Times New Roman"/>
                            <w:color w:val="000000"/>
                            <w:kern w:val="24"/>
                            <w:sz w:val="15"/>
                            <w:szCs w:val="15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CC3A69" w14:textId="77777777" w:rsidR="0078113A" w:rsidRPr="009D46D2" w:rsidRDefault="0078113A">
      <w:pPr>
        <w:spacing w:line="360" w:lineRule="auto"/>
        <w:rPr>
          <w:rFonts w:ascii="宋体" w:hAnsi="宋体"/>
          <w:sz w:val="24"/>
        </w:rPr>
      </w:pPr>
    </w:p>
    <w:p w14:paraId="26E985AB" w14:textId="77777777" w:rsidR="0078113A" w:rsidRPr="009D46D2" w:rsidRDefault="0078113A">
      <w:pPr>
        <w:spacing w:line="360" w:lineRule="auto"/>
        <w:rPr>
          <w:rFonts w:ascii="宋体" w:hAnsi="宋体"/>
          <w:sz w:val="24"/>
        </w:rPr>
      </w:pPr>
    </w:p>
    <w:p w14:paraId="67B9BB73" w14:textId="77777777" w:rsidR="0078113A" w:rsidRPr="009D46D2" w:rsidRDefault="0078113A">
      <w:pPr>
        <w:spacing w:line="360" w:lineRule="auto"/>
        <w:rPr>
          <w:rFonts w:ascii="宋体" w:hAnsi="宋体"/>
          <w:sz w:val="24"/>
        </w:rPr>
      </w:pPr>
    </w:p>
    <w:p w14:paraId="5B590BCF" w14:textId="77777777" w:rsidR="0078113A" w:rsidRPr="009D46D2" w:rsidRDefault="0078113A">
      <w:pPr>
        <w:spacing w:line="360" w:lineRule="auto"/>
        <w:rPr>
          <w:rFonts w:ascii="宋体" w:hAnsi="宋体"/>
          <w:sz w:val="24"/>
        </w:rPr>
      </w:pPr>
    </w:p>
    <w:p w14:paraId="0226E6A9" w14:textId="77777777" w:rsidR="0078113A" w:rsidRPr="009D46D2" w:rsidRDefault="0078113A">
      <w:pPr>
        <w:spacing w:line="360" w:lineRule="auto"/>
        <w:rPr>
          <w:rFonts w:ascii="宋体" w:hAnsi="宋体"/>
          <w:sz w:val="24"/>
        </w:rPr>
      </w:pPr>
    </w:p>
    <w:p w14:paraId="296B886F" w14:textId="77777777" w:rsidR="001838C9" w:rsidRPr="009D46D2" w:rsidRDefault="001838C9">
      <w:pPr>
        <w:spacing w:line="360" w:lineRule="auto"/>
        <w:rPr>
          <w:rFonts w:ascii="宋体" w:hAnsi="宋体"/>
          <w:sz w:val="24"/>
        </w:rPr>
      </w:pPr>
    </w:p>
    <w:p w14:paraId="1D5DD628" w14:textId="77777777" w:rsidR="001838C9" w:rsidRPr="009D46D2" w:rsidRDefault="001838C9" w:rsidP="00E97679">
      <w:pPr>
        <w:rPr>
          <w:rFonts w:ascii="宋体" w:hAnsi="宋体"/>
          <w:szCs w:val="21"/>
        </w:rPr>
      </w:pPr>
      <w:r w:rsidRPr="009D46D2">
        <w:rPr>
          <w:rFonts w:ascii="宋体" w:hAnsi="宋体"/>
          <w:szCs w:val="21"/>
        </w:rPr>
        <w:t>P0={{3</w:t>
      </w:r>
      <w:r w:rsidR="00182EEE" w:rsidRPr="009D46D2">
        <w:rPr>
          <w:rFonts w:ascii="宋体" w:hAnsi="宋体"/>
          <w:szCs w:val="21"/>
        </w:rPr>
        <w:t>，</w:t>
      </w:r>
      <w:r w:rsidRPr="009D46D2">
        <w:rPr>
          <w:rFonts w:ascii="宋体" w:hAnsi="宋体"/>
          <w:szCs w:val="21"/>
        </w:rPr>
        <w:t>4</w:t>
      </w:r>
      <w:r w:rsidR="00182EEE" w:rsidRPr="009D46D2">
        <w:rPr>
          <w:rFonts w:ascii="宋体" w:hAnsi="宋体"/>
          <w:szCs w:val="21"/>
        </w:rPr>
        <w:t>，</w:t>
      </w:r>
      <w:r w:rsidRPr="009D46D2">
        <w:rPr>
          <w:rFonts w:ascii="宋体" w:hAnsi="宋体"/>
          <w:szCs w:val="21"/>
        </w:rPr>
        <w:t>5</w:t>
      </w:r>
      <w:r w:rsidR="00182EEE" w:rsidRPr="009D46D2">
        <w:rPr>
          <w:rFonts w:ascii="宋体" w:hAnsi="宋体"/>
          <w:szCs w:val="21"/>
        </w:rPr>
        <w:t>，</w:t>
      </w:r>
      <w:r w:rsidRPr="009D46D2">
        <w:rPr>
          <w:rFonts w:ascii="宋体" w:hAnsi="宋体"/>
          <w:szCs w:val="21"/>
        </w:rPr>
        <w:t>7}，{1</w:t>
      </w:r>
      <w:r w:rsidR="00182EEE" w:rsidRPr="009D46D2">
        <w:rPr>
          <w:rFonts w:ascii="宋体" w:hAnsi="宋体"/>
          <w:szCs w:val="21"/>
        </w:rPr>
        <w:t>，</w:t>
      </w:r>
      <w:r w:rsidRPr="009D46D2">
        <w:rPr>
          <w:rFonts w:ascii="宋体" w:hAnsi="宋体"/>
          <w:szCs w:val="21"/>
        </w:rPr>
        <w:t>2</w:t>
      </w:r>
      <w:r w:rsidR="00182EEE" w:rsidRPr="009D46D2">
        <w:rPr>
          <w:rFonts w:ascii="宋体" w:hAnsi="宋体"/>
          <w:szCs w:val="21"/>
        </w:rPr>
        <w:t>，</w:t>
      </w:r>
      <w:r w:rsidRPr="009D46D2">
        <w:rPr>
          <w:rFonts w:ascii="宋体" w:hAnsi="宋体"/>
          <w:szCs w:val="21"/>
        </w:rPr>
        <w:t>6}}</w:t>
      </w:r>
    </w:p>
    <w:p w14:paraId="33ED801E" w14:textId="77777777" w:rsidR="001838C9" w:rsidRPr="009D46D2" w:rsidRDefault="001838C9" w:rsidP="00E97679">
      <w:pPr>
        <w:rPr>
          <w:rFonts w:ascii="宋体" w:hAnsi="宋体"/>
          <w:szCs w:val="21"/>
        </w:rPr>
      </w:pPr>
      <w:r w:rsidRPr="009D46D2">
        <w:rPr>
          <w:rFonts w:ascii="宋体" w:hAnsi="宋体"/>
          <w:szCs w:val="21"/>
        </w:rPr>
        <w:t>P1={{3}，{4</w:t>
      </w:r>
      <w:r w:rsidR="00182EEE" w:rsidRPr="009D46D2">
        <w:rPr>
          <w:rFonts w:ascii="宋体" w:hAnsi="宋体"/>
          <w:szCs w:val="21"/>
        </w:rPr>
        <w:t>，</w:t>
      </w:r>
      <w:r w:rsidRPr="009D46D2">
        <w:rPr>
          <w:rFonts w:ascii="宋体" w:hAnsi="宋体"/>
          <w:szCs w:val="21"/>
        </w:rPr>
        <w:t>7}，{5}，{1</w:t>
      </w:r>
      <w:r w:rsidR="00182EEE" w:rsidRPr="009D46D2">
        <w:rPr>
          <w:rFonts w:ascii="宋体" w:hAnsi="宋体"/>
          <w:szCs w:val="21"/>
        </w:rPr>
        <w:t>，</w:t>
      </w:r>
      <w:r w:rsidRPr="009D46D2">
        <w:rPr>
          <w:rFonts w:ascii="宋体" w:hAnsi="宋体"/>
          <w:szCs w:val="21"/>
        </w:rPr>
        <w:t>2}，{6}}</w:t>
      </w:r>
    </w:p>
    <w:p w14:paraId="3958D298" w14:textId="77777777" w:rsidR="001838C9" w:rsidRPr="009D46D2" w:rsidRDefault="001838C9" w:rsidP="00E97679">
      <w:pPr>
        <w:rPr>
          <w:rFonts w:ascii="宋体" w:hAnsi="宋体"/>
          <w:szCs w:val="21"/>
        </w:rPr>
      </w:pPr>
      <w:r w:rsidRPr="009D46D2">
        <w:rPr>
          <w:rFonts w:ascii="宋体" w:hAnsi="宋体"/>
          <w:szCs w:val="21"/>
        </w:rPr>
        <w:t>P2={{3}，{4</w:t>
      </w:r>
      <w:r w:rsidR="00182EEE" w:rsidRPr="009D46D2">
        <w:rPr>
          <w:rFonts w:ascii="宋体" w:hAnsi="宋体"/>
          <w:szCs w:val="21"/>
        </w:rPr>
        <w:t>，</w:t>
      </w:r>
      <w:r w:rsidRPr="009D46D2">
        <w:rPr>
          <w:rFonts w:ascii="宋体" w:hAnsi="宋体"/>
          <w:szCs w:val="21"/>
        </w:rPr>
        <w:t>7}，{5}，{1}，{2}，{6}}</w:t>
      </w:r>
    </w:p>
    <w:p w14:paraId="1F93E6F0" w14:textId="77777777" w:rsidR="001838C9" w:rsidRPr="009D46D2" w:rsidRDefault="00CB6738" w:rsidP="00E97679">
      <w:pPr>
        <w:rPr>
          <w:rFonts w:ascii="宋体" w:hAnsi="宋体"/>
          <w:szCs w:val="21"/>
        </w:rPr>
      </w:pPr>
      <w:r w:rsidRPr="009D46D2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518CD9A2" wp14:editId="2385ED60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4528185" cy="2155825"/>
                <wp:effectExtent l="0" t="0" r="5715" b="0"/>
                <wp:wrapNone/>
                <wp:docPr id="55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8185" cy="2155825"/>
                          <a:chOff x="1800" y="11982"/>
                          <a:chExt cx="6988" cy="3094"/>
                        </a:xfrm>
                      </wpg:grpSpPr>
                      <wps:wsp>
                        <wps:cNvPr id="5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578" y="11982"/>
                            <a:ext cx="488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7F5E72" w14:textId="77777777" w:rsidR="001838C9" w:rsidRPr="001838C9" w:rsidRDefault="00462497" w:rsidP="001838C9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Times New Roman"/>
                                  <w:color w:val="000000"/>
                                  <w:kern w:val="24"/>
                                  <w:sz w:val="15"/>
                                  <w:szCs w:val="15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7" name="Group 35"/>
                        <wpg:cNvGrpSpPr>
                          <a:grpSpLocks/>
                        </wpg:cNvGrpSpPr>
                        <wpg:grpSpPr bwMode="auto">
                          <a:xfrm>
                            <a:off x="1800" y="12392"/>
                            <a:ext cx="6988" cy="2684"/>
                            <a:chOff x="0" y="454"/>
                            <a:chExt cx="6989" cy="2968"/>
                          </a:xfrm>
                        </wpg:grpSpPr>
                        <wps:wsp>
                          <wps:cNvPr id="58" name="Oval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1" y="1629"/>
                              <a:ext cx="528" cy="496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05F23C1" w14:textId="77777777" w:rsidR="001838C9" w:rsidRPr="001838C9" w:rsidRDefault="002E5CC2" w:rsidP="001838C9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Times New Roman"/>
                                    <w:color w:val="000000"/>
                                    <w:kern w:val="24"/>
                                    <w:sz w:val="15"/>
                                    <w:szCs w:val="15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" name="Oval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5" y="779"/>
                              <a:ext cx="422" cy="496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722F96E" w14:textId="77777777" w:rsidR="001838C9" w:rsidRPr="001838C9" w:rsidRDefault="00462497" w:rsidP="001838C9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Times New Roman"/>
                                    <w:color w:val="000000"/>
                                    <w:kern w:val="24"/>
                                    <w:sz w:val="15"/>
                                    <w:szCs w:val="15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" name="Oval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0" y="2325"/>
                              <a:ext cx="590" cy="496"/>
                            </a:xfrm>
                            <a:prstGeom prst="ellips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2740F61" w14:textId="77777777" w:rsidR="001838C9" w:rsidRPr="001838C9" w:rsidRDefault="002E5CC2" w:rsidP="001838C9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Times New Roman"/>
                                    <w:color w:val="000000"/>
                                    <w:kern w:val="24"/>
                                    <w:sz w:val="15"/>
                                    <w:szCs w:val="15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7" y="778"/>
                              <a:ext cx="590" cy="496"/>
                            </a:xfrm>
                            <a:prstGeom prst="ellips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007848A" w14:textId="77777777" w:rsidR="001838C9" w:rsidRPr="001838C9" w:rsidRDefault="002E5CC2" w:rsidP="001838C9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Times New Roman"/>
                                    <w:color w:val="000000"/>
                                    <w:kern w:val="24"/>
                                    <w:sz w:val="15"/>
                                    <w:szCs w:val="15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" name="Oval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1" y="779"/>
                              <a:ext cx="528" cy="496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89D9801" w14:textId="77777777" w:rsidR="001838C9" w:rsidRPr="001838C9" w:rsidRDefault="002E5CC2" w:rsidP="001838C9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Times New Roman"/>
                                    <w:color w:val="000000"/>
                                    <w:kern w:val="24"/>
                                    <w:sz w:val="15"/>
                                    <w:szCs w:val="15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" name="Oval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6" y="2325"/>
                              <a:ext cx="590" cy="496"/>
                            </a:xfrm>
                            <a:prstGeom prst="ellips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B2D8059" w14:textId="77777777" w:rsidR="001838C9" w:rsidRPr="001838C9" w:rsidRDefault="002E5CC2" w:rsidP="001838C9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Times New Roman"/>
                                    <w:color w:val="000000"/>
                                    <w:kern w:val="24"/>
                                    <w:sz w:val="15"/>
                                    <w:szCs w:val="15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" name="Line 42"/>
                          <wps:cNvCnPr/>
                          <wps:spPr bwMode="auto">
                            <a:xfrm>
                              <a:off x="0" y="1911"/>
                              <a:ext cx="70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43"/>
                          <wps:cNvCnPr/>
                          <wps:spPr bwMode="auto">
                            <a:xfrm flipV="1">
                              <a:off x="977" y="1061"/>
                              <a:ext cx="938" cy="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44"/>
                          <wps:cNvCnPr/>
                          <wps:spPr bwMode="auto">
                            <a:xfrm>
                              <a:off x="977" y="2125"/>
                              <a:ext cx="938" cy="4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45"/>
                          <wps:cNvCnPr/>
                          <wps:spPr bwMode="auto">
                            <a:xfrm>
                              <a:off x="2410" y="1061"/>
                              <a:ext cx="177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46"/>
                          <wps:cNvCnPr/>
                          <wps:spPr bwMode="auto">
                            <a:xfrm>
                              <a:off x="4677" y="1061"/>
                              <a:ext cx="177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47"/>
                          <wps:cNvCnPr/>
                          <wps:spPr bwMode="auto">
                            <a:xfrm>
                              <a:off x="2410" y="2550"/>
                              <a:ext cx="177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0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0" y="921"/>
                              <a:ext cx="488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4945DCC" w14:textId="77777777" w:rsidR="001838C9" w:rsidRPr="001838C9" w:rsidRDefault="002E5CC2" w:rsidP="001838C9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Times New Roman"/>
                                    <w:color w:val="000000"/>
                                    <w:kern w:val="24"/>
                                    <w:sz w:val="15"/>
                                    <w:szCs w:val="15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5" y="2245"/>
                              <a:ext cx="488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B7C5B6" w14:textId="77777777" w:rsidR="001838C9" w:rsidRPr="001838C9" w:rsidRDefault="002E5CC2" w:rsidP="001838C9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7" y="567"/>
                              <a:ext cx="488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324A136" w14:textId="77777777" w:rsidR="001838C9" w:rsidRPr="001838C9" w:rsidRDefault="002E5CC2" w:rsidP="001838C9">
                                <w:pPr>
                                  <w:pStyle w:val="a8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7" y="2037"/>
                              <a:ext cx="488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AE872E" w14:textId="77777777" w:rsidR="001838C9" w:rsidRPr="001838C9" w:rsidRDefault="002E5CC2" w:rsidP="001838C9">
                                <w:pPr>
                                  <w:pStyle w:val="a8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15" y="567"/>
                              <a:ext cx="488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CD61C2A" w14:textId="77777777" w:rsidR="001838C9" w:rsidRPr="001838C9" w:rsidRDefault="002E5CC2" w:rsidP="001838C9">
                                <w:pPr>
                                  <w:pStyle w:val="a8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未知"/>
                          <wps:cNvSpPr>
                            <a:spLocks/>
                          </wps:cNvSpPr>
                          <wps:spPr bwMode="auto">
                            <a:xfrm>
                              <a:off x="1810" y="454"/>
                              <a:ext cx="619" cy="363"/>
                            </a:xfrm>
                            <a:custGeom>
                              <a:avLst/>
                              <a:gdLst>
                                <a:gd name="T0" fmla="*/ 256 w 21600"/>
                                <a:gd name="T1" fmla="*/ 345 h 21600"/>
                                <a:gd name="T2" fmla="*/ 50 w 21600"/>
                                <a:gd name="T3" fmla="*/ 100 h 21600"/>
                                <a:gd name="T4" fmla="*/ 557 w 21600"/>
                                <a:gd name="T5" fmla="*/ 44 h 21600"/>
                                <a:gd name="T6" fmla="*/ 425 w 21600"/>
                                <a:gd name="T7" fmla="*/ 363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21600"/>
                                <a:gd name="T13" fmla="*/ 0 h 21600"/>
                                <a:gd name="T14" fmla="*/ 21600 w 21600"/>
                                <a:gd name="T15" fmla="*/ 21600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8933" y="20528"/>
                                  </a:moveTo>
                                  <a:cubicBezTo>
                                    <a:pt x="7746" y="18089"/>
                                    <a:pt x="0" y="8925"/>
                                    <a:pt x="1744" y="5950"/>
                                  </a:cubicBezTo>
                                  <a:cubicBezTo>
                                    <a:pt x="3489" y="2975"/>
                                    <a:pt x="17273" y="0"/>
                                    <a:pt x="19436" y="2618"/>
                                  </a:cubicBezTo>
                                  <a:cubicBezTo>
                                    <a:pt x="21600" y="5236"/>
                                    <a:pt x="15598" y="18446"/>
                                    <a:pt x="14830" y="2160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09BFCA9" w14:textId="77777777" w:rsidR="001838C9" w:rsidRPr="001838C9" w:rsidRDefault="001838C9" w:rsidP="001838C9">
                                <w:pPr>
                                  <w:pStyle w:val="a8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5"/>
                                    <w:szCs w:val="15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未知"/>
                          <wps:cNvSpPr>
                            <a:spLocks/>
                          </wps:cNvSpPr>
                          <wps:spPr bwMode="auto">
                            <a:xfrm>
                              <a:off x="4041" y="2771"/>
                              <a:ext cx="717" cy="347"/>
                            </a:xfrm>
                            <a:custGeom>
                              <a:avLst/>
                              <a:gdLst>
                                <a:gd name="T0" fmla="*/ 279 w 21600"/>
                                <a:gd name="T1" fmla="*/ 0 h 21600"/>
                                <a:gd name="T2" fmla="*/ 16 w 21600"/>
                                <a:gd name="T3" fmla="*/ 225 h 21600"/>
                                <a:gd name="T4" fmla="*/ 373 w 21600"/>
                                <a:gd name="T5" fmla="*/ 338 h 21600"/>
                                <a:gd name="T6" fmla="*/ 692 w 21600"/>
                                <a:gd name="T7" fmla="*/ 281 h 21600"/>
                                <a:gd name="T8" fmla="*/ 523 w 21600"/>
                                <a:gd name="T9" fmla="*/ 18 h 216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600"/>
                                <a:gd name="T16" fmla="*/ 0 h 21600"/>
                                <a:gd name="T17" fmla="*/ 21600 w 21600"/>
                                <a:gd name="T18" fmla="*/ 21600 h 2160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600" h="21600">
                                  <a:moveTo>
                                    <a:pt x="8405" y="0"/>
                                  </a:moveTo>
                                  <a:cubicBezTo>
                                    <a:pt x="7079" y="2303"/>
                                    <a:pt x="0" y="10519"/>
                                    <a:pt x="482" y="14005"/>
                                  </a:cubicBezTo>
                                  <a:cubicBezTo>
                                    <a:pt x="964" y="17491"/>
                                    <a:pt x="7832" y="20479"/>
                                    <a:pt x="11236" y="21039"/>
                                  </a:cubicBezTo>
                                  <a:cubicBezTo>
                                    <a:pt x="14641" y="21600"/>
                                    <a:pt x="20093" y="20790"/>
                                    <a:pt x="20846" y="17491"/>
                                  </a:cubicBezTo>
                                  <a:cubicBezTo>
                                    <a:pt x="21600" y="14192"/>
                                    <a:pt x="16599" y="3859"/>
                                    <a:pt x="15755" y="112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F578C7" w14:textId="77777777" w:rsidR="001838C9" w:rsidRPr="001838C9" w:rsidRDefault="001838C9" w:rsidP="001838C9">
                                <w:pPr>
                                  <w:pStyle w:val="a8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5"/>
                                    <w:szCs w:val="15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4" y="1489"/>
                              <a:ext cx="488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60EC24B" w14:textId="77777777" w:rsidR="001838C9" w:rsidRPr="001838C9" w:rsidRDefault="001838C9" w:rsidP="001838C9">
                                <w:pPr>
                                  <w:pStyle w:val="a8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1838C9">
                                  <w:rPr>
                                    <w:rFonts w:ascii="Arial" w:hAnsi="Arial" w:cs="Times New Roman"/>
                                    <w:color w:val="000000"/>
                                    <w:kern w:val="24"/>
                                    <w:sz w:val="15"/>
                                    <w:szCs w:val="15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0" y="2966"/>
                              <a:ext cx="488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85BC993" w14:textId="77777777" w:rsidR="001838C9" w:rsidRPr="001838C9" w:rsidRDefault="002E5CC2" w:rsidP="001838C9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Line 57"/>
                          <wps:cNvCnPr/>
                          <wps:spPr bwMode="auto">
                            <a:xfrm flipV="1">
                              <a:off x="4271" y="1231"/>
                              <a:ext cx="1" cy="11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0" name="未知"/>
                          <wps:cNvSpPr>
                            <a:spLocks/>
                          </wps:cNvSpPr>
                          <wps:spPr bwMode="auto">
                            <a:xfrm>
                              <a:off x="4573" y="1182"/>
                              <a:ext cx="2310" cy="648"/>
                            </a:xfrm>
                            <a:custGeom>
                              <a:avLst/>
                              <a:gdLst>
                                <a:gd name="T0" fmla="*/ 2310 w 21600"/>
                                <a:gd name="T1" fmla="*/ 0 h 21600"/>
                                <a:gd name="T2" fmla="*/ 1371 w 21600"/>
                                <a:gd name="T3" fmla="*/ 639 h 21600"/>
                                <a:gd name="T4" fmla="*/ 0 w 21600"/>
                                <a:gd name="T5" fmla="*/ 57 h 21600"/>
                                <a:gd name="T6" fmla="*/ 0 60000 65536"/>
                                <a:gd name="T7" fmla="*/ 0 60000 65536"/>
                                <a:gd name="T8" fmla="*/ 0 60000 65536"/>
                                <a:gd name="T9" fmla="*/ 0 w 21600"/>
                                <a:gd name="T10" fmla="*/ 0 h 21600"/>
                                <a:gd name="T11" fmla="*/ 21600 w 21600"/>
                                <a:gd name="T12" fmla="*/ 21600 h 21600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T9" t="T10" r="T11" b="T12"/>
                              <a:pathLst>
                                <a:path w="21600" h="21600">
                                  <a:moveTo>
                                    <a:pt x="21600" y="0"/>
                                  </a:moveTo>
                                  <a:cubicBezTo>
                                    <a:pt x="20141" y="3533"/>
                                    <a:pt x="16419" y="21000"/>
                                    <a:pt x="12819" y="21300"/>
                                  </a:cubicBezTo>
                                  <a:cubicBezTo>
                                    <a:pt x="9219" y="21600"/>
                                    <a:pt x="2131" y="5133"/>
                                    <a:pt x="0" y="190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CAF4070" w14:textId="77777777" w:rsidR="001838C9" w:rsidRPr="001838C9" w:rsidRDefault="001838C9" w:rsidP="001838C9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3" y="1337"/>
                              <a:ext cx="488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5764802" w14:textId="77777777" w:rsidR="001838C9" w:rsidRPr="001838C9" w:rsidRDefault="002E5CC2" w:rsidP="001838C9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CD9A2" id="Group 281" o:spid="_x0000_s1351" style="position:absolute;left:0;text-align:left;margin-left:0;margin-top:11.95pt;width:356.55pt;height:169.75pt;z-index:251664896" coordorigin="1800,11982" coordsize="6988,3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">
                <v:shape id="Text Box 34" o:spid="_x0000_s1352" type="#_x0000_t202" style="position:absolute;left:3578;top:11982;width:488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" filled="f" fillcolor="#4f81bd" stroked="f">
                  <v:textbox>
                    <w:txbxContent>
                      <w:p w14:paraId="007F5E72" w14:textId="77777777" w:rsidR="001838C9" w:rsidRPr="001838C9" w:rsidRDefault="00462497" w:rsidP="001838C9">
                        <w:pPr>
                          <w:pStyle w:val="a8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Times New Roman"/>
                            <w:color w:val="000000"/>
                            <w:kern w:val="24"/>
                            <w:sz w:val="15"/>
                            <w:szCs w:val="15"/>
                          </w:rPr>
                          <w:t>a</w:t>
                        </w:r>
                      </w:p>
                    </w:txbxContent>
                  </v:textbox>
                </v:shape>
                <v:group id="_x0000_s1353" style="position:absolute;left:1800;top:12392;width:6988;height:2684" coordorigin=",454" coordsize="6989,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oval id="Oval 36" o:spid="_x0000_s1354" style="position:absolute;left:721;top:1629;width:528;height:4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" filled="f" fillcolor="#4f81bd">
                    <v:shadow color="#eeece1"/>
                    <v:textbox>
                      <w:txbxContent>
                        <w:p w14:paraId="705F23C1" w14:textId="77777777" w:rsidR="001838C9" w:rsidRPr="001838C9" w:rsidRDefault="002E5CC2" w:rsidP="001838C9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Times New Roman"/>
                              <w:color w:val="000000"/>
                              <w:kern w:val="24"/>
                              <w:sz w:val="15"/>
                              <w:szCs w:val="15"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37" o:spid="_x0000_s1355" style="position:absolute;left:1925;top:779;width:422;height: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" filled="f" fillcolor="#4f81bd">
                    <v:shadow color="#eeece1"/>
                    <v:textbox>
                      <w:txbxContent>
                        <w:p w14:paraId="4722F96E" w14:textId="77777777" w:rsidR="001838C9" w:rsidRPr="001838C9" w:rsidRDefault="00462497" w:rsidP="001838C9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Times New Roman"/>
                              <w:color w:val="000000"/>
                              <w:kern w:val="24"/>
                              <w:sz w:val="15"/>
                              <w:szCs w:val="15"/>
                            </w:rPr>
                            <w:t>2</w:t>
                          </w:r>
                        </w:p>
                      </w:txbxContent>
                    </v:textbox>
                  </v:oval>
                  <v:oval id="Oval 38" o:spid="_x0000_s1356" style="position:absolute;left:1920;top:2325;width:590;height:4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" filled="f" fillcolor="#4f81bd" strokeweight="3pt">
                    <v:stroke linestyle="thinThin"/>
                    <v:shadow color="#eeece1"/>
                    <v:textbox>
                      <w:txbxContent>
                        <w:p w14:paraId="42740F61" w14:textId="77777777" w:rsidR="001838C9" w:rsidRPr="001838C9" w:rsidRDefault="002E5CC2" w:rsidP="001838C9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Times New Roman"/>
                              <w:color w:val="000000"/>
                              <w:kern w:val="24"/>
                              <w:sz w:val="15"/>
                              <w:szCs w:val="15"/>
                            </w:rPr>
                            <w:t>3</w:t>
                          </w:r>
                        </w:p>
                      </w:txbxContent>
                    </v:textbox>
                  </v:oval>
                  <v:oval id="Oval 39" o:spid="_x0000_s1357" style="position:absolute;left:4187;top:778;width:590;height:4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" filled="f" fillcolor="#4f81bd" strokeweight="3pt">
                    <v:stroke linestyle="thinThin"/>
                    <v:shadow color="#eeece1"/>
                    <v:textbox>
                      <w:txbxContent>
                        <w:p w14:paraId="1007848A" w14:textId="77777777" w:rsidR="001838C9" w:rsidRPr="001838C9" w:rsidRDefault="002E5CC2" w:rsidP="001838C9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Times New Roman"/>
                              <w:color w:val="000000"/>
                              <w:kern w:val="24"/>
                              <w:sz w:val="15"/>
                              <w:szCs w:val="15"/>
                            </w:rPr>
                            <w:t>4</w:t>
                          </w:r>
                        </w:p>
                      </w:txbxContent>
                    </v:textbox>
                  </v:oval>
                  <v:oval id="Oval 40" o:spid="_x0000_s1358" style="position:absolute;left:6461;top:779;width:528;height:4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" filled="f" fillcolor="#4f81bd">
                    <v:shadow color="#eeece1"/>
                    <v:textbox>
                      <w:txbxContent>
                        <w:p w14:paraId="089D9801" w14:textId="77777777" w:rsidR="001838C9" w:rsidRPr="001838C9" w:rsidRDefault="002E5CC2" w:rsidP="001838C9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Times New Roman"/>
                              <w:color w:val="000000"/>
                              <w:kern w:val="24"/>
                              <w:sz w:val="15"/>
                              <w:szCs w:val="15"/>
                            </w:rPr>
                            <w:t>6</w:t>
                          </w:r>
                        </w:p>
                      </w:txbxContent>
                    </v:textbox>
                  </v:oval>
                  <v:oval id="Oval 41" o:spid="_x0000_s1359" style="position:absolute;left:4186;top:2325;width:590;height:4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" filled="f" fillcolor="#4f81bd" strokeweight="3pt">
                    <v:stroke linestyle="thinThin"/>
                    <v:shadow color="#eeece1"/>
                    <v:textbox>
                      <w:txbxContent>
                        <w:p w14:paraId="5B2D8059" w14:textId="77777777" w:rsidR="001838C9" w:rsidRPr="001838C9" w:rsidRDefault="002E5CC2" w:rsidP="001838C9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Times New Roman"/>
                              <w:color w:val="000000"/>
                              <w:kern w:val="24"/>
                              <w:sz w:val="15"/>
                              <w:szCs w:val="15"/>
                            </w:rPr>
                            <w:t>5</w:t>
                          </w:r>
                        </w:p>
                      </w:txbxContent>
                    </v:textbox>
                  </v:oval>
                  <v:line id="Line 42" o:spid="_x0000_s1360" style="position:absolute;visibility:visible;mso-wrap-style:square" from="0,1911" to="709,1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">
                    <v:stroke endarrow="block"/>
                    <v:shadow color="#eeece1"/>
                  </v:line>
                  <v:line id="Line 43" o:spid="_x0000_s1361" style="position:absolute;flip:y;visibility:visible;mso-wrap-style:square" from="977,1061" to="1915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">
                    <v:stroke endarrow="block"/>
                    <v:shadow color="#eeece1"/>
                  </v:line>
                  <v:line id="Line 44" o:spid="_x0000_s1362" style="position:absolute;visibility:visible;mso-wrap-style:square" from="977,2125" to="1915,2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">
                    <v:stroke endarrow="block"/>
                    <v:shadow color="#eeece1"/>
                  </v:line>
                  <v:line id="Line 45" o:spid="_x0000_s1363" style="position:absolute;visibility:visible;mso-wrap-style:square" from="2410,1061" to="4181,1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">
                    <v:stroke endarrow="block"/>
                    <v:shadow color="#eeece1"/>
                  </v:line>
                  <v:line id="Line 46" o:spid="_x0000_s1364" style="position:absolute;visibility:visible;mso-wrap-style:square" from="4677,1061" to="6449,1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">
                    <v:stroke endarrow="block"/>
                    <v:shadow color="#eeece1"/>
                  </v:line>
                  <v:line id="Line 47" o:spid="_x0000_s1365" style="position:absolute;visibility:visible;mso-wrap-style:square" from="2410,2550" to="4181,2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">
                    <v:stroke endarrow="block"/>
                    <v:shadow color="#eeece1"/>
                  </v:line>
                  <v:shape id="Text Box 48" o:spid="_x0000_s1366" type="#_x0000_t202" style="position:absolute;left:1140;top:921;width:488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" filled="f" fillcolor="#4f81bd" stroked="f">
                    <v:textbox>
                      <w:txbxContent>
                        <w:p w14:paraId="04945DCC" w14:textId="77777777" w:rsidR="001838C9" w:rsidRPr="001838C9" w:rsidRDefault="002E5CC2" w:rsidP="001838C9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Times New Roman"/>
                              <w:color w:val="000000"/>
                              <w:kern w:val="24"/>
                              <w:sz w:val="15"/>
                              <w:szCs w:val="15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49" o:spid="_x0000_s1367" type="#_x0000_t202" style="position:absolute;left:1205;top:2245;width:488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" filled="f" fillcolor="#4f81bd" stroked="f">
                    <v:textbox>
                      <w:txbxContent>
                        <w:p w14:paraId="6CB7C5B6" w14:textId="77777777" w:rsidR="001838C9" w:rsidRPr="001838C9" w:rsidRDefault="002E5CC2" w:rsidP="001838C9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50" o:spid="_x0000_s1368" type="#_x0000_t202" style="position:absolute;left:3047;top:567;width:488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" filled="f" fillcolor="#4f81bd" stroked="f">
                    <v:textbox>
                      <w:txbxContent>
                        <w:p w14:paraId="7324A136" w14:textId="77777777" w:rsidR="001838C9" w:rsidRPr="001838C9" w:rsidRDefault="002E5CC2" w:rsidP="001838C9">
                          <w:pPr>
                            <w:pStyle w:val="a8"/>
                            <w:spacing w:before="0" w:beforeAutospacing="0" w:after="0" w:afterAutospacing="0"/>
                            <w:textAlignment w:val="baseline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51" o:spid="_x0000_s1369" type="#_x0000_t202" style="position:absolute;left:3047;top:2037;width:488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" filled="f" fillcolor="#4f81bd" stroked="f">
                    <v:textbox>
                      <w:txbxContent>
                        <w:p w14:paraId="22AE872E" w14:textId="77777777" w:rsidR="001838C9" w:rsidRPr="001838C9" w:rsidRDefault="002E5CC2" w:rsidP="001838C9">
                          <w:pPr>
                            <w:pStyle w:val="a8"/>
                            <w:spacing w:before="0" w:beforeAutospacing="0" w:after="0" w:afterAutospacing="0"/>
                            <w:textAlignment w:val="baseline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52" o:spid="_x0000_s1370" type="#_x0000_t202" style="position:absolute;left:5315;top:567;width:488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" filled="f" fillcolor="#4f81bd" stroked="f">
                    <v:textbox>
                      <w:txbxContent>
                        <w:p w14:paraId="2CD61C2A" w14:textId="77777777" w:rsidR="001838C9" w:rsidRPr="001838C9" w:rsidRDefault="002E5CC2" w:rsidP="001838C9">
                          <w:pPr>
                            <w:pStyle w:val="a8"/>
                            <w:spacing w:before="0" w:beforeAutospacing="0" w:after="0" w:afterAutospacing="0"/>
                            <w:textAlignment w:val="baseline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b</w:t>
                          </w:r>
                        </w:p>
                      </w:txbxContent>
                    </v:textbox>
                  </v:shape>
                  <v:shape id="未知" o:spid="_x0000_s1371" style="position:absolute;left:1810;top:454;width:619;height:363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" adj="-11796480,,5400" path="m8933,20528c7746,18089,,8925,1744,5950,3489,2975,17273,,19436,2618v2164,2618,-3838,15828,-4606,18982e" filled="f" fillcolor="#4f81bd">
                    <v:stroke endarrow="block" joinstyle="round"/>
                    <v:shadow color="#eeece1"/>
                    <v:formulas/>
                    <v:path arrowok="t" o:connecttype="custom" o:connectlocs="7,6;1,2;16,1;12,6" o:connectangles="0,0,0,0" textboxrect="0,0,21600,21600"/>
                    <v:textbox>
                      <w:txbxContent>
                        <w:p w14:paraId="709BFCA9" w14:textId="77777777" w:rsidR="001838C9" w:rsidRPr="001838C9" w:rsidRDefault="001838C9" w:rsidP="001838C9">
                          <w:pPr>
                            <w:pStyle w:val="a8"/>
                            <w:spacing w:before="0" w:beforeAutospacing="0" w:after="0" w:afterAutospacing="0"/>
                            <w:textAlignment w:val="baseline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v:textbox>
                  </v:shape>
                  <v:shape id="未知" o:spid="_x0000_s1372" style="position:absolute;left:4041;top:2771;width:717;height:347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" adj="-11796480,,5400" path="m8405,c7079,2303,,10519,482,14005v482,3486,7350,6474,10754,7034c14641,21600,20093,20790,20846,17491,21600,14192,16599,3859,15755,1120e" filled="f" fillcolor="#4f81bd">
                    <v:stroke endarrow="block" joinstyle="round"/>
                    <v:shadow color="#eeece1"/>
                    <v:formulas/>
                    <v:path arrowok="t" o:connecttype="custom" o:connectlocs="9,0;1,4;12,5;23,5;17,0" o:connectangles="0,0,0,0,0" textboxrect="0,0,21600,21600"/>
                    <v:textbox>
                      <w:txbxContent>
                        <w:p w14:paraId="3DF578C7" w14:textId="77777777" w:rsidR="001838C9" w:rsidRPr="001838C9" w:rsidRDefault="001838C9" w:rsidP="001838C9">
                          <w:pPr>
                            <w:pStyle w:val="a8"/>
                            <w:spacing w:before="0" w:beforeAutospacing="0" w:after="0" w:afterAutospacing="0"/>
                            <w:textAlignment w:val="baseline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v:textbox>
                  </v:shape>
                  <v:shape id="Text Box 55" o:spid="_x0000_s1373" type="#_x0000_t202" style="position:absolute;left:4224;top:1489;width:488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" filled="f" fillcolor="#4f81bd" stroked="f">
                    <v:textbox>
                      <w:txbxContent>
                        <w:p w14:paraId="360EC24B" w14:textId="77777777" w:rsidR="001838C9" w:rsidRPr="001838C9" w:rsidRDefault="001838C9" w:rsidP="001838C9">
                          <w:pPr>
                            <w:pStyle w:val="a8"/>
                            <w:spacing w:before="0" w:beforeAutospacing="0" w:after="0" w:afterAutospacing="0"/>
                            <w:textAlignment w:val="baseline"/>
                            <w:rPr>
                              <w:sz w:val="15"/>
                              <w:szCs w:val="15"/>
                            </w:rPr>
                          </w:pPr>
                          <w:r w:rsidRPr="001838C9">
                            <w:rPr>
                              <w:rFonts w:ascii="Arial" w:hAnsi="Arial" w:cs="Times New Roman"/>
                              <w:color w:val="000000"/>
                              <w:kern w:val="24"/>
                              <w:sz w:val="15"/>
                              <w:szCs w:val="15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56" o:spid="_x0000_s1374" type="#_x0000_t202" style="position:absolute;left:4270;top:2966;width:488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" filled="f" fillcolor="#4f81bd" stroked="f">
                    <v:textbox>
                      <w:txbxContent>
                        <w:p w14:paraId="185BC993" w14:textId="77777777" w:rsidR="001838C9" w:rsidRPr="001838C9" w:rsidRDefault="002E5CC2" w:rsidP="001838C9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b</w:t>
                          </w:r>
                        </w:p>
                      </w:txbxContent>
                    </v:textbox>
                  </v:shape>
                  <v:line id="Line 57" o:spid="_x0000_s1375" style="position:absolute;flip:y;visibility:visible;mso-wrap-style:square" from="4271,1231" to="4272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">
                    <v:stroke endarrow="block"/>
                    <v:shadow color="#eeece1"/>
                  </v:line>
                  <v:shape id="未知" o:spid="_x0000_s1376" style="position:absolute;left:4573;top:1182;width:2310;height:648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" adj="-11796480,,5400" path="m21600,c20141,3533,16419,21000,12819,21300,9219,21600,2131,5133,,1900e" filled="f" fillcolor="#4f81bd">
                    <v:stroke endarrow="block" joinstyle="round"/>
                    <v:shadow color="#eeece1"/>
                    <v:formulas/>
                    <v:path arrowok="t" o:connecttype="custom" o:connectlocs="247,0;147,19;0,2" o:connectangles="0,0,0" textboxrect="0,0,21600,21600"/>
                    <v:textbox>
                      <w:txbxContent>
                        <w:p w14:paraId="7CAF4070" w14:textId="77777777" w:rsidR="001838C9" w:rsidRPr="001838C9" w:rsidRDefault="001838C9" w:rsidP="001838C9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v:textbox>
                  </v:shape>
                  <v:shape id="Text Box 59" o:spid="_x0000_s1377" type="#_x0000_t202" style="position:absolute;left:5713;top:1337;width:488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" filled="f" fillcolor="#4f81bd" stroked="f">
                    <v:textbox>
                      <w:txbxContent>
                        <w:p w14:paraId="65764802" w14:textId="77777777" w:rsidR="001838C9" w:rsidRPr="001838C9" w:rsidRDefault="002E5CC2" w:rsidP="001838C9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838C9" w:rsidRPr="009D46D2">
        <w:rPr>
          <w:rFonts w:ascii="宋体" w:hAnsi="宋体"/>
          <w:szCs w:val="21"/>
        </w:rPr>
        <w:t>P3=P2</w:t>
      </w:r>
    </w:p>
    <w:p w14:paraId="080F573D" w14:textId="77777777" w:rsidR="001838C9" w:rsidRPr="009D46D2" w:rsidRDefault="001838C9">
      <w:pPr>
        <w:spacing w:line="360" w:lineRule="auto"/>
        <w:rPr>
          <w:rFonts w:ascii="宋体" w:hAnsi="宋体"/>
          <w:sz w:val="24"/>
        </w:rPr>
      </w:pPr>
    </w:p>
    <w:p w14:paraId="4F926EAA" w14:textId="77777777" w:rsidR="001838C9" w:rsidRPr="009D46D2" w:rsidRDefault="001838C9">
      <w:pPr>
        <w:spacing w:line="360" w:lineRule="auto"/>
        <w:rPr>
          <w:rFonts w:ascii="宋体" w:hAnsi="宋体"/>
          <w:sz w:val="24"/>
        </w:rPr>
      </w:pPr>
    </w:p>
    <w:p w14:paraId="3FAC4FBE" w14:textId="77777777" w:rsidR="001838C9" w:rsidRPr="009D46D2" w:rsidRDefault="001838C9">
      <w:pPr>
        <w:spacing w:line="360" w:lineRule="auto"/>
        <w:rPr>
          <w:rFonts w:ascii="宋体" w:hAnsi="宋体"/>
          <w:sz w:val="24"/>
        </w:rPr>
      </w:pPr>
    </w:p>
    <w:p w14:paraId="507BF9A6" w14:textId="77777777" w:rsidR="001838C9" w:rsidRPr="009D46D2" w:rsidRDefault="001838C9">
      <w:pPr>
        <w:spacing w:line="360" w:lineRule="auto"/>
        <w:rPr>
          <w:rFonts w:ascii="宋体" w:hAnsi="宋体"/>
          <w:sz w:val="24"/>
        </w:rPr>
      </w:pPr>
    </w:p>
    <w:p w14:paraId="3F25360A" w14:textId="77777777" w:rsidR="001838C9" w:rsidRPr="009D46D2" w:rsidRDefault="001838C9">
      <w:pPr>
        <w:spacing w:line="360" w:lineRule="auto"/>
        <w:rPr>
          <w:rFonts w:ascii="宋体" w:hAnsi="宋体"/>
          <w:sz w:val="24"/>
        </w:rPr>
      </w:pPr>
    </w:p>
    <w:p w14:paraId="1196E438" w14:textId="77777777" w:rsidR="001838C9" w:rsidRPr="009D46D2" w:rsidRDefault="001838C9">
      <w:pPr>
        <w:spacing w:line="360" w:lineRule="auto"/>
        <w:rPr>
          <w:rFonts w:ascii="宋体" w:hAnsi="宋体"/>
          <w:sz w:val="24"/>
        </w:rPr>
      </w:pPr>
    </w:p>
    <w:p w14:paraId="64BDEFDD" w14:textId="77777777" w:rsidR="001838C9" w:rsidRPr="009D46D2" w:rsidRDefault="001838C9">
      <w:pPr>
        <w:spacing w:line="360" w:lineRule="auto"/>
        <w:rPr>
          <w:rFonts w:ascii="宋体" w:hAnsi="宋体"/>
          <w:sz w:val="24"/>
        </w:rPr>
      </w:pPr>
    </w:p>
    <w:p w14:paraId="65A7E1FA" w14:textId="77777777" w:rsidR="001838C9" w:rsidRPr="009D46D2" w:rsidRDefault="001838C9" w:rsidP="00E11773">
      <w:pPr>
        <w:rPr>
          <w:rFonts w:ascii="宋体" w:hAnsi="宋体"/>
          <w:szCs w:val="21"/>
        </w:rPr>
      </w:pPr>
      <w:r w:rsidRPr="009D46D2">
        <w:rPr>
          <w:rFonts w:ascii="宋体" w:hAnsi="宋体"/>
          <w:szCs w:val="21"/>
        </w:rPr>
        <w:t xml:space="preserve"> </w:t>
      </w:r>
      <w:r w:rsidR="00853085">
        <w:rPr>
          <w:rFonts w:ascii="宋体" w:hAnsi="宋体" w:hint="eastAsia"/>
          <w:szCs w:val="21"/>
        </w:rPr>
        <w:t xml:space="preserve">                          </w:t>
      </w:r>
      <w:r w:rsidRPr="009D46D2">
        <w:rPr>
          <w:rFonts w:ascii="宋体" w:hAnsi="宋体"/>
          <w:szCs w:val="21"/>
        </w:rPr>
        <w:t>(a*|b*)b(ba)*的最小DFA</w:t>
      </w:r>
    </w:p>
    <w:p w14:paraId="749514D9" w14:textId="77777777" w:rsidR="001838C9" w:rsidRPr="009D46D2" w:rsidRDefault="001838C9">
      <w:pPr>
        <w:spacing w:line="360" w:lineRule="auto"/>
        <w:rPr>
          <w:rFonts w:ascii="宋体" w:hAnsi="宋体"/>
          <w:sz w:val="24"/>
        </w:rPr>
      </w:pPr>
    </w:p>
    <w:p w14:paraId="164DD1A7" w14:textId="77777777" w:rsidR="00D65ACF" w:rsidRPr="009D46D2" w:rsidRDefault="00D65ACF">
      <w:pPr>
        <w:spacing w:line="360" w:lineRule="auto"/>
        <w:rPr>
          <w:rFonts w:ascii="宋体" w:hAnsi="宋体"/>
          <w:b/>
          <w:bCs/>
          <w:sz w:val="24"/>
        </w:rPr>
      </w:pPr>
      <w:r w:rsidRPr="009D46D2">
        <w:rPr>
          <w:rFonts w:ascii="宋体" w:hAnsi="宋体" w:hint="eastAsia"/>
          <w:b/>
          <w:bCs/>
          <w:sz w:val="24"/>
        </w:rPr>
        <w:t>第五章：自顶向下语法分析方法</w:t>
      </w:r>
    </w:p>
    <w:p w14:paraId="4270C138" w14:textId="77777777" w:rsidR="00D65ACF" w:rsidRPr="009D009B" w:rsidRDefault="00D65ACF">
      <w:pPr>
        <w:numPr>
          <w:ilvl w:val="0"/>
          <w:numId w:val="5"/>
        </w:numPr>
        <w:spacing w:line="360" w:lineRule="auto"/>
        <w:rPr>
          <w:rFonts w:ascii="宋体" w:hAnsi="宋体"/>
          <w:b/>
          <w:color w:val="4F6228"/>
          <w:sz w:val="24"/>
        </w:rPr>
      </w:pPr>
      <w:r w:rsidRPr="009D009B">
        <w:rPr>
          <w:rFonts w:ascii="宋体" w:hAnsi="宋体" w:hint="eastAsia"/>
          <w:b/>
          <w:color w:val="4F6228"/>
          <w:sz w:val="24"/>
        </w:rPr>
        <w:t>简述自顶向下语法分析法的基本思想？</w:t>
      </w:r>
    </w:p>
    <w:p w14:paraId="7AB15B1B" w14:textId="77777777" w:rsidR="00F14BE4" w:rsidRPr="009D46D2" w:rsidRDefault="00F14BE4" w:rsidP="00F14BE4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>答：从左到右分析输入序列ω，经过一系列的步骤，最终将ω归约为文法的开始符号，或者发现一个语法错误。</w:t>
      </w:r>
    </w:p>
    <w:p w14:paraId="01010BE1" w14:textId="77777777" w:rsidR="00F14BE4" w:rsidRPr="009D46D2" w:rsidRDefault="00F14BE4" w:rsidP="00F14BE4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>归约是推导的逆过程，是一个反复用产生式的左部替换产生式的右部、谋求对输入序列进行</w:t>
      </w:r>
      <w:r w:rsidRPr="009D46D2">
        <w:rPr>
          <w:rFonts w:ascii="宋体" w:hAnsi="宋体" w:hint="eastAsia"/>
          <w:szCs w:val="21"/>
        </w:rPr>
        <w:lastRenderedPageBreak/>
        <w:t>匹配的过程。</w:t>
      </w:r>
    </w:p>
    <w:p w14:paraId="20316DF6" w14:textId="77777777" w:rsidR="00F14BE4" w:rsidRPr="009D46D2" w:rsidRDefault="00F14BE4" w:rsidP="00F14BE4">
      <w:pPr>
        <w:spacing w:line="360" w:lineRule="auto"/>
        <w:rPr>
          <w:rFonts w:ascii="宋体" w:hAnsi="宋体"/>
          <w:sz w:val="24"/>
        </w:rPr>
      </w:pPr>
    </w:p>
    <w:p w14:paraId="23544B30" w14:textId="77777777" w:rsidR="00D65ACF" w:rsidRPr="009D009B" w:rsidRDefault="00D65ACF">
      <w:pPr>
        <w:numPr>
          <w:ilvl w:val="0"/>
          <w:numId w:val="5"/>
        </w:numPr>
        <w:spacing w:line="360" w:lineRule="auto"/>
        <w:rPr>
          <w:rFonts w:ascii="宋体" w:hAnsi="宋体"/>
          <w:b/>
          <w:color w:val="4F6228"/>
          <w:sz w:val="24"/>
        </w:rPr>
      </w:pPr>
      <w:r w:rsidRPr="009D009B">
        <w:rPr>
          <w:rFonts w:ascii="宋体" w:hAnsi="宋体" w:hint="eastAsia"/>
          <w:b/>
          <w:color w:val="4F6228"/>
          <w:sz w:val="24"/>
        </w:rPr>
        <w:t>什么文法是LL（1）文法？</w:t>
      </w:r>
    </w:p>
    <w:p w14:paraId="73D54717" w14:textId="77777777" w:rsidR="00DD3640" w:rsidRPr="009D46D2" w:rsidRDefault="00DD3640" w:rsidP="00DD3640">
      <w:pPr>
        <w:spacing w:line="360" w:lineRule="auto"/>
        <w:rPr>
          <w:rFonts w:ascii="宋体" w:hAnsi="宋体"/>
          <w:sz w:val="24"/>
        </w:rPr>
      </w:pPr>
    </w:p>
    <w:p w14:paraId="58152CF6" w14:textId="77777777" w:rsidR="00D65ACF" w:rsidRPr="009D009B" w:rsidRDefault="00D65ACF">
      <w:pPr>
        <w:rPr>
          <w:rFonts w:ascii="宋体" w:hAnsi="宋体"/>
          <w:b/>
          <w:color w:val="4F6228"/>
          <w:sz w:val="24"/>
        </w:rPr>
      </w:pPr>
      <w:r w:rsidRPr="009D009B">
        <w:rPr>
          <w:rFonts w:ascii="宋体" w:hAnsi="宋体" w:hint="eastAsia"/>
          <w:b/>
          <w:color w:val="4F6228"/>
          <w:sz w:val="24"/>
        </w:rPr>
        <w:t>3．求文法G[E]中每个非终结符的First集和Follow集：</w:t>
      </w:r>
    </w:p>
    <w:p w14:paraId="3F6AB54E" w14:textId="77777777" w:rsidR="00D65ACF" w:rsidRPr="009D009B" w:rsidRDefault="00D65ACF">
      <w:pPr>
        <w:ind w:leftChars="171" w:left="359" w:firstLine="420"/>
        <w:rPr>
          <w:rFonts w:ascii="宋体" w:hAnsi="宋体"/>
          <w:b/>
          <w:color w:val="4F6228"/>
          <w:sz w:val="24"/>
        </w:rPr>
      </w:pPr>
      <w:r w:rsidRPr="009D009B">
        <w:rPr>
          <w:rFonts w:ascii="宋体" w:hAnsi="宋体" w:hint="eastAsia"/>
          <w:b/>
          <w:color w:val="4F6228"/>
          <w:sz w:val="24"/>
        </w:rPr>
        <w:tab/>
        <w:t>E → TE</w:t>
      </w:r>
      <w:r w:rsidRPr="009D009B">
        <w:rPr>
          <w:rFonts w:ascii="宋体" w:hAnsi="宋体"/>
          <w:b/>
          <w:color w:val="4F6228"/>
          <w:sz w:val="24"/>
        </w:rPr>
        <w:t>’</w:t>
      </w:r>
      <w:r w:rsidRPr="009D009B">
        <w:rPr>
          <w:rFonts w:ascii="宋体" w:hAnsi="宋体" w:hint="eastAsia"/>
          <w:b/>
          <w:color w:val="4F6228"/>
          <w:sz w:val="24"/>
        </w:rPr>
        <w:tab/>
      </w:r>
      <w:r w:rsidRPr="009D009B">
        <w:rPr>
          <w:rFonts w:ascii="宋体" w:hAnsi="宋体" w:hint="eastAsia"/>
          <w:b/>
          <w:color w:val="4F6228"/>
          <w:sz w:val="24"/>
        </w:rPr>
        <w:tab/>
      </w:r>
      <w:r w:rsidRPr="009D009B">
        <w:rPr>
          <w:rFonts w:ascii="宋体" w:hAnsi="宋体" w:hint="eastAsia"/>
          <w:b/>
          <w:color w:val="4F6228"/>
          <w:sz w:val="24"/>
        </w:rPr>
        <w:tab/>
      </w:r>
      <w:r w:rsidRPr="009D009B">
        <w:rPr>
          <w:rFonts w:ascii="宋体" w:hAnsi="宋体" w:hint="eastAsia"/>
          <w:b/>
          <w:color w:val="4F6228"/>
          <w:sz w:val="24"/>
        </w:rPr>
        <w:tab/>
        <w:t>E</w:t>
      </w:r>
      <w:r w:rsidRPr="009D009B">
        <w:rPr>
          <w:rFonts w:ascii="宋体" w:hAnsi="宋体"/>
          <w:b/>
          <w:color w:val="4F6228"/>
          <w:sz w:val="24"/>
        </w:rPr>
        <w:t>’</w:t>
      </w:r>
      <w:r w:rsidRPr="009D009B">
        <w:rPr>
          <w:rFonts w:ascii="宋体" w:hAnsi="宋体" w:hint="eastAsia"/>
          <w:b/>
          <w:color w:val="4F6228"/>
          <w:sz w:val="24"/>
        </w:rPr>
        <w:t xml:space="preserve"> → +TE</w:t>
      </w:r>
      <w:r w:rsidRPr="009D009B">
        <w:rPr>
          <w:rFonts w:ascii="宋体" w:hAnsi="宋体"/>
          <w:b/>
          <w:color w:val="4F6228"/>
          <w:sz w:val="24"/>
        </w:rPr>
        <w:t>’</w:t>
      </w:r>
      <w:r w:rsidRPr="009D009B">
        <w:rPr>
          <w:rFonts w:ascii="宋体" w:hAnsi="宋体" w:hint="eastAsia"/>
          <w:b/>
          <w:color w:val="4F6228"/>
          <w:sz w:val="24"/>
        </w:rPr>
        <w:t xml:space="preserve"> |ε</w:t>
      </w:r>
    </w:p>
    <w:p w14:paraId="7BBA464D" w14:textId="77777777" w:rsidR="00D65ACF" w:rsidRPr="009D009B" w:rsidRDefault="00D65ACF" w:rsidP="005E5A8B">
      <w:pPr>
        <w:spacing w:line="360" w:lineRule="auto"/>
        <w:ind w:firstLineChars="300" w:firstLine="723"/>
        <w:rPr>
          <w:rFonts w:ascii="宋体" w:hAnsi="宋体"/>
          <w:b/>
          <w:color w:val="4F6228"/>
          <w:sz w:val="24"/>
        </w:rPr>
      </w:pPr>
      <w:r w:rsidRPr="009D009B">
        <w:rPr>
          <w:rFonts w:ascii="宋体" w:hAnsi="宋体" w:hint="eastAsia"/>
          <w:b/>
          <w:color w:val="4F6228"/>
          <w:sz w:val="24"/>
        </w:rPr>
        <w:t xml:space="preserve"> T → FT</w:t>
      </w:r>
      <w:r w:rsidRPr="009D009B">
        <w:rPr>
          <w:rFonts w:ascii="宋体" w:hAnsi="宋体"/>
          <w:b/>
          <w:color w:val="4F6228"/>
          <w:sz w:val="24"/>
        </w:rPr>
        <w:t>’</w:t>
      </w:r>
      <w:r w:rsidRPr="009D009B">
        <w:rPr>
          <w:rFonts w:ascii="宋体" w:hAnsi="宋体" w:hint="eastAsia"/>
          <w:b/>
          <w:color w:val="4F6228"/>
          <w:sz w:val="24"/>
        </w:rPr>
        <w:tab/>
      </w:r>
      <w:r w:rsidRPr="009D009B">
        <w:rPr>
          <w:rFonts w:ascii="宋体" w:hAnsi="宋体" w:hint="eastAsia"/>
          <w:b/>
          <w:color w:val="4F6228"/>
          <w:sz w:val="24"/>
        </w:rPr>
        <w:tab/>
      </w:r>
      <w:r w:rsidRPr="009D009B">
        <w:rPr>
          <w:rFonts w:ascii="宋体" w:hAnsi="宋体" w:hint="eastAsia"/>
          <w:b/>
          <w:color w:val="4F6228"/>
          <w:sz w:val="24"/>
        </w:rPr>
        <w:tab/>
      </w:r>
      <w:r w:rsidRPr="009D009B">
        <w:rPr>
          <w:rFonts w:ascii="宋体" w:hAnsi="宋体" w:hint="eastAsia"/>
          <w:b/>
          <w:color w:val="4F6228"/>
          <w:sz w:val="24"/>
        </w:rPr>
        <w:tab/>
        <w:t>T</w:t>
      </w:r>
      <w:r w:rsidRPr="009D009B">
        <w:rPr>
          <w:rFonts w:ascii="宋体" w:hAnsi="宋体"/>
          <w:b/>
          <w:color w:val="4F6228"/>
          <w:sz w:val="24"/>
        </w:rPr>
        <w:t>’</w:t>
      </w:r>
      <w:r w:rsidRPr="009D009B">
        <w:rPr>
          <w:rFonts w:ascii="宋体" w:hAnsi="宋体" w:hint="eastAsia"/>
          <w:b/>
          <w:color w:val="4F6228"/>
          <w:sz w:val="24"/>
        </w:rPr>
        <w:t xml:space="preserve"> → *FT</w:t>
      </w:r>
      <w:r w:rsidRPr="009D009B">
        <w:rPr>
          <w:rFonts w:ascii="宋体" w:hAnsi="宋体"/>
          <w:b/>
          <w:color w:val="4F6228"/>
          <w:sz w:val="24"/>
        </w:rPr>
        <w:t>’</w:t>
      </w:r>
      <w:r w:rsidRPr="009D009B">
        <w:rPr>
          <w:rFonts w:ascii="宋体" w:hAnsi="宋体" w:hint="eastAsia"/>
          <w:b/>
          <w:color w:val="4F6228"/>
          <w:sz w:val="24"/>
        </w:rPr>
        <w:t xml:space="preserve"> |ε</w:t>
      </w:r>
      <w:r w:rsidRPr="009D009B">
        <w:rPr>
          <w:rFonts w:ascii="宋体" w:hAnsi="宋体" w:hint="eastAsia"/>
          <w:b/>
          <w:color w:val="4F6228"/>
          <w:sz w:val="24"/>
        </w:rPr>
        <w:tab/>
      </w:r>
      <w:r w:rsidRPr="009D009B">
        <w:rPr>
          <w:rFonts w:ascii="宋体" w:hAnsi="宋体" w:hint="eastAsia"/>
          <w:b/>
          <w:color w:val="4F6228"/>
          <w:sz w:val="24"/>
        </w:rPr>
        <w:tab/>
        <w:t>F → (E) | i</w:t>
      </w:r>
    </w:p>
    <w:p w14:paraId="3427F76D" w14:textId="77777777" w:rsidR="007626E2" w:rsidRPr="009D46D2" w:rsidRDefault="007626E2" w:rsidP="007626E2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>答：</w:t>
      </w:r>
    </w:p>
    <w:p w14:paraId="7C4BE962" w14:textId="77777777" w:rsidR="007626E2" w:rsidRPr="009D46D2" w:rsidRDefault="007626E2" w:rsidP="007626E2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>①非终结符的First集:</w:t>
      </w:r>
    </w:p>
    <w:p w14:paraId="07455E2C" w14:textId="77777777" w:rsidR="007626E2" w:rsidRPr="009D46D2" w:rsidRDefault="007626E2" w:rsidP="007626E2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>FIRST(F)={（</w:t>
      </w:r>
      <w:r w:rsidR="00182EEE" w:rsidRPr="009D46D2">
        <w:rPr>
          <w:rFonts w:ascii="宋体" w:hAnsi="宋体" w:hint="eastAsia"/>
          <w:szCs w:val="21"/>
        </w:rPr>
        <w:t>，</w:t>
      </w:r>
      <w:r w:rsidRPr="009D46D2">
        <w:rPr>
          <w:rFonts w:ascii="宋体" w:hAnsi="宋体" w:hint="eastAsia"/>
          <w:szCs w:val="21"/>
        </w:rPr>
        <w:t>id }</w:t>
      </w:r>
    </w:p>
    <w:p w14:paraId="0B3A8458" w14:textId="77777777" w:rsidR="007626E2" w:rsidRPr="009D46D2" w:rsidRDefault="007626E2" w:rsidP="007626E2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>FIRST(T')={*</w:t>
      </w:r>
      <w:r w:rsidR="00182EEE" w:rsidRPr="009D46D2">
        <w:rPr>
          <w:rFonts w:ascii="宋体" w:hAnsi="宋体" w:hint="eastAsia"/>
          <w:szCs w:val="21"/>
        </w:rPr>
        <w:t>，</w:t>
      </w:r>
      <w:r w:rsidRPr="009D46D2">
        <w:rPr>
          <w:rFonts w:ascii="宋体" w:hAnsi="宋体" w:hint="eastAsia"/>
          <w:szCs w:val="21"/>
        </w:rPr>
        <w:t>ε} FIRST(T)=FIRST(F)={（</w:t>
      </w:r>
      <w:r w:rsidR="00182EEE" w:rsidRPr="009D46D2">
        <w:rPr>
          <w:rFonts w:ascii="宋体" w:hAnsi="宋体" w:hint="eastAsia"/>
          <w:szCs w:val="21"/>
        </w:rPr>
        <w:t>，</w:t>
      </w:r>
      <w:r w:rsidRPr="009D46D2">
        <w:rPr>
          <w:rFonts w:ascii="宋体" w:hAnsi="宋体" w:hint="eastAsia"/>
          <w:szCs w:val="21"/>
        </w:rPr>
        <w:t xml:space="preserve">id }    </w:t>
      </w:r>
    </w:p>
    <w:p w14:paraId="5EF3ECF3" w14:textId="77777777" w:rsidR="007626E2" w:rsidRPr="009D46D2" w:rsidRDefault="007626E2" w:rsidP="007626E2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>FIRST(E')={+，ε}</w:t>
      </w:r>
    </w:p>
    <w:p w14:paraId="4ED5FCF8" w14:textId="77777777" w:rsidR="007626E2" w:rsidRPr="009D46D2" w:rsidRDefault="007626E2" w:rsidP="007626E2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>FIRST(E)=FIRST(T)={（</w:t>
      </w:r>
      <w:r w:rsidR="00182EEE" w:rsidRPr="009D46D2">
        <w:rPr>
          <w:rFonts w:ascii="宋体" w:hAnsi="宋体" w:hint="eastAsia"/>
          <w:szCs w:val="21"/>
        </w:rPr>
        <w:t>，</w:t>
      </w:r>
      <w:r w:rsidRPr="009D46D2">
        <w:rPr>
          <w:rFonts w:ascii="宋体" w:hAnsi="宋体" w:hint="eastAsia"/>
          <w:szCs w:val="21"/>
        </w:rPr>
        <w:t xml:space="preserve">id }  </w:t>
      </w:r>
    </w:p>
    <w:p w14:paraId="02569602" w14:textId="77777777" w:rsidR="007626E2" w:rsidRPr="009D46D2" w:rsidRDefault="007626E2" w:rsidP="007626E2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>②非终结符的Follow集:</w:t>
      </w:r>
    </w:p>
    <w:p w14:paraId="4EC56B05" w14:textId="77777777" w:rsidR="007626E2" w:rsidRPr="009D46D2" w:rsidRDefault="007626E2" w:rsidP="007626E2">
      <w:pPr>
        <w:rPr>
          <w:rFonts w:ascii="宋体" w:hAnsi="宋体"/>
          <w:szCs w:val="21"/>
        </w:rPr>
      </w:pPr>
      <w:r w:rsidRPr="009D46D2">
        <w:rPr>
          <w:rFonts w:ascii="宋体" w:hAnsi="宋体"/>
          <w:szCs w:val="21"/>
        </w:rPr>
        <w:t>FOLLOW( E ) =  { )</w:t>
      </w:r>
      <w:r w:rsidR="00182EEE" w:rsidRPr="009D46D2">
        <w:rPr>
          <w:rFonts w:ascii="宋体" w:hAnsi="宋体"/>
          <w:szCs w:val="21"/>
        </w:rPr>
        <w:t>，</w:t>
      </w:r>
      <w:r w:rsidRPr="009D46D2">
        <w:rPr>
          <w:rFonts w:ascii="宋体" w:hAnsi="宋体"/>
          <w:szCs w:val="21"/>
        </w:rPr>
        <w:t xml:space="preserve"> # }</w:t>
      </w:r>
    </w:p>
    <w:p w14:paraId="06A783AD" w14:textId="77777777" w:rsidR="007626E2" w:rsidRPr="009D46D2" w:rsidRDefault="007626E2" w:rsidP="007626E2">
      <w:pPr>
        <w:rPr>
          <w:rFonts w:ascii="宋体" w:hAnsi="宋体"/>
          <w:szCs w:val="21"/>
        </w:rPr>
      </w:pPr>
      <w:r w:rsidRPr="009D46D2">
        <w:rPr>
          <w:rFonts w:ascii="宋体" w:hAnsi="宋体"/>
          <w:szCs w:val="21"/>
        </w:rPr>
        <w:t>FOLLOW( E') = FOLLOW( E ) = { )</w:t>
      </w:r>
      <w:r w:rsidR="00182EEE" w:rsidRPr="009D46D2">
        <w:rPr>
          <w:rFonts w:ascii="宋体" w:hAnsi="宋体"/>
          <w:szCs w:val="21"/>
        </w:rPr>
        <w:t>，</w:t>
      </w:r>
      <w:r w:rsidRPr="009D46D2">
        <w:rPr>
          <w:rFonts w:ascii="宋体" w:hAnsi="宋体"/>
          <w:szCs w:val="21"/>
        </w:rPr>
        <w:t xml:space="preserve"> # }</w:t>
      </w:r>
    </w:p>
    <w:p w14:paraId="63733AB1" w14:textId="77777777" w:rsidR="007626E2" w:rsidRPr="009D46D2" w:rsidRDefault="007626E2" w:rsidP="007626E2">
      <w:pPr>
        <w:rPr>
          <w:rFonts w:ascii="宋体" w:hAnsi="宋体"/>
          <w:szCs w:val="21"/>
        </w:rPr>
      </w:pPr>
      <w:r w:rsidRPr="009D46D2">
        <w:rPr>
          <w:rFonts w:ascii="宋体" w:hAnsi="宋体"/>
          <w:szCs w:val="21"/>
        </w:rPr>
        <w:t>FOLLOW( T ) =  { +</w:t>
      </w:r>
      <w:r w:rsidR="00182EEE" w:rsidRPr="009D46D2">
        <w:rPr>
          <w:rFonts w:ascii="宋体" w:hAnsi="宋体"/>
          <w:szCs w:val="21"/>
        </w:rPr>
        <w:t>，</w:t>
      </w:r>
      <w:r w:rsidRPr="009D46D2">
        <w:rPr>
          <w:rFonts w:ascii="宋体" w:hAnsi="宋体"/>
          <w:szCs w:val="21"/>
        </w:rPr>
        <w:t xml:space="preserve"> )</w:t>
      </w:r>
      <w:r w:rsidR="00182EEE" w:rsidRPr="009D46D2">
        <w:rPr>
          <w:rFonts w:ascii="宋体" w:hAnsi="宋体"/>
          <w:szCs w:val="21"/>
        </w:rPr>
        <w:t>，</w:t>
      </w:r>
      <w:r w:rsidRPr="009D46D2">
        <w:rPr>
          <w:rFonts w:ascii="宋体" w:hAnsi="宋体"/>
          <w:szCs w:val="21"/>
        </w:rPr>
        <w:t xml:space="preserve"> # }</w:t>
      </w:r>
    </w:p>
    <w:p w14:paraId="569F9701" w14:textId="77777777" w:rsidR="007626E2" w:rsidRPr="009D46D2" w:rsidRDefault="007626E2" w:rsidP="007626E2">
      <w:pPr>
        <w:rPr>
          <w:rFonts w:ascii="宋体" w:hAnsi="宋体"/>
          <w:szCs w:val="21"/>
        </w:rPr>
      </w:pPr>
      <w:r w:rsidRPr="009D46D2">
        <w:rPr>
          <w:rFonts w:ascii="宋体" w:hAnsi="宋体"/>
          <w:szCs w:val="21"/>
        </w:rPr>
        <w:t>FOLLOW( T') = FOLLOW( T ) = { +</w:t>
      </w:r>
      <w:r w:rsidR="00182EEE" w:rsidRPr="009D46D2">
        <w:rPr>
          <w:rFonts w:ascii="宋体" w:hAnsi="宋体"/>
          <w:szCs w:val="21"/>
        </w:rPr>
        <w:t>，</w:t>
      </w:r>
      <w:r w:rsidRPr="009D46D2">
        <w:rPr>
          <w:rFonts w:ascii="宋体" w:hAnsi="宋体"/>
          <w:szCs w:val="21"/>
        </w:rPr>
        <w:t xml:space="preserve"> )</w:t>
      </w:r>
      <w:r w:rsidR="00182EEE" w:rsidRPr="009D46D2">
        <w:rPr>
          <w:rFonts w:ascii="宋体" w:hAnsi="宋体"/>
          <w:szCs w:val="21"/>
        </w:rPr>
        <w:t>，</w:t>
      </w:r>
      <w:r w:rsidRPr="009D46D2">
        <w:rPr>
          <w:rFonts w:ascii="宋体" w:hAnsi="宋体"/>
          <w:szCs w:val="21"/>
        </w:rPr>
        <w:t xml:space="preserve"> # }</w:t>
      </w:r>
    </w:p>
    <w:p w14:paraId="4370E11F" w14:textId="77777777" w:rsidR="007626E2" w:rsidRPr="009D46D2" w:rsidRDefault="007626E2" w:rsidP="007626E2">
      <w:pPr>
        <w:rPr>
          <w:rFonts w:ascii="宋体" w:hAnsi="宋体"/>
          <w:szCs w:val="21"/>
        </w:rPr>
      </w:pPr>
      <w:r w:rsidRPr="009D46D2">
        <w:rPr>
          <w:rFonts w:ascii="宋体" w:hAnsi="宋体"/>
          <w:szCs w:val="21"/>
        </w:rPr>
        <w:t>FOLLOW( F ) = { *</w:t>
      </w:r>
      <w:r w:rsidR="00182EEE" w:rsidRPr="009D46D2">
        <w:rPr>
          <w:rFonts w:ascii="宋体" w:hAnsi="宋体"/>
          <w:szCs w:val="21"/>
        </w:rPr>
        <w:t>，</w:t>
      </w:r>
      <w:r w:rsidRPr="009D46D2">
        <w:rPr>
          <w:rFonts w:ascii="宋体" w:hAnsi="宋体"/>
          <w:szCs w:val="21"/>
        </w:rPr>
        <w:t xml:space="preserve"> +</w:t>
      </w:r>
      <w:r w:rsidR="00182EEE" w:rsidRPr="009D46D2">
        <w:rPr>
          <w:rFonts w:ascii="宋体" w:hAnsi="宋体"/>
          <w:szCs w:val="21"/>
        </w:rPr>
        <w:t>，</w:t>
      </w:r>
      <w:r w:rsidRPr="009D46D2">
        <w:rPr>
          <w:rFonts w:ascii="宋体" w:hAnsi="宋体"/>
          <w:szCs w:val="21"/>
        </w:rPr>
        <w:t xml:space="preserve"> )</w:t>
      </w:r>
      <w:r w:rsidR="00182EEE" w:rsidRPr="009D46D2">
        <w:rPr>
          <w:rFonts w:ascii="宋体" w:hAnsi="宋体"/>
          <w:szCs w:val="21"/>
        </w:rPr>
        <w:t>，</w:t>
      </w:r>
      <w:r w:rsidRPr="009D46D2">
        <w:rPr>
          <w:rFonts w:ascii="宋体" w:hAnsi="宋体"/>
          <w:szCs w:val="21"/>
        </w:rPr>
        <w:t xml:space="preserve"> # }  </w:t>
      </w:r>
    </w:p>
    <w:p w14:paraId="5C794158" w14:textId="77777777" w:rsidR="007626E2" w:rsidRPr="009D46D2" w:rsidRDefault="007626E2" w:rsidP="00323BC5">
      <w:pPr>
        <w:spacing w:line="360" w:lineRule="auto"/>
        <w:rPr>
          <w:rFonts w:ascii="宋体" w:hAnsi="宋体"/>
          <w:sz w:val="24"/>
        </w:rPr>
      </w:pPr>
    </w:p>
    <w:p w14:paraId="32CCBA11" w14:textId="77777777" w:rsidR="00D65ACF" w:rsidRPr="009D009B" w:rsidRDefault="00D65ACF">
      <w:pPr>
        <w:rPr>
          <w:rFonts w:ascii="宋体" w:hAnsi="宋体"/>
          <w:b/>
          <w:color w:val="4F6228"/>
          <w:sz w:val="24"/>
        </w:rPr>
      </w:pPr>
      <w:r w:rsidRPr="009D009B">
        <w:rPr>
          <w:rFonts w:ascii="宋体" w:hAnsi="宋体" w:hint="eastAsia"/>
          <w:b/>
          <w:color w:val="4F6228"/>
          <w:sz w:val="24"/>
        </w:rPr>
        <w:t>4．已知文法G：</w:t>
      </w:r>
    </w:p>
    <w:p w14:paraId="730AE3A2" w14:textId="77777777" w:rsidR="00D65ACF" w:rsidRPr="009D009B" w:rsidRDefault="00D65ACF">
      <w:pPr>
        <w:ind w:left="420" w:firstLine="420"/>
        <w:rPr>
          <w:rFonts w:ascii="宋体" w:hAnsi="宋体"/>
          <w:b/>
          <w:color w:val="4F6228"/>
          <w:sz w:val="24"/>
        </w:rPr>
      </w:pPr>
      <w:r w:rsidRPr="009D009B">
        <w:rPr>
          <w:rFonts w:ascii="宋体" w:hAnsi="宋体" w:hint="eastAsia"/>
          <w:b/>
          <w:color w:val="4F6228"/>
          <w:sz w:val="24"/>
        </w:rPr>
        <w:t>E → E + T | T</w:t>
      </w:r>
    </w:p>
    <w:p w14:paraId="03CBA64E" w14:textId="77777777" w:rsidR="00D65ACF" w:rsidRPr="009D009B" w:rsidRDefault="00D65ACF">
      <w:pPr>
        <w:ind w:left="420" w:firstLine="420"/>
        <w:rPr>
          <w:rFonts w:ascii="宋体" w:hAnsi="宋体"/>
          <w:b/>
          <w:color w:val="4F6228"/>
          <w:sz w:val="24"/>
        </w:rPr>
      </w:pPr>
      <w:r w:rsidRPr="009D009B">
        <w:rPr>
          <w:rFonts w:ascii="宋体" w:hAnsi="宋体" w:hint="eastAsia"/>
          <w:b/>
          <w:color w:val="4F6228"/>
          <w:sz w:val="24"/>
        </w:rPr>
        <w:t>T → T * F | F</w:t>
      </w:r>
    </w:p>
    <w:p w14:paraId="36B7B9E8" w14:textId="77777777" w:rsidR="00D65ACF" w:rsidRPr="009D009B" w:rsidRDefault="00D65ACF">
      <w:pPr>
        <w:ind w:left="420" w:firstLine="420"/>
        <w:rPr>
          <w:rFonts w:ascii="宋体" w:hAnsi="宋体"/>
          <w:b/>
          <w:color w:val="4F6228"/>
          <w:sz w:val="24"/>
        </w:rPr>
      </w:pPr>
      <w:r w:rsidRPr="009D009B">
        <w:rPr>
          <w:rFonts w:ascii="宋体" w:hAnsi="宋体" w:hint="eastAsia"/>
          <w:b/>
          <w:color w:val="4F6228"/>
          <w:sz w:val="24"/>
        </w:rPr>
        <w:t>F → ( E ) | i</w:t>
      </w:r>
    </w:p>
    <w:p w14:paraId="4163BC44" w14:textId="77777777" w:rsidR="00D65ACF" w:rsidRPr="009D009B" w:rsidRDefault="00D65ACF" w:rsidP="00B906F7">
      <w:pPr>
        <w:ind w:left="420" w:firstLine="420"/>
        <w:rPr>
          <w:rFonts w:ascii="宋体" w:hAnsi="宋体"/>
          <w:b/>
          <w:color w:val="4F6228"/>
          <w:sz w:val="24"/>
        </w:rPr>
      </w:pPr>
      <w:bookmarkStart w:id="4" w:name="OLE_LINK3"/>
      <w:bookmarkStart w:id="5" w:name="OLE_LINK4"/>
      <w:r w:rsidRPr="009D009B">
        <w:rPr>
          <w:rFonts w:ascii="宋体" w:hAnsi="宋体" w:hint="eastAsia"/>
          <w:b/>
          <w:color w:val="4F6228"/>
          <w:sz w:val="24"/>
        </w:rPr>
        <w:t>请给出字符串 i + i * i 的最右推导过程和语法树</w:t>
      </w:r>
      <w:bookmarkEnd w:id="4"/>
      <w:bookmarkEnd w:id="5"/>
    </w:p>
    <w:p w14:paraId="2A3A6561" w14:textId="77777777" w:rsidR="00964970" w:rsidRPr="009D46D2" w:rsidRDefault="00CB6738" w:rsidP="00964970">
      <w:pPr>
        <w:rPr>
          <w:rFonts w:ascii="宋体" w:hAnsi="宋体"/>
          <w:szCs w:val="21"/>
        </w:rPr>
      </w:pPr>
      <w:r w:rsidRPr="009D46D2">
        <w:rPr>
          <w:rFonts w:ascii="宋体" w:hAnsi="宋体"/>
          <w:noProof/>
          <w:sz w:val="15"/>
          <w:szCs w:val="15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63F04753" wp14:editId="13ED37FC">
                <wp:simplePos x="0" y="0"/>
                <wp:positionH relativeFrom="column">
                  <wp:posOffset>2052955</wp:posOffset>
                </wp:positionH>
                <wp:positionV relativeFrom="paragraph">
                  <wp:posOffset>1905</wp:posOffset>
                </wp:positionV>
                <wp:extent cx="1135380" cy="1604645"/>
                <wp:effectExtent l="0" t="1905" r="2540" b="3175"/>
                <wp:wrapNone/>
                <wp:docPr id="9" name="Group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5380" cy="1604645"/>
                          <a:chOff x="4974" y="8363"/>
                          <a:chExt cx="1788" cy="2806"/>
                        </a:xfrm>
                      </wpg:grpSpPr>
                      <wps:wsp>
                        <wps:cNvPr id="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551" y="9896"/>
                            <a:ext cx="438" cy="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C1A63" w14:textId="77777777" w:rsidR="00964970" w:rsidRDefault="00964970" w:rsidP="00964970">
                              <w:r>
                                <w:t>T</w:t>
                              </w:r>
                              <w:r w:rsidR="00CB6738" w:rsidRPr="00BE2929">
                                <w:rPr>
                                  <w:noProof/>
                                </w:rPr>
                                <w:drawing>
                                  <wp:inline distT="0" distB="0" distL="0" distR="0" wp14:anchorId="5851FE77" wp14:editId="5C9BF871">
                                    <wp:extent cx="98425" cy="89535"/>
                                    <wp:effectExtent l="0" t="0" r="0" b="0"/>
                                    <wp:docPr id="8" name="图片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图片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8425" cy="895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85"/>
                        <wps:cNvCnPr>
                          <a:cxnSpLocks noChangeShapeType="1"/>
                        </wps:cNvCnPr>
                        <wps:spPr bwMode="auto">
                          <a:xfrm flipH="1">
                            <a:off x="5191" y="8767"/>
                            <a:ext cx="515" cy="4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86"/>
                        <wps:cNvCnPr>
                          <a:cxnSpLocks noChangeShapeType="1"/>
                        </wps:cNvCnPr>
                        <wps:spPr bwMode="auto">
                          <a:xfrm>
                            <a:off x="5732" y="8767"/>
                            <a:ext cx="0" cy="4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5771" y="8751"/>
                            <a:ext cx="385" cy="5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519" y="8363"/>
                            <a:ext cx="438" cy="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8DB17" w14:textId="77777777" w:rsidR="00964970" w:rsidRDefault="00964970" w:rsidP="00964970">
                              <w:r>
                                <w:rPr>
                                  <w:rFonts w:hint="eastAsia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4" y="9122"/>
                            <a:ext cx="438" cy="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E4EF55" w14:textId="77777777" w:rsidR="00964970" w:rsidRDefault="00964970" w:rsidP="00964970">
                              <w:r>
                                <w:rPr>
                                  <w:rFonts w:hint="eastAsia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96"/>
                        <wps:cNvCnPr>
                          <a:cxnSpLocks noChangeShapeType="1"/>
                        </wps:cNvCnPr>
                        <wps:spPr bwMode="auto">
                          <a:xfrm flipH="1">
                            <a:off x="5850" y="9508"/>
                            <a:ext cx="287" cy="4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6178" y="9541"/>
                            <a:ext cx="0" cy="4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98"/>
                        <wps:cNvCnPr>
                          <a:cxnSpLocks noChangeShapeType="1"/>
                        </wps:cNvCnPr>
                        <wps:spPr bwMode="auto">
                          <a:xfrm>
                            <a:off x="6228" y="9527"/>
                            <a:ext cx="281" cy="4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323" y="9924"/>
                            <a:ext cx="438" cy="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CF769" w14:textId="77777777" w:rsidR="00964970" w:rsidRDefault="00964970" w:rsidP="00964970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1" y="9137"/>
                            <a:ext cx="438" cy="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6A852" w14:textId="77777777" w:rsidR="00964970" w:rsidRDefault="00964970" w:rsidP="00964970">
                              <w: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0" y="9135"/>
                            <a:ext cx="438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C2BBB" w14:textId="77777777" w:rsidR="00964970" w:rsidRDefault="00964970" w:rsidP="00964970"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970" y="9938"/>
                            <a:ext cx="438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42270" w14:textId="77777777" w:rsidR="00964970" w:rsidRDefault="00964970" w:rsidP="00964970">
                              <w: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324" y="10676"/>
                            <a:ext cx="438" cy="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C172A" w14:textId="77777777" w:rsidR="00964970" w:rsidRDefault="00964970" w:rsidP="00964970">
                              <w:r>
                                <w:rPr>
                                  <w:rFonts w:hint="eastAsia"/>
                                </w:rPr>
                                <w:t>i</w:t>
                              </w:r>
                            </w:p>
                            <w:p w14:paraId="5CD1748E" w14:textId="77777777" w:rsidR="00964970" w:rsidRDefault="00964970" w:rsidP="0096497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2" y="10666"/>
                            <a:ext cx="438" cy="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FE258" w14:textId="77777777" w:rsidR="00964970" w:rsidRDefault="00964970" w:rsidP="00964970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11"/>
                        <wps:cNvCnPr>
                          <a:cxnSpLocks noChangeShapeType="1"/>
                        </wps:cNvCnPr>
                        <wps:spPr bwMode="auto">
                          <a:xfrm>
                            <a:off x="5755" y="10327"/>
                            <a:ext cx="1" cy="4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12"/>
                        <wps:cNvCnPr>
                          <a:cxnSpLocks noChangeShapeType="1"/>
                        </wps:cNvCnPr>
                        <wps:spPr bwMode="auto">
                          <a:xfrm>
                            <a:off x="6525" y="10297"/>
                            <a:ext cx="1" cy="4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5190" y="10312"/>
                            <a:ext cx="1" cy="4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974" y="9897"/>
                            <a:ext cx="438" cy="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C66349" w14:textId="77777777" w:rsidR="00964970" w:rsidRDefault="00964970" w:rsidP="00964970">
                              <w: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974" y="10676"/>
                            <a:ext cx="438" cy="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DE42E6" w14:textId="77777777" w:rsidR="00964970" w:rsidRDefault="00964970" w:rsidP="00964970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AutoShape 443"/>
                        <wps:cNvCnPr>
                          <a:cxnSpLocks noChangeShapeType="1"/>
                        </wps:cNvCnPr>
                        <wps:spPr bwMode="auto">
                          <a:xfrm>
                            <a:off x="5191" y="9615"/>
                            <a:ext cx="0" cy="4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04753" id="Group 544" o:spid="_x0000_s1378" style="position:absolute;left:0;text-align:left;margin-left:161.65pt;margin-top:.15pt;width:89.4pt;height:126.35pt;z-index:251672064" coordorigin="4974,8363" coordsize="1788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">
                <v:shape id="文本框 2" o:spid="_x0000_s1379" type="#_x0000_t202" style="position:absolute;left:5551;top:9896;width:438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1B0C1A63" w14:textId="77777777" w:rsidR="00964970" w:rsidRDefault="00964970" w:rsidP="00964970">
                        <w:r>
                          <w:t>T</w:t>
                        </w:r>
                        <w:r w:rsidR="00CB6738" w:rsidRPr="00BE2929">
                          <w:rPr>
                            <w:noProof/>
                          </w:rPr>
                          <w:drawing>
                            <wp:inline distT="0" distB="0" distL="0" distR="0" wp14:anchorId="5851FE77" wp14:editId="5C9BF871">
                              <wp:extent cx="98425" cy="89535"/>
                              <wp:effectExtent l="0" t="0" r="0" b="0"/>
                              <wp:docPr id="8" name="图片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8425" cy="89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AutoShape 85" o:spid="_x0000_s1380" type="#_x0000_t32" style="position:absolute;left:5191;top:8767;width:515;height:4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6wAAAANs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n8PvL+kAuf4BAAD//wMAUEsBAi0AFAAGAAgAAAAhANvh9svuAAAAhQEAABMAAAAAAAAAAAAAAAAA&#10;AAAAAFtDb250ZW50X1R5cGVzXS54bWxQSwECLQAUAAYACAAAACEAWvQsW78AAAAVAQAACwAAAAAA&#10;AAAAAAAAAAAfAQAAX3JlbHMvLnJlbHNQSwECLQAUAAYACAAAACEAZJMBusAAAADbAAAADwAAAAAA&#10;AAAAAAAAAAAHAgAAZHJzL2Rvd25yZXYueG1sUEsFBgAAAAADAAMAtwAAAPQCAAAAAA==&#10;"/>
                <v:shape id="AutoShape 86" o:spid="_x0000_s1381" type="#_x0000_t32" style="position:absolute;left:5732;top:8767;width:0;height:4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87" o:spid="_x0000_s1382" type="#_x0000_t32" style="position:absolute;left:5771;top:8751;width:385;height:5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<v:shape id="文本框 2" o:spid="_x0000_s1383" type="#_x0000_t202" style="position:absolute;left:5519;top:8363;width:438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20B8DB17" w14:textId="77777777" w:rsidR="00964970" w:rsidRDefault="00964970" w:rsidP="00964970">
                        <w:r>
                          <w:rPr>
                            <w:rFonts w:hint="eastAsia"/>
                          </w:rPr>
                          <w:t>E</w:t>
                        </w:r>
                      </w:p>
                    </w:txbxContent>
                  </v:textbox>
                </v:shape>
                <v:shape id="文本框 2" o:spid="_x0000_s1384" type="#_x0000_t202" style="position:absolute;left:5004;top:9122;width:438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6E4EF55" w14:textId="77777777" w:rsidR="00964970" w:rsidRDefault="00964970" w:rsidP="00964970">
                        <w:r>
                          <w:rPr>
                            <w:rFonts w:hint="eastAsia"/>
                          </w:rPr>
                          <w:t>E</w:t>
                        </w:r>
                      </w:p>
                    </w:txbxContent>
                  </v:textbox>
                </v:shape>
                <v:shape id="AutoShape 96" o:spid="_x0000_s1385" type="#_x0000_t32" style="position:absolute;left:5850;top:9508;width:287;height:4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"/>
                <v:shape id="AutoShape 97" o:spid="_x0000_s1386" type="#_x0000_t32" style="position:absolute;left:6178;top:9541;width:0;height: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v:shape id="AutoShape 98" o:spid="_x0000_s1387" type="#_x0000_t32" style="position:absolute;left:6228;top:9527;width:281;height:4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<v:shape id="文本框 2" o:spid="_x0000_s1388" type="#_x0000_t202" style="position:absolute;left:6323;top:9924;width:438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607CF769" w14:textId="77777777" w:rsidR="00964970" w:rsidRDefault="00964970" w:rsidP="00964970">
                        <w:r>
                          <w:t>F</w:t>
                        </w:r>
                      </w:p>
                    </w:txbxContent>
                  </v:textbox>
                </v:shape>
                <v:shape id="文本框 2" o:spid="_x0000_s1389" type="#_x0000_t202" style="position:absolute;left:5931;top:9137;width:438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7FE6A852" w14:textId="77777777" w:rsidR="00964970" w:rsidRDefault="00964970" w:rsidP="00964970">
                        <w:r>
                          <w:t>T</w:t>
                        </w:r>
                      </w:p>
                    </w:txbxContent>
                  </v:textbox>
                </v:shape>
                <v:shape id="文本框 2" o:spid="_x0000_s1390" type="#_x0000_t202" style="position:absolute;left:5520;top:9135;width:438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FDC2BBB" w14:textId="77777777" w:rsidR="00964970" w:rsidRDefault="00964970" w:rsidP="00964970">
                        <w:r>
                          <w:rPr>
                            <w:rFonts w:hint="eastAsia"/>
                          </w:rPr>
                          <w:t>+</w:t>
                        </w:r>
                      </w:p>
                    </w:txbxContent>
                  </v:textbox>
                </v:shape>
                <v:shape id="文本框 2" o:spid="_x0000_s1391" type="#_x0000_t202" style="position:absolute;left:5970;top:9938;width:438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4ED42270" w14:textId="77777777" w:rsidR="00964970" w:rsidRDefault="00964970" w:rsidP="00964970">
                        <w:r>
                          <w:t>*</w:t>
                        </w:r>
                      </w:p>
                    </w:txbxContent>
                  </v:textbox>
                </v:shape>
                <v:shape id="文本框 2" o:spid="_x0000_s1392" type="#_x0000_t202" style="position:absolute;left:6324;top:10676;width:438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3ABC172A" w14:textId="77777777" w:rsidR="00964970" w:rsidRDefault="00964970" w:rsidP="00964970">
                        <w:r>
                          <w:rPr>
                            <w:rFonts w:hint="eastAsia"/>
                          </w:rPr>
                          <w:t>i</w:t>
                        </w:r>
                      </w:p>
                      <w:p w14:paraId="5CD1748E" w14:textId="77777777" w:rsidR="00964970" w:rsidRDefault="00964970" w:rsidP="00964970"/>
                    </w:txbxContent>
                  </v:textbox>
                </v:shape>
                <v:shape id="文本框 2" o:spid="_x0000_s1393" type="#_x0000_t202" style="position:absolute;left:5562;top:10666;width:438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1B2FE258" w14:textId="77777777" w:rsidR="00964970" w:rsidRDefault="00964970" w:rsidP="00964970">
                        <w:r>
                          <w:t>F</w:t>
                        </w:r>
                      </w:p>
                    </w:txbxContent>
                  </v:textbox>
                </v:shape>
                <v:shape id="AutoShape 111" o:spid="_x0000_s1394" type="#_x0000_t32" style="position:absolute;left:5755;top:10327;width:1;height:4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<v:shape id="AutoShape 112" o:spid="_x0000_s1395" type="#_x0000_t32" style="position:absolute;left:6525;top:10297;width:1;height:4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<v:shape id="AutoShape 113" o:spid="_x0000_s1396" type="#_x0000_t32" style="position:absolute;left:5190;top:10312;width:1;height:4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<v:shape id="文本框 2" o:spid="_x0000_s1397" type="#_x0000_t202" style="position:absolute;left:4974;top:9897;width:438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1CC66349" w14:textId="77777777" w:rsidR="00964970" w:rsidRDefault="00964970" w:rsidP="00964970">
                        <w:r>
                          <w:t>T</w:t>
                        </w:r>
                      </w:p>
                    </w:txbxContent>
                  </v:textbox>
                </v:shape>
                <v:shape id="文本框 2" o:spid="_x0000_s1398" type="#_x0000_t202" style="position:absolute;left:4974;top:10676;width:438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62DE42E6" w14:textId="77777777" w:rsidR="00964970" w:rsidRDefault="00964970" w:rsidP="00964970">
                        <w:r>
                          <w:t>F</w:t>
                        </w:r>
                      </w:p>
                    </w:txbxContent>
                  </v:textbox>
                </v:shape>
                <v:shape id="AutoShape 443" o:spid="_x0000_s1399" type="#_x0000_t32" style="position:absolute;left:5191;top:9615;width:0;height:4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"/>
              </v:group>
            </w:pict>
          </mc:Fallback>
        </mc:AlternateContent>
      </w:r>
      <w:r w:rsidR="00964970" w:rsidRPr="009D46D2">
        <w:rPr>
          <w:rFonts w:ascii="宋体" w:hAnsi="宋体" w:hint="eastAsia"/>
          <w:szCs w:val="21"/>
        </w:rPr>
        <w:t>答：最右推导过程：</w:t>
      </w:r>
    </w:p>
    <w:p w14:paraId="1D500A90" w14:textId="77777777" w:rsidR="00964970" w:rsidRPr="009D46D2" w:rsidRDefault="00964970" w:rsidP="00964970">
      <w:pPr>
        <w:rPr>
          <w:rFonts w:ascii="宋体" w:hAnsi="宋体"/>
          <w:szCs w:val="21"/>
        </w:rPr>
      </w:pPr>
      <w:r w:rsidRPr="009D46D2">
        <w:rPr>
          <w:rFonts w:ascii="宋体" w:hAnsi="宋体"/>
          <w:szCs w:val="21"/>
        </w:rPr>
        <w:t>E</w:t>
      </w:r>
      <w:r w:rsidRPr="009D46D2">
        <w:rPr>
          <w:rFonts w:ascii="宋体" w:hAnsi="宋体" w:hint="eastAsia"/>
          <w:szCs w:val="21"/>
        </w:rPr>
        <w:t>→</w:t>
      </w:r>
      <w:r w:rsidRPr="009D46D2">
        <w:rPr>
          <w:rFonts w:ascii="宋体" w:hAnsi="宋体"/>
          <w:szCs w:val="21"/>
        </w:rPr>
        <w:t>E+T</w:t>
      </w:r>
    </w:p>
    <w:p w14:paraId="22B2055D" w14:textId="77777777" w:rsidR="00964970" w:rsidRPr="009D46D2" w:rsidRDefault="00964970" w:rsidP="00964970">
      <w:pPr>
        <w:rPr>
          <w:rFonts w:ascii="宋体" w:hAnsi="宋体"/>
          <w:szCs w:val="21"/>
        </w:rPr>
      </w:pPr>
      <w:r w:rsidRPr="009D46D2">
        <w:rPr>
          <w:rFonts w:ascii="宋体" w:hAnsi="宋体"/>
          <w:szCs w:val="21"/>
        </w:rPr>
        <w:t xml:space="preserve"> </w:t>
      </w:r>
      <w:r w:rsidRPr="009D46D2">
        <w:rPr>
          <w:rFonts w:ascii="宋体" w:hAnsi="宋体" w:hint="eastAsia"/>
          <w:szCs w:val="21"/>
        </w:rPr>
        <w:t>→</w:t>
      </w:r>
      <w:r w:rsidR="00B166C3" w:rsidRPr="009D46D2">
        <w:rPr>
          <w:rFonts w:ascii="宋体" w:hAnsi="宋体" w:hint="eastAsia"/>
          <w:szCs w:val="21"/>
        </w:rPr>
        <w:t>T</w:t>
      </w:r>
      <w:r w:rsidRPr="009D46D2">
        <w:rPr>
          <w:rFonts w:ascii="宋体" w:hAnsi="宋体"/>
          <w:szCs w:val="21"/>
        </w:rPr>
        <w:t>+</w:t>
      </w:r>
      <w:r w:rsidR="00B166C3" w:rsidRPr="009D46D2">
        <w:rPr>
          <w:rFonts w:ascii="宋体" w:hAnsi="宋体" w:hint="eastAsia"/>
          <w:szCs w:val="21"/>
        </w:rPr>
        <w:t>T*</w:t>
      </w:r>
      <w:r w:rsidRPr="009D46D2">
        <w:rPr>
          <w:rFonts w:ascii="宋体" w:hAnsi="宋体"/>
          <w:szCs w:val="21"/>
        </w:rPr>
        <w:t>F</w:t>
      </w:r>
    </w:p>
    <w:p w14:paraId="22848C77" w14:textId="77777777" w:rsidR="00964970" w:rsidRPr="009D46D2" w:rsidRDefault="00964970" w:rsidP="00964970">
      <w:pPr>
        <w:rPr>
          <w:rFonts w:ascii="宋体" w:hAnsi="宋体"/>
          <w:szCs w:val="21"/>
        </w:rPr>
      </w:pPr>
      <w:r w:rsidRPr="009D46D2">
        <w:rPr>
          <w:rFonts w:ascii="宋体" w:hAnsi="宋体"/>
          <w:szCs w:val="21"/>
        </w:rPr>
        <w:t xml:space="preserve"> </w:t>
      </w:r>
      <w:r w:rsidRPr="009D46D2">
        <w:rPr>
          <w:rFonts w:ascii="宋体" w:hAnsi="宋体" w:hint="eastAsia"/>
          <w:szCs w:val="21"/>
        </w:rPr>
        <w:t>→</w:t>
      </w:r>
      <w:r w:rsidR="00B166C3" w:rsidRPr="009D46D2">
        <w:rPr>
          <w:rFonts w:ascii="宋体" w:hAnsi="宋体" w:hint="eastAsia"/>
          <w:szCs w:val="21"/>
        </w:rPr>
        <w:t>T</w:t>
      </w:r>
      <w:r w:rsidRPr="009D46D2">
        <w:rPr>
          <w:rFonts w:ascii="宋体" w:hAnsi="宋体"/>
          <w:szCs w:val="21"/>
        </w:rPr>
        <w:t>+</w:t>
      </w:r>
      <w:r w:rsidR="00B166C3" w:rsidRPr="009D46D2">
        <w:rPr>
          <w:rFonts w:ascii="宋体" w:hAnsi="宋体" w:hint="eastAsia"/>
          <w:szCs w:val="21"/>
        </w:rPr>
        <w:t>F*i</w:t>
      </w:r>
    </w:p>
    <w:p w14:paraId="520D763D" w14:textId="77777777" w:rsidR="00964970" w:rsidRPr="009D46D2" w:rsidRDefault="00964970" w:rsidP="00964970">
      <w:pPr>
        <w:rPr>
          <w:rFonts w:ascii="宋体" w:hAnsi="宋体"/>
          <w:szCs w:val="21"/>
        </w:rPr>
      </w:pPr>
      <w:r w:rsidRPr="009D46D2">
        <w:rPr>
          <w:rFonts w:ascii="宋体" w:hAnsi="宋体"/>
          <w:szCs w:val="21"/>
        </w:rPr>
        <w:t xml:space="preserve"> </w:t>
      </w:r>
      <w:r w:rsidRPr="009D46D2">
        <w:rPr>
          <w:rFonts w:ascii="宋体" w:hAnsi="宋体" w:hint="eastAsia"/>
          <w:szCs w:val="21"/>
        </w:rPr>
        <w:t>→</w:t>
      </w:r>
      <w:r w:rsidR="00B166C3" w:rsidRPr="009D46D2">
        <w:rPr>
          <w:rFonts w:ascii="宋体" w:hAnsi="宋体" w:hint="eastAsia"/>
          <w:szCs w:val="21"/>
        </w:rPr>
        <w:t>F+F*i</w:t>
      </w:r>
    </w:p>
    <w:p w14:paraId="697DE729" w14:textId="77777777" w:rsidR="00787A98" w:rsidRPr="009D46D2" w:rsidRDefault="00964970" w:rsidP="00B166C3">
      <w:pPr>
        <w:rPr>
          <w:rFonts w:ascii="宋体" w:hAnsi="宋体"/>
          <w:szCs w:val="21"/>
        </w:rPr>
      </w:pPr>
      <w:r w:rsidRPr="009D46D2">
        <w:rPr>
          <w:rFonts w:ascii="宋体" w:hAnsi="宋体"/>
          <w:szCs w:val="21"/>
        </w:rPr>
        <w:t xml:space="preserve"> </w:t>
      </w:r>
      <w:r w:rsidR="00B166C3" w:rsidRPr="009D46D2">
        <w:rPr>
          <w:rFonts w:ascii="宋体" w:hAnsi="宋体" w:hint="eastAsia"/>
          <w:szCs w:val="21"/>
        </w:rPr>
        <w:t>→i+i*i</w:t>
      </w:r>
    </w:p>
    <w:p w14:paraId="1E1A0A68" w14:textId="77777777" w:rsidR="00964970" w:rsidRPr="009D46D2" w:rsidRDefault="00964970" w:rsidP="00B166C3">
      <w:pPr>
        <w:spacing w:line="360" w:lineRule="auto"/>
        <w:rPr>
          <w:rFonts w:ascii="宋体" w:hAnsi="宋体"/>
          <w:sz w:val="24"/>
        </w:rPr>
      </w:pPr>
    </w:p>
    <w:p w14:paraId="680DEA95" w14:textId="77777777" w:rsidR="00964970" w:rsidRPr="009D46D2" w:rsidRDefault="00964970">
      <w:pPr>
        <w:rPr>
          <w:rFonts w:ascii="宋体" w:hAnsi="宋体"/>
          <w:sz w:val="24"/>
        </w:rPr>
      </w:pPr>
    </w:p>
    <w:p w14:paraId="78ED35CF" w14:textId="77777777" w:rsidR="00B166C3" w:rsidRPr="009D46D2" w:rsidRDefault="00B166C3">
      <w:pPr>
        <w:rPr>
          <w:rFonts w:ascii="宋体" w:hAnsi="宋体"/>
          <w:sz w:val="24"/>
        </w:rPr>
      </w:pPr>
    </w:p>
    <w:p w14:paraId="3F3644AE" w14:textId="77777777" w:rsidR="00D65ACF" w:rsidRPr="009D009B" w:rsidRDefault="00D65ACF">
      <w:pPr>
        <w:rPr>
          <w:rFonts w:ascii="宋体" w:hAnsi="宋体"/>
          <w:b/>
          <w:color w:val="4F6228"/>
          <w:sz w:val="24"/>
        </w:rPr>
      </w:pPr>
      <w:r w:rsidRPr="009D009B">
        <w:rPr>
          <w:rFonts w:ascii="宋体" w:hAnsi="宋体" w:hint="eastAsia"/>
          <w:b/>
          <w:color w:val="4F6228"/>
          <w:sz w:val="24"/>
        </w:rPr>
        <w:t>5．已知文法G[E]，请消除文法中的直接左递归</w:t>
      </w:r>
    </w:p>
    <w:p w14:paraId="1FF59211" w14:textId="77777777" w:rsidR="00D65ACF" w:rsidRPr="009D009B" w:rsidRDefault="00D65ACF">
      <w:pPr>
        <w:ind w:firstLineChars="200" w:firstLine="482"/>
        <w:rPr>
          <w:rFonts w:ascii="宋体" w:hAnsi="宋体"/>
          <w:b/>
          <w:color w:val="4F6228"/>
          <w:sz w:val="24"/>
        </w:rPr>
      </w:pPr>
      <w:r w:rsidRPr="009D009B">
        <w:rPr>
          <w:rFonts w:ascii="宋体" w:hAnsi="宋体" w:hint="eastAsia"/>
          <w:b/>
          <w:color w:val="4F6228"/>
          <w:sz w:val="24"/>
        </w:rPr>
        <w:t>E → E + T | T</w:t>
      </w:r>
    </w:p>
    <w:p w14:paraId="2AF15B43" w14:textId="77777777" w:rsidR="00D65ACF" w:rsidRPr="009D009B" w:rsidRDefault="00D65ACF">
      <w:pPr>
        <w:ind w:firstLineChars="200" w:firstLine="482"/>
        <w:rPr>
          <w:rFonts w:ascii="宋体" w:hAnsi="宋体"/>
          <w:b/>
          <w:color w:val="4F6228"/>
          <w:sz w:val="24"/>
        </w:rPr>
      </w:pPr>
      <w:r w:rsidRPr="009D009B">
        <w:rPr>
          <w:rFonts w:ascii="宋体" w:hAnsi="宋体" w:hint="eastAsia"/>
          <w:b/>
          <w:color w:val="4F6228"/>
          <w:sz w:val="24"/>
        </w:rPr>
        <w:t>T → T * F | F</w:t>
      </w:r>
    </w:p>
    <w:p w14:paraId="0846DEF4" w14:textId="77777777" w:rsidR="00D65ACF" w:rsidRPr="009D009B" w:rsidRDefault="00D65ACF">
      <w:pPr>
        <w:ind w:firstLineChars="200" w:firstLine="482"/>
        <w:rPr>
          <w:rFonts w:ascii="宋体" w:hAnsi="宋体"/>
          <w:b/>
          <w:color w:val="4F6228"/>
          <w:sz w:val="24"/>
        </w:rPr>
      </w:pPr>
      <w:r w:rsidRPr="009D009B">
        <w:rPr>
          <w:rFonts w:ascii="宋体" w:hAnsi="宋体" w:hint="eastAsia"/>
          <w:b/>
          <w:color w:val="4F6228"/>
          <w:sz w:val="24"/>
        </w:rPr>
        <w:t xml:space="preserve">F → ( E ) | </w:t>
      </w:r>
      <w:r w:rsidRPr="009D009B">
        <w:rPr>
          <w:rFonts w:ascii="宋体" w:hAnsi="宋体"/>
          <w:b/>
          <w:color w:val="4F6228"/>
          <w:sz w:val="24"/>
        </w:rPr>
        <w:t>I</w:t>
      </w:r>
    </w:p>
    <w:p w14:paraId="21E3E04E" w14:textId="77777777" w:rsidR="006345E0" w:rsidRPr="009D46D2" w:rsidRDefault="00AD650D" w:rsidP="00B60AD7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>答：</w:t>
      </w:r>
      <w:r w:rsidR="006345E0" w:rsidRPr="009D46D2">
        <w:rPr>
          <w:rFonts w:ascii="宋体" w:hAnsi="宋体" w:hint="eastAsia"/>
          <w:szCs w:val="21"/>
        </w:rPr>
        <w:t>按转换规则</w:t>
      </w:r>
      <w:r w:rsidR="00182EEE" w:rsidRPr="009D46D2">
        <w:rPr>
          <w:rFonts w:ascii="宋体" w:hAnsi="宋体" w:hint="eastAsia"/>
          <w:szCs w:val="21"/>
        </w:rPr>
        <w:t>，</w:t>
      </w:r>
      <w:r w:rsidR="006345E0" w:rsidRPr="009D46D2">
        <w:rPr>
          <w:rFonts w:ascii="宋体" w:hAnsi="宋体" w:hint="eastAsia"/>
          <w:szCs w:val="21"/>
        </w:rPr>
        <w:t>可得:</w:t>
      </w:r>
    </w:p>
    <w:p w14:paraId="3E20C383" w14:textId="77777777" w:rsidR="006345E0" w:rsidRPr="009D46D2" w:rsidRDefault="006345E0" w:rsidP="00B60AD7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>E→TE'</w:t>
      </w:r>
    </w:p>
    <w:p w14:paraId="09F954C1" w14:textId="77777777" w:rsidR="006345E0" w:rsidRPr="009D46D2" w:rsidRDefault="006345E0" w:rsidP="00B60AD7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>E'→+TE'|ε</w:t>
      </w:r>
    </w:p>
    <w:p w14:paraId="3D3533A0" w14:textId="77777777" w:rsidR="006345E0" w:rsidRPr="009D46D2" w:rsidRDefault="006345E0" w:rsidP="00B60AD7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lastRenderedPageBreak/>
        <w:t>T→FT '</w:t>
      </w:r>
    </w:p>
    <w:p w14:paraId="3D0A4DDA" w14:textId="77777777" w:rsidR="006345E0" w:rsidRPr="009D46D2" w:rsidRDefault="006345E0" w:rsidP="00B60AD7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>T'→*FT'|ε</w:t>
      </w:r>
    </w:p>
    <w:p w14:paraId="4F597E09" w14:textId="77777777" w:rsidR="006345E0" w:rsidRPr="009D46D2" w:rsidRDefault="006345E0" w:rsidP="00B60AD7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>F→</w:t>
      </w:r>
      <w:r w:rsidRPr="009D46D2">
        <w:rPr>
          <w:rFonts w:ascii="宋体" w:hAnsi="宋体"/>
          <w:szCs w:val="21"/>
        </w:rPr>
        <w:t>( E ) | I</w:t>
      </w:r>
    </w:p>
    <w:p w14:paraId="3744F0F1" w14:textId="77777777" w:rsidR="006345E0" w:rsidRPr="009D46D2" w:rsidRDefault="006345E0" w:rsidP="006345E0">
      <w:pPr>
        <w:rPr>
          <w:rFonts w:ascii="宋体" w:hAnsi="宋体"/>
          <w:b/>
          <w:bCs/>
          <w:sz w:val="24"/>
        </w:rPr>
      </w:pPr>
    </w:p>
    <w:p w14:paraId="6ADC26F0" w14:textId="77777777" w:rsidR="00D65ACF" w:rsidRPr="009D009B" w:rsidRDefault="00D65ACF">
      <w:pPr>
        <w:rPr>
          <w:rFonts w:ascii="宋体" w:hAnsi="宋体"/>
          <w:b/>
          <w:color w:val="4F6228"/>
          <w:sz w:val="24"/>
        </w:rPr>
      </w:pPr>
      <w:r w:rsidRPr="009D009B">
        <w:rPr>
          <w:rFonts w:ascii="宋体" w:hAnsi="宋体" w:hint="eastAsia"/>
          <w:b/>
          <w:color w:val="4F6228"/>
          <w:sz w:val="24"/>
        </w:rPr>
        <w:t>6．对下面文法先消除左递归，并提取左公共因子，再判断其是否是LL（1）文法。</w:t>
      </w:r>
    </w:p>
    <w:p w14:paraId="1ACEB9C7" w14:textId="77777777" w:rsidR="00D65ACF" w:rsidRPr="009D46D2" w:rsidRDefault="00D65ACF">
      <w:pPr>
        <w:ind w:leftChars="171" w:left="359" w:firstLineChars="200" w:firstLine="480"/>
        <w:rPr>
          <w:rFonts w:ascii="宋体" w:hAnsi="宋体"/>
          <w:sz w:val="24"/>
        </w:rPr>
      </w:pPr>
      <w:r w:rsidRPr="009D46D2">
        <w:rPr>
          <w:rFonts w:ascii="宋体" w:hAnsi="宋体" w:hint="eastAsia"/>
          <w:sz w:val="24"/>
        </w:rPr>
        <w:t>S-&gt;Aa|b</w:t>
      </w:r>
    </w:p>
    <w:p w14:paraId="07B9D30D" w14:textId="77777777" w:rsidR="00D65ACF" w:rsidRPr="009D46D2" w:rsidRDefault="00D65ACF">
      <w:pPr>
        <w:ind w:leftChars="171" w:left="359" w:firstLineChars="200" w:firstLine="480"/>
        <w:rPr>
          <w:rFonts w:ascii="宋体" w:hAnsi="宋体"/>
          <w:sz w:val="24"/>
        </w:rPr>
      </w:pPr>
      <w:r w:rsidRPr="009D46D2">
        <w:rPr>
          <w:rFonts w:ascii="宋体" w:hAnsi="宋体" w:hint="eastAsia"/>
          <w:sz w:val="24"/>
        </w:rPr>
        <w:t>A-&gt;SB</w:t>
      </w:r>
    </w:p>
    <w:p w14:paraId="7EE23F55" w14:textId="77777777" w:rsidR="00D65ACF" w:rsidRPr="009D46D2" w:rsidRDefault="00D65ACF">
      <w:pPr>
        <w:spacing w:line="360" w:lineRule="auto"/>
        <w:ind w:firstLineChars="400" w:firstLine="960"/>
        <w:rPr>
          <w:rFonts w:ascii="宋体" w:hAnsi="宋体"/>
          <w:sz w:val="24"/>
        </w:rPr>
      </w:pPr>
      <w:r w:rsidRPr="009D46D2">
        <w:rPr>
          <w:rFonts w:ascii="宋体" w:hAnsi="宋体" w:hint="eastAsia"/>
          <w:sz w:val="24"/>
        </w:rPr>
        <w:t>B-&gt;ab</w:t>
      </w:r>
    </w:p>
    <w:p w14:paraId="48A4A720" w14:textId="77777777" w:rsidR="00D14012" w:rsidRPr="009D46D2" w:rsidRDefault="00AD650D" w:rsidP="007F6E89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>答：</w:t>
      </w:r>
      <w:r w:rsidR="00D14012" w:rsidRPr="009D46D2">
        <w:rPr>
          <w:rFonts w:ascii="宋体" w:hAnsi="宋体" w:hint="eastAsia"/>
          <w:szCs w:val="21"/>
        </w:rPr>
        <w:t>用A的产生式右部代替S的产生式右部的A得：</w:t>
      </w:r>
    </w:p>
    <w:p w14:paraId="6FAC4B37" w14:textId="77777777" w:rsidR="00D14012" w:rsidRPr="009D46D2" w:rsidRDefault="00D14012" w:rsidP="007F6E89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 xml:space="preserve"> S→SBa|b</w:t>
      </w:r>
    </w:p>
    <w:p w14:paraId="3FCE7FF5" w14:textId="77777777" w:rsidR="00D14012" w:rsidRPr="009D46D2" w:rsidRDefault="00D14012" w:rsidP="007F6E89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 xml:space="preserve"> B→ab </w:t>
      </w:r>
    </w:p>
    <w:p w14:paraId="700FA0F5" w14:textId="77777777" w:rsidR="00D14012" w:rsidRPr="009D46D2" w:rsidRDefault="00D14012" w:rsidP="007F6E89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 xml:space="preserve">消除左递归后文法变为： </w:t>
      </w:r>
    </w:p>
    <w:p w14:paraId="229ED7BC" w14:textId="77777777" w:rsidR="00D14012" w:rsidRPr="009D46D2" w:rsidRDefault="00D14012" w:rsidP="007F6E89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 xml:space="preserve">0) S→b N </w:t>
      </w:r>
    </w:p>
    <w:p w14:paraId="42C6FD2C" w14:textId="77777777" w:rsidR="00D14012" w:rsidRPr="009D46D2" w:rsidRDefault="00D14012" w:rsidP="007F6E89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 xml:space="preserve">1) N→B a N </w:t>
      </w:r>
    </w:p>
    <w:p w14:paraId="66EB4B76" w14:textId="77777777" w:rsidR="00D14012" w:rsidRPr="009D46D2" w:rsidRDefault="00D14012" w:rsidP="007F6E89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 xml:space="preserve">2) N→ε </w:t>
      </w:r>
    </w:p>
    <w:p w14:paraId="6BBADCD5" w14:textId="77777777" w:rsidR="00D14012" w:rsidRPr="009D46D2" w:rsidRDefault="00D14012" w:rsidP="007F6E89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>3) B→a b</w:t>
      </w:r>
    </w:p>
    <w:tbl>
      <w:tblPr>
        <w:tblW w:w="6591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5"/>
        <w:gridCol w:w="2268"/>
        <w:gridCol w:w="2268"/>
      </w:tblGrid>
      <w:tr w:rsidR="00D14012" w:rsidRPr="009D46D2" w14:paraId="507B4A65" w14:textId="77777777" w:rsidTr="00D14012">
        <w:trPr>
          <w:trHeight w:val="137"/>
        </w:trPr>
        <w:tc>
          <w:tcPr>
            <w:tcW w:w="2055" w:type="dxa"/>
          </w:tcPr>
          <w:p w14:paraId="7AB6D7F4" w14:textId="77777777" w:rsidR="00D14012" w:rsidRPr="009D46D2" w:rsidRDefault="00D14012" w:rsidP="00743AF6">
            <w:pPr>
              <w:jc w:val="center"/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 w:hint="eastAsia"/>
                <w:szCs w:val="21"/>
              </w:rPr>
              <w:t>非终结符</w:t>
            </w:r>
          </w:p>
        </w:tc>
        <w:tc>
          <w:tcPr>
            <w:tcW w:w="2268" w:type="dxa"/>
          </w:tcPr>
          <w:p w14:paraId="5387A027" w14:textId="77777777" w:rsidR="00D14012" w:rsidRPr="009D46D2" w:rsidRDefault="00D14012" w:rsidP="00743AF6">
            <w:pPr>
              <w:jc w:val="center"/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/>
                <w:szCs w:val="21"/>
              </w:rPr>
              <w:t>FIRST</w:t>
            </w:r>
            <w:r w:rsidRPr="009D46D2">
              <w:rPr>
                <w:rFonts w:ascii="宋体" w:hAnsi="宋体" w:hint="eastAsia"/>
                <w:szCs w:val="21"/>
              </w:rPr>
              <w:t>集</w:t>
            </w:r>
          </w:p>
        </w:tc>
        <w:tc>
          <w:tcPr>
            <w:tcW w:w="2268" w:type="dxa"/>
          </w:tcPr>
          <w:p w14:paraId="1517E365" w14:textId="77777777" w:rsidR="00D14012" w:rsidRPr="009D46D2" w:rsidRDefault="00D14012" w:rsidP="00743AF6">
            <w:pPr>
              <w:jc w:val="center"/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/>
                <w:szCs w:val="21"/>
              </w:rPr>
              <w:t>FOLLOW</w:t>
            </w:r>
            <w:r w:rsidRPr="009D46D2">
              <w:rPr>
                <w:rFonts w:ascii="宋体" w:hAnsi="宋体" w:hint="eastAsia"/>
                <w:szCs w:val="21"/>
              </w:rPr>
              <w:t>集</w:t>
            </w:r>
          </w:p>
        </w:tc>
      </w:tr>
      <w:tr w:rsidR="00D14012" w:rsidRPr="009D46D2" w14:paraId="3EAB7B27" w14:textId="77777777" w:rsidTr="00D14012">
        <w:trPr>
          <w:trHeight w:val="137"/>
        </w:trPr>
        <w:tc>
          <w:tcPr>
            <w:tcW w:w="2055" w:type="dxa"/>
          </w:tcPr>
          <w:p w14:paraId="24E1E114" w14:textId="77777777" w:rsidR="00D14012" w:rsidRPr="009D46D2" w:rsidRDefault="00D14012" w:rsidP="00743AF6">
            <w:pPr>
              <w:jc w:val="center"/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/>
                <w:szCs w:val="21"/>
              </w:rPr>
              <w:t>S</w:t>
            </w:r>
          </w:p>
        </w:tc>
        <w:tc>
          <w:tcPr>
            <w:tcW w:w="2268" w:type="dxa"/>
          </w:tcPr>
          <w:p w14:paraId="088494AF" w14:textId="77777777" w:rsidR="00D14012" w:rsidRPr="009D46D2" w:rsidRDefault="00743AF6" w:rsidP="00743AF6">
            <w:pPr>
              <w:jc w:val="center"/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/>
                <w:szCs w:val="21"/>
              </w:rPr>
              <w:t>{b}</w:t>
            </w:r>
          </w:p>
        </w:tc>
        <w:tc>
          <w:tcPr>
            <w:tcW w:w="2268" w:type="dxa"/>
          </w:tcPr>
          <w:p w14:paraId="6148BDF0" w14:textId="77777777" w:rsidR="00D14012" w:rsidRPr="009D46D2" w:rsidRDefault="00D14012" w:rsidP="00743AF6">
            <w:pPr>
              <w:jc w:val="center"/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/>
                <w:szCs w:val="21"/>
              </w:rPr>
              <w:t>{#}</w:t>
            </w:r>
          </w:p>
        </w:tc>
      </w:tr>
      <w:tr w:rsidR="00D14012" w:rsidRPr="009D46D2" w14:paraId="18385DF3" w14:textId="77777777" w:rsidTr="00D14012">
        <w:trPr>
          <w:trHeight w:val="137"/>
        </w:trPr>
        <w:tc>
          <w:tcPr>
            <w:tcW w:w="2055" w:type="dxa"/>
          </w:tcPr>
          <w:p w14:paraId="53A04E46" w14:textId="77777777" w:rsidR="00D14012" w:rsidRPr="009D46D2" w:rsidRDefault="00D14012" w:rsidP="00743AF6">
            <w:pPr>
              <w:jc w:val="center"/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/>
                <w:szCs w:val="21"/>
              </w:rPr>
              <w:t>B</w:t>
            </w:r>
          </w:p>
        </w:tc>
        <w:tc>
          <w:tcPr>
            <w:tcW w:w="2268" w:type="dxa"/>
          </w:tcPr>
          <w:p w14:paraId="47E7BBBB" w14:textId="77777777" w:rsidR="00D14012" w:rsidRPr="009D46D2" w:rsidRDefault="00743AF6" w:rsidP="00743AF6">
            <w:pPr>
              <w:jc w:val="center"/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/>
                <w:szCs w:val="21"/>
              </w:rPr>
              <w:t>{a}</w:t>
            </w:r>
          </w:p>
        </w:tc>
        <w:tc>
          <w:tcPr>
            <w:tcW w:w="2268" w:type="dxa"/>
          </w:tcPr>
          <w:p w14:paraId="2019C8C8" w14:textId="77777777" w:rsidR="00D14012" w:rsidRPr="009D46D2" w:rsidRDefault="00D14012" w:rsidP="00743AF6">
            <w:pPr>
              <w:jc w:val="center"/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/>
                <w:szCs w:val="21"/>
              </w:rPr>
              <w:t>{a}</w:t>
            </w:r>
          </w:p>
        </w:tc>
      </w:tr>
      <w:tr w:rsidR="00D14012" w:rsidRPr="009D46D2" w14:paraId="39B8E1CB" w14:textId="77777777" w:rsidTr="00D14012">
        <w:trPr>
          <w:trHeight w:val="137"/>
        </w:trPr>
        <w:tc>
          <w:tcPr>
            <w:tcW w:w="2055" w:type="dxa"/>
          </w:tcPr>
          <w:p w14:paraId="4578FD15" w14:textId="77777777" w:rsidR="00D14012" w:rsidRPr="009D46D2" w:rsidRDefault="00D14012" w:rsidP="00743AF6">
            <w:pPr>
              <w:jc w:val="center"/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2268" w:type="dxa"/>
          </w:tcPr>
          <w:p w14:paraId="4D91E53F" w14:textId="77777777" w:rsidR="00D14012" w:rsidRPr="009D46D2" w:rsidRDefault="00D14012" w:rsidP="00743AF6">
            <w:pPr>
              <w:jc w:val="center"/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/>
                <w:szCs w:val="21"/>
              </w:rPr>
              <w:t>{ε</w:t>
            </w:r>
            <w:r w:rsidR="00182EEE" w:rsidRPr="009D46D2">
              <w:rPr>
                <w:rFonts w:ascii="宋体" w:hAnsi="宋体"/>
                <w:szCs w:val="21"/>
              </w:rPr>
              <w:t>，</w:t>
            </w:r>
            <w:r w:rsidRPr="009D46D2">
              <w:rPr>
                <w:rFonts w:ascii="宋体" w:hAnsi="宋体"/>
                <w:szCs w:val="21"/>
              </w:rPr>
              <w:t>a}</w:t>
            </w:r>
          </w:p>
        </w:tc>
        <w:tc>
          <w:tcPr>
            <w:tcW w:w="2268" w:type="dxa"/>
          </w:tcPr>
          <w:p w14:paraId="71147AD3" w14:textId="77777777" w:rsidR="00D14012" w:rsidRPr="009D46D2" w:rsidRDefault="00D14012" w:rsidP="00743AF6">
            <w:pPr>
              <w:jc w:val="center"/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/>
                <w:szCs w:val="21"/>
              </w:rPr>
              <w:t>{#}</w:t>
            </w:r>
          </w:p>
        </w:tc>
      </w:tr>
    </w:tbl>
    <w:p w14:paraId="04BB0D61" w14:textId="77777777" w:rsidR="00D14012" w:rsidRPr="009D46D2" w:rsidRDefault="00D14012" w:rsidP="007F6E89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>对相同左部的产生式可知：</w:t>
      </w:r>
      <w:r w:rsidRPr="009D46D2">
        <w:rPr>
          <w:rFonts w:ascii="宋体" w:hAnsi="宋体"/>
          <w:szCs w:val="21"/>
        </w:rPr>
        <w:t xml:space="preserve"> </w:t>
      </w:r>
    </w:p>
    <w:p w14:paraId="16FCF38B" w14:textId="77777777" w:rsidR="00D14012" w:rsidRPr="009D46D2" w:rsidRDefault="00D14012" w:rsidP="007F6E89">
      <w:pPr>
        <w:rPr>
          <w:rFonts w:ascii="宋体" w:hAnsi="宋体"/>
          <w:szCs w:val="21"/>
        </w:rPr>
      </w:pPr>
      <w:r w:rsidRPr="009D46D2">
        <w:rPr>
          <w:rFonts w:ascii="宋体" w:hAnsi="宋体"/>
          <w:szCs w:val="21"/>
        </w:rPr>
        <w:t xml:space="preserve">SELECT(N→B a N)∩SELECT(N→ε) ={ a }∩ {# }= </w:t>
      </w:r>
      <w:r w:rsidR="00BF4447" w:rsidRPr="009D46D2">
        <w:rPr>
          <w:rFonts w:ascii="Arial" w:hAnsi="Arial" w:cs="Arial"/>
          <w:sz w:val="20"/>
          <w:szCs w:val="20"/>
        </w:rPr>
        <w:t>Φ</w:t>
      </w:r>
    </w:p>
    <w:p w14:paraId="0117E2E8" w14:textId="77777777" w:rsidR="00D14012" w:rsidRPr="009D46D2" w:rsidRDefault="00D14012" w:rsidP="007F6E89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>所以文法是</w:t>
      </w:r>
      <w:r w:rsidRPr="009D46D2">
        <w:rPr>
          <w:rFonts w:ascii="宋体" w:hAnsi="宋体"/>
          <w:szCs w:val="21"/>
        </w:rPr>
        <w:t>LL(1)</w:t>
      </w:r>
      <w:r w:rsidRPr="009D46D2">
        <w:rPr>
          <w:rFonts w:ascii="宋体" w:hAnsi="宋体" w:hint="eastAsia"/>
          <w:szCs w:val="21"/>
        </w:rPr>
        <w:t>的。</w:t>
      </w:r>
      <w:r w:rsidRPr="009D46D2">
        <w:rPr>
          <w:rFonts w:ascii="宋体" w:hAnsi="宋体"/>
          <w:szCs w:val="21"/>
        </w:rPr>
        <w:t xml:space="preserve"> </w:t>
      </w:r>
    </w:p>
    <w:p w14:paraId="0C6895BB" w14:textId="77777777" w:rsidR="00D14012" w:rsidRPr="009D46D2" w:rsidRDefault="00D14012" w:rsidP="007F6E89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>预测分析表（</w:t>
      </w:r>
      <w:r w:rsidRPr="009D46D2">
        <w:rPr>
          <w:rFonts w:ascii="宋体" w:hAnsi="宋体"/>
          <w:szCs w:val="21"/>
        </w:rPr>
        <w:t>Predicting Analysis Table</w:t>
      </w:r>
      <w:r w:rsidRPr="009D46D2">
        <w:rPr>
          <w:rFonts w:ascii="宋体" w:hAnsi="宋体" w:hint="eastAsia"/>
          <w:szCs w:val="21"/>
        </w:rPr>
        <w:t>）</w:t>
      </w:r>
    </w:p>
    <w:tbl>
      <w:tblPr>
        <w:tblW w:w="6591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9"/>
        <w:gridCol w:w="1843"/>
        <w:gridCol w:w="1701"/>
        <w:gridCol w:w="1418"/>
      </w:tblGrid>
      <w:tr w:rsidR="00D14012" w:rsidRPr="009D46D2" w14:paraId="307F4EC6" w14:textId="77777777" w:rsidTr="00D14012">
        <w:trPr>
          <w:trHeight w:val="137"/>
        </w:trPr>
        <w:tc>
          <w:tcPr>
            <w:tcW w:w="1629" w:type="dxa"/>
          </w:tcPr>
          <w:p w14:paraId="2344EA4C" w14:textId="77777777" w:rsidR="00D14012" w:rsidRPr="009D46D2" w:rsidRDefault="00D14012" w:rsidP="00743AF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</w:tcPr>
          <w:p w14:paraId="25DD2FE7" w14:textId="77777777" w:rsidR="00D14012" w:rsidRPr="009D46D2" w:rsidRDefault="00D14012" w:rsidP="00743AF6">
            <w:pPr>
              <w:jc w:val="center"/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/>
                <w:szCs w:val="21"/>
              </w:rPr>
              <w:t>a</w:t>
            </w:r>
          </w:p>
        </w:tc>
        <w:tc>
          <w:tcPr>
            <w:tcW w:w="1701" w:type="dxa"/>
          </w:tcPr>
          <w:p w14:paraId="31837B49" w14:textId="77777777" w:rsidR="00D14012" w:rsidRPr="009D46D2" w:rsidRDefault="00D14012" w:rsidP="00743AF6">
            <w:pPr>
              <w:jc w:val="center"/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/>
                <w:szCs w:val="21"/>
              </w:rPr>
              <w:t>b</w:t>
            </w:r>
          </w:p>
        </w:tc>
        <w:tc>
          <w:tcPr>
            <w:tcW w:w="1418" w:type="dxa"/>
          </w:tcPr>
          <w:p w14:paraId="1C1D70DB" w14:textId="77777777" w:rsidR="00D14012" w:rsidRPr="009D46D2" w:rsidRDefault="00D14012" w:rsidP="00743AF6">
            <w:pPr>
              <w:jc w:val="center"/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/>
                <w:szCs w:val="21"/>
              </w:rPr>
              <w:t>#</w:t>
            </w:r>
          </w:p>
        </w:tc>
      </w:tr>
      <w:tr w:rsidR="00D14012" w:rsidRPr="009D46D2" w14:paraId="286770D0" w14:textId="77777777" w:rsidTr="00D14012">
        <w:trPr>
          <w:trHeight w:val="137"/>
        </w:trPr>
        <w:tc>
          <w:tcPr>
            <w:tcW w:w="1629" w:type="dxa"/>
          </w:tcPr>
          <w:p w14:paraId="1EFDCF85" w14:textId="77777777" w:rsidR="00D14012" w:rsidRPr="009D46D2" w:rsidRDefault="00D14012" w:rsidP="00743AF6">
            <w:pPr>
              <w:jc w:val="center"/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/>
                <w:szCs w:val="21"/>
              </w:rPr>
              <w:t>S</w:t>
            </w:r>
          </w:p>
        </w:tc>
        <w:tc>
          <w:tcPr>
            <w:tcW w:w="1843" w:type="dxa"/>
          </w:tcPr>
          <w:p w14:paraId="0A0EEB63" w14:textId="77777777" w:rsidR="00D14012" w:rsidRPr="009D46D2" w:rsidRDefault="00D14012" w:rsidP="00743AF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14:paraId="7968EA6C" w14:textId="77777777" w:rsidR="00D14012" w:rsidRPr="009D46D2" w:rsidRDefault="00D14012" w:rsidP="00743AF6">
            <w:pPr>
              <w:jc w:val="center"/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/>
                <w:szCs w:val="21"/>
              </w:rPr>
              <w:t>→b N</w:t>
            </w:r>
          </w:p>
        </w:tc>
        <w:tc>
          <w:tcPr>
            <w:tcW w:w="1418" w:type="dxa"/>
          </w:tcPr>
          <w:p w14:paraId="48F6354C" w14:textId="77777777" w:rsidR="00D14012" w:rsidRPr="009D46D2" w:rsidRDefault="00D14012" w:rsidP="00743AF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14012" w:rsidRPr="009D46D2" w14:paraId="727EE87F" w14:textId="77777777" w:rsidTr="00D14012">
        <w:trPr>
          <w:trHeight w:val="137"/>
        </w:trPr>
        <w:tc>
          <w:tcPr>
            <w:tcW w:w="1629" w:type="dxa"/>
          </w:tcPr>
          <w:p w14:paraId="235FAAFD" w14:textId="77777777" w:rsidR="00D14012" w:rsidRPr="009D46D2" w:rsidRDefault="00D14012" w:rsidP="00743AF6">
            <w:pPr>
              <w:jc w:val="center"/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/>
                <w:szCs w:val="21"/>
              </w:rPr>
              <w:t>B</w:t>
            </w:r>
          </w:p>
        </w:tc>
        <w:tc>
          <w:tcPr>
            <w:tcW w:w="1843" w:type="dxa"/>
          </w:tcPr>
          <w:p w14:paraId="282F7411" w14:textId="77777777" w:rsidR="00D14012" w:rsidRPr="009D46D2" w:rsidRDefault="00D14012" w:rsidP="00743AF6">
            <w:pPr>
              <w:jc w:val="center"/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/>
                <w:szCs w:val="21"/>
              </w:rPr>
              <w:t>→a b</w:t>
            </w:r>
          </w:p>
        </w:tc>
        <w:tc>
          <w:tcPr>
            <w:tcW w:w="1701" w:type="dxa"/>
          </w:tcPr>
          <w:p w14:paraId="3F8486F1" w14:textId="77777777" w:rsidR="00D14012" w:rsidRPr="009D46D2" w:rsidRDefault="00D14012" w:rsidP="00743AF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</w:tcPr>
          <w:p w14:paraId="5A39B26D" w14:textId="77777777" w:rsidR="00D14012" w:rsidRPr="009D46D2" w:rsidRDefault="00D14012" w:rsidP="00743AF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F6E89" w:rsidRPr="009D46D2" w14:paraId="1A305A18" w14:textId="77777777" w:rsidTr="00D14012">
        <w:trPr>
          <w:trHeight w:val="137"/>
        </w:trPr>
        <w:tc>
          <w:tcPr>
            <w:tcW w:w="1629" w:type="dxa"/>
          </w:tcPr>
          <w:p w14:paraId="09AA355E" w14:textId="77777777" w:rsidR="00D14012" w:rsidRPr="009D46D2" w:rsidRDefault="00D14012" w:rsidP="00743AF6">
            <w:pPr>
              <w:jc w:val="center"/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1843" w:type="dxa"/>
          </w:tcPr>
          <w:p w14:paraId="61CE19E8" w14:textId="77777777" w:rsidR="00D14012" w:rsidRPr="009D46D2" w:rsidRDefault="00D14012" w:rsidP="00743AF6">
            <w:pPr>
              <w:jc w:val="center"/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/>
                <w:szCs w:val="21"/>
              </w:rPr>
              <w:t>→B a N</w:t>
            </w:r>
          </w:p>
        </w:tc>
        <w:tc>
          <w:tcPr>
            <w:tcW w:w="1701" w:type="dxa"/>
          </w:tcPr>
          <w:p w14:paraId="3AC4D36A" w14:textId="77777777" w:rsidR="00D14012" w:rsidRPr="009D46D2" w:rsidRDefault="00D14012" w:rsidP="00743AF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</w:tcPr>
          <w:p w14:paraId="2BEF6632" w14:textId="77777777" w:rsidR="00D14012" w:rsidRPr="009D46D2" w:rsidRDefault="00D14012" w:rsidP="00743AF6">
            <w:pPr>
              <w:jc w:val="center"/>
              <w:rPr>
                <w:rFonts w:ascii="宋体" w:hAnsi="宋体"/>
                <w:szCs w:val="21"/>
              </w:rPr>
            </w:pPr>
            <w:r w:rsidRPr="009D46D2">
              <w:rPr>
                <w:rFonts w:ascii="宋体" w:hAnsi="宋体"/>
                <w:szCs w:val="21"/>
              </w:rPr>
              <w:t>→ε</w:t>
            </w:r>
          </w:p>
        </w:tc>
      </w:tr>
    </w:tbl>
    <w:p w14:paraId="4BFCFA99" w14:textId="77777777" w:rsidR="00D14012" w:rsidRPr="009D46D2" w:rsidRDefault="007F6E89" w:rsidP="007F6E89">
      <w:pPr>
        <w:rPr>
          <w:rFonts w:ascii="宋体" w:hAnsi="宋体"/>
          <w:szCs w:val="21"/>
        </w:rPr>
      </w:pPr>
      <w:r w:rsidRPr="009D46D2">
        <w:rPr>
          <w:rFonts w:ascii="宋体" w:hAnsi="宋体" w:hint="eastAsia"/>
          <w:szCs w:val="21"/>
        </w:rPr>
        <w:t>也可由预测分析表中无多重入口判定文法是</w:t>
      </w:r>
      <w:r w:rsidRPr="009D46D2">
        <w:rPr>
          <w:rFonts w:ascii="宋体" w:hAnsi="宋体"/>
          <w:szCs w:val="21"/>
        </w:rPr>
        <w:t>LL(1)</w:t>
      </w:r>
      <w:r w:rsidRPr="009D46D2">
        <w:rPr>
          <w:rFonts w:ascii="宋体" w:hAnsi="宋体" w:hint="eastAsia"/>
          <w:szCs w:val="21"/>
        </w:rPr>
        <w:t>的。</w:t>
      </w:r>
    </w:p>
    <w:p w14:paraId="43269C0B" w14:textId="77777777" w:rsidR="0048747B" w:rsidRPr="009D46D2" w:rsidRDefault="0048747B">
      <w:pPr>
        <w:spacing w:line="360" w:lineRule="auto"/>
        <w:rPr>
          <w:rFonts w:ascii="宋体" w:hAnsi="宋体"/>
          <w:sz w:val="24"/>
        </w:rPr>
      </w:pPr>
    </w:p>
    <w:p w14:paraId="3B3D3161" w14:textId="77777777" w:rsidR="00D65ACF" w:rsidRPr="009D009B" w:rsidRDefault="00D65ACF">
      <w:pPr>
        <w:spacing w:line="360" w:lineRule="auto"/>
        <w:rPr>
          <w:rFonts w:ascii="宋体" w:hAnsi="宋体"/>
          <w:b/>
          <w:color w:val="4F6228"/>
          <w:sz w:val="24"/>
        </w:rPr>
      </w:pPr>
      <w:r w:rsidRPr="009D009B">
        <w:rPr>
          <w:rFonts w:ascii="宋体" w:hAnsi="宋体" w:hint="eastAsia"/>
          <w:b/>
          <w:color w:val="4F6228"/>
          <w:sz w:val="24"/>
        </w:rPr>
        <w:t>7．递归下降法(递归子程序法)的主要思想是什么？如何用递归下降法实现语法分析？</w:t>
      </w:r>
    </w:p>
    <w:p w14:paraId="359C38D8" w14:textId="77777777" w:rsidR="005D730C" w:rsidRPr="001F59C8" w:rsidRDefault="005D730C" w:rsidP="001F59C8">
      <w:pPr>
        <w:rPr>
          <w:rFonts w:ascii="宋体" w:hAnsi="宋体"/>
          <w:szCs w:val="21"/>
        </w:rPr>
      </w:pPr>
    </w:p>
    <w:sectPr w:rsidR="005D730C" w:rsidRPr="001F59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05FA2" w14:textId="77777777" w:rsidR="00090CCB" w:rsidRDefault="00090CCB">
      <w:r>
        <w:separator/>
      </w:r>
    </w:p>
  </w:endnote>
  <w:endnote w:type="continuationSeparator" w:id="0">
    <w:p w14:paraId="658F4049" w14:textId="77777777" w:rsidR="00090CCB" w:rsidRDefault="0009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6DFE" w14:textId="77777777" w:rsidR="008D176D" w:rsidRDefault="008D176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7A30" w14:textId="77777777" w:rsidR="00552CDB" w:rsidRDefault="00552CD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E2549" w14:textId="77777777" w:rsidR="008D176D" w:rsidRDefault="008D176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88475" w14:textId="77777777" w:rsidR="00090CCB" w:rsidRDefault="00090CCB">
      <w:r>
        <w:separator/>
      </w:r>
    </w:p>
  </w:footnote>
  <w:footnote w:type="continuationSeparator" w:id="0">
    <w:p w14:paraId="140E9805" w14:textId="77777777" w:rsidR="00090CCB" w:rsidRDefault="00090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866B7" w14:textId="77777777" w:rsidR="008D176D" w:rsidRDefault="008D176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CCD18" w14:textId="32E83D62" w:rsidR="008D176D" w:rsidRDefault="008D176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A5328" w14:textId="77777777" w:rsidR="008D176D" w:rsidRDefault="008D176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06C6"/>
    <w:multiLevelType w:val="hybridMultilevel"/>
    <w:tmpl w:val="4C68BB9C"/>
    <w:lvl w:ilvl="0" w:tplc="58A8923A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5C86955"/>
    <w:multiLevelType w:val="hybridMultilevel"/>
    <w:tmpl w:val="EBD61A8A"/>
    <w:lvl w:ilvl="0" w:tplc="C08A2A18">
      <w:start w:val="1"/>
      <w:numFmt w:val="japaneseCounting"/>
      <w:lvlText w:val="第%1章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B44A3D6">
      <w:start w:val="1"/>
      <w:numFmt w:val="japaneseCounting"/>
      <w:lvlText w:val="%2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A4D4E200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6B4252"/>
    <w:multiLevelType w:val="hybridMultilevel"/>
    <w:tmpl w:val="F736615E"/>
    <w:lvl w:ilvl="0" w:tplc="535C658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260CCD"/>
    <w:multiLevelType w:val="hybridMultilevel"/>
    <w:tmpl w:val="2676F4EA"/>
    <w:lvl w:ilvl="0" w:tplc="C98E09A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313A24"/>
    <w:multiLevelType w:val="hybridMultilevel"/>
    <w:tmpl w:val="E07804E4"/>
    <w:lvl w:ilvl="0" w:tplc="B44403A2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  <w:sz w:val="21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1D7D7A9D"/>
    <w:multiLevelType w:val="hybridMultilevel"/>
    <w:tmpl w:val="72582BB0"/>
    <w:lvl w:ilvl="0" w:tplc="57864A36">
      <w:numFmt w:val="decimal"/>
      <w:lvlText w:val="%1，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45" w:hanging="420"/>
      </w:pPr>
    </w:lvl>
    <w:lvl w:ilvl="2" w:tplc="0409001B" w:tentative="1">
      <w:start w:val="1"/>
      <w:numFmt w:val="lowerRoman"/>
      <w:lvlText w:val="%3."/>
      <w:lvlJc w:val="righ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9" w:tentative="1">
      <w:start w:val="1"/>
      <w:numFmt w:val="lowerLetter"/>
      <w:lvlText w:val="%5)"/>
      <w:lvlJc w:val="left"/>
      <w:pPr>
        <w:ind w:left="4005" w:hanging="420"/>
      </w:pPr>
    </w:lvl>
    <w:lvl w:ilvl="5" w:tplc="0409001B" w:tentative="1">
      <w:start w:val="1"/>
      <w:numFmt w:val="lowerRoman"/>
      <w:lvlText w:val="%6."/>
      <w:lvlJc w:val="righ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9" w:tentative="1">
      <w:start w:val="1"/>
      <w:numFmt w:val="lowerLetter"/>
      <w:lvlText w:val="%8)"/>
      <w:lvlJc w:val="left"/>
      <w:pPr>
        <w:ind w:left="5265" w:hanging="420"/>
      </w:pPr>
    </w:lvl>
    <w:lvl w:ilvl="8" w:tplc="0409001B" w:tentative="1">
      <w:start w:val="1"/>
      <w:numFmt w:val="lowerRoman"/>
      <w:lvlText w:val="%9."/>
      <w:lvlJc w:val="right"/>
      <w:pPr>
        <w:ind w:left="5685" w:hanging="420"/>
      </w:pPr>
    </w:lvl>
  </w:abstractNum>
  <w:abstractNum w:abstractNumId="6" w15:restartNumberingAfterBreak="0">
    <w:nsid w:val="1FF075E0"/>
    <w:multiLevelType w:val="hybridMultilevel"/>
    <w:tmpl w:val="24A2C490"/>
    <w:lvl w:ilvl="0" w:tplc="4288B19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285670"/>
    <w:multiLevelType w:val="hybridMultilevel"/>
    <w:tmpl w:val="F46444C2"/>
    <w:lvl w:ilvl="0" w:tplc="02C20B6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807E30"/>
    <w:multiLevelType w:val="hybridMultilevel"/>
    <w:tmpl w:val="6B66CA50"/>
    <w:lvl w:ilvl="0" w:tplc="4D040DA2">
      <w:start w:val="1"/>
      <w:numFmt w:val="decimal"/>
      <w:lvlText w:val="%1）"/>
      <w:lvlJc w:val="left"/>
      <w:pPr>
        <w:ind w:left="96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9" w15:restartNumberingAfterBreak="0">
    <w:nsid w:val="2DBD6530"/>
    <w:multiLevelType w:val="hybridMultilevel"/>
    <w:tmpl w:val="75769632"/>
    <w:lvl w:ilvl="0" w:tplc="555C31E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8C21935"/>
    <w:multiLevelType w:val="hybridMultilevel"/>
    <w:tmpl w:val="826AAC18"/>
    <w:lvl w:ilvl="0" w:tplc="FFFFFFFF">
      <w:start w:val="1"/>
      <w:numFmt w:val="japaneseCounting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>
      <w:start w:val="1"/>
      <w:numFmt w:val="upperLetter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B156A9F4"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A58776C"/>
    <w:multiLevelType w:val="hybridMultilevel"/>
    <w:tmpl w:val="4A700D8A"/>
    <w:lvl w:ilvl="0" w:tplc="576E9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E9E0672"/>
    <w:multiLevelType w:val="hybridMultilevel"/>
    <w:tmpl w:val="822A2134"/>
    <w:lvl w:ilvl="0" w:tplc="8BB0880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685AE7"/>
    <w:multiLevelType w:val="hybridMultilevel"/>
    <w:tmpl w:val="1A3A974E"/>
    <w:lvl w:ilvl="0" w:tplc="83EC8F12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ascii="Times New Roman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577025EC"/>
    <w:multiLevelType w:val="hybridMultilevel"/>
    <w:tmpl w:val="9190E686"/>
    <w:lvl w:ilvl="0" w:tplc="6DAE09DC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42C2A258">
      <w:start w:val="1"/>
      <w:numFmt w:val="decimal"/>
      <w:lvlText w:val="%3、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7FB0AB0"/>
    <w:multiLevelType w:val="hybridMultilevel"/>
    <w:tmpl w:val="38487F0A"/>
    <w:lvl w:ilvl="0" w:tplc="56765502">
      <w:start w:val="1"/>
      <w:numFmt w:val="decimal"/>
      <w:lvlText w:val="%1、"/>
      <w:lvlJc w:val="left"/>
      <w:pPr>
        <w:tabs>
          <w:tab w:val="num" w:pos="1185"/>
        </w:tabs>
        <w:ind w:left="1185" w:hanging="750"/>
      </w:pPr>
      <w:rPr>
        <w:rFonts w:hint="eastAsia"/>
        <w:sz w:val="21"/>
      </w:rPr>
    </w:lvl>
    <w:lvl w:ilvl="1" w:tplc="39943338">
      <w:start w:val="1"/>
      <w:numFmt w:val="upperLetter"/>
      <w:lvlText w:val="%2）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6" w15:restartNumberingAfterBreak="0">
    <w:nsid w:val="5DFE19D3"/>
    <w:multiLevelType w:val="hybridMultilevel"/>
    <w:tmpl w:val="84DEB502"/>
    <w:lvl w:ilvl="0" w:tplc="F198E57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1E1157F"/>
    <w:multiLevelType w:val="hybridMultilevel"/>
    <w:tmpl w:val="B9383D26"/>
    <w:lvl w:ilvl="0" w:tplc="576E9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7"/>
  </w:num>
  <w:num w:numId="5">
    <w:abstractNumId w:val="6"/>
  </w:num>
  <w:num w:numId="6">
    <w:abstractNumId w:val="12"/>
  </w:num>
  <w:num w:numId="7">
    <w:abstractNumId w:val="2"/>
  </w:num>
  <w:num w:numId="8">
    <w:abstractNumId w:val="14"/>
  </w:num>
  <w:num w:numId="9">
    <w:abstractNumId w:val="16"/>
  </w:num>
  <w:num w:numId="10">
    <w:abstractNumId w:val="9"/>
  </w:num>
  <w:num w:numId="11">
    <w:abstractNumId w:val="0"/>
  </w:num>
  <w:num w:numId="12">
    <w:abstractNumId w:val="4"/>
  </w:num>
  <w:num w:numId="13">
    <w:abstractNumId w:val="10"/>
  </w:num>
  <w:num w:numId="14">
    <w:abstractNumId w:val="13"/>
  </w:num>
  <w:num w:numId="15">
    <w:abstractNumId w:val="15"/>
  </w:num>
  <w:num w:numId="16">
    <w:abstractNumId w:val="3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EB8"/>
    <w:rsid w:val="00030084"/>
    <w:rsid w:val="000847B7"/>
    <w:rsid w:val="00084B4E"/>
    <w:rsid w:val="00090CCB"/>
    <w:rsid w:val="00097BFA"/>
    <w:rsid w:val="001403DD"/>
    <w:rsid w:val="0014774E"/>
    <w:rsid w:val="00182EEE"/>
    <w:rsid w:val="001838C9"/>
    <w:rsid w:val="001A54C5"/>
    <w:rsid w:val="001A6EB8"/>
    <w:rsid w:val="001B406E"/>
    <w:rsid w:val="001C4D38"/>
    <w:rsid w:val="001F59C8"/>
    <w:rsid w:val="00206947"/>
    <w:rsid w:val="00211C85"/>
    <w:rsid w:val="002366A5"/>
    <w:rsid w:val="00260A06"/>
    <w:rsid w:val="002863E8"/>
    <w:rsid w:val="002939BF"/>
    <w:rsid w:val="002963CD"/>
    <w:rsid w:val="002C789B"/>
    <w:rsid w:val="002D4BB6"/>
    <w:rsid w:val="002E5CC2"/>
    <w:rsid w:val="00323BC5"/>
    <w:rsid w:val="00337A1E"/>
    <w:rsid w:val="00352A2C"/>
    <w:rsid w:val="00360121"/>
    <w:rsid w:val="003666E0"/>
    <w:rsid w:val="003A1E02"/>
    <w:rsid w:val="003A727E"/>
    <w:rsid w:val="003B0A36"/>
    <w:rsid w:val="003B4014"/>
    <w:rsid w:val="003C0964"/>
    <w:rsid w:val="003D0D14"/>
    <w:rsid w:val="0040725A"/>
    <w:rsid w:val="004117BE"/>
    <w:rsid w:val="00415FFA"/>
    <w:rsid w:val="004176EA"/>
    <w:rsid w:val="00423009"/>
    <w:rsid w:val="0044304D"/>
    <w:rsid w:val="004564D6"/>
    <w:rsid w:val="00462497"/>
    <w:rsid w:val="0048747B"/>
    <w:rsid w:val="0049001E"/>
    <w:rsid w:val="004A0DD2"/>
    <w:rsid w:val="004D1022"/>
    <w:rsid w:val="004D4C64"/>
    <w:rsid w:val="004D6F2E"/>
    <w:rsid w:val="004F5892"/>
    <w:rsid w:val="005127A5"/>
    <w:rsid w:val="00546F2B"/>
    <w:rsid w:val="00552CDB"/>
    <w:rsid w:val="00557E68"/>
    <w:rsid w:val="00571CDD"/>
    <w:rsid w:val="00573757"/>
    <w:rsid w:val="005745E9"/>
    <w:rsid w:val="005B5246"/>
    <w:rsid w:val="005C21C3"/>
    <w:rsid w:val="005D730C"/>
    <w:rsid w:val="005E5A8B"/>
    <w:rsid w:val="005E6D35"/>
    <w:rsid w:val="005F2B30"/>
    <w:rsid w:val="005F3008"/>
    <w:rsid w:val="005F7E18"/>
    <w:rsid w:val="006253BC"/>
    <w:rsid w:val="006345E0"/>
    <w:rsid w:val="00654657"/>
    <w:rsid w:val="00657B0F"/>
    <w:rsid w:val="0066027C"/>
    <w:rsid w:val="00675011"/>
    <w:rsid w:val="006B08B7"/>
    <w:rsid w:val="007160EB"/>
    <w:rsid w:val="00743AF6"/>
    <w:rsid w:val="00756C41"/>
    <w:rsid w:val="00757C8C"/>
    <w:rsid w:val="007626E2"/>
    <w:rsid w:val="00766C7D"/>
    <w:rsid w:val="007704F1"/>
    <w:rsid w:val="00771183"/>
    <w:rsid w:val="00771B3E"/>
    <w:rsid w:val="0077491B"/>
    <w:rsid w:val="0078113A"/>
    <w:rsid w:val="00787A98"/>
    <w:rsid w:val="00791BD0"/>
    <w:rsid w:val="0079222E"/>
    <w:rsid w:val="007B0AB8"/>
    <w:rsid w:val="007B20E3"/>
    <w:rsid w:val="007B7C39"/>
    <w:rsid w:val="007C0269"/>
    <w:rsid w:val="007C366C"/>
    <w:rsid w:val="007F6E89"/>
    <w:rsid w:val="00853085"/>
    <w:rsid w:val="00874C7D"/>
    <w:rsid w:val="00877508"/>
    <w:rsid w:val="008825B6"/>
    <w:rsid w:val="00883919"/>
    <w:rsid w:val="00886404"/>
    <w:rsid w:val="008A026C"/>
    <w:rsid w:val="008A6CF0"/>
    <w:rsid w:val="008D15FE"/>
    <w:rsid w:val="008D176D"/>
    <w:rsid w:val="00901185"/>
    <w:rsid w:val="00927A8C"/>
    <w:rsid w:val="0093791E"/>
    <w:rsid w:val="00964970"/>
    <w:rsid w:val="00970E7E"/>
    <w:rsid w:val="00982C2A"/>
    <w:rsid w:val="009B389A"/>
    <w:rsid w:val="009D009B"/>
    <w:rsid w:val="009D46D2"/>
    <w:rsid w:val="009E2CE9"/>
    <w:rsid w:val="00A22650"/>
    <w:rsid w:val="00A72419"/>
    <w:rsid w:val="00A953A6"/>
    <w:rsid w:val="00AA0C49"/>
    <w:rsid w:val="00AC15B3"/>
    <w:rsid w:val="00AC48D2"/>
    <w:rsid w:val="00AC4B4D"/>
    <w:rsid w:val="00AC573D"/>
    <w:rsid w:val="00AD650D"/>
    <w:rsid w:val="00AD66AB"/>
    <w:rsid w:val="00AE411A"/>
    <w:rsid w:val="00AE60A4"/>
    <w:rsid w:val="00AF6493"/>
    <w:rsid w:val="00B07DA9"/>
    <w:rsid w:val="00B166C3"/>
    <w:rsid w:val="00B60AD7"/>
    <w:rsid w:val="00B828D4"/>
    <w:rsid w:val="00B86A5F"/>
    <w:rsid w:val="00B906F7"/>
    <w:rsid w:val="00BF4447"/>
    <w:rsid w:val="00C12B06"/>
    <w:rsid w:val="00C32A0A"/>
    <w:rsid w:val="00C90B1B"/>
    <w:rsid w:val="00CB11F6"/>
    <w:rsid w:val="00CB6738"/>
    <w:rsid w:val="00CC2F30"/>
    <w:rsid w:val="00CE09B5"/>
    <w:rsid w:val="00CE7756"/>
    <w:rsid w:val="00D14012"/>
    <w:rsid w:val="00D240E6"/>
    <w:rsid w:val="00D65ACF"/>
    <w:rsid w:val="00D71C29"/>
    <w:rsid w:val="00D92032"/>
    <w:rsid w:val="00D9500C"/>
    <w:rsid w:val="00D97EF5"/>
    <w:rsid w:val="00DB7026"/>
    <w:rsid w:val="00DD3640"/>
    <w:rsid w:val="00E018C4"/>
    <w:rsid w:val="00E07EAB"/>
    <w:rsid w:val="00E11773"/>
    <w:rsid w:val="00E13FEC"/>
    <w:rsid w:val="00E15D53"/>
    <w:rsid w:val="00E607F8"/>
    <w:rsid w:val="00E67ECF"/>
    <w:rsid w:val="00E97679"/>
    <w:rsid w:val="00EC1EE9"/>
    <w:rsid w:val="00EC648D"/>
    <w:rsid w:val="00F07B68"/>
    <w:rsid w:val="00F14BE4"/>
    <w:rsid w:val="00F226E7"/>
    <w:rsid w:val="00F3215B"/>
    <w:rsid w:val="00F33494"/>
    <w:rsid w:val="00F7436D"/>
    <w:rsid w:val="00FB6EB9"/>
    <w:rsid w:val="00FE5974"/>
    <w:rsid w:val="00FF1262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04DF16"/>
  <w15:chartTrackingRefBased/>
  <w15:docId w15:val="{34833A92-F8EA-435C-9DE9-3E08C50BD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EC1EE9"/>
    <w:rPr>
      <w:sz w:val="18"/>
      <w:szCs w:val="18"/>
    </w:rPr>
  </w:style>
  <w:style w:type="character" w:customStyle="1" w:styleId="a7">
    <w:name w:val="批注框文本 字符"/>
    <w:link w:val="a6"/>
    <w:uiPriority w:val="99"/>
    <w:semiHidden/>
    <w:rsid w:val="00EC1EE9"/>
    <w:rPr>
      <w:kern w:val="2"/>
      <w:sz w:val="18"/>
      <w:szCs w:val="18"/>
    </w:rPr>
  </w:style>
  <w:style w:type="paragraph" w:customStyle="1" w:styleId="Default">
    <w:name w:val="Default"/>
    <w:rsid w:val="00D1401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7811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59"/>
    <w:rsid w:val="00781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页脚 字符"/>
    <w:link w:val="a4"/>
    <w:uiPriority w:val="99"/>
    <w:rsid w:val="00552CD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290">
      <w:bodyDiv w:val="1"/>
      <w:marLeft w:val="10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F8562-6BAC-45F7-A58B-F21B38E2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解晓萌</dc:creator>
  <cp:keywords/>
  <cp:lastModifiedBy>蔡 洁锋</cp:lastModifiedBy>
  <cp:revision>5</cp:revision>
  <dcterms:created xsi:type="dcterms:W3CDTF">2019-06-21T06:44:00Z</dcterms:created>
  <dcterms:modified xsi:type="dcterms:W3CDTF">2021-09-25T14:39:00Z</dcterms:modified>
</cp:coreProperties>
</file>